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6150C" w14:textId="7D7CBBAE" w:rsidR="00ED7C0E" w:rsidRPr="005718D5" w:rsidRDefault="00C444D7" w:rsidP="00DA6FCC">
      <w:pPr>
        <w:rPr>
          <w:rFonts w:ascii="ＭＳ ゴシック" w:hAnsi="ＭＳ ゴシック" w:hint="eastAsia"/>
          <w:sz w:val="22"/>
        </w:rPr>
      </w:pPr>
      <w:r>
        <w:rPr>
          <w:rFonts w:ascii="ＭＳ ゴシック" w:hAnsi="ＭＳ ゴシック"/>
          <w:noProof/>
          <w:sz w:val="22"/>
        </w:rPr>
        <w:pict w14:anchorId="573CF6B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.3pt;margin-top:-36.95pt;width:436.3pt;height:43.5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1026">
              <w:txbxContent>
                <w:p w14:paraId="62E03D50" w14:textId="77777777" w:rsidR="00C444D7" w:rsidRPr="00215314" w:rsidRDefault="00C444D7" w:rsidP="00C444D7">
                  <w:pPr>
                    <w:rPr>
                      <w:color w:val="FF0000"/>
                      <w:sz w:val="40"/>
                    </w:rPr>
                  </w:pPr>
                  <w:r w:rsidRPr="00215314">
                    <w:rPr>
                      <w:rFonts w:hint="eastAsia"/>
                      <w:color w:val="FF0000"/>
                      <w:sz w:val="40"/>
                    </w:rPr>
                    <w:t>赤字にて今年度用に訂正して</w:t>
                  </w:r>
                  <w:r>
                    <w:rPr>
                      <w:rFonts w:hint="eastAsia"/>
                      <w:color w:val="FF0000"/>
                      <w:sz w:val="40"/>
                    </w:rPr>
                    <w:t>提出してください</w:t>
                  </w:r>
                  <w:r w:rsidRPr="00215314">
                    <w:rPr>
                      <w:rFonts w:hint="eastAsia"/>
                      <w:color w:val="FF0000"/>
                      <w:sz w:val="40"/>
                    </w:rPr>
                    <w:t>ください。</w:t>
                  </w:r>
                </w:p>
              </w:txbxContent>
            </v:textbox>
          </v:shape>
        </w:pict>
      </w:r>
    </w:p>
    <w:tbl>
      <w:tblPr>
        <w:tblpPr w:leftFromText="142" w:rightFromText="142" w:vertAnchor="page" w:horzAnchor="margin" w:tblpXSpec="center" w:tblpY="1141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240"/>
        <w:gridCol w:w="4608"/>
        <w:gridCol w:w="240"/>
        <w:gridCol w:w="2304"/>
      </w:tblGrid>
      <w:tr w:rsidR="00AE29C1" w:rsidRPr="00683719" w14:paraId="70827342" w14:textId="77777777" w:rsidTr="00DA6FCC">
        <w:trPr>
          <w:trHeight w:val="841"/>
        </w:trPr>
        <w:tc>
          <w:tcPr>
            <w:tcW w:w="2268" w:type="dxa"/>
            <w:vAlign w:val="center"/>
          </w:tcPr>
          <w:p w14:paraId="0ED38B07" w14:textId="77777777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市民総合体育大会</w:t>
            </w:r>
          </w:p>
        </w:tc>
        <w:tc>
          <w:tcPr>
            <w:tcW w:w="113" w:type="dxa"/>
            <w:shd w:val="clear" w:color="auto" w:fill="auto"/>
            <w:vAlign w:val="center"/>
          </w:tcPr>
          <w:p w14:paraId="64894828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1A224B7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40"/>
                <w:szCs w:val="40"/>
              </w:rPr>
              <w:t>野球の部</w:t>
            </w:r>
          </w:p>
        </w:tc>
        <w:tc>
          <w:tcPr>
            <w:tcW w:w="113" w:type="dxa"/>
            <w:shd w:val="clear" w:color="auto" w:fill="auto"/>
            <w:vAlign w:val="center"/>
          </w:tcPr>
          <w:p w14:paraId="44672F76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14:paraId="45949770" w14:textId="77777777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開　催　要　項</w:t>
            </w:r>
          </w:p>
        </w:tc>
      </w:tr>
    </w:tbl>
    <w:p w14:paraId="578CA76E" w14:textId="77777777" w:rsidR="00AE29C1" w:rsidRPr="00683719" w:rsidRDefault="00AE29C1" w:rsidP="00AE29C1">
      <w:pPr>
        <w:jc w:val="right"/>
        <w:rPr>
          <w:rFonts w:ascii="ＭＳ Ｐゴシック" w:eastAsia="ＭＳ Ｐゴシック" w:hAnsi="ＭＳ Ｐゴシック"/>
          <w:color w:val="000000" w:themeColor="text1"/>
        </w:rPr>
      </w:pPr>
      <w:r w:rsidRPr="00683719">
        <w:rPr>
          <w:rFonts w:ascii="ＭＳ Ｐゴシック" w:eastAsia="ＭＳ Ｐゴシック" w:hAnsi="ＭＳ Ｐゴシック" w:hint="eastAsia"/>
          <w:color w:val="000000" w:themeColor="text1"/>
        </w:rPr>
        <w:t>主管団体　新座市野球連盟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622"/>
        <w:gridCol w:w="7308"/>
      </w:tblGrid>
      <w:tr w:rsidR="00AE29C1" w:rsidRPr="00683719" w14:paraId="37ADD102" w14:textId="77777777" w:rsidTr="00AE29C1">
        <w:trPr>
          <w:jc w:val="center"/>
        </w:trPr>
        <w:tc>
          <w:tcPr>
            <w:tcW w:w="817" w:type="dxa"/>
          </w:tcPr>
          <w:p w14:paraId="4A001BEC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622" w:type="dxa"/>
          </w:tcPr>
          <w:p w14:paraId="013C1B55" w14:textId="77777777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項　目</w:t>
            </w:r>
          </w:p>
        </w:tc>
        <w:tc>
          <w:tcPr>
            <w:tcW w:w="7308" w:type="dxa"/>
          </w:tcPr>
          <w:p w14:paraId="79F1433F" w14:textId="77777777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内　容</w:t>
            </w:r>
          </w:p>
        </w:tc>
      </w:tr>
      <w:tr w:rsidR="00AE29C1" w:rsidRPr="00683719" w14:paraId="47C2469D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2238082E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</w:t>
            </w:r>
          </w:p>
        </w:tc>
        <w:tc>
          <w:tcPr>
            <w:tcW w:w="1622" w:type="dxa"/>
            <w:vAlign w:val="center"/>
          </w:tcPr>
          <w:p w14:paraId="5A9E8701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開催日</w:t>
            </w:r>
          </w:p>
        </w:tc>
        <w:tc>
          <w:tcPr>
            <w:tcW w:w="7308" w:type="dxa"/>
            <w:vAlign w:val="center"/>
          </w:tcPr>
          <w:p w14:paraId="0EAE1758" w14:textId="1C1D9F84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令和</w:t>
            </w:r>
            <w:r w:rsidR="007066A7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年</w:t>
            </w:r>
            <w:r w:rsidR="009E5541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８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月</w:t>
            </w:r>
            <w:r w:rsidR="006760DA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</w:t>
            </w:r>
            <w:r w:rsidR="00CC3878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７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日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日）から</w:t>
            </w:r>
            <w:r w:rsidR="006B1252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２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月</w:t>
            </w:r>
            <w:r w:rsidR="006B1252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</w:t>
            </w:r>
            <w:r w:rsidR="0056437A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４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日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日）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 xml:space="preserve">　</w:t>
            </w:r>
          </w:p>
        </w:tc>
      </w:tr>
      <w:tr w:rsidR="00AE29C1" w:rsidRPr="00683719" w14:paraId="66C4F1FD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031BBEFE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</w:t>
            </w:r>
          </w:p>
        </w:tc>
        <w:tc>
          <w:tcPr>
            <w:tcW w:w="1622" w:type="dxa"/>
            <w:vAlign w:val="center"/>
          </w:tcPr>
          <w:p w14:paraId="5A7AD476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時間</w:t>
            </w:r>
          </w:p>
        </w:tc>
        <w:tc>
          <w:tcPr>
            <w:tcW w:w="7308" w:type="dxa"/>
            <w:vAlign w:val="center"/>
          </w:tcPr>
          <w:p w14:paraId="3535A9EE" w14:textId="189566B6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spacing w:val="116"/>
                <w:kern w:val="0"/>
                <w:fitText w:val="711" w:id="-1998328064"/>
              </w:rPr>
              <w:t>試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fitText w:val="711" w:id="-1998328064"/>
              </w:rPr>
              <w:t>合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／午前８時</w:t>
            </w:r>
            <w:r w:rsidR="00A12CD6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３０分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から午後５時</w:t>
            </w:r>
          </w:p>
        </w:tc>
      </w:tr>
      <w:tr w:rsidR="00AE29C1" w:rsidRPr="00683719" w14:paraId="49F6585D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2C8471A5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３</w:t>
            </w:r>
          </w:p>
        </w:tc>
        <w:tc>
          <w:tcPr>
            <w:tcW w:w="1622" w:type="dxa"/>
            <w:vAlign w:val="center"/>
          </w:tcPr>
          <w:p w14:paraId="70088EA5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会場</w:t>
            </w:r>
          </w:p>
        </w:tc>
        <w:tc>
          <w:tcPr>
            <w:tcW w:w="7308" w:type="dxa"/>
            <w:vAlign w:val="center"/>
          </w:tcPr>
          <w:p w14:paraId="135549A1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総合運動公園野球場、殿山運動場、野火止運動場</w:t>
            </w:r>
          </w:p>
        </w:tc>
      </w:tr>
      <w:tr w:rsidR="00AE29C1" w:rsidRPr="00683719" w14:paraId="2D979666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0AA8CE71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４</w:t>
            </w:r>
          </w:p>
        </w:tc>
        <w:tc>
          <w:tcPr>
            <w:tcW w:w="1622" w:type="dxa"/>
            <w:vAlign w:val="center"/>
          </w:tcPr>
          <w:p w14:paraId="090472B0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種別</w:t>
            </w:r>
          </w:p>
        </w:tc>
        <w:tc>
          <w:tcPr>
            <w:tcW w:w="7308" w:type="dxa"/>
            <w:vAlign w:val="center"/>
          </w:tcPr>
          <w:p w14:paraId="0AB06ECE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Ａクラス、Ｂクラス、Ｃクラス</w:t>
            </w:r>
          </w:p>
        </w:tc>
      </w:tr>
      <w:tr w:rsidR="00AE29C1" w:rsidRPr="00683719" w14:paraId="332D7519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2B719E6C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</w:p>
        </w:tc>
        <w:tc>
          <w:tcPr>
            <w:tcW w:w="1622" w:type="dxa"/>
            <w:vAlign w:val="center"/>
          </w:tcPr>
          <w:p w14:paraId="40D76722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競技方法</w:t>
            </w:r>
          </w:p>
        </w:tc>
        <w:tc>
          <w:tcPr>
            <w:tcW w:w="7308" w:type="dxa"/>
            <w:vAlign w:val="center"/>
          </w:tcPr>
          <w:p w14:paraId="229C4B49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Aクラスは、６チームによる総当り戦及び入替戦</w:t>
            </w:r>
          </w:p>
          <w:p w14:paraId="6100F161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Bクラスは、ブロック別リーグ戦（予選）、決勝トーナメント及び入替戦</w:t>
            </w:r>
          </w:p>
          <w:p w14:paraId="7C39097A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Cクラスは、ブロック別リーグ戦（予選）、決勝トーナメント</w:t>
            </w:r>
          </w:p>
        </w:tc>
      </w:tr>
      <w:tr w:rsidR="00AE29C1" w:rsidRPr="00683719" w14:paraId="52AFD115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71F20995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６</w:t>
            </w:r>
          </w:p>
        </w:tc>
        <w:tc>
          <w:tcPr>
            <w:tcW w:w="1622" w:type="dxa"/>
            <w:vAlign w:val="center"/>
          </w:tcPr>
          <w:p w14:paraId="6D66A099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参加人数</w:t>
            </w:r>
          </w:p>
        </w:tc>
        <w:tc>
          <w:tcPr>
            <w:tcW w:w="7308" w:type="dxa"/>
            <w:vAlign w:val="center"/>
          </w:tcPr>
          <w:p w14:paraId="152BF702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４５０名</w:t>
            </w:r>
          </w:p>
        </w:tc>
      </w:tr>
      <w:tr w:rsidR="00AE29C1" w:rsidRPr="00683719" w14:paraId="7D82C4D3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3DF4E5CD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７</w:t>
            </w:r>
          </w:p>
        </w:tc>
        <w:tc>
          <w:tcPr>
            <w:tcW w:w="1622" w:type="dxa"/>
            <w:vAlign w:val="center"/>
          </w:tcPr>
          <w:p w14:paraId="7720B4C6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参加資格</w:t>
            </w:r>
          </w:p>
        </w:tc>
        <w:tc>
          <w:tcPr>
            <w:tcW w:w="7308" w:type="dxa"/>
            <w:vAlign w:val="center"/>
          </w:tcPr>
          <w:p w14:paraId="3CC3FED3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在住・在勤・在学者の１６歳以上</w:t>
            </w:r>
          </w:p>
          <w:p w14:paraId="4613B7E6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  <w:w w:val="90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</w:rPr>
              <w:t>但し、複数のチームや連盟、高校や大学の野球部等に所属している方は除く</w:t>
            </w:r>
          </w:p>
        </w:tc>
      </w:tr>
      <w:tr w:rsidR="00AE29C1" w:rsidRPr="00683719" w14:paraId="2227452A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1CC5BD6D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８</w:t>
            </w:r>
          </w:p>
        </w:tc>
        <w:tc>
          <w:tcPr>
            <w:tcW w:w="1622" w:type="dxa"/>
            <w:vAlign w:val="center"/>
          </w:tcPr>
          <w:p w14:paraId="6900D24A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表彰</w:t>
            </w:r>
          </w:p>
        </w:tc>
        <w:tc>
          <w:tcPr>
            <w:tcW w:w="7308" w:type="dxa"/>
            <w:vAlign w:val="center"/>
          </w:tcPr>
          <w:p w14:paraId="5F905CF6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団体賞／優勝、準優勝</w:t>
            </w:r>
          </w:p>
          <w:p w14:paraId="404B41C7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個人賞／最優秀選手賞、敢闘選手賞、打撃賞</w:t>
            </w:r>
          </w:p>
        </w:tc>
      </w:tr>
      <w:tr w:rsidR="00AE29C1" w:rsidRPr="00683719" w14:paraId="2F5FC771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579515E0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９</w:t>
            </w:r>
          </w:p>
        </w:tc>
        <w:tc>
          <w:tcPr>
            <w:tcW w:w="1622" w:type="dxa"/>
            <w:vAlign w:val="center"/>
          </w:tcPr>
          <w:p w14:paraId="0D75265E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込み先</w:t>
            </w:r>
          </w:p>
        </w:tc>
        <w:tc>
          <w:tcPr>
            <w:tcW w:w="7308" w:type="dxa"/>
            <w:vAlign w:val="center"/>
          </w:tcPr>
          <w:p w14:paraId="624D9E84" w14:textId="6264FE04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新座市野球連盟　事務局　瀬本　裕志 </w:t>
            </w:r>
          </w:p>
          <w:p w14:paraId="56C71AE6" w14:textId="77777777" w:rsidR="00AE29C1" w:rsidRPr="00683719" w:rsidRDefault="00AE29C1" w:rsidP="00AE29C1">
            <w:pPr>
              <w:ind w:left="212" w:hangingChars="100" w:hanging="212"/>
              <w:rPr>
                <w:rFonts w:ascii="ＭＳ Ｐゴシック" w:eastAsia="ＭＳ Ｐゴシック" w:hAnsi="ＭＳ Ｐゴシック"/>
                <w:color w:val="000000" w:themeColor="text1"/>
                <w:w w:val="90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</w:rPr>
              <w:t xml:space="preserve">ＴＥＬ ０９０－２６２２－４５１８ </w:t>
            </w:r>
            <w:r w:rsidRPr="00683719">
              <w:rPr>
                <w:rFonts w:ascii="ＭＳ Ｐゴシック" w:eastAsia="ＭＳ Ｐゴシック" w:hAnsi="ＭＳ Ｐゴシック"/>
                <w:color w:val="000000" w:themeColor="text1"/>
                <w:w w:val="90"/>
              </w:rPr>
              <w:t xml:space="preserve"> 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</w:rPr>
              <w:t xml:space="preserve">メール　</w:t>
            </w:r>
            <w:r w:rsidRPr="00683719">
              <w:rPr>
                <w:rFonts w:ascii="ＭＳ Ｐゴシック" w:eastAsia="ＭＳ Ｐゴシック" w:hAnsi="ＭＳ Ｐゴシック"/>
                <w:color w:val="000000" w:themeColor="text1"/>
                <w:w w:val="90"/>
              </w:rPr>
              <w:t>s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</w:rPr>
              <w:t>emo-hero-bomber@docomo.ne.jp</w:t>
            </w:r>
          </w:p>
        </w:tc>
      </w:tr>
      <w:tr w:rsidR="00AE29C1" w:rsidRPr="00683719" w14:paraId="522DE514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08730462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０</w:t>
            </w:r>
          </w:p>
        </w:tc>
        <w:tc>
          <w:tcPr>
            <w:tcW w:w="1622" w:type="dxa"/>
            <w:vAlign w:val="center"/>
          </w:tcPr>
          <w:p w14:paraId="3F7BDE45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込み方法</w:t>
            </w:r>
          </w:p>
        </w:tc>
        <w:tc>
          <w:tcPr>
            <w:tcW w:w="7308" w:type="dxa"/>
            <w:vAlign w:val="center"/>
          </w:tcPr>
          <w:p w14:paraId="0E0ADF87" w14:textId="77777777" w:rsidR="00AE29C1" w:rsidRPr="00683719" w:rsidRDefault="00AE29C1" w:rsidP="0008762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メール</w:t>
            </w:r>
            <w:r w:rsidR="00087629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または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電話</w:t>
            </w:r>
          </w:p>
        </w:tc>
      </w:tr>
      <w:tr w:rsidR="00AE29C1" w:rsidRPr="00683719" w14:paraId="52D75807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45BA2275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１</w:t>
            </w:r>
          </w:p>
        </w:tc>
        <w:tc>
          <w:tcPr>
            <w:tcW w:w="1622" w:type="dxa"/>
            <w:vAlign w:val="center"/>
          </w:tcPr>
          <w:p w14:paraId="10C8B574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込み締切り</w:t>
            </w:r>
          </w:p>
        </w:tc>
        <w:tc>
          <w:tcPr>
            <w:tcW w:w="7308" w:type="dxa"/>
            <w:vAlign w:val="center"/>
          </w:tcPr>
          <w:p w14:paraId="7EE5D989" w14:textId="378A308E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令和</w:t>
            </w:r>
            <w:r w:rsidR="008C259E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７月</w:t>
            </w:r>
            <w:r w:rsidR="009C0F23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</w:t>
            </w:r>
            <w:r w:rsidR="008C259E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０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（</w:t>
            </w:r>
            <w:r w:rsidR="009C0F23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木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</w:t>
            </w:r>
          </w:p>
        </w:tc>
      </w:tr>
      <w:tr w:rsidR="00AE29C1" w:rsidRPr="00683719" w14:paraId="2A042ED5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2A58D6BE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２</w:t>
            </w:r>
          </w:p>
        </w:tc>
        <w:tc>
          <w:tcPr>
            <w:tcW w:w="1622" w:type="dxa"/>
            <w:vAlign w:val="center"/>
          </w:tcPr>
          <w:p w14:paraId="2D32F477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大会責任者</w:t>
            </w:r>
          </w:p>
        </w:tc>
        <w:tc>
          <w:tcPr>
            <w:tcW w:w="7308" w:type="dxa"/>
            <w:vAlign w:val="center"/>
          </w:tcPr>
          <w:p w14:paraId="16D950F9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野球連盟　会長　森田 輝雄</w:t>
            </w:r>
          </w:p>
        </w:tc>
      </w:tr>
      <w:tr w:rsidR="00AE29C1" w:rsidRPr="00683719" w14:paraId="049FC0AF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7D857B11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３</w:t>
            </w:r>
          </w:p>
        </w:tc>
        <w:tc>
          <w:tcPr>
            <w:tcW w:w="1622" w:type="dxa"/>
            <w:vAlign w:val="center"/>
          </w:tcPr>
          <w:p w14:paraId="04CF2547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連絡担当者</w:t>
            </w:r>
          </w:p>
        </w:tc>
        <w:tc>
          <w:tcPr>
            <w:tcW w:w="7308" w:type="dxa"/>
            <w:vAlign w:val="center"/>
          </w:tcPr>
          <w:p w14:paraId="19D5D010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野球連盟　瀬本　裕志</w:t>
            </w:r>
          </w:p>
          <w:p w14:paraId="3A9BC34A" w14:textId="68B49AFB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ＴＥＬ ０９０－２６２２－４５１８</w:t>
            </w:r>
          </w:p>
        </w:tc>
      </w:tr>
      <w:tr w:rsidR="00AE29C1" w:rsidRPr="00683719" w14:paraId="6CB596EA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7FAFA208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４</w:t>
            </w:r>
          </w:p>
        </w:tc>
        <w:tc>
          <w:tcPr>
            <w:tcW w:w="1622" w:type="dxa"/>
            <w:vAlign w:val="center"/>
          </w:tcPr>
          <w:p w14:paraId="0FE81069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その他</w:t>
            </w:r>
          </w:p>
        </w:tc>
        <w:tc>
          <w:tcPr>
            <w:tcW w:w="7308" w:type="dxa"/>
            <w:vAlign w:val="center"/>
          </w:tcPr>
          <w:p w14:paraId="54CA373A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0D6B8FF6" w14:textId="3B2EFA6C" w:rsidR="00AE29C1" w:rsidRPr="00683719" w:rsidRDefault="005718D5" w:rsidP="00AE29C1">
      <w:pPr>
        <w:jc w:val="center"/>
        <w:rPr>
          <w:rFonts w:ascii="ＭＳ ゴシック" w:hAnsi="ＭＳ ゴシック"/>
          <w:color w:val="000000" w:themeColor="text1"/>
          <w:sz w:val="22"/>
        </w:rPr>
      </w:pPr>
      <w:r w:rsidRPr="00683719">
        <w:rPr>
          <w:rFonts w:ascii="ＭＳ ゴシック" w:hAnsi="ＭＳ ゴシック" w:hint="eastAsia"/>
          <w:color w:val="000000" w:themeColor="text1"/>
          <w:sz w:val="22"/>
        </w:rPr>
        <w:t>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6"/>
        <w:gridCol w:w="4536"/>
        <w:gridCol w:w="236"/>
        <w:gridCol w:w="2268"/>
      </w:tblGrid>
      <w:tr w:rsidR="00084FB0" w:rsidRPr="00683719" w14:paraId="543A12DC" w14:textId="77777777" w:rsidTr="00C444D7">
        <w:trPr>
          <w:trHeight w:val="699"/>
          <w:jc w:val="center"/>
        </w:trPr>
        <w:tc>
          <w:tcPr>
            <w:tcW w:w="2268" w:type="dxa"/>
            <w:vAlign w:val="center"/>
          </w:tcPr>
          <w:p w14:paraId="727E9B11" w14:textId="7B584110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lastRenderedPageBreak/>
              <w:t>市民総合体育大会</w:t>
            </w:r>
          </w:p>
        </w:tc>
        <w:tc>
          <w:tcPr>
            <w:tcW w:w="113" w:type="dxa"/>
            <w:shd w:val="clear" w:color="auto" w:fill="auto"/>
            <w:vAlign w:val="center"/>
          </w:tcPr>
          <w:p w14:paraId="7E0FDF0C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1ECC393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40"/>
                <w:szCs w:val="40"/>
              </w:rPr>
              <w:t>早朝野球の部</w:t>
            </w:r>
          </w:p>
        </w:tc>
        <w:tc>
          <w:tcPr>
            <w:tcW w:w="113" w:type="dxa"/>
            <w:shd w:val="clear" w:color="auto" w:fill="auto"/>
            <w:vAlign w:val="center"/>
          </w:tcPr>
          <w:p w14:paraId="3317ADC1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14:paraId="2E71864D" w14:textId="77777777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開　催　要　項</w:t>
            </w:r>
          </w:p>
        </w:tc>
      </w:tr>
    </w:tbl>
    <w:p w14:paraId="13F26FD0" w14:textId="76D9EE5B" w:rsidR="00C444D7" w:rsidRDefault="00C444D7" w:rsidP="00AE29C1">
      <w:pPr>
        <w:jc w:val="righ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noProof/>
          <w:color w:val="000000" w:themeColor="text1"/>
          <w:lang w:val="ja-JP"/>
        </w:rPr>
        <w:pict w14:anchorId="573CF6B2">
          <v:shape id="_x0000_s1027" type="#_x0000_t202" style="position:absolute;left:0;text-align:left;margin-left:17.3pt;margin-top:-79.5pt;width:436.3pt;height:43.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1027">
              <w:txbxContent>
                <w:p w14:paraId="6BBF6491" w14:textId="77777777" w:rsidR="00C444D7" w:rsidRPr="00215314" w:rsidRDefault="00C444D7" w:rsidP="00C444D7">
                  <w:pPr>
                    <w:rPr>
                      <w:color w:val="FF0000"/>
                      <w:sz w:val="40"/>
                    </w:rPr>
                  </w:pPr>
                  <w:r w:rsidRPr="00215314">
                    <w:rPr>
                      <w:rFonts w:hint="eastAsia"/>
                      <w:color w:val="FF0000"/>
                      <w:sz w:val="40"/>
                    </w:rPr>
                    <w:t>赤字にて今年度用に訂正して</w:t>
                  </w:r>
                  <w:r>
                    <w:rPr>
                      <w:rFonts w:hint="eastAsia"/>
                      <w:color w:val="FF0000"/>
                      <w:sz w:val="40"/>
                    </w:rPr>
                    <w:t>提出してください</w:t>
                  </w:r>
                  <w:r w:rsidRPr="00215314">
                    <w:rPr>
                      <w:rFonts w:hint="eastAsia"/>
                      <w:color w:val="FF0000"/>
                      <w:sz w:val="40"/>
                    </w:rPr>
                    <w:t>ください。</w:t>
                  </w:r>
                </w:p>
              </w:txbxContent>
            </v:textbox>
          </v:shape>
        </w:pict>
      </w:r>
    </w:p>
    <w:p w14:paraId="52F2686C" w14:textId="2E6BC10D" w:rsidR="00AE29C1" w:rsidRPr="00683719" w:rsidRDefault="00AE29C1" w:rsidP="00AE29C1">
      <w:pPr>
        <w:jc w:val="right"/>
        <w:rPr>
          <w:rFonts w:ascii="ＭＳ Ｐゴシック" w:eastAsia="ＭＳ Ｐゴシック" w:hAnsi="ＭＳ Ｐゴシック"/>
          <w:color w:val="000000" w:themeColor="text1"/>
        </w:rPr>
      </w:pPr>
      <w:r w:rsidRPr="00683719">
        <w:rPr>
          <w:rFonts w:ascii="ＭＳ Ｐゴシック" w:eastAsia="ＭＳ Ｐゴシック" w:hAnsi="ＭＳ Ｐゴシック" w:hint="eastAsia"/>
          <w:color w:val="000000" w:themeColor="text1"/>
        </w:rPr>
        <w:t>主管団体　新座市野球連盟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622"/>
        <w:gridCol w:w="7308"/>
      </w:tblGrid>
      <w:tr w:rsidR="00084FB0" w:rsidRPr="00683719" w14:paraId="5D2ADB55" w14:textId="77777777" w:rsidTr="00AE29C1">
        <w:trPr>
          <w:jc w:val="center"/>
        </w:trPr>
        <w:tc>
          <w:tcPr>
            <w:tcW w:w="817" w:type="dxa"/>
          </w:tcPr>
          <w:p w14:paraId="389CE3A8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622" w:type="dxa"/>
          </w:tcPr>
          <w:p w14:paraId="75D67780" w14:textId="77777777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項　目</w:t>
            </w:r>
          </w:p>
        </w:tc>
        <w:tc>
          <w:tcPr>
            <w:tcW w:w="7308" w:type="dxa"/>
          </w:tcPr>
          <w:p w14:paraId="3FB350AD" w14:textId="77777777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内　容</w:t>
            </w:r>
          </w:p>
        </w:tc>
      </w:tr>
      <w:tr w:rsidR="00084FB0" w:rsidRPr="00683719" w14:paraId="35A28D6A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502D2797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</w:t>
            </w:r>
          </w:p>
        </w:tc>
        <w:tc>
          <w:tcPr>
            <w:tcW w:w="1622" w:type="dxa"/>
            <w:vAlign w:val="center"/>
          </w:tcPr>
          <w:p w14:paraId="6F54B248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開催日</w:t>
            </w:r>
          </w:p>
        </w:tc>
        <w:tc>
          <w:tcPr>
            <w:tcW w:w="7308" w:type="dxa"/>
            <w:vAlign w:val="center"/>
          </w:tcPr>
          <w:p w14:paraId="1F48599D" w14:textId="045F0786" w:rsidR="00AE29C1" w:rsidRPr="00683719" w:rsidRDefault="00AE29C1" w:rsidP="00AE29C1">
            <w:pPr>
              <w:rPr>
                <w:rFonts w:ascii="ＭＳ Ｐゴシック" w:eastAsia="PMingLiU" w:hAnsi="ＭＳ Ｐゴシック"/>
                <w:color w:val="000000" w:themeColor="text1"/>
                <w:lang w:eastAsia="zh-TW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令和</w:t>
            </w:r>
            <w:r w:rsidR="0056437A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年</w:t>
            </w:r>
            <w:r w:rsidR="006760DA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８月２</w:t>
            </w:r>
            <w:r w:rsidR="0056437A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７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日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日）から</w:t>
            </w:r>
            <w:r w:rsidR="006B1252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２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月</w:t>
            </w:r>
            <w:r w:rsidR="006B1252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</w:t>
            </w:r>
            <w:r w:rsidR="0056437A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７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日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日）</w:t>
            </w:r>
          </w:p>
        </w:tc>
      </w:tr>
      <w:tr w:rsidR="00AE29C1" w:rsidRPr="00683719" w14:paraId="12119F51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3817E9E2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</w:t>
            </w:r>
          </w:p>
        </w:tc>
        <w:tc>
          <w:tcPr>
            <w:tcW w:w="1622" w:type="dxa"/>
            <w:vAlign w:val="center"/>
          </w:tcPr>
          <w:p w14:paraId="08745CCB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時間</w:t>
            </w:r>
          </w:p>
        </w:tc>
        <w:tc>
          <w:tcPr>
            <w:tcW w:w="7308" w:type="dxa"/>
            <w:vAlign w:val="center"/>
          </w:tcPr>
          <w:p w14:paraId="73189B7A" w14:textId="72406802" w:rsidR="00AE29C1" w:rsidRPr="00683719" w:rsidRDefault="00AE29C1" w:rsidP="00C4233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spacing w:val="105"/>
                <w:kern w:val="0"/>
                <w:fitText w:val="711" w:id="-1998328063"/>
              </w:rPr>
              <w:t>試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spacing w:val="7"/>
                <w:kern w:val="0"/>
                <w:fitText w:val="711" w:id="-1998328063"/>
              </w:rPr>
              <w:t>合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／午前６時から午前</w:t>
            </w:r>
            <w:r w:rsidR="00AF2C2B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８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時</w:t>
            </w:r>
          </w:p>
        </w:tc>
      </w:tr>
      <w:tr w:rsidR="00AE29C1" w:rsidRPr="00683719" w14:paraId="6D0BBBBF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4919B3FA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３</w:t>
            </w:r>
          </w:p>
        </w:tc>
        <w:tc>
          <w:tcPr>
            <w:tcW w:w="1622" w:type="dxa"/>
            <w:vAlign w:val="center"/>
          </w:tcPr>
          <w:p w14:paraId="7A1A5795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会場</w:t>
            </w:r>
          </w:p>
        </w:tc>
        <w:tc>
          <w:tcPr>
            <w:tcW w:w="7308" w:type="dxa"/>
            <w:vAlign w:val="center"/>
          </w:tcPr>
          <w:p w14:paraId="5F9EE032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殿山運動場</w:t>
            </w:r>
          </w:p>
        </w:tc>
      </w:tr>
      <w:tr w:rsidR="00AE29C1" w:rsidRPr="00683719" w14:paraId="41FADEE9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762E8991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４</w:t>
            </w:r>
          </w:p>
        </w:tc>
        <w:tc>
          <w:tcPr>
            <w:tcW w:w="1622" w:type="dxa"/>
            <w:vAlign w:val="center"/>
          </w:tcPr>
          <w:p w14:paraId="72607130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種別</w:t>
            </w:r>
          </w:p>
        </w:tc>
        <w:tc>
          <w:tcPr>
            <w:tcW w:w="7308" w:type="dxa"/>
            <w:vAlign w:val="center"/>
          </w:tcPr>
          <w:p w14:paraId="78E345D4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AE29C1" w:rsidRPr="00683719" w14:paraId="117BA16D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50466517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</w:p>
        </w:tc>
        <w:tc>
          <w:tcPr>
            <w:tcW w:w="1622" w:type="dxa"/>
            <w:vAlign w:val="center"/>
          </w:tcPr>
          <w:p w14:paraId="37A0F208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競技方法</w:t>
            </w:r>
          </w:p>
        </w:tc>
        <w:tc>
          <w:tcPr>
            <w:tcW w:w="7308" w:type="dxa"/>
            <w:vAlign w:val="center"/>
          </w:tcPr>
          <w:p w14:paraId="3471EC1B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リーグ戦方式</w:t>
            </w:r>
          </w:p>
        </w:tc>
      </w:tr>
      <w:tr w:rsidR="00AE29C1" w:rsidRPr="00683719" w14:paraId="282A8B1E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4EEC8F5D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６</w:t>
            </w:r>
          </w:p>
        </w:tc>
        <w:tc>
          <w:tcPr>
            <w:tcW w:w="1622" w:type="dxa"/>
            <w:vAlign w:val="center"/>
          </w:tcPr>
          <w:p w14:paraId="6444C889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参加人数</w:t>
            </w:r>
          </w:p>
        </w:tc>
        <w:tc>
          <w:tcPr>
            <w:tcW w:w="7308" w:type="dxa"/>
            <w:vAlign w:val="center"/>
          </w:tcPr>
          <w:p w14:paraId="3DCE233C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６０名</w:t>
            </w:r>
          </w:p>
        </w:tc>
      </w:tr>
      <w:tr w:rsidR="00AE29C1" w:rsidRPr="00683719" w14:paraId="5BF7E5AD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0327BAF8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７</w:t>
            </w:r>
          </w:p>
        </w:tc>
        <w:tc>
          <w:tcPr>
            <w:tcW w:w="1622" w:type="dxa"/>
            <w:vAlign w:val="center"/>
          </w:tcPr>
          <w:p w14:paraId="263C70FF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参加資格</w:t>
            </w:r>
          </w:p>
        </w:tc>
        <w:tc>
          <w:tcPr>
            <w:tcW w:w="7308" w:type="dxa"/>
            <w:vAlign w:val="center"/>
          </w:tcPr>
          <w:p w14:paraId="77C7A341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在住・在勤・在学者の１６歳以上</w:t>
            </w:r>
          </w:p>
          <w:p w14:paraId="40CEE36F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  <w:w w:val="90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</w:rPr>
              <w:t>但し、複数のチームや連盟、高校や大学の野球部等に所属している方は除く</w:t>
            </w:r>
          </w:p>
        </w:tc>
      </w:tr>
      <w:tr w:rsidR="00AE29C1" w:rsidRPr="00683719" w14:paraId="211FDFBB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5032FB35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８</w:t>
            </w:r>
          </w:p>
        </w:tc>
        <w:tc>
          <w:tcPr>
            <w:tcW w:w="1622" w:type="dxa"/>
            <w:vAlign w:val="center"/>
          </w:tcPr>
          <w:p w14:paraId="4EDC0688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表彰</w:t>
            </w:r>
          </w:p>
        </w:tc>
        <w:tc>
          <w:tcPr>
            <w:tcW w:w="7308" w:type="dxa"/>
            <w:vAlign w:val="center"/>
          </w:tcPr>
          <w:p w14:paraId="69F366EC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団体賞／優勝、準優勝、第３位</w:t>
            </w:r>
          </w:p>
          <w:p w14:paraId="39C04B92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個人賞／最高殊勲選手、優秀選手賞、敢闘賞</w:t>
            </w:r>
          </w:p>
        </w:tc>
      </w:tr>
      <w:tr w:rsidR="00AE29C1" w:rsidRPr="00683719" w14:paraId="44533AAF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5ED6CB8B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９</w:t>
            </w:r>
          </w:p>
        </w:tc>
        <w:tc>
          <w:tcPr>
            <w:tcW w:w="1622" w:type="dxa"/>
            <w:vAlign w:val="center"/>
          </w:tcPr>
          <w:p w14:paraId="714B7FB1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大会責任者</w:t>
            </w:r>
          </w:p>
        </w:tc>
        <w:tc>
          <w:tcPr>
            <w:tcW w:w="7308" w:type="dxa"/>
            <w:vAlign w:val="center"/>
          </w:tcPr>
          <w:p w14:paraId="786E8E3A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野球連盟　早朝野球部長　高野 靖幸</w:t>
            </w:r>
          </w:p>
        </w:tc>
      </w:tr>
      <w:tr w:rsidR="00AE29C1" w:rsidRPr="00683719" w14:paraId="01E547E6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47FF2FE7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０</w:t>
            </w:r>
          </w:p>
        </w:tc>
        <w:tc>
          <w:tcPr>
            <w:tcW w:w="1622" w:type="dxa"/>
            <w:vAlign w:val="center"/>
          </w:tcPr>
          <w:p w14:paraId="23DD9313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連絡担当者</w:t>
            </w:r>
          </w:p>
        </w:tc>
        <w:tc>
          <w:tcPr>
            <w:tcW w:w="7308" w:type="dxa"/>
            <w:vAlign w:val="center"/>
          </w:tcPr>
          <w:p w14:paraId="066017CC" w14:textId="77777777" w:rsidR="00AE29C1" w:rsidRPr="00683719" w:rsidRDefault="00AE29C1" w:rsidP="00AE29C1">
            <w:pPr>
              <w:rPr>
                <w:rFonts w:ascii="ＭＳ Ｐゴシック" w:eastAsia="PMingLiU" w:hAnsi="ＭＳ Ｐゴシック"/>
                <w:color w:val="000000" w:themeColor="text1"/>
                <w:lang w:eastAsia="zh-TW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新座市野球連盟　早朝野球事務局　大場 昭九郎</w:t>
            </w:r>
          </w:p>
          <w:p w14:paraId="2F7DA30F" w14:textId="29D70C89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ＴＥＬ　０９０－４３７５－６５５２</w:t>
            </w:r>
          </w:p>
        </w:tc>
      </w:tr>
      <w:tr w:rsidR="00AE29C1" w:rsidRPr="00683719" w14:paraId="2B2CE015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5404070A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１</w:t>
            </w:r>
          </w:p>
        </w:tc>
        <w:tc>
          <w:tcPr>
            <w:tcW w:w="1622" w:type="dxa"/>
            <w:vAlign w:val="center"/>
          </w:tcPr>
          <w:p w14:paraId="398EE539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その他</w:t>
            </w:r>
          </w:p>
        </w:tc>
        <w:tc>
          <w:tcPr>
            <w:tcW w:w="7308" w:type="dxa"/>
            <w:vAlign w:val="center"/>
          </w:tcPr>
          <w:p w14:paraId="39FC9D57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2C734FC9" w14:textId="77777777" w:rsidR="00AE29C1" w:rsidRPr="00683719" w:rsidRDefault="00AE29C1" w:rsidP="00AE29C1">
      <w:pPr>
        <w:jc w:val="center"/>
        <w:rPr>
          <w:color w:val="000000" w:themeColor="text1"/>
        </w:rPr>
      </w:pPr>
    </w:p>
    <w:p w14:paraId="5EC89CA6" w14:textId="77777777" w:rsidR="00AE29C1" w:rsidRPr="00683719" w:rsidRDefault="00AE29C1" w:rsidP="00AE29C1">
      <w:pPr>
        <w:jc w:val="center"/>
        <w:rPr>
          <w:color w:val="000000" w:themeColor="text1"/>
        </w:rPr>
      </w:pPr>
    </w:p>
    <w:p w14:paraId="512E62D9" w14:textId="77777777" w:rsidR="00AE29C1" w:rsidRPr="00683719" w:rsidRDefault="00AE29C1" w:rsidP="00AE29C1">
      <w:pPr>
        <w:spacing w:line="360" w:lineRule="auto"/>
        <w:jc w:val="center"/>
        <w:rPr>
          <w:color w:val="000000" w:themeColor="text1"/>
        </w:rPr>
      </w:pPr>
    </w:p>
    <w:p w14:paraId="2A5CC3D6" w14:textId="2094B6BB" w:rsidR="00092BC7" w:rsidRPr="00683719" w:rsidRDefault="00092BC7" w:rsidP="00AE29C1">
      <w:pPr>
        <w:spacing w:line="360" w:lineRule="auto"/>
        <w:jc w:val="center"/>
        <w:rPr>
          <w:color w:val="000000" w:themeColor="text1"/>
        </w:rPr>
      </w:pPr>
    </w:p>
    <w:p w14:paraId="41118CD1" w14:textId="77777777" w:rsidR="007066A7" w:rsidRPr="00683719" w:rsidRDefault="007066A7" w:rsidP="00AE29C1">
      <w:pPr>
        <w:jc w:val="center"/>
        <w:rPr>
          <w:rFonts w:ascii="ＭＳ ゴシック" w:hAnsi="ＭＳ ゴシック"/>
          <w:color w:val="000000" w:themeColor="text1"/>
          <w:sz w:val="22"/>
        </w:rPr>
      </w:pPr>
    </w:p>
    <w:p w14:paraId="05D7D19B" w14:textId="77777777" w:rsidR="007066A7" w:rsidRPr="00683719" w:rsidRDefault="007066A7" w:rsidP="00AE29C1">
      <w:pPr>
        <w:jc w:val="center"/>
        <w:rPr>
          <w:rFonts w:ascii="ＭＳ ゴシック" w:hAnsi="ＭＳ ゴシック"/>
          <w:color w:val="000000" w:themeColor="text1"/>
          <w:sz w:val="22"/>
        </w:rPr>
      </w:pPr>
    </w:p>
    <w:p w14:paraId="7B92F0CD" w14:textId="5953FB2D" w:rsidR="00AE29C1" w:rsidRPr="00683719" w:rsidRDefault="005718D5" w:rsidP="00AE29C1">
      <w:pPr>
        <w:jc w:val="center"/>
        <w:rPr>
          <w:rFonts w:ascii="ＭＳ ゴシック" w:hAnsi="ＭＳ ゴシック"/>
          <w:color w:val="000000" w:themeColor="text1"/>
          <w:sz w:val="22"/>
        </w:rPr>
      </w:pPr>
      <w:r w:rsidRPr="00683719">
        <w:rPr>
          <w:rFonts w:ascii="ＭＳ ゴシック" w:hAnsi="ＭＳ ゴシック" w:hint="eastAsia"/>
          <w:color w:val="000000" w:themeColor="text1"/>
          <w:sz w:val="22"/>
        </w:rPr>
        <w:t>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2268"/>
        <w:gridCol w:w="236"/>
        <w:gridCol w:w="4536"/>
        <w:gridCol w:w="236"/>
        <w:gridCol w:w="2268"/>
      </w:tblGrid>
      <w:tr w:rsidR="00084FB0" w:rsidRPr="00683719" w14:paraId="73B31831" w14:textId="77777777" w:rsidTr="00C444D7">
        <w:trPr>
          <w:trHeight w:val="700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CDDBC" w14:textId="32A1B670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lastRenderedPageBreak/>
              <w:t>市民総合体育大会</w:t>
            </w:r>
          </w:p>
        </w:tc>
        <w:tc>
          <w:tcPr>
            <w:tcW w:w="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3597B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C718A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40"/>
                <w:szCs w:val="40"/>
              </w:rPr>
              <w:t>ソフトテニスの部</w:t>
            </w:r>
          </w:p>
        </w:tc>
        <w:tc>
          <w:tcPr>
            <w:tcW w:w="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C9B44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D5B44" w14:textId="77777777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開　催　要　項</w:t>
            </w:r>
          </w:p>
        </w:tc>
      </w:tr>
    </w:tbl>
    <w:p w14:paraId="2C66B817" w14:textId="3F246FCD" w:rsidR="00C444D7" w:rsidRDefault="00C444D7" w:rsidP="00AE29C1">
      <w:pPr>
        <w:jc w:val="righ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noProof/>
          <w:color w:val="000000" w:themeColor="text1"/>
          <w:lang w:val="ja-JP"/>
        </w:rPr>
        <w:pict w14:anchorId="573CF6B2">
          <v:shape id="_x0000_s1028" type="#_x0000_t202" style="position:absolute;left:0;text-align:left;margin-left:29.3pt;margin-top:-72.75pt;width:436.3pt;height:43.5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1028">
              <w:txbxContent>
                <w:p w14:paraId="2863E8AB" w14:textId="77777777" w:rsidR="00C444D7" w:rsidRPr="00215314" w:rsidRDefault="00C444D7" w:rsidP="00C444D7">
                  <w:pPr>
                    <w:rPr>
                      <w:color w:val="FF0000"/>
                      <w:sz w:val="40"/>
                    </w:rPr>
                  </w:pPr>
                  <w:r w:rsidRPr="00215314">
                    <w:rPr>
                      <w:rFonts w:hint="eastAsia"/>
                      <w:color w:val="FF0000"/>
                      <w:sz w:val="40"/>
                    </w:rPr>
                    <w:t>赤字にて今年度用に訂正して</w:t>
                  </w:r>
                  <w:r>
                    <w:rPr>
                      <w:rFonts w:hint="eastAsia"/>
                      <w:color w:val="FF0000"/>
                      <w:sz w:val="40"/>
                    </w:rPr>
                    <w:t>提出してください</w:t>
                  </w:r>
                  <w:r w:rsidRPr="00215314">
                    <w:rPr>
                      <w:rFonts w:hint="eastAsia"/>
                      <w:color w:val="FF0000"/>
                      <w:sz w:val="40"/>
                    </w:rPr>
                    <w:t>ください。</w:t>
                  </w:r>
                </w:p>
              </w:txbxContent>
            </v:textbox>
          </v:shape>
        </w:pict>
      </w:r>
    </w:p>
    <w:p w14:paraId="38B3FD7F" w14:textId="5CA849CF" w:rsidR="00AE29C1" w:rsidRPr="00683719" w:rsidRDefault="00AE29C1" w:rsidP="00AE29C1">
      <w:pPr>
        <w:jc w:val="right"/>
        <w:rPr>
          <w:rFonts w:ascii="ＭＳ Ｐゴシック" w:eastAsia="ＭＳ Ｐゴシック" w:hAnsi="ＭＳ Ｐゴシック"/>
          <w:color w:val="000000" w:themeColor="text1"/>
        </w:rPr>
      </w:pPr>
      <w:r w:rsidRPr="00683719">
        <w:rPr>
          <w:rFonts w:ascii="ＭＳ Ｐゴシック" w:eastAsia="ＭＳ Ｐゴシック" w:hAnsi="ＭＳ Ｐゴシック" w:hint="eastAsia"/>
          <w:color w:val="000000" w:themeColor="text1"/>
        </w:rPr>
        <w:t>主管団体　新座市ソフトテニス連盟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622"/>
        <w:gridCol w:w="7308"/>
      </w:tblGrid>
      <w:tr w:rsidR="00084FB0" w:rsidRPr="00683719" w14:paraId="113BBA1E" w14:textId="77777777" w:rsidTr="00AE29C1">
        <w:trPr>
          <w:jc w:val="center"/>
        </w:trPr>
        <w:tc>
          <w:tcPr>
            <w:tcW w:w="817" w:type="dxa"/>
          </w:tcPr>
          <w:p w14:paraId="6C10C7FA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622" w:type="dxa"/>
          </w:tcPr>
          <w:p w14:paraId="5AD4AFAA" w14:textId="77777777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項　目</w:t>
            </w:r>
          </w:p>
        </w:tc>
        <w:tc>
          <w:tcPr>
            <w:tcW w:w="7308" w:type="dxa"/>
          </w:tcPr>
          <w:p w14:paraId="2C63F1B0" w14:textId="77777777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内　容</w:t>
            </w:r>
          </w:p>
        </w:tc>
      </w:tr>
      <w:tr w:rsidR="00084FB0" w:rsidRPr="00683719" w14:paraId="0E6CF40D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3B5FC7D2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</w:t>
            </w:r>
          </w:p>
        </w:tc>
        <w:tc>
          <w:tcPr>
            <w:tcW w:w="1622" w:type="dxa"/>
            <w:vAlign w:val="center"/>
          </w:tcPr>
          <w:p w14:paraId="6481A299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開催日</w:t>
            </w:r>
          </w:p>
        </w:tc>
        <w:tc>
          <w:tcPr>
            <w:tcW w:w="7308" w:type="dxa"/>
            <w:vAlign w:val="center"/>
          </w:tcPr>
          <w:p w14:paraId="5C47A338" w14:textId="4D928D2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spacing w:val="34"/>
                <w:kern w:val="0"/>
                <w:fitText w:val="948" w:id="-1998328062"/>
              </w:rPr>
              <w:t>ジュニ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kern w:val="0"/>
                <w:fitText w:val="948" w:id="-1998328062"/>
              </w:rPr>
              <w:t>ア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：令和</w:t>
            </w:r>
            <w:r w:rsidR="00030A73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９月</w:t>
            </w:r>
            <w:r w:rsidR="00030A73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３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（日）　予備日／９月１</w:t>
            </w:r>
            <w:r w:rsidR="00030A73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０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（日）</w:t>
            </w:r>
          </w:p>
          <w:p w14:paraId="434D7ACD" w14:textId="425AD5E1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spacing w:val="225"/>
                <w:kern w:val="0"/>
                <w:fitText w:val="948" w:id="-1998328061"/>
                <w:lang w:eastAsia="zh-TW"/>
              </w:rPr>
              <w:t>一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spacing w:val="7"/>
                <w:kern w:val="0"/>
                <w:fitText w:val="948" w:id="-1998328061"/>
                <w:lang w:eastAsia="zh-TW"/>
              </w:rPr>
              <w:t>般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：令和</w:t>
            </w:r>
            <w:r w:rsidR="00CA5F3D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年９月</w:t>
            </w:r>
            <w:r w:rsidR="00F7514F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</w:t>
            </w:r>
            <w:r w:rsidR="00030A73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７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日（日）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予備日／９月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</w:t>
            </w:r>
            <w:r w:rsidR="009676EB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３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日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</w:t>
            </w:r>
            <w:r w:rsidR="009676EB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祝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</w:t>
            </w:r>
          </w:p>
        </w:tc>
      </w:tr>
      <w:tr w:rsidR="00AE29C1" w:rsidRPr="00683719" w14:paraId="121EB52A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04DB4794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</w:t>
            </w:r>
          </w:p>
        </w:tc>
        <w:tc>
          <w:tcPr>
            <w:tcW w:w="1622" w:type="dxa"/>
            <w:vAlign w:val="center"/>
          </w:tcPr>
          <w:p w14:paraId="6B55BCB9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時間</w:t>
            </w:r>
          </w:p>
        </w:tc>
        <w:tc>
          <w:tcPr>
            <w:tcW w:w="7308" w:type="dxa"/>
            <w:vAlign w:val="center"/>
          </w:tcPr>
          <w:p w14:paraId="5335FBBE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>開始式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／午前９時から</w:t>
            </w:r>
          </w:p>
          <w:p w14:paraId="59078FA6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spacing w:val="105"/>
                <w:kern w:val="0"/>
                <w:fitText w:val="711" w:id="-1998328060"/>
              </w:rPr>
              <w:t>試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spacing w:val="7"/>
                <w:kern w:val="0"/>
                <w:fitText w:val="711" w:id="-1998328060"/>
              </w:rPr>
              <w:t>合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／午前９時３０分から午後５時</w:t>
            </w:r>
          </w:p>
        </w:tc>
      </w:tr>
      <w:tr w:rsidR="00AE29C1" w:rsidRPr="00683719" w14:paraId="01CD6367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3F18C847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３</w:t>
            </w:r>
          </w:p>
        </w:tc>
        <w:tc>
          <w:tcPr>
            <w:tcW w:w="1622" w:type="dxa"/>
            <w:vAlign w:val="center"/>
          </w:tcPr>
          <w:p w14:paraId="34C8123A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会場</w:t>
            </w:r>
          </w:p>
        </w:tc>
        <w:tc>
          <w:tcPr>
            <w:tcW w:w="7308" w:type="dxa"/>
            <w:vAlign w:val="center"/>
          </w:tcPr>
          <w:p w14:paraId="7A700B04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spacing w:val="30"/>
                <w:kern w:val="0"/>
                <w:fitText w:val="948" w:id="-1998328059"/>
              </w:rPr>
              <w:t>ジュニ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spacing w:val="15"/>
                <w:kern w:val="0"/>
                <w:fitText w:val="948" w:id="-1998328059"/>
              </w:rPr>
              <w:t>ア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>／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西堀庭球場</w:t>
            </w:r>
          </w:p>
          <w:p w14:paraId="37639163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spacing w:val="225"/>
                <w:kern w:val="0"/>
                <w:fitText w:val="948" w:id="-1998328058"/>
              </w:rPr>
              <w:t>一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spacing w:val="7"/>
                <w:kern w:val="0"/>
                <w:fitText w:val="948" w:id="-1998328058"/>
              </w:rPr>
              <w:t>般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>／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栄庭球場</w:t>
            </w:r>
          </w:p>
        </w:tc>
      </w:tr>
      <w:tr w:rsidR="00AE29C1" w:rsidRPr="00683719" w14:paraId="5C3E23EA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3F6B1121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４</w:t>
            </w:r>
          </w:p>
        </w:tc>
        <w:tc>
          <w:tcPr>
            <w:tcW w:w="1622" w:type="dxa"/>
            <w:vAlign w:val="center"/>
          </w:tcPr>
          <w:p w14:paraId="097CE700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種別</w:t>
            </w:r>
          </w:p>
        </w:tc>
        <w:tc>
          <w:tcPr>
            <w:tcW w:w="7308" w:type="dxa"/>
            <w:vAlign w:val="center"/>
          </w:tcPr>
          <w:p w14:paraId="17B6A479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spacing w:val="30"/>
                <w:kern w:val="0"/>
                <w:fitText w:val="948" w:id="-1998328057"/>
              </w:rPr>
              <w:t>ジュニ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spacing w:val="15"/>
                <w:kern w:val="0"/>
                <w:fitText w:val="948" w:id="-1998328057"/>
              </w:rPr>
              <w:t>ア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>／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ダブルス</w:t>
            </w:r>
          </w:p>
          <w:p w14:paraId="54D075A5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spacing w:val="225"/>
                <w:kern w:val="0"/>
                <w:fitText w:val="948" w:id="-1998328056"/>
              </w:rPr>
              <w:t>一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spacing w:val="7"/>
                <w:kern w:val="0"/>
                <w:fitText w:val="948" w:id="-1998328056"/>
              </w:rPr>
              <w:t>般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／男女別ダブルス</w:t>
            </w:r>
          </w:p>
        </w:tc>
      </w:tr>
      <w:tr w:rsidR="00AE29C1" w:rsidRPr="00683719" w14:paraId="6149AE84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56F4B434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</w:p>
        </w:tc>
        <w:tc>
          <w:tcPr>
            <w:tcW w:w="1622" w:type="dxa"/>
            <w:vAlign w:val="center"/>
          </w:tcPr>
          <w:p w14:paraId="04B213D3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競技方法</w:t>
            </w:r>
          </w:p>
        </w:tc>
        <w:tc>
          <w:tcPr>
            <w:tcW w:w="7308" w:type="dxa"/>
            <w:vAlign w:val="center"/>
          </w:tcPr>
          <w:p w14:paraId="3EAF2C77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国際ルール、７ゲーム・４ゲーム先取（ブロック別）</w:t>
            </w:r>
          </w:p>
        </w:tc>
      </w:tr>
      <w:tr w:rsidR="00AE29C1" w:rsidRPr="00683719" w14:paraId="7D73E95D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62B8DD43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６</w:t>
            </w:r>
          </w:p>
        </w:tc>
        <w:tc>
          <w:tcPr>
            <w:tcW w:w="1622" w:type="dxa"/>
            <w:vAlign w:val="center"/>
          </w:tcPr>
          <w:p w14:paraId="690D2EFA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参加人数</w:t>
            </w:r>
          </w:p>
        </w:tc>
        <w:tc>
          <w:tcPr>
            <w:tcW w:w="7308" w:type="dxa"/>
            <w:vAlign w:val="center"/>
          </w:tcPr>
          <w:p w14:paraId="39D00C48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８０名</w:t>
            </w:r>
          </w:p>
        </w:tc>
      </w:tr>
      <w:tr w:rsidR="00AE29C1" w:rsidRPr="00683719" w14:paraId="076E4A6A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62CC925D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７</w:t>
            </w:r>
          </w:p>
        </w:tc>
        <w:tc>
          <w:tcPr>
            <w:tcW w:w="1622" w:type="dxa"/>
            <w:vAlign w:val="center"/>
          </w:tcPr>
          <w:p w14:paraId="5D17E41B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参加資格</w:t>
            </w:r>
          </w:p>
        </w:tc>
        <w:tc>
          <w:tcPr>
            <w:tcW w:w="7308" w:type="dxa"/>
            <w:vAlign w:val="center"/>
          </w:tcPr>
          <w:p w14:paraId="7896D658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在住・在勤・在学者、</w:t>
            </w:r>
          </w:p>
          <w:p w14:paraId="4DA9D572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または新座市ソフトテニス連盟に所属している者</w:t>
            </w:r>
          </w:p>
        </w:tc>
      </w:tr>
      <w:tr w:rsidR="00AE29C1" w:rsidRPr="00683719" w14:paraId="4F4C5BFB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2D296960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８</w:t>
            </w:r>
          </w:p>
        </w:tc>
        <w:tc>
          <w:tcPr>
            <w:tcW w:w="1622" w:type="dxa"/>
            <w:vAlign w:val="center"/>
          </w:tcPr>
          <w:p w14:paraId="28BC4970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表彰</w:t>
            </w:r>
          </w:p>
        </w:tc>
        <w:tc>
          <w:tcPr>
            <w:tcW w:w="7308" w:type="dxa"/>
            <w:vAlign w:val="center"/>
          </w:tcPr>
          <w:p w14:paraId="5A5A250D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各クラス１位から３位（賞品あり）</w:t>
            </w:r>
          </w:p>
        </w:tc>
      </w:tr>
      <w:tr w:rsidR="00AE29C1" w:rsidRPr="00683719" w14:paraId="7E34CF54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3F719A7A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９</w:t>
            </w:r>
          </w:p>
        </w:tc>
        <w:tc>
          <w:tcPr>
            <w:tcW w:w="1622" w:type="dxa"/>
            <w:vAlign w:val="center"/>
          </w:tcPr>
          <w:p w14:paraId="0440228D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込み先</w:t>
            </w:r>
          </w:p>
        </w:tc>
        <w:tc>
          <w:tcPr>
            <w:tcW w:w="7308" w:type="dxa"/>
            <w:vAlign w:val="center"/>
          </w:tcPr>
          <w:p w14:paraId="2B7A21BD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公財）新座市</w:t>
            </w:r>
            <w:r w:rsidR="00087629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スポーツ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協会事務局　新座市本多２－１－２０　</w:t>
            </w:r>
          </w:p>
          <w:p w14:paraId="076D1114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  <w:w w:val="85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w w:val="85"/>
              </w:rPr>
              <w:t>ＴＥＬ ０４８－４８２－２００２　FAX　０４８－４７８－８０１３、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または連絡担当者へ</w:t>
            </w:r>
          </w:p>
        </w:tc>
      </w:tr>
      <w:tr w:rsidR="00AE29C1" w:rsidRPr="00683719" w14:paraId="58F296E5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4B02CA04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０</w:t>
            </w:r>
          </w:p>
        </w:tc>
        <w:tc>
          <w:tcPr>
            <w:tcW w:w="1622" w:type="dxa"/>
            <w:vAlign w:val="center"/>
          </w:tcPr>
          <w:p w14:paraId="450CE913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込み方法</w:t>
            </w:r>
          </w:p>
        </w:tc>
        <w:tc>
          <w:tcPr>
            <w:tcW w:w="7308" w:type="dxa"/>
            <w:vAlign w:val="center"/>
          </w:tcPr>
          <w:p w14:paraId="1B564DC7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ハガキまたは電話FAXにて</w:t>
            </w:r>
          </w:p>
        </w:tc>
      </w:tr>
      <w:tr w:rsidR="00AE29C1" w:rsidRPr="00683719" w14:paraId="78C08F25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6D93B398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１</w:t>
            </w:r>
          </w:p>
        </w:tc>
        <w:tc>
          <w:tcPr>
            <w:tcW w:w="1622" w:type="dxa"/>
            <w:vAlign w:val="center"/>
          </w:tcPr>
          <w:p w14:paraId="565DB758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込み締切り</w:t>
            </w:r>
          </w:p>
        </w:tc>
        <w:tc>
          <w:tcPr>
            <w:tcW w:w="7308" w:type="dxa"/>
            <w:vAlign w:val="center"/>
          </w:tcPr>
          <w:p w14:paraId="644F7ED0" w14:textId="7EBB5150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spacing w:val="34"/>
                <w:kern w:val="0"/>
                <w:fitText w:val="948" w:id="-1998328055"/>
              </w:rPr>
              <w:t>ジュニ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kern w:val="0"/>
                <w:fitText w:val="948" w:id="-1998328055"/>
              </w:rPr>
              <w:t>ア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令和</w:t>
            </w:r>
            <w:r w:rsidR="00030A73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８月</w:t>
            </w:r>
            <w:r w:rsidR="00F7514F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</w:t>
            </w:r>
            <w:r w:rsidR="00030A73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７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（日）</w:t>
            </w:r>
          </w:p>
          <w:p w14:paraId="58C0D537" w14:textId="0EDF7546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spacing w:val="225"/>
                <w:kern w:val="0"/>
                <w:fitText w:val="948" w:id="-1998328054"/>
              </w:rPr>
              <w:t>一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spacing w:val="7"/>
                <w:kern w:val="0"/>
                <w:fitText w:val="948" w:id="-1998328054"/>
              </w:rPr>
              <w:t>般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令和</w:t>
            </w:r>
            <w:r w:rsidR="00030A73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９月</w:t>
            </w:r>
            <w:r w:rsidR="00030A73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８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（金）</w:t>
            </w:r>
          </w:p>
        </w:tc>
      </w:tr>
      <w:tr w:rsidR="00AE29C1" w:rsidRPr="00683719" w14:paraId="108E241B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0E407B6D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２</w:t>
            </w:r>
          </w:p>
        </w:tc>
        <w:tc>
          <w:tcPr>
            <w:tcW w:w="1622" w:type="dxa"/>
            <w:vAlign w:val="center"/>
          </w:tcPr>
          <w:p w14:paraId="5ACBB72C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大会責任者</w:t>
            </w:r>
          </w:p>
        </w:tc>
        <w:tc>
          <w:tcPr>
            <w:tcW w:w="7308" w:type="dxa"/>
            <w:vAlign w:val="center"/>
          </w:tcPr>
          <w:p w14:paraId="543F0420" w14:textId="77777777" w:rsidR="00AE29C1" w:rsidRPr="00683719" w:rsidRDefault="00AE29C1" w:rsidP="0008762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ソフトテニス連盟　会長　松井　和夫</w:t>
            </w:r>
          </w:p>
        </w:tc>
      </w:tr>
      <w:tr w:rsidR="00AE29C1" w:rsidRPr="00683719" w14:paraId="3A3808E3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380BE98A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３</w:t>
            </w:r>
          </w:p>
        </w:tc>
        <w:tc>
          <w:tcPr>
            <w:tcW w:w="1622" w:type="dxa"/>
            <w:vAlign w:val="center"/>
          </w:tcPr>
          <w:p w14:paraId="3C0B22C8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連絡担当者</w:t>
            </w:r>
          </w:p>
        </w:tc>
        <w:tc>
          <w:tcPr>
            <w:tcW w:w="7308" w:type="dxa"/>
            <w:vAlign w:val="center"/>
          </w:tcPr>
          <w:p w14:paraId="12422FB8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ソフトテニス連盟　競技委員長　原　清智</w:t>
            </w:r>
          </w:p>
          <w:p w14:paraId="102D7040" w14:textId="74F04F82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ＴＥＬ ０４８－４７７－６１２１</w:t>
            </w:r>
          </w:p>
        </w:tc>
      </w:tr>
      <w:tr w:rsidR="00AE29C1" w:rsidRPr="00683719" w14:paraId="773DF063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12B9CACD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４</w:t>
            </w:r>
          </w:p>
        </w:tc>
        <w:tc>
          <w:tcPr>
            <w:tcW w:w="1622" w:type="dxa"/>
            <w:vAlign w:val="center"/>
          </w:tcPr>
          <w:p w14:paraId="7CA5E83F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その他</w:t>
            </w:r>
          </w:p>
        </w:tc>
        <w:tc>
          <w:tcPr>
            <w:tcW w:w="7308" w:type="dxa"/>
            <w:vAlign w:val="center"/>
          </w:tcPr>
          <w:p w14:paraId="03CBA78F" w14:textId="77777777" w:rsidR="00AE29C1" w:rsidRPr="00683719" w:rsidRDefault="00AE29C1" w:rsidP="00AE29C1">
            <w:pPr>
              <w:ind w:left="1183" w:hangingChars="500" w:hanging="1183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参加費　中学生１ペア５００円、高校生１ペア１，０００円、</w:t>
            </w:r>
          </w:p>
          <w:p w14:paraId="36E7D75E" w14:textId="77777777" w:rsidR="00AE29C1" w:rsidRPr="00683719" w:rsidRDefault="00AE29C1" w:rsidP="00AE29C1">
            <w:pPr>
              <w:ind w:firstLineChars="363" w:firstLine="859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一般１ペア１，５００円</w:t>
            </w:r>
          </w:p>
        </w:tc>
      </w:tr>
    </w:tbl>
    <w:p w14:paraId="7BC61F68" w14:textId="402DFD36" w:rsidR="00AE29C1" w:rsidRPr="00683719" w:rsidRDefault="005718D5" w:rsidP="00AE29C1">
      <w:pPr>
        <w:jc w:val="center"/>
        <w:rPr>
          <w:rFonts w:ascii="ＭＳ ゴシック" w:hAnsi="ＭＳ ゴシック"/>
          <w:color w:val="000000" w:themeColor="text1"/>
          <w:sz w:val="22"/>
        </w:rPr>
      </w:pPr>
      <w:r w:rsidRPr="00683719">
        <w:rPr>
          <w:rFonts w:ascii="ＭＳ ゴシック" w:hAnsi="ＭＳ ゴシック" w:hint="eastAsia"/>
          <w:color w:val="000000" w:themeColor="text1"/>
          <w:sz w:val="22"/>
        </w:rPr>
        <w:t>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6"/>
        <w:gridCol w:w="4536"/>
        <w:gridCol w:w="236"/>
        <w:gridCol w:w="2268"/>
      </w:tblGrid>
      <w:tr w:rsidR="00084FB0" w:rsidRPr="00683719" w14:paraId="7D1A3A66" w14:textId="77777777" w:rsidTr="00C444D7">
        <w:trPr>
          <w:trHeight w:val="275"/>
          <w:jc w:val="center"/>
        </w:trPr>
        <w:tc>
          <w:tcPr>
            <w:tcW w:w="2268" w:type="dxa"/>
            <w:vAlign w:val="center"/>
          </w:tcPr>
          <w:p w14:paraId="7AAFC26D" w14:textId="52404934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市民総合体育大会</w:t>
            </w:r>
          </w:p>
        </w:tc>
        <w:tc>
          <w:tcPr>
            <w:tcW w:w="113" w:type="dxa"/>
            <w:shd w:val="clear" w:color="auto" w:fill="auto"/>
            <w:vAlign w:val="center"/>
          </w:tcPr>
          <w:p w14:paraId="43C2D44C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4573576" w14:textId="77777777" w:rsidR="00AE29C1" w:rsidRPr="00683719" w:rsidRDefault="00AE29C1" w:rsidP="00AE29C1">
            <w:pPr>
              <w:ind w:rightChars="14" w:right="33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40"/>
                <w:szCs w:val="40"/>
              </w:rPr>
              <w:t>卓球の部</w:t>
            </w:r>
          </w:p>
        </w:tc>
        <w:tc>
          <w:tcPr>
            <w:tcW w:w="57" w:type="dxa"/>
            <w:shd w:val="clear" w:color="auto" w:fill="auto"/>
            <w:vAlign w:val="center"/>
          </w:tcPr>
          <w:p w14:paraId="40AABF24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14:paraId="7173A8A8" w14:textId="77777777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開　催　要　項</w:t>
            </w:r>
          </w:p>
        </w:tc>
      </w:tr>
    </w:tbl>
    <w:p w14:paraId="3DE76B8F" w14:textId="5B33259E" w:rsidR="00C444D7" w:rsidRDefault="00C444D7" w:rsidP="00AE29C1">
      <w:pPr>
        <w:jc w:val="righ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noProof/>
          <w:color w:val="000000" w:themeColor="text1"/>
          <w:lang w:val="ja-JP"/>
        </w:rPr>
        <w:pict w14:anchorId="573CF6B2">
          <v:shape id="_x0000_s1029" type="#_x0000_t202" style="position:absolute;left:0;text-align:left;margin-left:25.55pt;margin-top:-78pt;width:436.3pt;height:43.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1029">
              <w:txbxContent>
                <w:p w14:paraId="2B982E17" w14:textId="77777777" w:rsidR="00C444D7" w:rsidRPr="00215314" w:rsidRDefault="00C444D7" w:rsidP="00C444D7">
                  <w:pPr>
                    <w:rPr>
                      <w:color w:val="FF0000"/>
                      <w:sz w:val="40"/>
                    </w:rPr>
                  </w:pPr>
                  <w:r w:rsidRPr="00215314">
                    <w:rPr>
                      <w:rFonts w:hint="eastAsia"/>
                      <w:color w:val="FF0000"/>
                      <w:sz w:val="40"/>
                    </w:rPr>
                    <w:t>赤字にて今年度用に訂正して</w:t>
                  </w:r>
                  <w:r>
                    <w:rPr>
                      <w:rFonts w:hint="eastAsia"/>
                      <w:color w:val="FF0000"/>
                      <w:sz w:val="40"/>
                    </w:rPr>
                    <w:t>提出してください</w:t>
                  </w:r>
                  <w:r w:rsidRPr="00215314">
                    <w:rPr>
                      <w:rFonts w:hint="eastAsia"/>
                      <w:color w:val="FF0000"/>
                      <w:sz w:val="40"/>
                    </w:rPr>
                    <w:t>ください。</w:t>
                  </w:r>
                </w:p>
              </w:txbxContent>
            </v:textbox>
          </v:shape>
        </w:pict>
      </w:r>
    </w:p>
    <w:p w14:paraId="723F678B" w14:textId="5793C681" w:rsidR="00AE29C1" w:rsidRPr="00683719" w:rsidRDefault="00AE29C1" w:rsidP="00AE29C1">
      <w:pPr>
        <w:jc w:val="right"/>
        <w:rPr>
          <w:rFonts w:ascii="ＭＳ Ｐゴシック" w:eastAsia="ＭＳ Ｐゴシック" w:hAnsi="ＭＳ Ｐゴシック"/>
          <w:color w:val="000000" w:themeColor="text1"/>
        </w:rPr>
      </w:pPr>
      <w:r w:rsidRPr="00683719">
        <w:rPr>
          <w:rFonts w:ascii="ＭＳ Ｐゴシック" w:eastAsia="ＭＳ Ｐゴシック" w:hAnsi="ＭＳ Ｐゴシック" w:hint="eastAsia"/>
          <w:color w:val="000000" w:themeColor="text1"/>
        </w:rPr>
        <w:t>主管団体　新座市卓球連盟</w:t>
      </w:r>
    </w:p>
    <w:tbl>
      <w:tblPr>
        <w:tblW w:w="9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622"/>
        <w:gridCol w:w="7294"/>
      </w:tblGrid>
      <w:tr w:rsidR="00084FB0" w:rsidRPr="00683719" w14:paraId="4F34B69E" w14:textId="77777777" w:rsidTr="00683E4A">
        <w:trPr>
          <w:jc w:val="center"/>
        </w:trPr>
        <w:tc>
          <w:tcPr>
            <w:tcW w:w="817" w:type="dxa"/>
          </w:tcPr>
          <w:p w14:paraId="47ECFA3C" w14:textId="77777777" w:rsidR="001127C5" w:rsidRPr="00683719" w:rsidRDefault="001127C5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622" w:type="dxa"/>
          </w:tcPr>
          <w:p w14:paraId="6948A450" w14:textId="77777777" w:rsidR="001127C5" w:rsidRPr="00683719" w:rsidRDefault="001127C5" w:rsidP="00683E4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項　目</w:t>
            </w:r>
          </w:p>
        </w:tc>
        <w:tc>
          <w:tcPr>
            <w:tcW w:w="7294" w:type="dxa"/>
          </w:tcPr>
          <w:p w14:paraId="22D48D12" w14:textId="77777777" w:rsidR="001127C5" w:rsidRPr="00683719" w:rsidRDefault="001127C5" w:rsidP="00683E4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内　容</w:t>
            </w:r>
          </w:p>
        </w:tc>
      </w:tr>
      <w:tr w:rsidR="00084FB0" w:rsidRPr="00683719" w14:paraId="60ADBE32" w14:textId="77777777" w:rsidTr="00683E4A">
        <w:trPr>
          <w:trHeight w:val="885"/>
          <w:jc w:val="center"/>
        </w:trPr>
        <w:tc>
          <w:tcPr>
            <w:tcW w:w="817" w:type="dxa"/>
            <w:vAlign w:val="center"/>
          </w:tcPr>
          <w:p w14:paraId="344EA563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</w:t>
            </w:r>
          </w:p>
        </w:tc>
        <w:tc>
          <w:tcPr>
            <w:tcW w:w="1622" w:type="dxa"/>
            <w:vAlign w:val="center"/>
          </w:tcPr>
          <w:p w14:paraId="482BA693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開催日</w:t>
            </w:r>
          </w:p>
        </w:tc>
        <w:tc>
          <w:tcPr>
            <w:tcW w:w="7294" w:type="dxa"/>
            <w:vAlign w:val="center"/>
          </w:tcPr>
          <w:p w14:paraId="4DA2268D" w14:textId="0FC01116" w:rsidR="001127C5" w:rsidRPr="00683719" w:rsidRDefault="001127C5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令和</w:t>
            </w:r>
            <w:r w:rsidR="00A64A8E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６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</w:t>
            </w:r>
            <w:r w:rsidR="00A64A8E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６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月</w:t>
            </w:r>
            <w:r w:rsidR="00A64A8E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（日）</w:t>
            </w:r>
          </w:p>
        </w:tc>
      </w:tr>
      <w:tr w:rsidR="00084FB0" w:rsidRPr="00683719" w14:paraId="34DAF362" w14:textId="77777777" w:rsidTr="00683E4A">
        <w:trPr>
          <w:trHeight w:val="885"/>
          <w:jc w:val="center"/>
        </w:trPr>
        <w:tc>
          <w:tcPr>
            <w:tcW w:w="817" w:type="dxa"/>
            <w:vAlign w:val="center"/>
          </w:tcPr>
          <w:p w14:paraId="04666F3E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</w:t>
            </w:r>
          </w:p>
        </w:tc>
        <w:tc>
          <w:tcPr>
            <w:tcW w:w="1622" w:type="dxa"/>
            <w:vAlign w:val="center"/>
          </w:tcPr>
          <w:p w14:paraId="68C6404A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時間</w:t>
            </w:r>
          </w:p>
        </w:tc>
        <w:tc>
          <w:tcPr>
            <w:tcW w:w="7294" w:type="dxa"/>
            <w:vAlign w:val="center"/>
          </w:tcPr>
          <w:p w14:paraId="189D3B84" w14:textId="77777777" w:rsidR="001127C5" w:rsidRPr="00683719" w:rsidRDefault="001127C5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>開始式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／午前９時３０分から（開場／午前９時）</w:t>
            </w:r>
          </w:p>
          <w:p w14:paraId="6300E841" w14:textId="77777777" w:rsidR="001127C5" w:rsidRPr="00683719" w:rsidRDefault="001127C5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spacing w:val="105"/>
                <w:kern w:val="0"/>
                <w:fitText w:val="711" w:id="-1762399488"/>
              </w:rPr>
              <w:t>試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spacing w:val="7"/>
                <w:kern w:val="0"/>
                <w:fitText w:val="711" w:id="-1762399488"/>
              </w:rPr>
              <w:t>合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／午前９時４０分から午後５時</w:t>
            </w:r>
          </w:p>
        </w:tc>
      </w:tr>
      <w:tr w:rsidR="00084FB0" w:rsidRPr="00683719" w14:paraId="428C30B4" w14:textId="77777777" w:rsidTr="00683E4A">
        <w:trPr>
          <w:trHeight w:val="885"/>
          <w:jc w:val="center"/>
        </w:trPr>
        <w:tc>
          <w:tcPr>
            <w:tcW w:w="817" w:type="dxa"/>
            <w:vAlign w:val="center"/>
          </w:tcPr>
          <w:p w14:paraId="4EB7D469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３</w:t>
            </w:r>
          </w:p>
        </w:tc>
        <w:tc>
          <w:tcPr>
            <w:tcW w:w="1622" w:type="dxa"/>
            <w:vAlign w:val="center"/>
          </w:tcPr>
          <w:p w14:paraId="7D5CA9DD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会場</w:t>
            </w:r>
          </w:p>
        </w:tc>
        <w:tc>
          <w:tcPr>
            <w:tcW w:w="7294" w:type="dxa"/>
            <w:vAlign w:val="center"/>
          </w:tcPr>
          <w:p w14:paraId="66ED8ECD" w14:textId="77777777" w:rsidR="001127C5" w:rsidRPr="00683719" w:rsidRDefault="001127C5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民総合体育館メーンアリーナ</w:t>
            </w:r>
          </w:p>
        </w:tc>
      </w:tr>
      <w:tr w:rsidR="00084FB0" w:rsidRPr="00683719" w14:paraId="49D54C97" w14:textId="77777777" w:rsidTr="00683E4A">
        <w:trPr>
          <w:trHeight w:val="885"/>
          <w:jc w:val="center"/>
        </w:trPr>
        <w:tc>
          <w:tcPr>
            <w:tcW w:w="817" w:type="dxa"/>
            <w:vAlign w:val="center"/>
          </w:tcPr>
          <w:p w14:paraId="17354841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４</w:t>
            </w:r>
          </w:p>
        </w:tc>
        <w:tc>
          <w:tcPr>
            <w:tcW w:w="1622" w:type="dxa"/>
            <w:vAlign w:val="center"/>
          </w:tcPr>
          <w:p w14:paraId="72219770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種別</w:t>
            </w:r>
          </w:p>
        </w:tc>
        <w:tc>
          <w:tcPr>
            <w:tcW w:w="7294" w:type="dxa"/>
            <w:vAlign w:val="center"/>
          </w:tcPr>
          <w:p w14:paraId="7157A156" w14:textId="31485784" w:rsidR="001127C5" w:rsidRPr="00683719" w:rsidRDefault="005A5EA4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レベル</w:t>
            </w:r>
            <w:r w:rsidR="001127C5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別男女</w:t>
            </w:r>
            <w:r w:rsidR="00D42BDB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混合のリーグ</w:t>
            </w:r>
            <w:r w:rsidR="001127C5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戦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６名～８名程度）</w:t>
            </w:r>
          </w:p>
        </w:tc>
      </w:tr>
      <w:tr w:rsidR="001127C5" w:rsidRPr="00683719" w14:paraId="62AF9963" w14:textId="77777777" w:rsidTr="00683E4A">
        <w:trPr>
          <w:trHeight w:val="885"/>
          <w:jc w:val="center"/>
        </w:trPr>
        <w:tc>
          <w:tcPr>
            <w:tcW w:w="817" w:type="dxa"/>
            <w:vAlign w:val="center"/>
          </w:tcPr>
          <w:p w14:paraId="16E80983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</w:p>
        </w:tc>
        <w:tc>
          <w:tcPr>
            <w:tcW w:w="1622" w:type="dxa"/>
            <w:vAlign w:val="center"/>
          </w:tcPr>
          <w:p w14:paraId="5EC19318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競技方法</w:t>
            </w:r>
          </w:p>
        </w:tc>
        <w:tc>
          <w:tcPr>
            <w:tcW w:w="7294" w:type="dxa"/>
            <w:vAlign w:val="center"/>
          </w:tcPr>
          <w:p w14:paraId="4334FBE0" w14:textId="503B11B2" w:rsidR="001127C5" w:rsidRPr="00683719" w:rsidRDefault="001127C5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リーグ戦方式</w:t>
            </w:r>
          </w:p>
        </w:tc>
      </w:tr>
      <w:tr w:rsidR="001127C5" w:rsidRPr="00683719" w14:paraId="1A34158B" w14:textId="77777777" w:rsidTr="00683E4A">
        <w:trPr>
          <w:trHeight w:val="885"/>
          <w:jc w:val="center"/>
        </w:trPr>
        <w:tc>
          <w:tcPr>
            <w:tcW w:w="817" w:type="dxa"/>
            <w:vAlign w:val="center"/>
          </w:tcPr>
          <w:p w14:paraId="059C6314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６</w:t>
            </w:r>
          </w:p>
        </w:tc>
        <w:tc>
          <w:tcPr>
            <w:tcW w:w="1622" w:type="dxa"/>
            <w:vAlign w:val="center"/>
          </w:tcPr>
          <w:p w14:paraId="5B91B042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参加人数</w:t>
            </w:r>
          </w:p>
        </w:tc>
        <w:tc>
          <w:tcPr>
            <w:tcW w:w="7294" w:type="dxa"/>
            <w:vAlign w:val="center"/>
          </w:tcPr>
          <w:p w14:paraId="7F23C471" w14:textId="0DA5BF5B" w:rsidR="001127C5" w:rsidRPr="00683719" w:rsidRDefault="00D42BDB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</w:t>
            </w:r>
            <w:r w:rsidR="001127C5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００名</w:t>
            </w:r>
          </w:p>
        </w:tc>
      </w:tr>
      <w:tr w:rsidR="001127C5" w:rsidRPr="00683719" w14:paraId="62BA493C" w14:textId="77777777" w:rsidTr="00683E4A">
        <w:trPr>
          <w:trHeight w:val="885"/>
          <w:jc w:val="center"/>
        </w:trPr>
        <w:tc>
          <w:tcPr>
            <w:tcW w:w="817" w:type="dxa"/>
            <w:vAlign w:val="center"/>
          </w:tcPr>
          <w:p w14:paraId="5B2B3DF3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７</w:t>
            </w:r>
          </w:p>
        </w:tc>
        <w:tc>
          <w:tcPr>
            <w:tcW w:w="1622" w:type="dxa"/>
            <w:vAlign w:val="center"/>
          </w:tcPr>
          <w:p w14:paraId="24F485EB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参加資格</w:t>
            </w:r>
          </w:p>
        </w:tc>
        <w:tc>
          <w:tcPr>
            <w:tcW w:w="7294" w:type="dxa"/>
            <w:vAlign w:val="center"/>
          </w:tcPr>
          <w:p w14:paraId="53C25EC3" w14:textId="77777777" w:rsidR="001127C5" w:rsidRPr="00683719" w:rsidRDefault="001127C5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在住・在勤・在学者・連盟会員</w:t>
            </w:r>
          </w:p>
        </w:tc>
      </w:tr>
      <w:tr w:rsidR="001127C5" w:rsidRPr="00683719" w14:paraId="1CC4834E" w14:textId="77777777" w:rsidTr="00683E4A">
        <w:trPr>
          <w:trHeight w:val="885"/>
          <w:jc w:val="center"/>
        </w:trPr>
        <w:tc>
          <w:tcPr>
            <w:tcW w:w="817" w:type="dxa"/>
            <w:vAlign w:val="center"/>
          </w:tcPr>
          <w:p w14:paraId="1F98804E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８</w:t>
            </w:r>
          </w:p>
        </w:tc>
        <w:tc>
          <w:tcPr>
            <w:tcW w:w="1622" w:type="dxa"/>
            <w:vAlign w:val="center"/>
          </w:tcPr>
          <w:p w14:paraId="387EED54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表彰</w:t>
            </w:r>
          </w:p>
        </w:tc>
        <w:tc>
          <w:tcPr>
            <w:tcW w:w="7294" w:type="dxa"/>
            <w:vAlign w:val="center"/>
          </w:tcPr>
          <w:p w14:paraId="786383CF" w14:textId="0522AE43" w:rsidR="001127C5" w:rsidRPr="00683719" w:rsidRDefault="001127C5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各種目第１位から３位</w:t>
            </w:r>
          </w:p>
        </w:tc>
      </w:tr>
      <w:tr w:rsidR="001127C5" w:rsidRPr="00683719" w14:paraId="196FB6A7" w14:textId="77777777" w:rsidTr="00683E4A">
        <w:trPr>
          <w:trHeight w:val="885"/>
          <w:jc w:val="center"/>
        </w:trPr>
        <w:tc>
          <w:tcPr>
            <w:tcW w:w="817" w:type="dxa"/>
            <w:vAlign w:val="center"/>
          </w:tcPr>
          <w:p w14:paraId="39EDF86A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９</w:t>
            </w:r>
          </w:p>
        </w:tc>
        <w:tc>
          <w:tcPr>
            <w:tcW w:w="1622" w:type="dxa"/>
            <w:vAlign w:val="center"/>
          </w:tcPr>
          <w:p w14:paraId="795FD35F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込み先</w:t>
            </w:r>
          </w:p>
        </w:tc>
        <w:tc>
          <w:tcPr>
            <w:tcW w:w="7294" w:type="dxa"/>
            <w:vAlign w:val="center"/>
          </w:tcPr>
          <w:p w14:paraId="73AB9B3F" w14:textId="0D068F6A" w:rsidR="001127C5" w:rsidRPr="00683719" w:rsidRDefault="00A64A8E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卓球連盟HPにて</w:t>
            </w:r>
          </w:p>
        </w:tc>
      </w:tr>
      <w:tr w:rsidR="001127C5" w:rsidRPr="00683719" w14:paraId="515BB22F" w14:textId="77777777" w:rsidTr="00683E4A">
        <w:trPr>
          <w:trHeight w:val="885"/>
          <w:jc w:val="center"/>
        </w:trPr>
        <w:tc>
          <w:tcPr>
            <w:tcW w:w="817" w:type="dxa"/>
            <w:vAlign w:val="center"/>
          </w:tcPr>
          <w:p w14:paraId="6DBED465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０</w:t>
            </w:r>
          </w:p>
        </w:tc>
        <w:tc>
          <w:tcPr>
            <w:tcW w:w="1622" w:type="dxa"/>
            <w:vAlign w:val="center"/>
          </w:tcPr>
          <w:p w14:paraId="4CE71B94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込み方法</w:t>
            </w:r>
          </w:p>
        </w:tc>
        <w:tc>
          <w:tcPr>
            <w:tcW w:w="7294" w:type="dxa"/>
            <w:vAlign w:val="center"/>
          </w:tcPr>
          <w:p w14:paraId="5919E464" w14:textId="16C6A8A0" w:rsidR="001127C5" w:rsidRPr="00683719" w:rsidRDefault="00A64A8E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卓球連盟HPにて</w:t>
            </w:r>
          </w:p>
        </w:tc>
      </w:tr>
      <w:tr w:rsidR="001127C5" w:rsidRPr="00683719" w14:paraId="15BB8D4A" w14:textId="77777777" w:rsidTr="00683E4A">
        <w:trPr>
          <w:trHeight w:val="885"/>
          <w:jc w:val="center"/>
        </w:trPr>
        <w:tc>
          <w:tcPr>
            <w:tcW w:w="817" w:type="dxa"/>
            <w:vAlign w:val="center"/>
          </w:tcPr>
          <w:p w14:paraId="45CF9774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１</w:t>
            </w:r>
          </w:p>
        </w:tc>
        <w:tc>
          <w:tcPr>
            <w:tcW w:w="1622" w:type="dxa"/>
            <w:vAlign w:val="center"/>
          </w:tcPr>
          <w:p w14:paraId="47F229F0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込み締切り</w:t>
            </w:r>
          </w:p>
        </w:tc>
        <w:tc>
          <w:tcPr>
            <w:tcW w:w="7294" w:type="dxa"/>
            <w:vAlign w:val="center"/>
          </w:tcPr>
          <w:p w14:paraId="303FAC23" w14:textId="6C82B384" w:rsidR="001127C5" w:rsidRPr="00683719" w:rsidRDefault="001127C5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令和</w:t>
            </w:r>
            <w:r w:rsidR="00A64A8E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６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</w:t>
            </w:r>
            <w:r w:rsidR="00A64A8E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月</w:t>
            </w:r>
            <w:r w:rsidR="005A5EA4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</w:t>
            </w:r>
            <w:r w:rsidR="00A64A8E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９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（</w:t>
            </w:r>
            <w:r w:rsidR="00A64A8E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</w:t>
            </w:r>
          </w:p>
        </w:tc>
      </w:tr>
      <w:tr w:rsidR="001127C5" w:rsidRPr="00683719" w14:paraId="7D0C1DD5" w14:textId="77777777" w:rsidTr="00683E4A">
        <w:trPr>
          <w:trHeight w:val="885"/>
          <w:jc w:val="center"/>
        </w:trPr>
        <w:tc>
          <w:tcPr>
            <w:tcW w:w="817" w:type="dxa"/>
            <w:vAlign w:val="center"/>
          </w:tcPr>
          <w:p w14:paraId="572809CD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２</w:t>
            </w:r>
          </w:p>
        </w:tc>
        <w:tc>
          <w:tcPr>
            <w:tcW w:w="1622" w:type="dxa"/>
            <w:vAlign w:val="center"/>
          </w:tcPr>
          <w:p w14:paraId="360CE6F9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大会責任者</w:t>
            </w:r>
          </w:p>
        </w:tc>
        <w:tc>
          <w:tcPr>
            <w:tcW w:w="7294" w:type="dxa"/>
            <w:vAlign w:val="center"/>
          </w:tcPr>
          <w:p w14:paraId="2805AEB5" w14:textId="77777777" w:rsidR="001127C5" w:rsidRPr="00683719" w:rsidRDefault="001127C5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卓球連盟　会長　平松　大佑</w:t>
            </w:r>
          </w:p>
        </w:tc>
      </w:tr>
      <w:tr w:rsidR="001127C5" w:rsidRPr="00683719" w14:paraId="0288041B" w14:textId="77777777" w:rsidTr="00683E4A">
        <w:trPr>
          <w:trHeight w:val="885"/>
          <w:jc w:val="center"/>
        </w:trPr>
        <w:tc>
          <w:tcPr>
            <w:tcW w:w="817" w:type="dxa"/>
            <w:vAlign w:val="center"/>
          </w:tcPr>
          <w:p w14:paraId="54E16A8A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３</w:t>
            </w:r>
          </w:p>
        </w:tc>
        <w:tc>
          <w:tcPr>
            <w:tcW w:w="1622" w:type="dxa"/>
            <w:vAlign w:val="center"/>
          </w:tcPr>
          <w:p w14:paraId="66C11B34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連絡担当者</w:t>
            </w:r>
          </w:p>
        </w:tc>
        <w:tc>
          <w:tcPr>
            <w:tcW w:w="7294" w:type="dxa"/>
            <w:vAlign w:val="center"/>
          </w:tcPr>
          <w:p w14:paraId="193D8963" w14:textId="25A8A3B5" w:rsidR="001127C5" w:rsidRPr="00683719" w:rsidRDefault="001127C5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新座市卓球連盟　</w:t>
            </w:r>
            <w:r w:rsidR="00A64A8E">
              <w:rPr>
                <w:rFonts w:ascii="ＭＳ Ｐゴシック" w:eastAsia="ＭＳ Ｐゴシック" w:hAnsi="ＭＳ Ｐゴシック" w:hint="eastAsia"/>
                <w:color w:val="000000" w:themeColor="text1"/>
              </w:rPr>
              <w:t>関口</w:t>
            </w:r>
          </w:p>
          <w:p w14:paraId="68CC593A" w14:textId="5AAD6086" w:rsidR="001127C5" w:rsidRPr="00683719" w:rsidRDefault="001127C5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ＴＥＬ ０８０－４４１７－２１３４</w:t>
            </w:r>
          </w:p>
        </w:tc>
      </w:tr>
      <w:tr w:rsidR="001127C5" w:rsidRPr="00683719" w14:paraId="2AE1AA72" w14:textId="77777777" w:rsidTr="00683E4A">
        <w:trPr>
          <w:trHeight w:val="885"/>
          <w:jc w:val="center"/>
        </w:trPr>
        <w:tc>
          <w:tcPr>
            <w:tcW w:w="817" w:type="dxa"/>
            <w:vAlign w:val="center"/>
          </w:tcPr>
          <w:p w14:paraId="371220DA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４</w:t>
            </w:r>
          </w:p>
        </w:tc>
        <w:tc>
          <w:tcPr>
            <w:tcW w:w="1622" w:type="dxa"/>
            <w:vAlign w:val="center"/>
          </w:tcPr>
          <w:p w14:paraId="4D832902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その他</w:t>
            </w:r>
          </w:p>
        </w:tc>
        <w:tc>
          <w:tcPr>
            <w:tcW w:w="7294" w:type="dxa"/>
            <w:vAlign w:val="center"/>
          </w:tcPr>
          <w:p w14:paraId="3BC90C17" w14:textId="77777777" w:rsidR="001127C5" w:rsidRPr="00683719" w:rsidRDefault="001127C5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ゼッケンは着用のこと</w:t>
            </w:r>
          </w:p>
        </w:tc>
      </w:tr>
    </w:tbl>
    <w:p w14:paraId="5A10343F" w14:textId="3EE9B0BC" w:rsidR="00AE29C1" w:rsidRPr="00683719" w:rsidRDefault="00AE29C1" w:rsidP="00AE29C1">
      <w:pPr>
        <w:jc w:val="center"/>
        <w:rPr>
          <w:color w:val="000000" w:themeColor="text1"/>
          <w:sz w:val="22"/>
        </w:rPr>
      </w:pPr>
      <w:r w:rsidRPr="00683719">
        <w:rPr>
          <w:rFonts w:hint="eastAsia"/>
          <w:color w:val="000000" w:themeColor="text1"/>
          <w:sz w:val="22"/>
        </w:rPr>
        <w:t>１</w:t>
      </w:r>
      <w:r w:rsidR="005718D5" w:rsidRPr="00683719">
        <w:rPr>
          <w:rFonts w:hint="eastAsia"/>
          <w:color w:val="000000" w:themeColor="text1"/>
          <w:sz w:val="22"/>
        </w:rPr>
        <w:t>０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6"/>
        <w:gridCol w:w="4536"/>
        <w:gridCol w:w="236"/>
        <w:gridCol w:w="2268"/>
      </w:tblGrid>
      <w:tr w:rsidR="00084FB0" w:rsidRPr="00683719" w14:paraId="7CF65817" w14:textId="77777777" w:rsidTr="00C444D7">
        <w:trPr>
          <w:trHeight w:val="275"/>
          <w:jc w:val="center"/>
        </w:trPr>
        <w:tc>
          <w:tcPr>
            <w:tcW w:w="2268" w:type="dxa"/>
            <w:vAlign w:val="center"/>
          </w:tcPr>
          <w:p w14:paraId="3AB12A02" w14:textId="73C90331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市民総合体育大会</w:t>
            </w:r>
          </w:p>
        </w:tc>
        <w:tc>
          <w:tcPr>
            <w:tcW w:w="113" w:type="dxa"/>
            <w:shd w:val="clear" w:color="auto" w:fill="auto"/>
            <w:vAlign w:val="center"/>
          </w:tcPr>
          <w:p w14:paraId="39A54F64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5E37FCE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40"/>
                <w:szCs w:val="40"/>
              </w:rPr>
              <w:t>剣道の部</w:t>
            </w:r>
          </w:p>
        </w:tc>
        <w:tc>
          <w:tcPr>
            <w:tcW w:w="113" w:type="dxa"/>
            <w:shd w:val="clear" w:color="auto" w:fill="auto"/>
            <w:vAlign w:val="center"/>
          </w:tcPr>
          <w:p w14:paraId="53AAB875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14:paraId="57734A4D" w14:textId="77777777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開　催　要　項</w:t>
            </w:r>
          </w:p>
        </w:tc>
      </w:tr>
    </w:tbl>
    <w:p w14:paraId="5E2E3330" w14:textId="2B4C6835" w:rsidR="00C444D7" w:rsidRDefault="00C444D7" w:rsidP="00AE29C1">
      <w:pPr>
        <w:jc w:val="righ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noProof/>
          <w:color w:val="000000" w:themeColor="text1"/>
          <w:lang w:val="ja-JP"/>
        </w:rPr>
        <w:pict w14:anchorId="573CF6B2">
          <v:shape id="_x0000_s1030" type="#_x0000_t202" style="position:absolute;left:0;text-align:left;margin-left:30.65pt;margin-top:-70.15pt;width:436.3pt;height:43.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1030">
              <w:txbxContent>
                <w:p w14:paraId="5EFCCFD8" w14:textId="77777777" w:rsidR="00C444D7" w:rsidRPr="00215314" w:rsidRDefault="00C444D7" w:rsidP="00C444D7">
                  <w:pPr>
                    <w:rPr>
                      <w:color w:val="FF0000"/>
                      <w:sz w:val="40"/>
                    </w:rPr>
                  </w:pPr>
                  <w:r w:rsidRPr="00215314">
                    <w:rPr>
                      <w:rFonts w:hint="eastAsia"/>
                      <w:color w:val="FF0000"/>
                      <w:sz w:val="40"/>
                    </w:rPr>
                    <w:t>赤字にて今年度用に訂正して</w:t>
                  </w:r>
                  <w:r>
                    <w:rPr>
                      <w:rFonts w:hint="eastAsia"/>
                      <w:color w:val="FF0000"/>
                      <w:sz w:val="40"/>
                    </w:rPr>
                    <w:t>提出してください</w:t>
                  </w:r>
                  <w:r w:rsidRPr="00215314">
                    <w:rPr>
                      <w:rFonts w:hint="eastAsia"/>
                      <w:color w:val="FF0000"/>
                      <w:sz w:val="40"/>
                    </w:rPr>
                    <w:t>ください。</w:t>
                  </w:r>
                </w:p>
              </w:txbxContent>
            </v:textbox>
          </v:shape>
        </w:pict>
      </w:r>
    </w:p>
    <w:p w14:paraId="119E6EAF" w14:textId="32A2D183" w:rsidR="00AE29C1" w:rsidRPr="00683719" w:rsidRDefault="00AE29C1" w:rsidP="00AE29C1">
      <w:pPr>
        <w:jc w:val="right"/>
        <w:rPr>
          <w:rFonts w:ascii="ＭＳ Ｐゴシック" w:eastAsia="ＭＳ Ｐゴシック" w:hAnsi="ＭＳ Ｐゴシック"/>
          <w:color w:val="000000" w:themeColor="text1"/>
        </w:rPr>
      </w:pPr>
      <w:r w:rsidRPr="00683719">
        <w:rPr>
          <w:rFonts w:ascii="ＭＳ Ｐゴシック" w:eastAsia="ＭＳ Ｐゴシック" w:hAnsi="ＭＳ Ｐゴシック" w:hint="eastAsia"/>
          <w:color w:val="000000" w:themeColor="text1"/>
        </w:rPr>
        <w:t>主管団体　新座市剣道連盟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622"/>
        <w:gridCol w:w="7308"/>
      </w:tblGrid>
      <w:tr w:rsidR="00084FB0" w:rsidRPr="00683719" w14:paraId="49A686E0" w14:textId="77777777" w:rsidTr="00683E4A">
        <w:trPr>
          <w:jc w:val="center"/>
        </w:trPr>
        <w:tc>
          <w:tcPr>
            <w:tcW w:w="817" w:type="dxa"/>
          </w:tcPr>
          <w:p w14:paraId="435FE322" w14:textId="77777777" w:rsidR="001127C5" w:rsidRPr="00683719" w:rsidRDefault="001127C5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622" w:type="dxa"/>
          </w:tcPr>
          <w:p w14:paraId="50996824" w14:textId="77777777" w:rsidR="001127C5" w:rsidRPr="00683719" w:rsidRDefault="001127C5" w:rsidP="00683E4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項　目</w:t>
            </w:r>
          </w:p>
        </w:tc>
        <w:tc>
          <w:tcPr>
            <w:tcW w:w="7308" w:type="dxa"/>
          </w:tcPr>
          <w:p w14:paraId="283D1049" w14:textId="77777777" w:rsidR="001127C5" w:rsidRPr="00683719" w:rsidRDefault="001127C5" w:rsidP="00683E4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内　容</w:t>
            </w:r>
          </w:p>
        </w:tc>
      </w:tr>
      <w:tr w:rsidR="00084FB0" w:rsidRPr="00683719" w14:paraId="27989BDF" w14:textId="77777777" w:rsidTr="00683E4A">
        <w:trPr>
          <w:trHeight w:val="885"/>
          <w:jc w:val="center"/>
        </w:trPr>
        <w:tc>
          <w:tcPr>
            <w:tcW w:w="817" w:type="dxa"/>
            <w:vAlign w:val="center"/>
          </w:tcPr>
          <w:p w14:paraId="14912EB9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</w:t>
            </w:r>
          </w:p>
        </w:tc>
        <w:tc>
          <w:tcPr>
            <w:tcW w:w="1622" w:type="dxa"/>
            <w:vAlign w:val="center"/>
          </w:tcPr>
          <w:p w14:paraId="20BA1F8A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開催日</w:t>
            </w:r>
          </w:p>
        </w:tc>
        <w:tc>
          <w:tcPr>
            <w:tcW w:w="7308" w:type="dxa"/>
            <w:vAlign w:val="center"/>
          </w:tcPr>
          <w:p w14:paraId="1F58AAAE" w14:textId="13BA812E" w:rsidR="001127C5" w:rsidRPr="00683719" w:rsidRDefault="001127C5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令和</w:t>
            </w:r>
            <w:r w:rsidR="00CA5F3D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９月</w:t>
            </w:r>
            <w:r w:rsidR="00B068BF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</w:t>
            </w:r>
            <w:r w:rsidR="00EC176F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７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（日）</w:t>
            </w:r>
          </w:p>
        </w:tc>
      </w:tr>
      <w:tr w:rsidR="00084FB0" w:rsidRPr="00683719" w14:paraId="07D6A812" w14:textId="77777777" w:rsidTr="00683E4A">
        <w:trPr>
          <w:trHeight w:val="885"/>
          <w:jc w:val="center"/>
        </w:trPr>
        <w:tc>
          <w:tcPr>
            <w:tcW w:w="817" w:type="dxa"/>
            <w:vAlign w:val="center"/>
          </w:tcPr>
          <w:p w14:paraId="24A07881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</w:t>
            </w:r>
          </w:p>
        </w:tc>
        <w:tc>
          <w:tcPr>
            <w:tcW w:w="1622" w:type="dxa"/>
            <w:vAlign w:val="center"/>
          </w:tcPr>
          <w:p w14:paraId="3B3BB312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時間</w:t>
            </w:r>
          </w:p>
        </w:tc>
        <w:tc>
          <w:tcPr>
            <w:tcW w:w="7308" w:type="dxa"/>
            <w:vAlign w:val="center"/>
          </w:tcPr>
          <w:p w14:paraId="7C519AF1" w14:textId="77777777" w:rsidR="001127C5" w:rsidRPr="00683719" w:rsidRDefault="001127C5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>開始式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／午前９時４０分から</w:t>
            </w:r>
          </w:p>
          <w:p w14:paraId="61B214D9" w14:textId="77777777" w:rsidR="001127C5" w:rsidRPr="00683719" w:rsidRDefault="001127C5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spacing w:val="105"/>
                <w:kern w:val="0"/>
                <w:fitText w:val="711" w:id="-1762398976"/>
              </w:rPr>
              <w:t>試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spacing w:val="7"/>
                <w:kern w:val="0"/>
                <w:fitText w:val="711" w:id="-1762398976"/>
              </w:rPr>
              <w:t>合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／午前１０時から午後４時</w:t>
            </w:r>
          </w:p>
        </w:tc>
      </w:tr>
      <w:tr w:rsidR="00084FB0" w:rsidRPr="00683719" w14:paraId="0ABEE3B1" w14:textId="77777777" w:rsidTr="00683E4A">
        <w:trPr>
          <w:trHeight w:val="885"/>
          <w:jc w:val="center"/>
        </w:trPr>
        <w:tc>
          <w:tcPr>
            <w:tcW w:w="817" w:type="dxa"/>
            <w:vAlign w:val="center"/>
          </w:tcPr>
          <w:p w14:paraId="50FA68D8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３</w:t>
            </w:r>
          </w:p>
        </w:tc>
        <w:tc>
          <w:tcPr>
            <w:tcW w:w="1622" w:type="dxa"/>
            <w:vAlign w:val="center"/>
          </w:tcPr>
          <w:p w14:paraId="31950A0D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会場</w:t>
            </w:r>
          </w:p>
        </w:tc>
        <w:tc>
          <w:tcPr>
            <w:tcW w:w="7308" w:type="dxa"/>
            <w:vAlign w:val="center"/>
          </w:tcPr>
          <w:p w14:paraId="3DAF578F" w14:textId="77777777" w:rsidR="001127C5" w:rsidRPr="00683719" w:rsidRDefault="001127C5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民総合体育館メーンアリーナ</w:t>
            </w:r>
          </w:p>
        </w:tc>
      </w:tr>
      <w:tr w:rsidR="00084FB0" w:rsidRPr="00683719" w14:paraId="3134D40B" w14:textId="77777777" w:rsidTr="00683E4A">
        <w:trPr>
          <w:trHeight w:val="885"/>
          <w:jc w:val="center"/>
        </w:trPr>
        <w:tc>
          <w:tcPr>
            <w:tcW w:w="817" w:type="dxa"/>
            <w:vAlign w:val="center"/>
          </w:tcPr>
          <w:p w14:paraId="5831AF80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４</w:t>
            </w:r>
          </w:p>
        </w:tc>
        <w:tc>
          <w:tcPr>
            <w:tcW w:w="1622" w:type="dxa"/>
            <w:vAlign w:val="center"/>
          </w:tcPr>
          <w:p w14:paraId="0526B62B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種別</w:t>
            </w:r>
          </w:p>
        </w:tc>
        <w:tc>
          <w:tcPr>
            <w:tcW w:w="7308" w:type="dxa"/>
            <w:vAlign w:val="center"/>
          </w:tcPr>
          <w:p w14:paraId="72138452" w14:textId="4F16FF77" w:rsidR="009C0F23" w:rsidRPr="00683719" w:rsidRDefault="001127C5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小学３年生以下</w:t>
            </w:r>
            <w:r w:rsidR="00AF2C2B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、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４年生</w:t>
            </w:r>
            <w:r w:rsidR="00AF2C2B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、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年生</w:t>
            </w:r>
            <w:r w:rsidR="00AF2C2B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、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６年生</w:t>
            </w:r>
            <w:r w:rsidR="00AF2C2B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、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中学生男子</w:t>
            </w:r>
            <w:r w:rsidR="00AF2C2B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、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中学生女子</w:t>
            </w:r>
            <w:r w:rsidR="00AF2C2B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、</w:t>
            </w:r>
          </w:p>
          <w:p w14:paraId="39273BFB" w14:textId="26D1504F" w:rsidR="00B068BF" w:rsidRPr="00683719" w:rsidRDefault="001127C5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基本</w:t>
            </w:r>
            <w:r w:rsidR="007C1C10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、</w:t>
            </w:r>
            <w:r w:rsidR="00B068BF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高校生の部、一般女子の部、３段以下の部、４～５段の部</w:t>
            </w:r>
          </w:p>
        </w:tc>
      </w:tr>
      <w:tr w:rsidR="001127C5" w:rsidRPr="00683719" w14:paraId="32069B0A" w14:textId="77777777" w:rsidTr="00683E4A">
        <w:trPr>
          <w:trHeight w:val="885"/>
          <w:jc w:val="center"/>
        </w:trPr>
        <w:tc>
          <w:tcPr>
            <w:tcW w:w="817" w:type="dxa"/>
            <w:vAlign w:val="center"/>
          </w:tcPr>
          <w:p w14:paraId="52B764E4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</w:p>
        </w:tc>
        <w:tc>
          <w:tcPr>
            <w:tcW w:w="1622" w:type="dxa"/>
            <w:vAlign w:val="center"/>
          </w:tcPr>
          <w:p w14:paraId="60A64FD3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競技方法</w:t>
            </w:r>
          </w:p>
        </w:tc>
        <w:tc>
          <w:tcPr>
            <w:tcW w:w="7308" w:type="dxa"/>
            <w:vAlign w:val="center"/>
          </w:tcPr>
          <w:p w14:paraId="6751390D" w14:textId="77777777" w:rsidR="001127C5" w:rsidRPr="00683719" w:rsidRDefault="001127C5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トーナメント戦方式</w:t>
            </w:r>
          </w:p>
        </w:tc>
      </w:tr>
      <w:tr w:rsidR="001127C5" w:rsidRPr="00683719" w14:paraId="5D630EB8" w14:textId="77777777" w:rsidTr="00683E4A">
        <w:trPr>
          <w:trHeight w:val="885"/>
          <w:jc w:val="center"/>
        </w:trPr>
        <w:tc>
          <w:tcPr>
            <w:tcW w:w="817" w:type="dxa"/>
            <w:vAlign w:val="center"/>
          </w:tcPr>
          <w:p w14:paraId="42769704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６</w:t>
            </w:r>
          </w:p>
        </w:tc>
        <w:tc>
          <w:tcPr>
            <w:tcW w:w="1622" w:type="dxa"/>
            <w:vAlign w:val="center"/>
          </w:tcPr>
          <w:p w14:paraId="5A8C39C3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参加人数</w:t>
            </w:r>
          </w:p>
        </w:tc>
        <w:tc>
          <w:tcPr>
            <w:tcW w:w="7308" w:type="dxa"/>
            <w:vAlign w:val="center"/>
          </w:tcPr>
          <w:p w14:paraId="5090C85A" w14:textId="77777777" w:rsidR="001127C5" w:rsidRPr="00683719" w:rsidRDefault="001127C5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３００名</w:t>
            </w:r>
          </w:p>
        </w:tc>
      </w:tr>
      <w:tr w:rsidR="001127C5" w:rsidRPr="00683719" w14:paraId="37E4F340" w14:textId="77777777" w:rsidTr="00683E4A">
        <w:trPr>
          <w:trHeight w:val="885"/>
          <w:jc w:val="center"/>
        </w:trPr>
        <w:tc>
          <w:tcPr>
            <w:tcW w:w="817" w:type="dxa"/>
            <w:vAlign w:val="center"/>
          </w:tcPr>
          <w:p w14:paraId="3C388382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７</w:t>
            </w:r>
          </w:p>
        </w:tc>
        <w:tc>
          <w:tcPr>
            <w:tcW w:w="1622" w:type="dxa"/>
            <w:vAlign w:val="center"/>
          </w:tcPr>
          <w:p w14:paraId="5F19E3D2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参加資格</w:t>
            </w:r>
          </w:p>
        </w:tc>
        <w:tc>
          <w:tcPr>
            <w:tcW w:w="7308" w:type="dxa"/>
            <w:vAlign w:val="center"/>
          </w:tcPr>
          <w:p w14:paraId="7F45E812" w14:textId="77777777" w:rsidR="001127C5" w:rsidRPr="00683719" w:rsidRDefault="001127C5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剣道連盟の会員及び新座市在住・在勤・在学者</w:t>
            </w:r>
          </w:p>
        </w:tc>
      </w:tr>
      <w:tr w:rsidR="001127C5" w:rsidRPr="00683719" w14:paraId="565FA531" w14:textId="77777777" w:rsidTr="00683E4A">
        <w:trPr>
          <w:trHeight w:val="885"/>
          <w:jc w:val="center"/>
        </w:trPr>
        <w:tc>
          <w:tcPr>
            <w:tcW w:w="817" w:type="dxa"/>
            <w:vAlign w:val="center"/>
          </w:tcPr>
          <w:p w14:paraId="6554A9B3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８</w:t>
            </w:r>
          </w:p>
        </w:tc>
        <w:tc>
          <w:tcPr>
            <w:tcW w:w="1622" w:type="dxa"/>
            <w:vAlign w:val="center"/>
          </w:tcPr>
          <w:p w14:paraId="7BFF34DB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表彰</w:t>
            </w:r>
          </w:p>
        </w:tc>
        <w:tc>
          <w:tcPr>
            <w:tcW w:w="7308" w:type="dxa"/>
            <w:vAlign w:val="center"/>
          </w:tcPr>
          <w:p w14:paraId="089BA6EE" w14:textId="77777777" w:rsidR="001127C5" w:rsidRPr="00683719" w:rsidRDefault="001127C5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各クラス１位から３位（基本の部は除く）</w:t>
            </w:r>
          </w:p>
        </w:tc>
      </w:tr>
      <w:tr w:rsidR="001127C5" w:rsidRPr="00683719" w14:paraId="6F649C5A" w14:textId="77777777" w:rsidTr="00683E4A">
        <w:trPr>
          <w:trHeight w:val="885"/>
          <w:jc w:val="center"/>
        </w:trPr>
        <w:tc>
          <w:tcPr>
            <w:tcW w:w="817" w:type="dxa"/>
            <w:vAlign w:val="center"/>
          </w:tcPr>
          <w:p w14:paraId="2E513380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９</w:t>
            </w:r>
          </w:p>
        </w:tc>
        <w:tc>
          <w:tcPr>
            <w:tcW w:w="1622" w:type="dxa"/>
            <w:vAlign w:val="center"/>
          </w:tcPr>
          <w:p w14:paraId="7C318226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込み先</w:t>
            </w:r>
          </w:p>
        </w:tc>
        <w:tc>
          <w:tcPr>
            <w:tcW w:w="7308" w:type="dxa"/>
            <w:vAlign w:val="center"/>
          </w:tcPr>
          <w:p w14:paraId="125AE50B" w14:textId="49128101" w:rsidR="001127C5" w:rsidRPr="00683719" w:rsidRDefault="001127C5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公財）新座市</w:t>
            </w:r>
            <w:r w:rsidR="00132A5B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スポーツ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協会事務局</w:t>
            </w:r>
          </w:p>
          <w:p w14:paraId="44118693" w14:textId="77777777" w:rsidR="001127C5" w:rsidRPr="00683719" w:rsidRDefault="001127C5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本多２－１－２０　　ＴＥＬ ０４８－４８２－２００２</w:t>
            </w:r>
          </w:p>
        </w:tc>
      </w:tr>
      <w:tr w:rsidR="001127C5" w:rsidRPr="00683719" w14:paraId="7570650F" w14:textId="77777777" w:rsidTr="00683E4A">
        <w:trPr>
          <w:trHeight w:val="885"/>
          <w:jc w:val="center"/>
        </w:trPr>
        <w:tc>
          <w:tcPr>
            <w:tcW w:w="817" w:type="dxa"/>
            <w:vAlign w:val="center"/>
          </w:tcPr>
          <w:p w14:paraId="01CF1891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０</w:t>
            </w:r>
          </w:p>
        </w:tc>
        <w:tc>
          <w:tcPr>
            <w:tcW w:w="1622" w:type="dxa"/>
            <w:vAlign w:val="center"/>
          </w:tcPr>
          <w:p w14:paraId="00EE2D80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込み方法</w:t>
            </w:r>
          </w:p>
        </w:tc>
        <w:tc>
          <w:tcPr>
            <w:tcW w:w="7308" w:type="dxa"/>
            <w:vAlign w:val="center"/>
          </w:tcPr>
          <w:p w14:paraId="4C542B2B" w14:textId="334CFEB6" w:rsidR="001127C5" w:rsidRPr="00683719" w:rsidRDefault="001127C5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公財）新座市</w:t>
            </w:r>
            <w:r w:rsidR="00132A5B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スポーツ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協会事務局</w:t>
            </w:r>
          </w:p>
          <w:p w14:paraId="5408ECC7" w14:textId="77777777" w:rsidR="001127C5" w:rsidRPr="00683719" w:rsidRDefault="001127C5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本多２－１－２０　　ＴＥＬ ０４８－４８２－２００２</w:t>
            </w:r>
          </w:p>
        </w:tc>
      </w:tr>
      <w:tr w:rsidR="001127C5" w:rsidRPr="00683719" w14:paraId="5EC5CC16" w14:textId="77777777" w:rsidTr="00683E4A">
        <w:trPr>
          <w:trHeight w:val="885"/>
          <w:jc w:val="center"/>
        </w:trPr>
        <w:tc>
          <w:tcPr>
            <w:tcW w:w="817" w:type="dxa"/>
            <w:vAlign w:val="center"/>
          </w:tcPr>
          <w:p w14:paraId="73E1D753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１</w:t>
            </w:r>
          </w:p>
        </w:tc>
        <w:tc>
          <w:tcPr>
            <w:tcW w:w="1622" w:type="dxa"/>
            <w:vAlign w:val="center"/>
          </w:tcPr>
          <w:p w14:paraId="3A0E7421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込み締切り</w:t>
            </w:r>
          </w:p>
        </w:tc>
        <w:tc>
          <w:tcPr>
            <w:tcW w:w="7308" w:type="dxa"/>
            <w:vAlign w:val="center"/>
          </w:tcPr>
          <w:p w14:paraId="5789DBE5" w14:textId="36B96265" w:rsidR="001127C5" w:rsidRPr="00683719" w:rsidRDefault="001127C5" w:rsidP="007066A7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令和</w:t>
            </w:r>
            <w:r w:rsidR="00CA5F3D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</w:t>
            </w:r>
            <w:r w:rsidR="009433DA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７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月</w:t>
            </w:r>
            <w:r w:rsidR="00B068BF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３</w:t>
            </w:r>
            <w:r w:rsidR="00EC176F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０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（</w:t>
            </w:r>
            <w:r w:rsidR="00B068BF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</w:t>
            </w:r>
          </w:p>
        </w:tc>
      </w:tr>
      <w:tr w:rsidR="001127C5" w:rsidRPr="00683719" w14:paraId="70BEEACE" w14:textId="77777777" w:rsidTr="00683E4A">
        <w:trPr>
          <w:trHeight w:val="885"/>
          <w:jc w:val="center"/>
        </w:trPr>
        <w:tc>
          <w:tcPr>
            <w:tcW w:w="817" w:type="dxa"/>
            <w:vAlign w:val="center"/>
          </w:tcPr>
          <w:p w14:paraId="65335769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２</w:t>
            </w:r>
          </w:p>
        </w:tc>
        <w:tc>
          <w:tcPr>
            <w:tcW w:w="1622" w:type="dxa"/>
            <w:vAlign w:val="center"/>
          </w:tcPr>
          <w:p w14:paraId="7DAD34CD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大会責任者</w:t>
            </w:r>
          </w:p>
        </w:tc>
        <w:tc>
          <w:tcPr>
            <w:tcW w:w="7308" w:type="dxa"/>
            <w:vAlign w:val="center"/>
          </w:tcPr>
          <w:p w14:paraId="78CF9E9F" w14:textId="221E3187" w:rsidR="001127C5" w:rsidRPr="00683719" w:rsidRDefault="001127C5" w:rsidP="00683E4A">
            <w:pPr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 xml:space="preserve">新座市剣道連盟　会長　</w:t>
            </w:r>
            <w:r w:rsidR="00EC176F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禰津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EC176F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陽彦</w:t>
            </w:r>
          </w:p>
          <w:p w14:paraId="5005273B" w14:textId="38958D1D" w:rsidR="001127C5" w:rsidRPr="00683719" w:rsidRDefault="001127C5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ＴＥＬ </w:t>
            </w:r>
            <w:r w:rsidR="00EC176F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０９０－６９２２－７５４６</w:t>
            </w:r>
          </w:p>
        </w:tc>
      </w:tr>
      <w:tr w:rsidR="001127C5" w:rsidRPr="00683719" w14:paraId="42E3FDBC" w14:textId="77777777" w:rsidTr="00683E4A">
        <w:trPr>
          <w:trHeight w:val="885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6742E203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３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0BE56CA0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連絡担当者</w:t>
            </w:r>
          </w:p>
        </w:tc>
        <w:tc>
          <w:tcPr>
            <w:tcW w:w="7308" w:type="dxa"/>
            <w:tcBorders>
              <w:bottom w:val="single" w:sz="4" w:space="0" w:color="auto"/>
            </w:tcBorders>
            <w:vAlign w:val="center"/>
          </w:tcPr>
          <w:p w14:paraId="7B85004D" w14:textId="5DBF4BFC" w:rsidR="001127C5" w:rsidRPr="00683719" w:rsidRDefault="001127C5" w:rsidP="00683E4A">
            <w:pPr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 xml:space="preserve">新座市剣道連盟　会長　</w:t>
            </w:r>
            <w:r w:rsidR="00EC176F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禰津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EC176F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陽彦</w:t>
            </w:r>
          </w:p>
          <w:p w14:paraId="3869836F" w14:textId="15471CB1" w:rsidR="001127C5" w:rsidRPr="00683719" w:rsidRDefault="001127C5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ＴＥＬ </w:t>
            </w:r>
            <w:r w:rsidR="00EC176F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０９０－６９２２－７５４６</w:t>
            </w:r>
          </w:p>
        </w:tc>
      </w:tr>
      <w:tr w:rsidR="001127C5" w:rsidRPr="00683719" w14:paraId="02CD3E75" w14:textId="77777777" w:rsidTr="00683E4A">
        <w:trPr>
          <w:trHeight w:val="885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3F89E8EB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４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28B94E1F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その他</w:t>
            </w:r>
          </w:p>
        </w:tc>
        <w:tc>
          <w:tcPr>
            <w:tcW w:w="7308" w:type="dxa"/>
            <w:tcBorders>
              <w:bottom w:val="single" w:sz="4" w:space="0" w:color="auto"/>
            </w:tcBorders>
            <w:vAlign w:val="center"/>
          </w:tcPr>
          <w:p w14:paraId="67F6D16D" w14:textId="50BDF651" w:rsidR="001127C5" w:rsidRPr="00683719" w:rsidRDefault="001127C5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16E1CBA6" w14:textId="77777777" w:rsidR="001127C5" w:rsidRPr="00683719" w:rsidRDefault="001127C5" w:rsidP="001127C5">
      <w:pPr>
        <w:jc w:val="center"/>
        <w:rPr>
          <w:color w:val="000000" w:themeColor="text1"/>
        </w:rPr>
      </w:pPr>
    </w:p>
    <w:p w14:paraId="53676288" w14:textId="5F6778EB" w:rsidR="00AE29C1" w:rsidRPr="00683719" w:rsidRDefault="00AE29C1" w:rsidP="00AE29C1">
      <w:pPr>
        <w:jc w:val="center"/>
        <w:rPr>
          <w:color w:val="000000" w:themeColor="text1"/>
          <w:sz w:val="22"/>
        </w:rPr>
      </w:pPr>
      <w:r w:rsidRPr="00683719">
        <w:rPr>
          <w:rFonts w:hint="eastAsia"/>
          <w:color w:val="000000" w:themeColor="text1"/>
          <w:sz w:val="22"/>
        </w:rPr>
        <w:t>１</w:t>
      </w:r>
      <w:r w:rsidR="005718D5" w:rsidRPr="00683719">
        <w:rPr>
          <w:rFonts w:hint="eastAsia"/>
          <w:color w:val="000000" w:themeColor="text1"/>
          <w:sz w:val="22"/>
        </w:rPr>
        <w:t>１</w:t>
      </w: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81"/>
        <w:gridCol w:w="222"/>
        <w:gridCol w:w="4493"/>
        <w:gridCol w:w="222"/>
        <w:gridCol w:w="2283"/>
      </w:tblGrid>
      <w:tr w:rsidR="00084FB0" w:rsidRPr="00683719" w14:paraId="0D2F6A34" w14:textId="77777777" w:rsidTr="00C444D7">
        <w:trPr>
          <w:trHeight w:val="275"/>
          <w:jc w:val="center"/>
        </w:trPr>
        <w:tc>
          <w:tcPr>
            <w:tcW w:w="2303" w:type="dxa"/>
            <w:vAlign w:val="center"/>
          </w:tcPr>
          <w:p w14:paraId="403BD3BF" w14:textId="581C6525" w:rsidR="00AE29C1" w:rsidRPr="00683719" w:rsidRDefault="00AE29C1" w:rsidP="00AE29C1">
            <w:pPr>
              <w:ind w:leftChars="-12" w:left="3" w:rightChars="-10" w:right="-24" w:hangingChars="13" w:hanging="31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市民総合体育大会</w:t>
            </w:r>
          </w:p>
        </w:tc>
        <w:tc>
          <w:tcPr>
            <w:tcW w:w="113" w:type="dxa"/>
            <w:shd w:val="clear" w:color="auto" w:fill="auto"/>
            <w:vAlign w:val="center"/>
          </w:tcPr>
          <w:p w14:paraId="52372625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8BF3887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40"/>
                <w:szCs w:val="40"/>
              </w:rPr>
              <w:t>柔道の部</w:t>
            </w:r>
          </w:p>
        </w:tc>
        <w:tc>
          <w:tcPr>
            <w:tcW w:w="113" w:type="dxa"/>
            <w:shd w:val="clear" w:color="auto" w:fill="auto"/>
            <w:vAlign w:val="center"/>
          </w:tcPr>
          <w:p w14:paraId="4AE859C6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</w:p>
        </w:tc>
        <w:tc>
          <w:tcPr>
            <w:tcW w:w="2303" w:type="dxa"/>
            <w:vAlign w:val="center"/>
          </w:tcPr>
          <w:p w14:paraId="4EC8ECC0" w14:textId="77777777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開　催　要　項</w:t>
            </w:r>
          </w:p>
        </w:tc>
      </w:tr>
    </w:tbl>
    <w:p w14:paraId="032A8393" w14:textId="54611D79" w:rsidR="00C444D7" w:rsidRDefault="00C444D7" w:rsidP="00E639FB">
      <w:pPr>
        <w:jc w:val="righ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noProof/>
          <w:color w:val="000000" w:themeColor="text1"/>
          <w:lang w:val="zh-TW" w:eastAsia="zh-TW"/>
        </w:rPr>
        <w:pict w14:anchorId="573CF6B2">
          <v:shape id="_x0000_s1031" type="#_x0000_t202" style="position:absolute;left:0;text-align:left;margin-left:24.95pt;margin-top:-72.5pt;width:436.3pt;height:43.5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1031">
              <w:txbxContent>
                <w:p w14:paraId="302CDA0C" w14:textId="77777777" w:rsidR="00C444D7" w:rsidRPr="00215314" w:rsidRDefault="00C444D7" w:rsidP="00C444D7">
                  <w:pPr>
                    <w:rPr>
                      <w:color w:val="FF0000"/>
                      <w:sz w:val="40"/>
                    </w:rPr>
                  </w:pPr>
                  <w:r w:rsidRPr="00215314">
                    <w:rPr>
                      <w:rFonts w:hint="eastAsia"/>
                      <w:color w:val="FF0000"/>
                      <w:sz w:val="40"/>
                    </w:rPr>
                    <w:t>赤字にて今年度用に訂正して</w:t>
                  </w:r>
                  <w:r>
                    <w:rPr>
                      <w:rFonts w:hint="eastAsia"/>
                      <w:color w:val="FF0000"/>
                      <w:sz w:val="40"/>
                    </w:rPr>
                    <w:t>提出してください</w:t>
                  </w:r>
                  <w:r w:rsidRPr="00215314">
                    <w:rPr>
                      <w:rFonts w:hint="eastAsia"/>
                      <w:color w:val="FF0000"/>
                      <w:sz w:val="40"/>
                    </w:rPr>
                    <w:t>ください。</w:t>
                  </w:r>
                </w:p>
              </w:txbxContent>
            </v:textbox>
          </v:shape>
        </w:pict>
      </w:r>
    </w:p>
    <w:p w14:paraId="2E434CE4" w14:textId="2D467606" w:rsidR="00E639FB" w:rsidRPr="00683719" w:rsidRDefault="00AE29C1" w:rsidP="00E639FB">
      <w:pPr>
        <w:jc w:val="right"/>
        <w:rPr>
          <w:rFonts w:ascii="ＭＳ Ｐゴシック" w:eastAsia="ＭＳ Ｐゴシック" w:hAnsi="ＭＳ Ｐゴシック"/>
          <w:color w:val="000000" w:themeColor="text1"/>
          <w:lang w:eastAsia="zh-TW"/>
        </w:rPr>
      </w:pPr>
      <w:r w:rsidRPr="00683719">
        <w:rPr>
          <w:rFonts w:ascii="ＭＳ Ｐゴシック" w:eastAsia="ＭＳ Ｐゴシック" w:hAnsi="ＭＳ Ｐゴシック" w:hint="eastAsia"/>
          <w:color w:val="000000" w:themeColor="text1"/>
          <w:lang w:eastAsia="zh-TW"/>
        </w:rPr>
        <w:t>主管団体　新座市柔道連盟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622"/>
        <w:gridCol w:w="7308"/>
      </w:tblGrid>
      <w:tr w:rsidR="00E639FB" w:rsidRPr="00683719" w14:paraId="1959BC8C" w14:textId="77777777" w:rsidTr="006760DA">
        <w:trPr>
          <w:jc w:val="center"/>
        </w:trPr>
        <w:tc>
          <w:tcPr>
            <w:tcW w:w="817" w:type="dxa"/>
          </w:tcPr>
          <w:p w14:paraId="66E98B16" w14:textId="77777777" w:rsidR="00E639FB" w:rsidRPr="00683719" w:rsidRDefault="00E639FB" w:rsidP="006760DA">
            <w:pPr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</w:p>
        </w:tc>
        <w:tc>
          <w:tcPr>
            <w:tcW w:w="1622" w:type="dxa"/>
          </w:tcPr>
          <w:p w14:paraId="2889B70A" w14:textId="77777777" w:rsidR="00E639FB" w:rsidRPr="00683719" w:rsidRDefault="00E639FB" w:rsidP="006760D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項　目</w:t>
            </w:r>
          </w:p>
        </w:tc>
        <w:tc>
          <w:tcPr>
            <w:tcW w:w="7308" w:type="dxa"/>
          </w:tcPr>
          <w:p w14:paraId="463FD1A0" w14:textId="77777777" w:rsidR="00E639FB" w:rsidRPr="00683719" w:rsidRDefault="00E639FB" w:rsidP="006760D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内　容</w:t>
            </w:r>
          </w:p>
        </w:tc>
      </w:tr>
      <w:tr w:rsidR="00E639FB" w:rsidRPr="00683719" w14:paraId="2A8C9695" w14:textId="77777777" w:rsidTr="006760DA">
        <w:trPr>
          <w:trHeight w:val="885"/>
          <w:jc w:val="center"/>
        </w:trPr>
        <w:tc>
          <w:tcPr>
            <w:tcW w:w="817" w:type="dxa"/>
            <w:vAlign w:val="center"/>
          </w:tcPr>
          <w:p w14:paraId="22A2FD09" w14:textId="77777777" w:rsidR="00E639FB" w:rsidRPr="00683719" w:rsidRDefault="00E639FB" w:rsidP="006760D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</w:t>
            </w:r>
          </w:p>
        </w:tc>
        <w:tc>
          <w:tcPr>
            <w:tcW w:w="1622" w:type="dxa"/>
            <w:vAlign w:val="center"/>
          </w:tcPr>
          <w:p w14:paraId="61D20242" w14:textId="77777777" w:rsidR="00E639FB" w:rsidRPr="00683719" w:rsidRDefault="00E639FB" w:rsidP="006760D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開催日</w:t>
            </w:r>
          </w:p>
        </w:tc>
        <w:tc>
          <w:tcPr>
            <w:tcW w:w="7308" w:type="dxa"/>
            <w:vAlign w:val="center"/>
          </w:tcPr>
          <w:p w14:paraId="50AD7C76" w14:textId="790E7A34" w:rsidR="00E639FB" w:rsidRPr="00683719" w:rsidRDefault="00E639FB" w:rsidP="006760D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令和</w:t>
            </w:r>
            <w:r w:rsidR="004F7F7A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</w:t>
            </w:r>
            <w:r w:rsidR="00CC2396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２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月</w:t>
            </w:r>
            <w:r w:rsidR="00CC2396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３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（日）</w:t>
            </w:r>
          </w:p>
        </w:tc>
      </w:tr>
      <w:tr w:rsidR="00E639FB" w:rsidRPr="00683719" w14:paraId="7545E903" w14:textId="77777777" w:rsidTr="006760DA">
        <w:trPr>
          <w:trHeight w:val="885"/>
          <w:jc w:val="center"/>
        </w:trPr>
        <w:tc>
          <w:tcPr>
            <w:tcW w:w="817" w:type="dxa"/>
            <w:vAlign w:val="center"/>
          </w:tcPr>
          <w:p w14:paraId="6E799231" w14:textId="77777777" w:rsidR="00E639FB" w:rsidRPr="00683719" w:rsidRDefault="00E639FB" w:rsidP="006760D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</w:t>
            </w:r>
          </w:p>
        </w:tc>
        <w:tc>
          <w:tcPr>
            <w:tcW w:w="1622" w:type="dxa"/>
            <w:vAlign w:val="center"/>
          </w:tcPr>
          <w:p w14:paraId="48EA4741" w14:textId="77777777" w:rsidR="00E639FB" w:rsidRPr="00683719" w:rsidRDefault="00E639FB" w:rsidP="006760D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時間</w:t>
            </w:r>
          </w:p>
        </w:tc>
        <w:tc>
          <w:tcPr>
            <w:tcW w:w="7308" w:type="dxa"/>
            <w:vAlign w:val="center"/>
          </w:tcPr>
          <w:p w14:paraId="5EBC605A" w14:textId="35C99F22" w:rsidR="00E639FB" w:rsidRPr="00683719" w:rsidRDefault="00E639FB" w:rsidP="006760D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>開始式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／午前９時３０分</w:t>
            </w:r>
          </w:p>
          <w:p w14:paraId="7BC9516E" w14:textId="22D1635B" w:rsidR="00E639FB" w:rsidRPr="00683719" w:rsidRDefault="00E639FB" w:rsidP="006760DA">
            <w:pPr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spacing w:val="105"/>
                <w:kern w:val="0"/>
                <w:fitText w:val="711" w:id="-1741511168"/>
                <w:lang w:eastAsia="zh-TW"/>
              </w:rPr>
              <w:t>試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spacing w:val="7"/>
                <w:kern w:val="0"/>
                <w:fitText w:val="711" w:id="-1741511168"/>
                <w:lang w:eastAsia="zh-TW"/>
              </w:rPr>
              <w:t>合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／午前９時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４５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分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から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午後２時</w:t>
            </w:r>
          </w:p>
        </w:tc>
      </w:tr>
      <w:tr w:rsidR="00E639FB" w:rsidRPr="00683719" w14:paraId="0DC89B59" w14:textId="77777777" w:rsidTr="00D6620E">
        <w:trPr>
          <w:trHeight w:val="765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16090244" w14:textId="77777777" w:rsidR="00E639FB" w:rsidRPr="00683719" w:rsidRDefault="00E639FB" w:rsidP="006760D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３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72A8AD03" w14:textId="77777777" w:rsidR="00E639FB" w:rsidRPr="00683719" w:rsidRDefault="00E639FB" w:rsidP="006760D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会場</w:t>
            </w:r>
          </w:p>
        </w:tc>
        <w:tc>
          <w:tcPr>
            <w:tcW w:w="7308" w:type="dxa"/>
            <w:tcBorders>
              <w:bottom w:val="single" w:sz="4" w:space="0" w:color="auto"/>
            </w:tcBorders>
            <w:vAlign w:val="center"/>
          </w:tcPr>
          <w:p w14:paraId="4C0242C7" w14:textId="6A899305" w:rsidR="00E639FB" w:rsidRPr="00683719" w:rsidRDefault="00E639FB" w:rsidP="006760D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民総合体育館第</w:t>
            </w:r>
            <w:r w:rsidR="00CC2396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二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武道場</w:t>
            </w:r>
          </w:p>
        </w:tc>
      </w:tr>
      <w:tr w:rsidR="00E639FB" w:rsidRPr="00683719" w14:paraId="4DB517F4" w14:textId="77777777" w:rsidTr="006760DA">
        <w:trPr>
          <w:trHeight w:val="885"/>
          <w:jc w:val="center"/>
        </w:trPr>
        <w:tc>
          <w:tcPr>
            <w:tcW w:w="817" w:type="dxa"/>
            <w:vAlign w:val="center"/>
          </w:tcPr>
          <w:p w14:paraId="63FC4AA5" w14:textId="77777777" w:rsidR="00E639FB" w:rsidRPr="00683719" w:rsidRDefault="00E639FB" w:rsidP="006760D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４</w:t>
            </w:r>
          </w:p>
        </w:tc>
        <w:tc>
          <w:tcPr>
            <w:tcW w:w="1622" w:type="dxa"/>
            <w:vAlign w:val="center"/>
          </w:tcPr>
          <w:p w14:paraId="60C88750" w14:textId="77777777" w:rsidR="00E639FB" w:rsidRPr="00683719" w:rsidRDefault="00E639FB" w:rsidP="006760D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種別</w:t>
            </w:r>
          </w:p>
        </w:tc>
        <w:tc>
          <w:tcPr>
            <w:tcW w:w="7308" w:type="dxa"/>
            <w:vAlign w:val="center"/>
          </w:tcPr>
          <w:p w14:paraId="07FBED12" w14:textId="77777777" w:rsidR="00E639FB" w:rsidRPr="00683719" w:rsidRDefault="00E639FB" w:rsidP="006760D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小学１年生から中学３年生までの学年別個人戦及び中学女子の部、</w:t>
            </w:r>
          </w:p>
          <w:p w14:paraId="66C27951" w14:textId="77777777" w:rsidR="00E639FB" w:rsidRPr="00683719" w:rsidRDefault="00E639FB" w:rsidP="006760DA">
            <w:pPr>
              <w:rPr>
                <w:rFonts w:ascii="ＭＳ Ｐゴシック" w:eastAsia="ＭＳ Ｐゴシック" w:hAnsi="ＭＳ Ｐゴシック"/>
                <w:color w:val="000000" w:themeColor="text1"/>
                <w:w w:val="85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高校・一般女子の部、無段の部、有段の部（３段以下）の各個人戦</w:t>
            </w:r>
          </w:p>
        </w:tc>
      </w:tr>
      <w:tr w:rsidR="00E639FB" w:rsidRPr="00683719" w14:paraId="2F0E9ED2" w14:textId="77777777" w:rsidTr="006760DA">
        <w:trPr>
          <w:trHeight w:val="885"/>
          <w:jc w:val="center"/>
        </w:trPr>
        <w:tc>
          <w:tcPr>
            <w:tcW w:w="817" w:type="dxa"/>
            <w:vAlign w:val="center"/>
          </w:tcPr>
          <w:p w14:paraId="3764CB53" w14:textId="77777777" w:rsidR="00E639FB" w:rsidRPr="00683719" w:rsidRDefault="00E639FB" w:rsidP="006760D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</w:p>
        </w:tc>
        <w:tc>
          <w:tcPr>
            <w:tcW w:w="1622" w:type="dxa"/>
            <w:vAlign w:val="center"/>
          </w:tcPr>
          <w:p w14:paraId="30D90745" w14:textId="77777777" w:rsidR="00E639FB" w:rsidRPr="00683719" w:rsidRDefault="00E639FB" w:rsidP="006760D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競技方法</w:t>
            </w:r>
          </w:p>
        </w:tc>
        <w:tc>
          <w:tcPr>
            <w:tcW w:w="7308" w:type="dxa"/>
            <w:vAlign w:val="center"/>
          </w:tcPr>
          <w:p w14:paraId="10F8ACEC" w14:textId="77777777" w:rsidR="00E639FB" w:rsidRPr="00683719" w:rsidRDefault="00E639FB" w:rsidP="006760D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個人戦（トーナメント）</w:t>
            </w:r>
          </w:p>
        </w:tc>
      </w:tr>
      <w:tr w:rsidR="00E639FB" w:rsidRPr="00683719" w14:paraId="4D6C057F" w14:textId="77777777" w:rsidTr="006760DA">
        <w:trPr>
          <w:trHeight w:val="885"/>
          <w:jc w:val="center"/>
        </w:trPr>
        <w:tc>
          <w:tcPr>
            <w:tcW w:w="817" w:type="dxa"/>
            <w:vAlign w:val="center"/>
          </w:tcPr>
          <w:p w14:paraId="5EEFA3E5" w14:textId="77777777" w:rsidR="00E639FB" w:rsidRPr="00683719" w:rsidRDefault="00E639FB" w:rsidP="006760D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６</w:t>
            </w:r>
          </w:p>
        </w:tc>
        <w:tc>
          <w:tcPr>
            <w:tcW w:w="1622" w:type="dxa"/>
            <w:vAlign w:val="center"/>
          </w:tcPr>
          <w:p w14:paraId="2A6F7E94" w14:textId="77777777" w:rsidR="00E639FB" w:rsidRPr="00683719" w:rsidRDefault="00E639FB" w:rsidP="006760D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参加人数</w:t>
            </w:r>
          </w:p>
        </w:tc>
        <w:tc>
          <w:tcPr>
            <w:tcW w:w="7308" w:type="dxa"/>
            <w:vAlign w:val="center"/>
          </w:tcPr>
          <w:p w14:paraId="1257CD4F" w14:textId="2408D1ED" w:rsidR="00E639FB" w:rsidRPr="00683719" w:rsidRDefault="00E639FB" w:rsidP="006760D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００名</w:t>
            </w:r>
          </w:p>
        </w:tc>
      </w:tr>
      <w:tr w:rsidR="00E639FB" w:rsidRPr="00683719" w14:paraId="4C6415F3" w14:textId="77777777" w:rsidTr="006760DA">
        <w:trPr>
          <w:trHeight w:val="885"/>
          <w:jc w:val="center"/>
        </w:trPr>
        <w:tc>
          <w:tcPr>
            <w:tcW w:w="817" w:type="dxa"/>
            <w:vAlign w:val="center"/>
          </w:tcPr>
          <w:p w14:paraId="441BC303" w14:textId="77777777" w:rsidR="00E639FB" w:rsidRPr="00683719" w:rsidRDefault="00E639FB" w:rsidP="006760D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７</w:t>
            </w:r>
          </w:p>
        </w:tc>
        <w:tc>
          <w:tcPr>
            <w:tcW w:w="1622" w:type="dxa"/>
            <w:vAlign w:val="center"/>
          </w:tcPr>
          <w:p w14:paraId="781516D0" w14:textId="77777777" w:rsidR="00E639FB" w:rsidRPr="00683719" w:rsidRDefault="00E639FB" w:rsidP="006760D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参加資格</w:t>
            </w:r>
          </w:p>
        </w:tc>
        <w:tc>
          <w:tcPr>
            <w:tcW w:w="7308" w:type="dxa"/>
            <w:vAlign w:val="center"/>
          </w:tcPr>
          <w:p w14:paraId="5C1929C3" w14:textId="77777777" w:rsidR="00E639FB" w:rsidRPr="00683719" w:rsidRDefault="00E639FB" w:rsidP="006760D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在住・在勤・在学者・今年度全柔連登録加入者</w:t>
            </w:r>
          </w:p>
        </w:tc>
      </w:tr>
      <w:tr w:rsidR="00E639FB" w:rsidRPr="00683719" w14:paraId="492C66D4" w14:textId="77777777" w:rsidTr="006760DA">
        <w:trPr>
          <w:trHeight w:val="885"/>
          <w:jc w:val="center"/>
        </w:trPr>
        <w:tc>
          <w:tcPr>
            <w:tcW w:w="817" w:type="dxa"/>
            <w:vAlign w:val="center"/>
          </w:tcPr>
          <w:p w14:paraId="36AAEBA3" w14:textId="77777777" w:rsidR="00E639FB" w:rsidRPr="00683719" w:rsidRDefault="00E639FB" w:rsidP="006760D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８</w:t>
            </w:r>
          </w:p>
        </w:tc>
        <w:tc>
          <w:tcPr>
            <w:tcW w:w="1622" w:type="dxa"/>
            <w:vAlign w:val="center"/>
          </w:tcPr>
          <w:p w14:paraId="561E9651" w14:textId="77777777" w:rsidR="00E639FB" w:rsidRPr="00683719" w:rsidRDefault="00E639FB" w:rsidP="006760D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表彰</w:t>
            </w:r>
          </w:p>
        </w:tc>
        <w:tc>
          <w:tcPr>
            <w:tcW w:w="7308" w:type="dxa"/>
            <w:vAlign w:val="center"/>
          </w:tcPr>
          <w:p w14:paraId="6E7993EA" w14:textId="77777777" w:rsidR="00E639FB" w:rsidRPr="00683719" w:rsidRDefault="00E639FB" w:rsidP="006760D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各部第１位から３位まで（３位は２名）</w:t>
            </w:r>
          </w:p>
        </w:tc>
      </w:tr>
      <w:tr w:rsidR="00E639FB" w:rsidRPr="00683719" w14:paraId="1879FBF2" w14:textId="77777777" w:rsidTr="006760DA">
        <w:trPr>
          <w:trHeight w:val="885"/>
          <w:jc w:val="center"/>
        </w:trPr>
        <w:tc>
          <w:tcPr>
            <w:tcW w:w="817" w:type="dxa"/>
            <w:vAlign w:val="center"/>
          </w:tcPr>
          <w:p w14:paraId="47719F5E" w14:textId="77777777" w:rsidR="00E639FB" w:rsidRPr="00683719" w:rsidRDefault="00E639FB" w:rsidP="006760D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９</w:t>
            </w:r>
          </w:p>
        </w:tc>
        <w:tc>
          <w:tcPr>
            <w:tcW w:w="1622" w:type="dxa"/>
            <w:vAlign w:val="center"/>
          </w:tcPr>
          <w:p w14:paraId="6CFBB682" w14:textId="77777777" w:rsidR="00E639FB" w:rsidRPr="00683719" w:rsidRDefault="00E639FB" w:rsidP="006760D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込み先</w:t>
            </w:r>
          </w:p>
        </w:tc>
        <w:tc>
          <w:tcPr>
            <w:tcW w:w="7308" w:type="dxa"/>
            <w:vAlign w:val="center"/>
          </w:tcPr>
          <w:p w14:paraId="0F957F82" w14:textId="20B2A94D" w:rsidR="00E639FB" w:rsidRPr="00683719" w:rsidRDefault="00E639FB" w:rsidP="006760D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公財）新座市</w:t>
            </w:r>
            <w:r w:rsidR="00105A3F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スポーツ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協会事務局</w:t>
            </w:r>
          </w:p>
          <w:p w14:paraId="75494F74" w14:textId="77777777" w:rsidR="00E639FB" w:rsidRPr="00683719" w:rsidRDefault="00E639FB" w:rsidP="006760D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本多２－１－２０　 ＴＥＬ　０４８－４８２－２００２</w:t>
            </w:r>
          </w:p>
        </w:tc>
      </w:tr>
      <w:tr w:rsidR="00E639FB" w:rsidRPr="00683719" w14:paraId="0A98F175" w14:textId="77777777" w:rsidTr="006760DA">
        <w:trPr>
          <w:trHeight w:val="885"/>
          <w:jc w:val="center"/>
        </w:trPr>
        <w:tc>
          <w:tcPr>
            <w:tcW w:w="817" w:type="dxa"/>
            <w:vAlign w:val="center"/>
          </w:tcPr>
          <w:p w14:paraId="1AC32E7C" w14:textId="77777777" w:rsidR="00E639FB" w:rsidRPr="00683719" w:rsidRDefault="00E639FB" w:rsidP="006760D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０</w:t>
            </w:r>
          </w:p>
        </w:tc>
        <w:tc>
          <w:tcPr>
            <w:tcW w:w="1622" w:type="dxa"/>
            <w:vAlign w:val="center"/>
          </w:tcPr>
          <w:p w14:paraId="4CDB0E08" w14:textId="77777777" w:rsidR="00E639FB" w:rsidRPr="00683719" w:rsidRDefault="00E639FB" w:rsidP="006760D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込み方法</w:t>
            </w:r>
          </w:p>
        </w:tc>
        <w:tc>
          <w:tcPr>
            <w:tcW w:w="7308" w:type="dxa"/>
            <w:vAlign w:val="center"/>
          </w:tcPr>
          <w:p w14:paraId="0AB63196" w14:textId="77777777" w:rsidR="00E639FB" w:rsidRPr="00683719" w:rsidRDefault="00E639FB" w:rsidP="006760D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ハガキまたは電話にて</w:t>
            </w:r>
          </w:p>
        </w:tc>
      </w:tr>
      <w:tr w:rsidR="00E639FB" w:rsidRPr="00683719" w14:paraId="25682362" w14:textId="77777777" w:rsidTr="006760DA">
        <w:trPr>
          <w:trHeight w:val="885"/>
          <w:jc w:val="center"/>
        </w:trPr>
        <w:tc>
          <w:tcPr>
            <w:tcW w:w="817" w:type="dxa"/>
            <w:vAlign w:val="center"/>
          </w:tcPr>
          <w:p w14:paraId="2873BE31" w14:textId="77777777" w:rsidR="00E639FB" w:rsidRPr="00683719" w:rsidRDefault="00E639FB" w:rsidP="006760D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１</w:t>
            </w:r>
          </w:p>
        </w:tc>
        <w:tc>
          <w:tcPr>
            <w:tcW w:w="1622" w:type="dxa"/>
            <w:vAlign w:val="center"/>
          </w:tcPr>
          <w:p w14:paraId="7B54297A" w14:textId="77777777" w:rsidR="00E639FB" w:rsidRPr="00683719" w:rsidRDefault="00E639FB" w:rsidP="006760D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込み締切り</w:t>
            </w:r>
          </w:p>
        </w:tc>
        <w:tc>
          <w:tcPr>
            <w:tcW w:w="7308" w:type="dxa"/>
            <w:vAlign w:val="center"/>
          </w:tcPr>
          <w:p w14:paraId="66C818B1" w14:textId="2B3D61A1" w:rsidR="00E639FB" w:rsidRPr="00683719" w:rsidRDefault="00E639FB" w:rsidP="00721057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令和</w:t>
            </w:r>
            <w:r w:rsidR="007451B0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</w:t>
            </w:r>
            <w:r w:rsidR="004F7F7A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</w:t>
            </w:r>
            <w:r w:rsidR="007451B0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月</w:t>
            </w:r>
            <w:r w:rsidR="007451B0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（</w:t>
            </w:r>
            <w:r w:rsidR="004F7F7A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必着</w:t>
            </w:r>
          </w:p>
        </w:tc>
      </w:tr>
      <w:tr w:rsidR="00E639FB" w:rsidRPr="00683719" w14:paraId="68D7F24C" w14:textId="77777777" w:rsidTr="006760DA">
        <w:trPr>
          <w:trHeight w:val="885"/>
          <w:jc w:val="center"/>
        </w:trPr>
        <w:tc>
          <w:tcPr>
            <w:tcW w:w="817" w:type="dxa"/>
            <w:vAlign w:val="center"/>
          </w:tcPr>
          <w:p w14:paraId="27221B5A" w14:textId="77777777" w:rsidR="00E639FB" w:rsidRPr="00683719" w:rsidRDefault="00E639FB" w:rsidP="006760D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２</w:t>
            </w:r>
          </w:p>
        </w:tc>
        <w:tc>
          <w:tcPr>
            <w:tcW w:w="1622" w:type="dxa"/>
            <w:vAlign w:val="center"/>
          </w:tcPr>
          <w:p w14:paraId="628020BD" w14:textId="77777777" w:rsidR="00E639FB" w:rsidRPr="00683719" w:rsidRDefault="00E639FB" w:rsidP="006760D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大会責任者</w:t>
            </w:r>
          </w:p>
        </w:tc>
        <w:tc>
          <w:tcPr>
            <w:tcW w:w="7308" w:type="dxa"/>
            <w:vAlign w:val="center"/>
          </w:tcPr>
          <w:p w14:paraId="6874D2B7" w14:textId="77777777" w:rsidR="00E639FB" w:rsidRPr="00683719" w:rsidRDefault="00E639FB" w:rsidP="006760D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柔道連盟　会長　川合　利之</w:t>
            </w:r>
          </w:p>
          <w:p w14:paraId="64C4B170" w14:textId="7F2FF6A2" w:rsidR="00E639FB" w:rsidRPr="00683719" w:rsidRDefault="00E639FB" w:rsidP="006760D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ＴＥＬ ０４８－４７９－４１９０</w:t>
            </w:r>
          </w:p>
        </w:tc>
      </w:tr>
      <w:tr w:rsidR="00105A3F" w:rsidRPr="00683719" w14:paraId="0CB58487" w14:textId="77777777" w:rsidTr="006760DA">
        <w:trPr>
          <w:trHeight w:val="885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3F773AEE" w14:textId="77777777" w:rsidR="00105A3F" w:rsidRPr="00683719" w:rsidRDefault="00105A3F" w:rsidP="00105A3F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３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5C1C96D3" w14:textId="77777777" w:rsidR="00105A3F" w:rsidRPr="00683719" w:rsidRDefault="00105A3F" w:rsidP="00105A3F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連絡担当者</w:t>
            </w:r>
          </w:p>
        </w:tc>
        <w:tc>
          <w:tcPr>
            <w:tcW w:w="7308" w:type="dxa"/>
            <w:tcBorders>
              <w:bottom w:val="single" w:sz="4" w:space="0" w:color="auto"/>
            </w:tcBorders>
            <w:vAlign w:val="center"/>
          </w:tcPr>
          <w:p w14:paraId="6C2D76CF" w14:textId="77777777" w:rsidR="00105A3F" w:rsidRPr="00683719" w:rsidRDefault="00105A3F" w:rsidP="00105A3F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柔道連盟　会長　川合　利之</w:t>
            </w:r>
          </w:p>
          <w:p w14:paraId="6B9D4D90" w14:textId="56C9BF03" w:rsidR="00105A3F" w:rsidRPr="00683719" w:rsidRDefault="00105A3F" w:rsidP="00105A3F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ＴＥＬ ０４８－４７９－４１９０</w:t>
            </w:r>
          </w:p>
        </w:tc>
      </w:tr>
      <w:tr w:rsidR="00105A3F" w:rsidRPr="00683719" w14:paraId="46E44F63" w14:textId="77777777" w:rsidTr="006760DA">
        <w:trPr>
          <w:trHeight w:val="885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2AA9E238" w14:textId="77777777" w:rsidR="00105A3F" w:rsidRPr="00683719" w:rsidRDefault="00105A3F" w:rsidP="00105A3F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４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52585A81" w14:textId="77777777" w:rsidR="00105A3F" w:rsidRPr="00683719" w:rsidRDefault="00105A3F" w:rsidP="00105A3F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その他</w:t>
            </w:r>
          </w:p>
        </w:tc>
        <w:tc>
          <w:tcPr>
            <w:tcW w:w="7308" w:type="dxa"/>
            <w:tcBorders>
              <w:bottom w:val="single" w:sz="4" w:space="0" w:color="auto"/>
            </w:tcBorders>
            <w:vAlign w:val="center"/>
          </w:tcPr>
          <w:p w14:paraId="2294F0BD" w14:textId="77777777" w:rsidR="00105A3F" w:rsidRPr="00683719" w:rsidRDefault="00105A3F" w:rsidP="00105A3F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組合せは大会事務局に一任</w:t>
            </w:r>
          </w:p>
        </w:tc>
      </w:tr>
    </w:tbl>
    <w:p w14:paraId="2387DD58" w14:textId="77777777" w:rsidR="00E639FB" w:rsidRPr="00683719" w:rsidRDefault="00E639FB" w:rsidP="00AE29C1">
      <w:pPr>
        <w:jc w:val="right"/>
        <w:rPr>
          <w:rFonts w:ascii="ＭＳ Ｐゴシック" w:eastAsia="PMingLiU" w:hAnsi="ＭＳ Ｐゴシック"/>
          <w:color w:val="000000" w:themeColor="text1"/>
          <w:lang w:eastAsia="zh-TW"/>
        </w:rPr>
      </w:pPr>
    </w:p>
    <w:p w14:paraId="762E9B6E" w14:textId="7D9FE37F" w:rsidR="00AE29C1" w:rsidRPr="00683719" w:rsidRDefault="00AE29C1" w:rsidP="00AE29C1">
      <w:pPr>
        <w:jc w:val="center"/>
        <w:rPr>
          <w:color w:val="000000" w:themeColor="text1"/>
        </w:rPr>
      </w:pPr>
      <w:r w:rsidRPr="00683719">
        <w:rPr>
          <w:rFonts w:hint="eastAsia"/>
          <w:color w:val="000000" w:themeColor="text1"/>
          <w:sz w:val="22"/>
        </w:rPr>
        <w:t>１</w:t>
      </w:r>
      <w:r w:rsidR="005718D5" w:rsidRPr="00683719">
        <w:rPr>
          <w:rFonts w:hint="eastAsia"/>
          <w:color w:val="000000" w:themeColor="text1"/>
          <w:sz w:val="22"/>
        </w:rPr>
        <w:t>２</w:t>
      </w: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222"/>
        <w:gridCol w:w="4473"/>
        <w:gridCol w:w="222"/>
        <w:gridCol w:w="2257"/>
      </w:tblGrid>
      <w:tr w:rsidR="00084FB0" w:rsidRPr="00683719" w14:paraId="3F1D76C6" w14:textId="77777777" w:rsidTr="00C444D7">
        <w:trPr>
          <w:trHeight w:val="417"/>
          <w:jc w:val="center"/>
        </w:trPr>
        <w:tc>
          <w:tcPr>
            <w:tcW w:w="2287" w:type="dxa"/>
            <w:vAlign w:val="center"/>
          </w:tcPr>
          <w:p w14:paraId="750DB774" w14:textId="55EC6237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市民総合体育大会</w:t>
            </w:r>
          </w:p>
        </w:tc>
        <w:tc>
          <w:tcPr>
            <w:tcW w:w="113" w:type="dxa"/>
            <w:shd w:val="clear" w:color="auto" w:fill="auto"/>
            <w:vAlign w:val="center"/>
          </w:tcPr>
          <w:p w14:paraId="2A43DDF2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8A649AF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40"/>
                <w:szCs w:val="40"/>
              </w:rPr>
              <w:t>学童野球の部</w:t>
            </w:r>
          </w:p>
        </w:tc>
        <w:tc>
          <w:tcPr>
            <w:tcW w:w="113" w:type="dxa"/>
            <w:shd w:val="clear" w:color="auto" w:fill="auto"/>
            <w:vAlign w:val="center"/>
          </w:tcPr>
          <w:p w14:paraId="6E657DF6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</w:p>
        </w:tc>
        <w:tc>
          <w:tcPr>
            <w:tcW w:w="2286" w:type="dxa"/>
            <w:vAlign w:val="center"/>
          </w:tcPr>
          <w:p w14:paraId="469E39D5" w14:textId="77777777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開　催　要　項</w:t>
            </w:r>
          </w:p>
        </w:tc>
      </w:tr>
    </w:tbl>
    <w:p w14:paraId="0E55EEF2" w14:textId="0D5A02AB" w:rsidR="00C444D7" w:rsidRDefault="00C444D7" w:rsidP="00AE29C1">
      <w:pPr>
        <w:jc w:val="righ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noProof/>
          <w:color w:val="000000" w:themeColor="text1"/>
          <w:lang w:val="ja-JP"/>
        </w:rPr>
        <w:pict w14:anchorId="573CF6B2">
          <v:shape id="_x0000_s1032" type="#_x0000_t202" style="position:absolute;left:0;text-align:left;margin-left:29.7pt;margin-top:-73.35pt;width:436.3pt;height:43.5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1032">
              <w:txbxContent>
                <w:p w14:paraId="0A3A527D" w14:textId="77777777" w:rsidR="00C444D7" w:rsidRPr="00215314" w:rsidRDefault="00C444D7" w:rsidP="00C444D7">
                  <w:pPr>
                    <w:rPr>
                      <w:color w:val="FF0000"/>
                      <w:sz w:val="40"/>
                    </w:rPr>
                  </w:pPr>
                  <w:r w:rsidRPr="00215314">
                    <w:rPr>
                      <w:rFonts w:hint="eastAsia"/>
                      <w:color w:val="FF0000"/>
                      <w:sz w:val="40"/>
                    </w:rPr>
                    <w:t>赤字にて今年度用に訂正して</w:t>
                  </w:r>
                  <w:r>
                    <w:rPr>
                      <w:rFonts w:hint="eastAsia"/>
                      <w:color w:val="FF0000"/>
                      <w:sz w:val="40"/>
                    </w:rPr>
                    <w:t>提出してください</w:t>
                  </w:r>
                  <w:r w:rsidRPr="00215314">
                    <w:rPr>
                      <w:rFonts w:hint="eastAsia"/>
                      <w:color w:val="FF0000"/>
                      <w:sz w:val="40"/>
                    </w:rPr>
                    <w:t>ください。</w:t>
                  </w:r>
                </w:p>
              </w:txbxContent>
            </v:textbox>
          </v:shape>
        </w:pict>
      </w:r>
    </w:p>
    <w:p w14:paraId="68624DF6" w14:textId="25D5924B" w:rsidR="00AE29C1" w:rsidRPr="00683719" w:rsidRDefault="00AE29C1" w:rsidP="00AE29C1">
      <w:pPr>
        <w:jc w:val="right"/>
        <w:rPr>
          <w:rFonts w:ascii="ＭＳ Ｐゴシック" w:eastAsia="ＭＳ Ｐゴシック" w:hAnsi="ＭＳ Ｐゴシック"/>
          <w:color w:val="000000" w:themeColor="text1"/>
        </w:rPr>
      </w:pPr>
      <w:r w:rsidRPr="00683719">
        <w:rPr>
          <w:rFonts w:ascii="ＭＳ Ｐゴシック" w:eastAsia="ＭＳ Ｐゴシック" w:hAnsi="ＭＳ Ｐゴシック" w:hint="eastAsia"/>
          <w:color w:val="000000" w:themeColor="text1"/>
        </w:rPr>
        <w:t>主管団体　新座市学童野球連盟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622"/>
        <w:gridCol w:w="7056"/>
      </w:tblGrid>
      <w:tr w:rsidR="00084FB0" w:rsidRPr="00683719" w14:paraId="39173527" w14:textId="77777777" w:rsidTr="00AE29C1">
        <w:trPr>
          <w:jc w:val="center"/>
        </w:trPr>
        <w:tc>
          <w:tcPr>
            <w:tcW w:w="817" w:type="dxa"/>
          </w:tcPr>
          <w:p w14:paraId="1E55D3E0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622" w:type="dxa"/>
          </w:tcPr>
          <w:p w14:paraId="5DADF55D" w14:textId="77777777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項　目</w:t>
            </w:r>
          </w:p>
        </w:tc>
        <w:tc>
          <w:tcPr>
            <w:tcW w:w="7056" w:type="dxa"/>
          </w:tcPr>
          <w:p w14:paraId="75AAEB71" w14:textId="199BD8AC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内　容</w:t>
            </w:r>
          </w:p>
        </w:tc>
      </w:tr>
      <w:tr w:rsidR="00084FB0" w:rsidRPr="00683719" w14:paraId="48C39586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4A5EF09C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</w:t>
            </w:r>
          </w:p>
        </w:tc>
        <w:tc>
          <w:tcPr>
            <w:tcW w:w="1622" w:type="dxa"/>
            <w:vAlign w:val="center"/>
          </w:tcPr>
          <w:p w14:paraId="3741698A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開催日</w:t>
            </w:r>
          </w:p>
        </w:tc>
        <w:tc>
          <w:tcPr>
            <w:tcW w:w="7056" w:type="dxa"/>
            <w:vAlign w:val="center"/>
          </w:tcPr>
          <w:p w14:paraId="396D09BD" w14:textId="3F93024E" w:rsidR="00D42BDB" w:rsidRPr="00683719" w:rsidRDefault="00AE29C1" w:rsidP="00D42BD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令和</w:t>
            </w:r>
            <w:r w:rsidR="00BB5B4B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</w:t>
            </w:r>
            <w:r w:rsidR="00D42BDB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９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月</w:t>
            </w:r>
            <w:r w:rsidR="00BB5B4B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（</w:t>
            </w:r>
            <w:r w:rsidR="00D42BDB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土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、</w:t>
            </w:r>
            <w:r w:rsidR="00BB5B4B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３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（日）、</w:t>
            </w:r>
            <w:r w:rsidR="00D42BDB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</w:t>
            </w:r>
            <w:r w:rsidR="00BB5B4B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０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（日）、１</w:t>
            </w:r>
            <w:r w:rsidR="00BB5B4B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７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（日）、</w:t>
            </w:r>
          </w:p>
          <w:p w14:paraId="70FD8426" w14:textId="39074866" w:rsidR="00AE29C1" w:rsidRPr="00683719" w:rsidRDefault="0007239B" w:rsidP="0007239B">
            <w:pPr>
              <w:ind w:firstLineChars="200" w:firstLine="473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</w:t>
            </w:r>
            <w:r w:rsidR="00BB5B4B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８</w:t>
            </w:r>
            <w:r w:rsidR="00AE29C1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（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月</w:t>
            </w:r>
            <w:r w:rsidR="00AE29C1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、２</w:t>
            </w:r>
            <w:r w:rsidR="00BB5B4B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４</w:t>
            </w:r>
            <w:r w:rsidR="00AE29C1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（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</w:t>
            </w:r>
            <w:r w:rsidR="00AE29C1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</w:t>
            </w:r>
          </w:p>
        </w:tc>
      </w:tr>
      <w:tr w:rsidR="00AE29C1" w:rsidRPr="00683719" w14:paraId="022CDF5C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124C08EE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</w:t>
            </w:r>
          </w:p>
        </w:tc>
        <w:tc>
          <w:tcPr>
            <w:tcW w:w="1622" w:type="dxa"/>
            <w:vAlign w:val="center"/>
          </w:tcPr>
          <w:p w14:paraId="09FF3E5F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時間</w:t>
            </w:r>
          </w:p>
        </w:tc>
        <w:tc>
          <w:tcPr>
            <w:tcW w:w="7056" w:type="dxa"/>
            <w:vAlign w:val="center"/>
          </w:tcPr>
          <w:p w14:paraId="200886EC" w14:textId="4DCD0489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spacing w:val="105"/>
                <w:kern w:val="0"/>
                <w:fitText w:val="711" w:id="-1998328050"/>
              </w:rPr>
              <w:t>試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spacing w:val="7"/>
                <w:kern w:val="0"/>
                <w:fitText w:val="711" w:id="-1998328050"/>
              </w:rPr>
              <w:t>合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>／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午前９時から午後５時（開会式は今年</w:t>
            </w:r>
            <w:r w:rsidR="00BB5B4B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は</w:t>
            </w:r>
            <w:r w:rsidR="0007239B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開催予定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</w:t>
            </w:r>
          </w:p>
        </w:tc>
      </w:tr>
      <w:tr w:rsidR="00AE29C1" w:rsidRPr="00683719" w14:paraId="18868562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0E8174D0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３</w:t>
            </w:r>
          </w:p>
        </w:tc>
        <w:tc>
          <w:tcPr>
            <w:tcW w:w="1622" w:type="dxa"/>
            <w:vAlign w:val="center"/>
          </w:tcPr>
          <w:p w14:paraId="176AFF5F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会場</w:t>
            </w:r>
          </w:p>
        </w:tc>
        <w:tc>
          <w:tcPr>
            <w:tcW w:w="7056" w:type="dxa"/>
            <w:vAlign w:val="center"/>
          </w:tcPr>
          <w:p w14:paraId="7ED3A5A4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総合運動公園野球場、堀ノ内少年野球場</w:t>
            </w:r>
          </w:p>
        </w:tc>
      </w:tr>
      <w:tr w:rsidR="00AE29C1" w:rsidRPr="00683719" w14:paraId="3AEBF8E0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7BB7BD5D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４</w:t>
            </w:r>
          </w:p>
        </w:tc>
        <w:tc>
          <w:tcPr>
            <w:tcW w:w="1622" w:type="dxa"/>
            <w:vAlign w:val="center"/>
          </w:tcPr>
          <w:p w14:paraId="52E8A4E6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種別</w:t>
            </w:r>
          </w:p>
        </w:tc>
        <w:tc>
          <w:tcPr>
            <w:tcW w:w="7056" w:type="dxa"/>
            <w:vAlign w:val="center"/>
          </w:tcPr>
          <w:p w14:paraId="420AFF2B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高学年対象（小学４年生から６年生）</w:t>
            </w:r>
          </w:p>
        </w:tc>
      </w:tr>
      <w:tr w:rsidR="00AE29C1" w:rsidRPr="00683719" w14:paraId="5AF86753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09B78491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</w:p>
        </w:tc>
        <w:tc>
          <w:tcPr>
            <w:tcW w:w="1622" w:type="dxa"/>
            <w:vAlign w:val="center"/>
          </w:tcPr>
          <w:p w14:paraId="60656453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競技方法</w:t>
            </w:r>
          </w:p>
        </w:tc>
        <w:tc>
          <w:tcPr>
            <w:tcW w:w="7056" w:type="dxa"/>
            <w:vAlign w:val="center"/>
          </w:tcPr>
          <w:p w14:paraId="2CC6A017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トーナメント方式</w:t>
            </w:r>
          </w:p>
        </w:tc>
      </w:tr>
      <w:tr w:rsidR="00AE29C1" w:rsidRPr="00683719" w14:paraId="79161288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06A0B43F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６</w:t>
            </w:r>
          </w:p>
        </w:tc>
        <w:tc>
          <w:tcPr>
            <w:tcW w:w="1622" w:type="dxa"/>
            <w:vAlign w:val="center"/>
          </w:tcPr>
          <w:p w14:paraId="5E2F873D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参加人数</w:t>
            </w:r>
          </w:p>
        </w:tc>
        <w:tc>
          <w:tcPr>
            <w:tcW w:w="7056" w:type="dxa"/>
            <w:vAlign w:val="center"/>
          </w:tcPr>
          <w:p w14:paraId="60640B65" w14:textId="41E7F9FD" w:rsidR="00AE29C1" w:rsidRPr="00683719" w:rsidRDefault="0007239B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約</w:t>
            </w:r>
            <w:r w:rsidR="00AE29C1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３００名</w:t>
            </w:r>
          </w:p>
        </w:tc>
      </w:tr>
      <w:tr w:rsidR="00AE29C1" w:rsidRPr="00683719" w14:paraId="29A310E7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5ED1DA60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７</w:t>
            </w:r>
          </w:p>
        </w:tc>
        <w:tc>
          <w:tcPr>
            <w:tcW w:w="1622" w:type="dxa"/>
            <w:vAlign w:val="center"/>
          </w:tcPr>
          <w:p w14:paraId="33B36F2A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参加資格</w:t>
            </w:r>
          </w:p>
        </w:tc>
        <w:tc>
          <w:tcPr>
            <w:tcW w:w="7056" w:type="dxa"/>
            <w:vAlign w:val="center"/>
          </w:tcPr>
          <w:p w14:paraId="05BC7361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在住の小学生４年生から６年生</w:t>
            </w:r>
          </w:p>
        </w:tc>
      </w:tr>
      <w:tr w:rsidR="00AE29C1" w:rsidRPr="00683719" w14:paraId="3DDFE8EA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6FCC3E63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８</w:t>
            </w:r>
          </w:p>
        </w:tc>
        <w:tc>
          <w:tcPr>
            <w:tcW w:w="1622" w:type="dxa"/>
            <w:vAlign w:val="center"/>
          </w:tcPr>
          <w:p w14:paraId="09825F51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表彰</w:t>
            </w:r>
          </w:p>
        </w:tc>
        <w:tc>
          <w:tcPr>
            <w:tcW w:w="7056" w:type="dxa"/>
            <w:vAlign w:val="center"/>
          </w:tcPr>
          <w:p w14:paraId="698F69EF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第１位から３位、勝利監督賞、最優秀選手賞</w:t>
            </w:r>
          </w:p>
        </w:tc>
      </w:tr>
      <w:tr w:rsidR="00AE29C1" w:rsidRPr="00683719" w14:paraId="203A20DC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51F732D9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９</w:t>
            </w:r>
          </w:p>
        </w:tc>
        <w:tc>
          <w:tcPr>
            <w:tcW w:w="1622" w:type="dxa"/>
            <w:vAlign w:val="center"/>
          </w:tcPr>
          <w:p w14:paraId="13668082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込み先</w:t>
            </w:r>
          </w:p>
        </w:tc>
        <w:tc>
          <w:tcPr>
            <w:tcW w:w="7056" w:type="dxa"/>
            <w:vAlign w:val="center"/>
          </w:tcPr>
          <w:p w14:paraId="5E5CAE40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新座市学童野球連盟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事務局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有働　英紀</w:t>
            </w:r>
          </w:p>
          <w:p w14:paraId="2495C1D7" w14:textId="693FC7AB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ＴＥＬ ０９０－３４５３－２２５６</w:t>
            </w:r>
          </w:p>
        </w:tc>
      </w:tr>
      <w:tr w:rsidR="00AE29C1" w:rsidRPr="00683719" w14:paraId="01DCB6C6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710B63E6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０</w:t>
            </w:r>
          </w:p>
        </w:tc>
        <w:tc>
          <w:tcPr>
            <w:tcW w:w="1622" w:type="dxa"/>
            <w:vAlign w:val="center"/>
          </w:tcPr>
          <w:p w14:paraId="5D044F6F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込み方法</w:t>
            </w:r>
          </w:p>
        </w:tc>
        <w:tc>
          <w:tcPr>
            <w:tcW w:w="7056" w:type="dxa"/>
            <w:vAlign w:val="center"/>
          </w:tcPr>
          <w:p w14:paraId="09685049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ハガキにて</w:t>
            </w:r>
          </w:p>
        </w:tc>
      </w:tr>
      <w:tr w:rsidR="00AE29C1" w:rsidRPr="00683719" w14:paraId="520017F8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0B5C6A87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１</w:t>
            </w:r>
          </w:p>
        </w:tc>
        <w:tc>
          <w:tcPr>
            <w:tcW w:w="1622" w:type="dxa"/>
            <w:vAlign w:val="center"/>
          </w:tcPr>
          <w:p w14:paraId="736F710B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込み締切り</w:t>
            </w:r>
          </w:p>
        </w:tc>
        <w:tc>
          <w:tcPr>
            <w:tcW w:w="7056" w:type="dxa"/>
            <w:vAlign w:val="center"/>
          </w:tcPr>
          <w:p w14:paraId="1550A614" w14:textId="7E1653EC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令和</w:t>
            </w:r>
            <w:r w:rsidR="00EB673D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</w:t>
            </w:r>
            <w:r w:rsidR="00A52C9D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７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月</w:t>
            </w:r>
            <w:r w:rsidR="00A52C9D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３</w:t>
            </w:r>
            <w:r w:rsidR="00BB5B4B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０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（</w:t>
            </w:r>
            <w:r w:rsidR="00A52C9D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</w:t>
            </w:r>
          </w:p>
        </w:tc>
      </w:tr>
      <w:tr w:rsidR="00AE29C1" w:rsidRPr="00683719" w14:paraId="60262834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68A4629A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２</w:t>
            </w:r>
          </w:p>
        </w:tc>
        <w:tc>
          <w:tcPr>
            <w:tcW w:w="1622" w:type="dxa"/>
            <w:vAlign w:val="center"/>
          </w:tcPr>
          <w:p w14:paraId="0567A22A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大会責任者</w:t>
            </w:r>
          </w:p>
        </w:tc>
        <w:tc>
          <w:tcPr>
            <w:tcW w:w="7056" w:type="dxa"/>
            <w:vAlign w:val="center"/>
          </w:tcPr>
          <w:p w14:paraId="73C4CE2A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学童野球連盟　会長　中塚　哲</w:t>
            </w:r>
          </w:p>
        </w:tc>
      </w:tr>
      <w:tr w:rsidR="00AE29C1" w:rsidRPr="00683719" w14:paraId="1003F433" w14:textId="77777777" w:rsidTr="00AE29C1">
        <w:trPr>
          <w:trHeight w:val="885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32E131FA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３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04470A8E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連絡担当者</w:t>
            </w:r>
          </w:p>
        </w:tc>
        <w:tc>
          <w:tcPr>
            <w:tcW w:w="7056" w:type="dxa"/>
            <w:tcBorders>
              <w:bottom w:val="single" w:sz="4" w:space="0" w:color="auto"/>
            </w:tcBorders>
            <w:vAlign w:val="center"/>
          </w:tcPr>
          <w:p w14:paraId="346CAF0C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新座市学童野球連盟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事務局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有働　英紀</w:t>
            </w:r>
          </w:p>
          <w:p w14:paraId="48842172" w14:textId="26FD0AB6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ＴＥＬ ０９０－３４５３－２２５６</w:t>
            </w:r>
          </w:p>
        </w:tc>
      </w:tr>
      <w:tr w:rsidR="00AE29C1" w:rsidRPr="00683719" w14:paraId="46CF9AE0" w14:textId="77777777" w:rsidTr="00AE29C1">
        <w:trPr>
          <w:trHeight w:val="885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02BBFD95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４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00FBE153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その他</w:t>
            </w:r>
          </w:p>
        </w:tc>
        <w:tc>
          <w:tcPr>
            <w:tcW w:w="7056" w:type="dxa"/>
            <w:tcBorders>
              <w:bottom w:val="single" w:sz="4" w:space="0" w:color="auto"/>
            </w:tcBorders>
            <w:vAlign w:val="center"/>
          </w:tcPr>
          <w:p w14:paraId="59FFD65D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大会参加費徴収（連盟大会規程による）</w:t>
            </w:r>
          </w:p>
        </w:tc>
      </w:tr>
    </w:tbl>
    <w:p w14:paraId="25755C18" w14:textId="77777777" w:rsidR="00AE29C1" w:rsidRPr="00683719" w:rsidRDefault="00AE29C1" w:rsidP="00AE29C1">
      <w:pPr>
        <w:spacing w:line="120" w:lineRule="exact"/>
        <w:jc w:val="center"/>
        <w:rPr>
          <w:color w:val="000000" w:themeColor="text1"/>
          <w:sz w:val="22"/>
        </w:rPr>
      </w:pPr>
    </w:p>
    <w:p w14:paraId="7A1E75F3" w14:textId="77777777" w:rsidR="007066A7" w:rsidRPr="00683719" w:rsidRDefault="007066A7" w:rsidP="00AE29C1">
      <w:pPr>
        <w:jc w:val="center"/>
        <w:rPr>
          <w:color w:val="000000" w:themeColor="text1"/>
          <w:sz w:val="22"/>
        </w:rPr>
      </w:pPr>
    </w:p>
    <w:p w14:paraId="225ABA98" w14:textId="0E5F53CC" w:rsidR="00AE29C1" w:rsidRPr="00683719" w:rsidRDefault="00AE29C1" w:rsidP="00AE29C1">
      <w:pPr>
        <w:jc w:val="center"/>
        <w:rPr>
          <w:color w:val="000000" w:themeColor="text1"/>
          <w:sz w:val="22"/>
        </w:rPr>
      </w:pPr>
      <w:r w:rsidRPr="00683719">
        <w:rPr>
          <w:rFonts w:hint="eastAsia"/>
          <w:color w:val="000000" w:themeColor="text1"/>
          <w:sz w:val="22"/>
        </w:rPr>
        <w:t>１</w:t>
      </w:r>
      <w:r w:rsidR="005718D5" w:rsidRPr="00683719">
        <w:rPr>
          <w:rFonts w:hint="eastAsia"/>
          <w:color w:val="000000" w:themeColor="text1"/>
          <w:sz w:val="22"/>
        </w:rPr>
        <w:t>３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6"/>
        <w:gridCol w:w="223"/>
        <w:gridCol w:w="4544"/>
        <w:gridCol w:w="222"/>
        <w:gridCol w:w="2356"/>
      </w:tblGrid>
      <w:tr w:rsidR="00084FB0" w:rsidRPr="00683719" w14:paraId="28EC89F2" w14:textId="77777777" w:rsidTr="00C444D7">
        <w:trPr>
          <w:trHeight w:val="275"/>
          <w:jc w:val="center"/>
        </w:trPr>
        <w:tc>
          <w:tcPr>
            <w:tcW w:w="2351" w:type="dxa"/>
            <w:vAlign w:val="center"/>
          </w:tcPr>
          <w:p w14:paraId="0DB523B3" w14:textId="0493F99E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市民総合体育大会</w:t>
            </w:r>
          </w:p>
        </w:tc>
        <w:tc>
          <w:tcPr>
            <w:tcW w:w="113" w:type="dxa"/>
            <w:shd w:val="clear" w:color="auto" w:fill="auto"/>
            <w:vAlign w:val="center"/>
          </w:tcPr>
          <w:p w14:paraId="792752A1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499EB10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40"/>
                <w:szCs w:val="40"/>
              </w:rPr>
              <w:t>硬式テニスの部</w:t>
            </w:r>
          </w:p>
        </w:tc>
        <w:tc>
          <w:tcPr>
            <w:tcW w:w="113" w:type="dxa"/>
            <w:shd w:val="clear" w:color="auto" w:fill="auto"/>
            <w:vAlign w:val="center"/>
          </w:tcPr>
          <w:p w14:paraId="4FDBB953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</w:p>
        </w:tc>
        <w:tc>
          <w:tcPr>
            <w:tcW w:w="2352" w:type="dxa"/>
            <w:vAlign w:val="center"/>
          </w:tcPr>
          <w:p w14:paraId="3B619060" w14:textId="77777777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開　催　要　項</w:t>
            </w:r>
          </w:p>
        </w:tc>
      </w:tr>
    </w:tbl>
    <w:p w14:paraId="37B1BC41" w14:textId="3BDBCA69" w:rsidR="00C444D7" w:rsidRDefault="00C444D7" w:rsidP="00AE29C1">
      <w:pPr>
        <w:jc w:val="righ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noProof/>
          <w:color w:val="000000" w:themeColor="text1"/>
          <w:lang w:val="ja-JP"/>
        </w:rPr>
        <w:pict w14:anchorId="573CF6B2">
          <v:shape id="_x0000_s1033" type="#_x0000_t202" style="position:absolute;left:0;text-align:left;margin-left:21.2pt;margin-top:-74.75pt;width:436.3pt;height:43.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1033">
              <w:txbxContent>
                <w:p w14:paraId="249C4B2E" w14:textId="77777777" w:rsidR="00C444D7" w:rsidRPr="00215314" w:rsidRDefault="00C444D7" w:rsidP="00C444D7">
                  <w:pPr>
                    <w:rPr>
                      <w:color w:val="FF0000"/>
                      <w:sz w:val="40"/>
                    </w:rPr>
                  </w:pPr>
                  <w:r w:rsidRPr="00215314">
                    <w:rPr>
                      <w:rFonts w:hint="eastAsia"/>
                      <w:color w:val="FF0000"/>
                      <w:sz w:val="40"/>
                    </w:rPr>
                    <w:t>赤字にて今年度用に訂正して</w:t>
                  </w:r>
                  <w:r>
                    <w:rPr>
                      <w:rFonts w:hint="eastAsia"/>
                      <w:color w:val="FF0000"/>
                      <w:sz w:val="40"/>
                    </w:rPr>
                    <w:t>提出してください</w:t>
                  </w:r>
                  <w:r w:rsidRPr="00215314">
                    <w:rPr>
                      <w:rFonts w:hint="eastAsia"/>
                      <w:color w:val="FF0000"/>
                      <w:sz w:val="40"/>
                    </w:rPr>
                    <w:t>ください。</w:t>
                  </w:r>
                </w:p>
              </w:txbxContent>
            </v:textbox>
          </v:shape>
        </w:pict>
      </w:r>
    </w:p>
    <w:p w14:paraId="1574BEF1" w14:textId="5C11F35A" w:rsidR="00AE29C1" w:rsidRPr="00683719" w:rsidRDefault="00AE29C1" w:rsidP="00AE29C1">
      <w:pPr>
        <w:jc w:val="right"/>
        <w:rPr>
          <w:rFonts w:ascii="ＭＳ Ｐゴシック" w:eastAsia="ＭＳ Ｐゴシック" w:hAnsi="ＭＳ Ｐゴシック"/>
          <w:color w:val="000000" w:themeColor="text1"/>
        </w:rPr>
      </w:pPr>
      <w:r w:rsidRPr="00683719">
        <w:rPr>
          <w:rFonts w:ascii="ＭＳ Ｐゴシック" w:eastAsia="ＭＳ Ｐゴシック" w:hAnsi="ＭＳ Ｐゴシック" w:hint="eastAsia"/>
          <w:color w:val="000000" w:themeColor="text1"/>
        </w:rPr>
        <w:t>主管団体　新座市テニス協会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622"/>
        <w:gridCol w:w="7308"/>
      </w:tblGrid>
      <w:tr w:rsidR="00084FB0" w:rsidRPr="00683719" w14:paraId="1C4AF2E3" w14:textId="77777777" w:rsidTr="00AE29C1">
        <w:trPr>
          <w:jc w:val="center"/>
        </w:trPr>
        <w:tc>
          <w:tcPr>
            <w:tcW w:w="817" w:type="dxa"/>
          </w:tcPr>
          <w:p w14:paraId="3ACDD59B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622" w:type="dxa"/>
          </w:tcPr>
          <w:p w14:paraId="05885BAD" w14:textId="77777777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項　目</w:t>
            </w:r>
          </w:p>
        </w:tc>
        <w:tc>
          <w:tcPr>
            <w:tcW w:w="7308" w:type="dxa"/>
          </w:tcPr>
          <w:p w14:paraId="5B31B072" w14:textId="77777777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内　容</w:t>
            </w:r>
          </w:p>
        </w:tc>
      </w:tr>
      <w:tr w:rsidR="00084FB0" w:rsidRPr="00683719" w14:paraId="65E8F5F3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0254B068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</w:t>
            </w:r>
          </w:p>
        </w:tc>
        <w:tc>
          <w:tcPr>
            <w:tcW w:w="1622" w:type="dxa"/>
            <w:vAlign w:val="center"/>
          </w:tcPr>
          <w:p w14:paraId="06003344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開催日</w:t>
            </w:r>
          </w:p>
        </w:tc>
        <w:tc>
          <w:tcPr>
            <w:tcW w:w="7308" w:type="dxa"/>
            <w:vAlign w:val="center"/>
          </w:tcPr>
          <w:p w14:paraId="50BB74FF" w14:textId="23B5C8F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令和</w:t>
            </w:r>
            <w:r w:rsidR="00257D93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年</w:t>
            </w:r>
            <w:r w:rsidR="001E0278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９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月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</w:t>
            </w:r>
            <w:r w:rsidR="00257D93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４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日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</w:t>
            </w:r>
            <w:r w:rsidR="001E0278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、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０月</w:t>
            </w:r>
            <w:r w:rsidR="00AF2C2B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</w:t>
            </w:r>
            <w:r w:rsidR="00257D93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４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（</w:t>
            </w:r>
            <w:r w:rsidR="001E0278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土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</w:t>
            </w:r>
          </w:p>
          <w:p w14:paraId="42843B6F" w14:textId="0AF24E6B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予備日／１０月</w:t>
            </w:r>
            <w:r w:rsidR="001E0278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８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（</w:t>
            </w:r>
            <w:r w:rsidR="00257D93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、</w:t>
            </w:r>
            <w:r w:rsidR="00257D93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５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日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</w:t>
            </w:r>
            <w:r w:rsidR="001E0278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、</w:t>
            </w:r>
            <w:r w:rsidR="00257D93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１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（</w:t>
            </w:r>
            <w:r w:rsidR="001E0278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土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、</w:t>
            </w:r>
            <w:r w:rsidR="00257D93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８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日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</w:t>
            </w:r>
            <w:r w:rsidR="00257D93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土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</w:t>
            </w:r>
          </w:p>
        </w:tc>
      </w:tr>
      <w:tr w:rsidR="00084FB0" w:rsidRPr="00683719" w14:paraId="7CC2257D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3530694F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</w:t>
            </w:r>
          </w:p>
        </w:tc>
        <w:tc>
          <w:tcPr>
            <w:tcW w:w="1622" w:type="dxa"/>
            <w:vAlign w:val="center"/>
          </w:tcPr>
          <w:p w14:paraId="1D44C31C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時間</w:t>
            </w:r>
          </w:p>
        </w:tc>
        <w:tc>
          <w:tcPr>
            <w:tcW w:w="7308" w:type="dxa"/>
            <w:vAlign w:val="center"/>
          </w:tcPr>
          <w:p w14:paraId="71FDC09E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>開始式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／午前８時４０分から</w:t>
            </w:r>
          </w:p>
          <w:p w14:paraId="2ED35720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spacing w:val="116"/>
                <w:kern w:val="0"/>
                <w:fitText w:val="711" w:id="-1998328049"/>
              </w:rPr>
              <w:t>試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fitText w:val="711" w:id="-1998328049"/>
              </w:rPr>
              <w:t>合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／午前９時から午後５時</w:t>
            </w:r>
          </w:p>
        </w:tc>
      </w:tr>
      <w:tr w:rsidR="00084FB0" w:rsidRPr="00683719" w14:paraId="1F98C7CC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3F251576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３</w:t>
            </w:r>
          </w:p>
        </w:tc>
        <w:tc>
          <w:tcPr>
            <w:tcW w:w="1622" w:type="dxa"/>
            <w:vAlign w:val="center"/>
          </w:tcPr>
          <w:p w14:paraId="0CB51CD2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会場</w:t>
            </w:r>
          </w:p>
        </w:tc>
        <w:tc>
          <w:tcPr>
            <w:tcW w:w="7308" w:type="dxa"/>
            <w:vAlign w:val="center"/>
          </w:tcPr>
          <w:p w14:paraId="1B1F6CAC" w14:textId="64967ED2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栄</w:t>
            </w:r>
            <w:r w:rsidR="0042636C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庭球場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・本多庭球場</w:t>
            </w:r>
          </w:p>
        </w:tc>
      </w:tr>
      <w:tr w:rsidR="00AE29C1" w:rsidRPr="00683719" w14:paraId="35A90539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43359142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４</w:t>
            </w:r>
          </w:p>
        </w:tc>
        <w:tc>
          <w:tcPr>
            <w:tcW w:w="1622" w:type="dxa"/>
            <w:vAlign w:val="center"/>
          </w:tcPr>
          <w:p w14:paraId="79127AFF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種別</w:t>
            </w:r>
          </w:p>
        </w:tc>
        <w:tc>
          <w:tcPr>
            <w:tcW w:w="7308" w:type="dxa"/>
            <w:vAlign w:val="center"/>
          </w:tcPr>
          <w:p w14:paraId="550589AA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男子／上・中・初級・ベテラン（４５歳・５５歳・６５歳・７０歳以上）</w:t>
            </w:r>
          </w:p>
          <w:p w14:paraId="507F1081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女子／上・中・初級・ベテラン（４０歳・５０歳以上）</w:t>
            </w:r>
          </w:p>
        </w:tc>
      </w:tr>
      <w:tr w:rsidR="00AE29C1" w:rsidRPr="00683719" w14:paraId="12F4AE82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303A25D0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</w:p>
        </w:tc>
        <w:tc>
          <w:tcPr>
            <w:tcW w:w="1622" w:type="dxa"/>
            <w:vAlign w:val="center"/>
          </w:tcPr>
          <w:p w14:paraId="41C968B1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競技方法</w:t>
            </w:r>
          </w:p>
        </w:tc>
        <w:tc>
          <w:tcPr>
            <w:tcW w:w="7308" w:type="dxa"/>
            <w:vAlign w:val="center"/>
          </w:tcPr>
          <w:p w14:paraId="66C216C1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トーナメント方式（ダブルス）またはリーグ戦方式（ダブルス）</w:t>
            </w:r>
          </w:p>
          <w:p w14:paraId="3EEFDCC1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※参加人数によりどちらかの方式を採用</w:t>
            </w:r>
          </w:p>
        </w:tc>
      </w:tr>
      <w:tr w:rsidR="00AE29C1" w:rsidRPr="00683719" w14:paraId="754C0FED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4FD77543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６</w:t>
            </w:r>
          </w:p>
        </w:tc>
        <w:tc>
          <w:tcPr>
            <w:tcW w:w="1622" w:type="dxa"/>
            <w:vAlign w:val="center"/>
          </w:tcPr>
          <w:p w14:paraId="17BA627C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参加人数</w:t>
            </w:r>
          </w:p>
        </w:tc>
        <w:tc>
          <w:tcPr>
            <w:tcW w:w="7308" w:type="dxa"/>
            <w:vAlign w:val="center"/>
          </w:tcPr>
          <w:p w14:paraId="6460EC09" w14:textId="51072ADB" w:rsidR="00AE29C1" w:rsidRPr="00683719" w:rsidRDefault="001E0278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００</w:t>
            </w:r>
            <w:r w:rsidR="00AE29C1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名</w:t>
            </w:r>
          </w:p>
        </w:tc>
      </w:tr>
      <w:tr w:rsidR="00AE29C1" w:rsidRPr="00683719" w14:paraId="59375B2E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020BDE34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７</w:t>
            </w:r>
          </w:p>
        </w:tc>
        <w:tc>
          <w:tcPr>
            <w:tcW w:w="1622" w:type="dxa"/>
            <w:vAlign w:val="center"/>
          </w:tcPr>
          <w:p w14:paraId="1C5821F9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参加資格</w:t>
            </w:r>
          </w:p>
        </w:tc>
        <w:tc>
          <w:tcPr>
            <w:tcW w:w="7308" w:type="dxa"/>
            <w:vAlign w:val="center"/>
          </w:tcPr>
          <w:p w14:paraId="7C1BFFF5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在住・在勤・在学者及び協会登録者</w:t>
            </w:r>
          </w:p>
        </w:tc>
      </w:tr>
      <w:tr w:rsidR="00AE29C1" w:rsidRPr="00683719" w14:paraId="6B1B36C3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3BB1D33F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８</w:t>
            </w:r>
          </w:p>
        </w:tc>
        <w:tc>
          <w:tcPr>
            <w:tcW w:w="1622" w:type="dxa"/>
            <w:vAlign w:val="center"/>
          </w:tcPr>
          <w:p w14:paraId="3001E211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表彰</w:t>
            </w:r>
          </w:p>
        </w:tc>
        <w:tc>
          <w:tcPr>
            <w:tcW w:w="7308" w:type="dxa"/>
            <w:vAlign w:val="center"/>
          </w:tcPr>
          <w:p w14:paraId="534A7945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各クラス第１位から３位</w:t>
            </w:r>
          </w:p>
        </w:tc>
      </w:tr>
      <w:tr w:rsidR="00AE29C1" w:rsidRPr="00683719" w14:paraId="46318AF0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0E10C9DC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９</w:t>
            </w:r>
          </w:p>
        </w:tc>
        <w:tc>
          <w:tcPr>
            <w:tcW w:w="1622" w:type="dxa"/>
            <w:vAlign w:val="center"/>
          </w:tcPr>
          <w:p w14:paraId="351CA981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込み先</w:t>
            </w:r>
          </w:p>
        </w:tc>
        <w:tc>
          <w:tcPr>
            <w:tcW w:w="7308" w:type="dxa"/>
            <w:vAlign w:val="center"/>
          </w:tcPr>
          <w:p w14:paraId="279F96A0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公財）新座市スポーツ協会事務局</w:t>
            </w:r>
          </w:p>
          <w:p w14:paraId="30624D05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本多２－１－２０　 ＴＥＬ　０４８－４８２－２００２</w:t>
            </w:r>
          </w:p>
        </w:tc>
      </w:tr>
      <w:tr w:rsidR="00AE29C1" w:rsidRPr="00683719" w14:paraId="528C02F4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75ABF605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０</w:t>
            </w:r>
          </w:p>
        </w:tc>
        <w:tc>
          <w:tcPr>
            <w:tcW w:w="1622" w:type="dxa"/>
            <w:vAlign w:val="center"/>
          </w:tcPr>
          <w:p w14:paraId="610A200A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込み方法</w:t>
            </w:r>
          </w:p>
        </w:tc>
        <w:tc>
          <w:tcPr>
            <w:tcW w:w="7308" w:type="dxa"/>
            <w:vAlign w:val="center"/>
          </w:tcPr>
          <w:p w14:paraId="5C7C1425" w14:textId="5FE31A65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往復ハガキ</w:t>
            </w:r>
            <w:r w:rsidR="00D6141D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又はメール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にて</w:t>
            </w:r>
            <w:r w:rsidR="00D6141D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i</w:t>
            </w:r>
            <w:r w:rsidR="00D6141D" w:rsidRPr="00683719">
              <w:rPr>
                <w:rFonts w:ascii="ＭＳ Ｐゴシック" w:eastAsia="ＭＳ Ｐゴシック" w:hAnsi="ＭＳ Ｐゴシック"/>
                <w:color w:val="000000" w:themeColor="text1"/>
              </w:rPr>
              <w:t>nfo@niiza-tennis-ac.com</w:t>
            </w:r>
            <w:r w:rsidR="00D6141D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</w:t>
            </w:r>
          </w:p>
          <w:p w14:paraId="1F1DBA97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※新座市テニス協会ホームページからも申し込み可</w:t>
            </w:r>
          </w:p>
        </w:tc>
      </w:tr>
      <w:tr w:rsidR="00AE29C1" w:rsidRPr="00683719" w14:paraId="1F58EC33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605A2B26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１</w:t>
            </w:r>
          </w:p>
        </w:tc>
        <w:tc>
          <w:tcPr>
            <w:tcW w:w="1622" w:type="dxa"/>
            <w:vAlign w:val="center"/>
          </w:tcPr>
          <w:p w14:paraId="7E3628D8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込み締切り</w:t>
            </w:r>
          </w:p>
        </w:tc>
        <w:tc>
          <w:tcPr>
            <w:tcW w:w="7308" w:type="dxa"/>
            <w:vAlign w:val="center"/>
          </w:tcPr>
          <w:p w14:paraId="7EC9D0B7" w14:textId="29B2B474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令和</w:t>
            </w:r>
            <w:r w:rsidR="00257D93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</w:t>
            </w:r>
            <w:r w:rsidR="00257D93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８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月</w:t>
            </w:r>
            <w:r w:rsidR="00257D93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３</w:t>
            </w:r>
            <w:r w:rsidR="00331E91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（</w:t>
            </w:r>
            <w:r w:rsidR="00331E91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木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</w:t>
            </w:r>
          </w:p>
        </w:tc>
      </w:tr>
      <w:tr w:rsidR="00AE29C1" w:rsidRPr="00683719" w14:paraId="2C183D98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316A33C6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２</w:t>
            </w:r>
          </w:p>
        </w:tc>
        <w:tc>
          <w:tcPr>
            <w:tcW w:w="1622" w:type="dxa"/>
            <w:vAlign w:val="center"/>
          </w:tcPr>
          <w:p w14:paraId="52510533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大会責任者</w:t>
            </w:r>
          </w:p>
        </w:tc>
        <w:tc>
          <w:tcPr>
            <w:tcW w:w="7308" w:type="dxa"/>
            <w:vAlign w:val="center"/>
          </w:tcPr>
          <w:p w14:paraId="0941604E" w14:textId="77777777" w:rsidR="00AE29C1" w:rsidRPr="00683719" w:rsidRDefault="00AE29C1" w:rsidP="0008762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テニス協会　会長　大附　博美</w:t>
            </w:r>
          </w:p>
        </w:tc>
      </w:tr>
      <w:tr w:rsidR="00AE29C1" w:rsidRPr="00683719" w14:paraId="6FD7CB54" w14:textId="77777777" w:rsidTr="00AE29C1">
        <w:trPr>
          <w:trHeight w:val="885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38FFBEF8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３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464E0643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連絡担当者</w:t>
            </w:r>
          </w:p>
        </w:tc>
        <w:tc>
          <w:tcPr>
            <w:tcW w:w="7308" w:type="dxa"/>
            <w:tcBorders>
              <w:bottom w:val="single" w:sz="4" w:space="0" w:color="auto"/>
            </w:tcBorders>
            <w:vAlign w:val="center"/>
          </w:tcPr>
          <w:p w14:paraId="3A530DD5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テニス協会　会長　大附　博美</w:t>
            </w:r>
          </w:p>
          <w:p w14:paraId="1F4687E3" w14:textId="18A4C31C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ＴＥＬ ０４８－４７８－２７７０</w:t>
            </w:r>
          </w:p>
        </w:tc>
      </w:tr>
      <w:tr w:rsidR="00AE29C1" w:rsidRPr="00683719" w14:paraId="3F68501F" w14:textId="77777777" w:rsidTr="00AE29C1">
        <w:trPr>
          <w:trHeight w:val="885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44A05ABD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４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56C5DD00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その他</w:t>
            </w:r>
          </w:p>
        </w:tc>
        <w:tc>
          <w:tcPr>
            <w:tcW w:w="7308" w:type="dxa"/>
            <w:tcBorders>
              <w:bottom w:val="single" w:sz="4" w:space="0" w:color="auto"/>
            </w:tcBorders>
            <w:vAlign w:val="center"/>
          </w:tcPr>
          <w:p w14:paraId="7FBC28C1" w14:textId="5ADE4595" w:rsidR="00AE29C1" w:rsidRPr="00683719" w:rsidRDefault="001E0278" w:rsidP="00AE29C1">
            <w:pPr>
              <w:rPr>
                <w:rFonts w:ascii="ＭＳ Ｐゴシック" w:eastAsia="PMingLiU" w:hAnsi="ＭＳ Ｐゴシック"/>
                <w:color w:val="000000" w:themeColor="text1"/>
                <w:lang w:eastAsia="zh-TW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９</w:t>
            </w:r>
            <w:r w:rsidR="00AE29C1"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月</w:t>
            </w:r>
            <w:r w:rsidR="00AE29C1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</w:t>
            </w:r>
            <w:r w:rsidR="00257D93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４</w:t>
            </w:r>
            <w:r w:rsidR="00AE29C1"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日（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一般男子</w:t>
            </w:r>
            <w:r w:rsidR="00D6141D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栄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、一般女子　本多</w:t>
            </w:r>
            <w:r w:rsidR="00AE29C1"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）、</w:t>
            </w:r>
            <w:r w:rsidR="00AE29C1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０</w:t>
            </w:r>
            <w:r w:rsidR="00AE29C1"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月</w:t>
            </w:r>
            <w:r w:rsidR="00AE29C1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</w:t>
            </w:r>
            <w:r w:rsidR="00257D93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４</w:t>
            </w:r>
            <w:r w:rsidR="00AE29C1"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日（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ベテラン</w:t>
            </w:r>
            <w:r w:rsidR="00D6141D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栄</w:t>
            </w:r>
            <w:r w:rsidR="00AE29C1"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）</w:t>
            </w:r>
          </w:p>
          <w:p w14:paraId="7074798F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  <w:w w:val="66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※ドローは大会事務局に一任</w:t>
            </w:r>
          </w:p>
        </w:tc>
      </w:tr>
    </w:tbl>
    <w:p w14:paraId="033D0124" w14:textId="2916C6A0" w:rsidR="00AE29C1" w:rsidRPr="00683719" w:rsidRDefault="00AE29C1" w:rsidP="00AE29C1">
      <w:pPr>
        <w:jc w:val="center"/>
        <w:rPr>
          <w:color w:val="000000" w:themeColor="text1"/>
        </w:rPr>
      </w:pPr>
      <w:r w:rsidRPr="00683719">
        <w:rPr>
          <w:rFonts w:hint="eastAsia"/>
          <w:color w:val="000000" w:themeColor="text1"/>
          <w:sz w:val="22"/>
        </w:rPr>
        <w:t>１</w:t>
      </w:r>
      <w:r w:rsidR="005718D5" w:rsidRPr="00683719">
        <w:rPr>
          <w:rFonts w:hint="eastAsia"/>
          <w:color w:val="000000" w:themeColor="text1"/>
          <w:sz w:val="22"/>
        </w:rPr>
        <w:t>４</w:t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223"/>
        <w:gridCol w:w="4564"/>
        <w:gridCol w:w="223"/>
        <w:gridCol w:w="2387"/>
      </w:tblGrid>
      <w:tr w:rsidR="00084FB0" w:rsidRPr="00683719" w14:paraId="2750E2A1" w14:textId="77777777" w:rsidTr="00C444D7">
        <w:trPr>
          <w:trHeight w:val="322"/>
          <w:jc w:val="center"/>
        </w:trPr>
        <w:tc>
          <w:tcPr>
            <w:tcW w:w="2371" w:type="dxa"/>
            <w:vAlign w:val="center"/>
          </w:tcPr>
          <w:p w14:paraId="566179C0" w14:textId="1863486C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市民総合体育大会</w:t>
            </w:r>
          </w:p>
        </w:tc>
        <w:tc>
          <w:tcPr>
            <w:tcW w:w="113" w:type="dxa"/>
            <w:shd w:val="clear" w:color="auto" w:fill="auto"/>
            <w:vAlign w:val="center"/>
          </w:tcPr>
          <w:p w14:paraId="74889304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67CF03F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40"/>
                <w:szCs w:val="40"/>
              </w:rPr>
              <w:t>バレーボールの部</w:t>
            </w:r>
          </w:p>
        </w:tc>
        <w:tc>
          <w:tcPr>
            <w:tcW w:w="113" w:type="dxa"/>
            <w:shd w:val="clear" w:color="auto" w:fill="auto"/>
            <w:vAlign w:val="center"/>
          </w:tcPr>
          <w:p w14:paraId="72197B06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</w:p>
        </w:tc>
        <w:tc>
          <w:tcPr>
            <w:tcW w:w="2372" w:type="dxa"/>
            <w:vAlign w:val="center"/>
          </w:tcPr>
          <w:p w14:paraId="569182B9" w14:textId="77777777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開　催　要　項</w:t>
            </w:r>
          </w:p>
        </w:tc>
      </w:tr>
    </w:tbl>
    <w:p w14:paraId="384D29F5" w14:textId="33DE1727" w:rsidR="00C444D7" w:rsidRDefault="00C444D7" w:rsidP="00AE29C1">
      <w:pPr>
        <w:jc w:val="righ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noProof/>
          <w:color w:val="000000" w:themeColor="text1"/>
          <w:lang w:val="ja-JP"/>
        </w:rPr>
        <w:pict w14:anchorId="573CF6B2">
          <v:shape id="_x0000_s1034" type="#_x0000_t202" style="position:absolute;left:0;text-align:left;margin-left:29.15pt;margin-top:-76.5pt;width:436.3pt;height:43.5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1034">
              <w:txbxContent>
                <w:p w14:paraId="4139ABB8" w14:textId="77777777" w:rsidR="00C444D7" w:rsidRPr="00215314" w:rsidRDefault="00C444D7" w:rsidP="00C444D7">
                  <w:pPr>
                    <w:rPr>
                      <w:color w:val="FF0000"/>
                      <w:sz w:val="40"/>
                    </w:rPr>
                  </w:pPr>
                  <w:r w:rsidRPr="00215314">
                    <w:rPr>
                      <w:rFonts w:hint="eastAsia"/>
                      <w:color w:val="FF0000"/>
                      <w:sz w:val="40"/>
                    </w:rPr>
                    <w:t>赤字にて今年度用に訂正して</w:t>
                  </w:r>
                  <w:r>
                    <w:rPr>
                      <w:rFonts w:hint="eastAsia"/>
                      <w:color w:val="FF0000"/>
                      <w:sz w:val="40"/>
                    </w:rPr>
                    <w:t>提出してください</w:t>
                  </w:r>
                  <w:r w:rsidRPr="00215314">
                    <w:rPr>
                      <w:rFonts w:hint="eastAsia"/>
                      <w:color w:val="FF0000"/>
                      <w:sz w:val="40"/>
                    </w:rPr>
                    <w:t>ください。</w:t>
                  </w:r>
                </w:p>
              </w:txbxContent>
            </v:textbox>
          </v:shape>
        </w:pict>
      </w:r>
    </w:p>
    <w:p w14:paraId="6512F1C9" w14:textId="6772C06E" w:rsidR="00AE29C1" w:rsidRPr="00683719" w:rsidRDefault="00AE29C1" w:rsidP="00AE29C1">
      <w:pPr>
        <w:jc w:val="right"/>
        <w:rPr>
          <w:rFonts w:ascii="ＭＳ Ｐゴシック" w:eastAsia="ＭＳ Ｐゴシック" w:hAnsi="ＭＳ Ｐゴシック"/>
          <w:color w:val="000000" w:themeColor="text1"/>
        </w:rPr>
      </w:pPr>
      <w:r w:rsidRPr="00683719">
        <w:rPr>
          <w:rFonts w:ascii="ＭＳ Ｐゴシック" w:eastAsia="ＭＳ Ｐゴシック" w:hAnsi="ＭＳ Ｐゴシック" w:hint="eastAsia"/>
          <w:color w:val="000000" w:themeColor="text1"/>
        </w:rPr>
        <w:t>主管団体　新座市バレーボール連盟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622"/>
        <w:gridCol w:w="7308"/>
      </w:tblGrid>
      <w:tr w:rsidR="00084FB0" w:rsidRPr="00683719" w14:paraId="35E5D493" w14:textId="77777777" w:rsidTr="00683E4A">
        <w:trPr>
          <w:jc w:val="center"/>
        </w:trPr>
        <w:tc>
          <w:tcPr>
            <w:tcW w:w="817" w:type="dxa"/>
          </w:tcPr>
          <w:p w14:paraId="39274790" w14:textId="77777777" w:rsidR="001127C5" w:rsidRPr="00683719" w:rsidRDefault="001127C5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622" w:type="dxa"/>
          </w:tcPr>
          <w:p w14:paraId="32F13C86" w14:textId="77777777" w:rsidR="001127C5" w:rsidRPr="00683719" w:rsidRDefault="001127C5" w:rsidP="00683E4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項　目</w:t>
            </w:r>
          </w:p>
        </w:tc>
        <w:tc>
          <w:tcPr>
            <w:tcW w:w="7308" w:type="dxa"/>
          </w:tcPr>
          <w:p w14:paraId="6BABB905" w14:textId="77777777" w:rsidR="001127C5" w:rsidRPr="00683719" w:rsidRDefault="001127C5" w:rsidP="00683E4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内　容</w:t>
            </w:r>
          </w:p>
        </w:tc>
      </w:tr>
      <w:tr w:rsidR="00084FB0" w:rsidRPr="00683719" w14:paraId="09DFFAE3" w14:textId="77777777" w:rsidTr="00683E4A">
        <w:trPr>
          <w:trHeight w:val="885"/>
          <w:jc w:val="center"/>
        </w:trPr>
        <w:tc>
          <w:tcPr>
            <w:tcW w:w="817" w:type="dxa"/>
            <w:vAlign w:val="center"/>
          </w:tcPr>
          <w:p w14:paraId="4D18EAA3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</w:t>
            </w:r>
          </w:p>
        </w:tc>
        <w:tc>
          <w:tcPr>
            <w:tcW w:w="1622" w:type="dxa"/>
            <w:vAlign w:val="center"/>
          </w:tcPr>
          <w:p w14:paraId="4FEE43E2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開催日</w:t>
            </w:r>
          </w:p>
        </w:tc>
        <w:tc>
          <w:tcPr>
            <w:tcW w:w="7308" w:type="dxa"/>
            <w:vAlign w:val="center"/>
          </w:tcPr>
          <w:p w14:paraId="1252B46A" w14:textId="0F078068" w:rsidR="001127C5" w:rsidRPr="00683719" w:rsidRDefault="006C6655" w:rsidP="00A64A8E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令和</w:t>
            </w:r>
            <w:r w:rsidR="00A64A8E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６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</w:t>
            </w:r>
            <w:r w:rsidR="00A64A8E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  <w:r w:rsidR="001127C5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月</w:t>
            </w:r>
            <w:r w:rsidR="00A64A8E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５</w:t>
            </w:r>
            <w:r w:rsidR="001127C5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（</w:t>
            </w:r>
            <w:r w:rsidR="00813A68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土</w:t>
            </w:r>
            <w:r w:rsidR="001127C5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</w:t>
            </w:r>
          </w:p>
        </w:tc>
      </w:tr>
      <w:tr w:rsidR="00084FB0" w:rsidRPr="00683719" w14:paraId="3A40DC76" w14:textId="77777777" w:rsidTr="00683E4A">
        <w:trPr>
          <w:trHeight w:val="885"/>
          <w:jc w:val="center"/>
        </w:trPr>
        <w:tc>
          <w:tcPr>
            <w:tcW w:w="817" w:type="dxa"/>
            <w:vAlign w:val="center"/>
          </w:tcPr>
          <w:p w14:paraId="70A89FAB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</w:t>
            </w:r>
          </w:p>
        </w:tc>
        <w:tc>
          <w:tcPr>
            <w:tcW w:w="1622" w:type="dxa"/>
            <w:vAlign w:val="center"/>
          </w:tcPr>
          <w:p w14:paraId="10024EB9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時間</w:t>
            </w:r>
          </w:p>
        </w:tc>
        <w:tc>
          <w:tcPr>
            <w:tcW w:w="7308" w:type="dxa"/>
            <w:vAlign w:val="center"/>
          </w:tcPr>
          <w:p w14:paraId="4392BC64" w14:textId="77777777" w:rsidR="001127C5" w:rsidRPr="00683719" w:rsidRDefault="001127C5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>開始式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／午前９時から</w:t>
            </w:r>
          </w:p>
          <w:p w14:paraId="6F52101B" w14:textId="77777777" w:rsidR="001127C5" w:rsidRPr="00683719" w:rsidRDefault="001127C5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spacing w:val="105"/>
                <w:kern w:val="0"/>
                <w:fitText w:val="711" w:id="-1762398464"/>
              </w:rPr>
              <w:t>試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spacing w:val="7"/>
                <w:kern w:val="0"/>
                <w:fitText w:val="711" w:id="-1762398464"/>
              </w:rPr>
              <w:t>合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／午前９時から午後５時</w:t>
            </w:r>
          </w:p>
        </w:tc>
      </w:tr>
      <w:tr w:rsidR="001127C5" w:rsidRPr="00683719" w14:paraId="730A4096" w14:textId="77777777" w:rsidTr="00683E4A">
        <w:trPr>
          <w:trHeight w:val="885"/>
          <w:jc w:val="center"/>
        </w:trPr>
        <w:tc>
          <w:tcPr>
            <w:tcW w:w="817" w:type="dxa"/>
            <w:vAlign w:val="center"/>
          </w:tcPr>
          <w:p w14:paraId="6556700F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３</w:t>
            </w:r>
          </w:p>
        </w:tc>
        <w:tc>
          <w:tcPr>
            <w:tcW w:w="1622" w:type="dxa"/>
            <w:vAlign w:val="center"/>
          </w:tcPr>
          <w:p w14:paraId="4015DD72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会場</w:t>
            </w:r>
          </w:p>
        </w:tc>
        <w:tc>
          <w:tcPr>
            <w:tcW w:w="7308" w:type="dxa"/>
            <w:vAlign w:val="center"/>
          </w:tcPr>
          <w:p w14:paraId="3CBE7E90" w14:textId="7FDF4A27" w:rsidR="001127C5" w:rsidRPr="00683719" w:rsidRDefault="00A64A8E" w:rsidP="000C44D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民総合体育館メーンアリーナ</w:t>
            </w:r>
          </w:p>
        </w:tc>
      </w:tr>
      <w:tr w:rsidR="001127C5" w:rsidRPr="00683719" w14:paraId="1632AD7A" w14:textId="77777777" w:rsidTr="00683E4A">
        <w:trPr>
          <w:trHeight w:val="885"/>
          <w:jc w:val="center"/>
        </w:trPr>
        <w:tc>
          <w:tcPr>
            <w:tcW w:w="817" w:type="dxa"/>
            <w:vAlign w:val="center"/>
          </w:tcPr>
          <w:p w14:paraId="6B5CB85F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４</w:t>
            </w:r>
          </w:p>
        </w:tc>
        <w:tc>
          <w:tcPr>
            <w:tcW w:w="1622" w:type="dxa"/>
            <w:vAlign w:val="center"/>
          </w:tcPr>
          <w:p w14:paraId="5F19F458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種別</w:t>
            </w:r>
          </w:p>
        </w:tc>
        <w:tc>
          <w:tcPr>
            <w:tcW w:w="7308" w:type="dxa"/>
            <w:vAlign w:val="center"/>
          </w:tcPr>
          <w:p w14:paraId="33531AAA" w14:textId="5DFFB56D" w:rsidR="001127C5" w:rsidRPr="00683719" w:rsidRDefault="001127C5" w:rsidP="0038182F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男子の部（６人制）</w:t>
            </w:r>
            <w:r w:rsidR="0038182F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、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女子の部（９人制）</w:t>
            </w:r>
          </w:p>
        </w:tc>
      </w:tr>
      <w:tr w:rsidR="001127C5" w:rsidRPr="00683719" w14:paraId="231D791E" w14:textId="77777777" w:rsidTr="00683E4A">
        <w:trPr>
          <w:trHeight w:val="885"/>
          <w:jc w:val="center"/>
        </w:trPr>
        <w:tc>
          <w:tcPr>
            <w:tcW w:w="817" w:type="dxa"/>
            <w:vAlign w:val="center"/>
          </w:tcPr>
          <w:p w14:paraId="3135D0E7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</w:p>
        </w:tc>
        <w:tc>
          <w:tcPr>
            <w:tcW w:w="1622" w:type="dxa"/>
            <w:vAlign w:val="center"/>
          </w:tcPr>
          <w:p w14:paraId="789BEE81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競技方法</w:t>
            </w:r>
          </w:p>
        </w:tc>
        <w:tc>
          <w:tcPr>
            <w:tcW w:w="7308" w:type="dxa"/>
            <w:vAlign w:val="center"/>
          </w:tcPr>
          <w:p w14:paraId="1119BABC" w14:textId="77777777" w:rsidR="001127C5" w:rsidRPr="00683719" w:rsidRDefault="001127C5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各部参加チーム数による</w:t>
            </w:r>
          </w:p>
        </w:tc>
      </w:tr>
      <w:tr w:rsidR="001127C5" w:rsidRPr="00683719" w14:paraId="59774D82" w14:textId="77777777" w:rsidTr="00683E4A">
        <w:trPr>
          <w:trHeight w:val="885"/>
          <w:jc w:val="center"/>
        </w:trPr>
        <w:tc>
          <w:tcPr>
            <w:tcW w:w="817" w:type="dxa"/>
            <w:vAlign w:val="center"/>
          </w:tcPr>
          <w:p w14:paraId="3CBC3DEE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６</w:t>
            </w:r>
          </w:p>
        </w:tc>
        <w:tc>
          <w:tcPr>
            <w:tcW w:w="1622" w:type="dxa"/>
            <w:vAlign w:val="center"/>
          </w:tcPr>
          <w:p w14:paraId="1CA0989F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参加人数</w:t>
            </w:r>
          </w:p>
        </w:tc>
        <w:tc>
          <w:tcPr>
            <w:tcW w:w="7308" w:type="dxa"/>
            <w:vAlign w:val="center"/>
          </w:tcPr>
          <w:p w14:paraId="580BD856" w14:textId="4A3D64F9" w:rsidR="001127C5" w:rsidRPr="00683719" w:rsidRDefault="00CA28CE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５</w:t>
            </w:r>
            <w:r w:rsidR="001127C5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０名</w:t>
            </w:r>
          </w:p>
        </w:tc>
      </w:tr>
      <w:tr w:rsidR="001127C5" w:rsidRPr="00683719" w14:paraId="5732B8F2" w14:textId="77777777" w:rsidTr="00683E4A">
        <w:trPr>
          <w:trHeight w:val="885"/>
          <w:jc w:val="center"/>
        </w:trPr>
        <w:tc>
          <w:tcPr>
            <w:tcW w:w="817" w:type="dxa"/>
            <w:vAlign w:val="center"/>
          </w:tcPr>
          <w:p w14:paraId="50E54E24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７</w:t>
            </w:r>
          </w:p>
        </w:tc>
        <w:tc>
          <w:tcPr>
            <w:tcW w:w="1622" w:type="dxa"/>
            <w:vAlign w:val="center"/>
          </w:tcPr>
          <w:p w14:paraId="07F393B9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参加資格</w:t>
            </w:r>
          </w:p>
        </w:tc>
        <w:tc>
          <w:tcPr>
            <w:tcW w:w="7308" w:type="dxa"/>
            <w:vAlign w:val="center"/>
          </w:tcPr>
          <w:p w14:paraId="36F45A23" w14:textId="2316D2B6" w:rsidR="001127C5" w:rsidRPr="00683719" w:rsidRDefault="00A64A8E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連盟登録チーム</w:t>
            </w:r>
          </w:p>
        </w:tc>
      </w:tr>
      <w:tr w:rsidR="001127C5" w:rsidRPr="00683719" w14:paraId="28C93753" w14:textId="77777777" w:rsidTr="00683E4A">
        <w:trPr>
          <w:trHeight w:val="885"/>
          <w:jc w:val="center"/>
        </w:trPr>
        <w:tc>
          <w:tcPr>
            <w:tcW w:w="817" w:type="dxa"/>
            <w:vAlign w:val="center"/>
          </w:tcPr>
          <w:p w14:paraId="4FEDF9A6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８</w:t>
            </w:r>
          </w:p>
        </w:tc>
        <w:tc>
          <w:tcPr>
            <w:tcW w:w="1622" w:type="dxa"/>
            <w:vAlign w:val="center"/>
          </w:tcPr>
          <w:p w14:paraId="778F380F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表彰</w:t>
            </w:r>
          </w:p>
        </w:tc>
        <w:tc>
          <w:tcPr>
            <w:tcW w:w="7308" w:type="dxa"/>
            <w:vAlign w:val="center"/>
          </w:tcPr>
          <w:p w14:paraId="13651AFE" w14:textId="7521EAC2" w:rsidR="001127C5" w:rsidRPr="00683719" w:rsidRDefault="00A64A8E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位から３位まで表彰</w:t>
            </w:r>
          </w:p>
        </w:tc>
      </w:tr>
      <w:tr w:rsidR="001127C5" w:rsidRPr="00683719" w14:paraId="1BFF34CB" w14:textId="77777777" w:rsidTr="00683E4A">
        <w:trPr>
          <w:trHeight w:val="885"/>
          <w:jc w:val="center"/>
        </w:trPr>
        <w:tc>
          <w:tcPr>
            <w:tcW w:w="817" w:type="dxa"/>
            <w:vAlign w:val="center"/>
          </w:tcPr>
          <w:p w14:paraId="4A5C35B5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９</w:t>
            </w:r>
          </w:p>
        </w:tc>
        <w:tc>
          <w:tcPr>
            <w:tcW w:w="1622" w:type="dxa"/>
            <w:vAlign w:val="center"/>
          </w:tcPr>
          <w:p w14:paraId="4E853054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込み先</w:t>
            </w:r>
          </w:p>
        </w:tc>
        <w:tc>
          <w:tcPr>
            <w:tcW w:w="7308" w:type="dxa"/>
            <w:vAlign w:val="center"/>
          </w:tcPr>
          <w:p w14:paraId="046B1B33" w14:textId="4B8496BD" w:rsidR="001127C5" w:rsidRPr="00683719" w:rsidRDefault="001127C5" w:rsidP="00A64A8E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公財）新座市</w:t>
            </w:r>
            <w:r w:rsidR="000C44D8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スポーツ協会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事務局または連絡担当者まで</w:t>
            </w:r>
          </w:p>
        </w:tc>
      </w:tr>
      <w:tr w:rsidR="001127C5" w:rsidRPr="00683719" w14:paraId="7665E3B6" w14:textId="77777777" w:rsidTr="00683E4A">
        <w:trPr>
          <w:trHeight w:val="885"/>
          <w:jc w:val="center"/>
        </w:trPr>
        <w:tc>
          <w:tcPr>
            <w:tcW w:w="817" w:type="dxa"/>
            <w:vAlign w:val="center"/>
          </w:tcPr>
          <w:p w14:paraId="28990B3E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０</w:t>
            </w:r>
          </w:p>
        </w:tc>
        <w:tc>
          <w:tcPr>
            <w:tcW w:w="1622" w:type="dxa"/>
            <w:vAlign w:val="center"/>
          </w:tcPr>
          <w:p w14:paraId="1251058B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込み方法</w:t>
            </w:r>
          </w:p>
        </w:tc>
        <w:tc>
          <w:tcPr>
            <w:tcW w:w="7308" w:type="dxa"/>
            <w:vAlign w:val="center"/>
          </w:tcPr>
          <w:p w14:paraId="608F5968" w14:textId="3897B211" w:rsidR="001127C5" w:rsidRPr="00683719" w:rsidRDefault="001127C5" w:rsidP="0038182F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ハガキまたは電話</w:t>
            </w:r>
          </w:p>
        </w:tc>
      </w:tr>
      <w:tr w:rsidR="001127C5" w:rsidRPr="00683719" w14:paraId="1A1C8695" w14:textId="77777777" w:rsidTr="00683E4A">
        <w:trPr>
          <w:trHeight w:val="885"/>
          <w:jc w:val="center"/>
        </w:trPr>
        <w:tc>
          <w:tcPr>
            <w:tcW w:w="817" w:type="dxa"/>
            <w:vAlign w:val="center"/>
          </w:tcPr>
          <w:p w14:paraId="3DDDC3C4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１</w:t>
            </w:r>
          </w:p>
        </w:tc>
        <w:tc>
          <w:tcPr>
            <w:tcW w:w="1622" w:type="dxa"/>
            <w:vAlign w:val="center"/>
          </w:tcPr>
          <w:p w14:paraId="7FABF969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込み締切り</w:t>
            </w:r>
          </w:p>
        </w:tc>
        <w:tc>
          <w:tcPr>
            <w:tcW w:w="7308" w:type="dxa"/>
            <w:vAlign w:val="center"/>
          </w:tcPr>
          <w:p w14:paraId="33E95988" w14:textId="6BA6EDF9" w:rsidR="001127C5" w:rsidRPr="00683719" w:rsidRDefault="001127C5" w:rsidP="00A64A8E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令</w:t>
            </w:r>
            <w:r w:rsidR="006C6655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和</w:t>
            </w:r>
            <w:r w:rsidR="00A64A8E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６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</w:t>
            </w:r>
            <w:r w:rsidR="00A64A8E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月</w:t>
            </w:r>
            <w:r w:rsidR="00A64A8E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８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（</w:t>
            </w:r>
            <w:r w:rsidR="00813A68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土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</w:t>
            </w:r>
          </w:p>
        </w:tc>
      </w:tr>
      <w:tr w:rsidR="001127C5" w:rsidRPr="00683719" w14:paraId="12060C67" w14:textId="77777777" w:rsidTr="00683E4A">
        <w:trPr>
          <w:trHeight w:val="885"/>
          <w:jc w:val="center"/>
        </w:trPr>
        <w:tc>
          <w:tcPr>
            <w:tcW w:w="817" w:type="dxa"/>
            <w:vAlign w:val="center"/>
          </w:tcPr>
          <w:p w14:paraId="5363C33E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２</w:t>
            </w:r>
          </w:p>
        </w:tc>
        <w:tc>
          <w:tcPr>
            <w:tcW w:w="1622" w:type="dxa"/>
            <w:vAlign w:val="center"/>
          </w:tcPr>
          <w:p w14:paraId="3545F572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大会責任者</w:t>
            </w:r>
          </w:p>
        </w:tc>
        <w:tc>
          <w:tcPr>
            <w:tcW w:w="7308" w:type="dxa"/>
            <w:vAlign w:val="center"/>
          </w:tcPr>
          <w:p w14:paraId="57E5DAAC" w14:textId="4DCC20F4" w:rsidR="001127C5" w:rsidRPr="00683719" w:rsidRDefault="001127C5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新座市バレーボール連盟　会長　</w:t>
            </w:r>
            <w:r w:rsidR="006C6655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井川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6C6655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一成</w:t>
            </w:r>
          </w:p>
          <w:p w14:paraId="2802E488" w14:textId="0223F25D" w:rsidR="001127C5" w:rsidRPr="00683719" w:rsidRDefault="001127C5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ＴＥＬ ０８０－</w:t>
            </w:r>
            <w:r w:rsidR="00D82CED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０１１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－</w:t>
            </w:r>
            <w:r w:rsidR="00D82CED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７３００</w:t>
            </w:r>
          </w:p>
        </w:tc>
      </w:tr>
      <w:tr w:rsidR="001127C5" w:rsidRPr="00683719" w14:paraId="1CCE67F6" w14:textId="77777777" w:rsidTr="00683E4A">
        <w:trPr>
          <w:trHeight w:val="885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0D167A7A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３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3265507F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連絡担当者</w:t>
            </w:r>
          </w:p>
        </w:tc>
        <w:tc>
          <w:tcPr>
            <w:tcW w:w="7308" w:type="dxa"/>
            <w:tcBorders>
              <w:bottom w:val="single" w:sz="4" w:space="0" w:color="auto"/>
            </w:tcBorders>
            <w:vAlign w:val="center"/>
          </w:tcPr>
          <w:p w14:paraId="73CDD81F" w14:textId="1B49B4CF" w:rsidR="001127C5" w:rsidRPr="00683719" w:rsidRDefault="001127C5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新座市バレーボール連盟　</w:t>
            </w:r>
            <w:r w:rsidR="00D82CED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開田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D82CED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和美</w:t>
            </w:r>
          </w:p>
          <w:p w14:paraId="3AE9221C" w14:textId="242ABD97" w:rsidR="001127C5" w:rsidRPr="00683719" w:rsidRDefault="001127C5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ＴＥＬ　</w:t>
            </w:r>
            <w:r w:rsidR="00D82CED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０８０－４１５８－４１８３</w:t>
            </w:r>
          </w:p>
        </w:tc>
      </w:tr>
      <w:tr w:rsidR="001127C5" w:rsidRPr="00683719" w14:paraId="0EC7655A" w14:textId="77777777" w:rsidTr="00683E4A">
        <w:trPr>
          <w:trHeight w:val="885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35770F66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４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33969D63" w14:textId="77777777" w:rsidR="001127C5" w:rsidRPr="00683719" w:rsidRDefault="001127C5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その他</w:t>
            </w:r>
          </w:p>
        </w:tc>
        <w:tc>
          <w:tcPr>
            <w:tcW w:w="7308" w:type="dxa"/>
            <w:tcBorders>
              <w:bottom w:val="single" w:sz="4" w:space="0" w:color="auto"/>
            </w:tcBorders>
            <w:vAlign w:val="center"/>
          </w:tcPr>
          <w:p w14:paraId="6616ABBD" w14:textId="1E2CCC5D" w:rsidR="001127C5" w:rsidRPr="00683719" w:rsidRDefault="001127C5" w:rsidP="00683E4A">
            <w:pPr>
              <w:ind w:firstLineChars="363" w:firstLine="631"/>
              <w:rPr>
                <w:rFonts w:ascii="ＭＳ Ｐゴシック" w:eastAsia="ＭＳ Ｐゴシック" w:hAnsi="ＭＳ Ｐゴシック"/>
                <w:color w:val="000000" w:themeColor="text1"/>
                <w:w w:val="74"/>
              </w:rPr>
            </w:pPr>
          </w:p>
        </w:tc>
      </w:tr>
    </w:tbl>
    <w:p w14:paraId="2F305CF6" w14:textId="77777777" w:rsidR="007066A7" w:rsidRPr="00683719" w:rsidRDefault="007066A7" w:rsidP="00AE29C1">
      <w:pPr>
        <w:jc w:val="center"/>
        <w:rPr>
          <w:color w:val="000000" w:themeColor="text1"/>
          <w:sz w:val="22"/>
        </w:rPr>
      </w:pPr>
    </w:p>
    <w:p w14:paraId="04BF591E" w14:textId="71A70323" w:rsidR="00AE29C1" w:rsidRPr="00683719" w:rsidRDefault="00AE29C1" w:rsidP="00AE29C1">
      <w:pPr>
        <w:jc w:val="center"/>
        <w:rPr>
          <w:color w:val="000000" w:themeColor="text1"/>
          <w:sz w:val="22"/>
        </w:rPr>
      </w:pPr>
      <w:r w:rsidRPr="00683719">
        <w:rPr>
          <w:rFonts w:hint="eastAsia"/>
          <w:color w:val="000000" w:themeColor="text1"/>
          <w:sz w:val="22"/>
        </w:rPr>
        <w:t>１</w:t>
      </w:r>
      <w:r w:rsidR="005718D5" w:rsidRPr="00683719">
        <w:rPr>
          <w:rFonts w:hint="eastAsia"/>
          <w:color w:val="000000" w:themeColor="text1"/>
          <w:sz w:val="22"/>
        </w:rPr>
        <w:t>５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6"/>
        <w:gridCol w:w="223"/>
        <w:gridCol w:w="4544"/>
        <w:gridCol w:w="222"/>
        <w:gridCol w:w="2356"/>
      </w:tblGrid>
      <w:tr w:rsidR="00AE29C1" w:rsidRPr="00683719" w14:paraId="50219A60" w14:textId="77777777" w:rsidTr="00C444D7">
        <w:trPr>
          <w:trHeight w:val="133"/>
          <w:jc w:val="center"/>
        </w:trPr>
        <w:tc>
          <w:tcPr>
            <w:tcW w:w="2351" w:type="dxa"/>
            <w:vAlign w:val="center"/>
          </w:tcPr>
          <w:p w14:paraId="3BCA862D" w14:textId="0170846E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市民総合体育大会</w:t>
            </w:r>
          </w:p>
        </w:tc>
        <w:tc>
          <w:tcPr>
            <w:tcW w:w="113" w:type="dxa"/>
            <w:shd w:val="clear" w:color="auto" w:fill="auto"/>
            <w:vAlign w:val="center"/>
          </w:tcPr>
          <w:p w14:paraId="638A419D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A0418FF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40"/>
                <w:szCs w:val="40"/>
              </w:rPr>
              <w:t>レクリエーションの部</w:t>
            </w:r>
          </w:p>
        </w:tc>
        <w:tc>
          <w:tcPr>
            <w:tcW w:w="113" w:type="dxa"/>
            <w:shd w:val="clear" w:color="auto" w:fill="auto"/>
            <w:vAlign w:val="center"/>
          </w:tcPr>
          <w:p w14:paraId="1A3FDD3C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</w:p>
        </w:tc>
        <w:tc>
          <w:tcPr>
            <w:tcW w:w="2352" w:type="dxa"/>
            <w:vAlign w:val="center"/>
          </w:tcPr>
          <w:p w14:paraId="1F16FE2C" w14:textId="77777777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開　催　要　項</w:t>
            </w:r>
          </w:p>
        </w:tc>
      </w:tr>
    </w:tbl>
    <w:p w14:paraId="55B1835D" w14:textId="54951E44" w:rsidR="00C444D7" w:rsidRDefault="00C444D7" w:rsidP="00AE29C1">
      <w:pPr>
        <w:jc w:val="righ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noProof/>
          <w:color w:val="000000" w:themeColor="text1"/>
          <w:lang w:val="ja-JP"/>
        </w:rPr>
        <w:pict w14:anchorId="573CF6B2">
          <v:shape id="_x0000_s1035" type="#_x0000_t202" style="position:absolute;left:0;text-align:left;margin-left:22.7pt;margin-top:-75.3pt;width:436.3pt;height:43.5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1035">
              <w:txbxContent>
                <w:p w14:paraId="0364C33E" w14:textId="77777777" w:rsidR="00C444D7" w:rsidRPr="00215314" w:rsidRDefault="00C444D7" w:rsidP="00C444D7">
                  <w:pPr>
                    <w:rPr>
                      <w:color w:val="FF0000"/>
                      <w:sz w:val="40"/>
                    </w:rPr>
                  </w:pPr>
                  <w:r w:rsidRPr="00215314">
                    <w:rPr>
                      <w:rFonts w:hint="eastAsia"/>
                      <w:color w:val="FF0000"/>
                      <w:sz w:val="40"/>
                    </w:rPr>
                    <w:t>赤字にて今年度用に訂正して</w:t>
                  </w:r>
                  <w:r>
                    <w:rPr>
                      <w:rFonts w:hint="eastAsia"/>
                      <w:color w:val="FF0000"/>
                      <w:sz w:val="40"/>
                    </w:rPr>
                    <w:t>提出してください</w:t>
                  </w:r>
                  <w:r w:rsidRPr="00215314">
                    <w:rPr>
                      <w:rFonts w:hint="eastAsia"/>
                      <w:color w:val="FF0000"/>
                      <w:sz w:val="40"/>
                    </w:rPr>
                    <w:t>ください。</w:t>
                  </w:r>
                </w:p>
              </w:txbxContent>
            </v:textbox>
          </v:shape>
        </w:pict>
      </w:r>
    </w:p>
    <w:p w14:paraId="342C3E26" w14:textId="03E72635" w:rsidR="00AE29C1" w:rsidRPr="00683719" w:rsidRDefault="00AE29C1" w:rsidP="00AE29C1">
      <w:pPr>
        <w:jc w:val="right"/>
        <w:rPr>
          <w:rFonts w:ascii="ＭＳ Ｐゴシック" w:eastAsia="ＭＳ Ｐゴシック" w:hAnsi="ＭＳ Ｐゴシック"/>
          <w:color w:val="000000" w:themeColor="text1"/>
        </w:rPr>
      </w:pPr>
      <w:r w:rsidRPr="00683719">
        <w:rPr>
          <w:rFonts w:ascii="ＭＳ Ｐゴシック" w:eastAsia="ＭＳ Ｐゴシック" w:hAnsi="ＭＳ Ｐゴシック" w:hint="eastAsia"/>
          <w:color w:val="000000" w:themeColor="text1"/>
        </w:rPr>
        <w:t>主管団体　新座市レクリエーション協会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601"/>
        <w:gridCol w:w="7329"/>
      </w:tblGrid>
      <w:tr w:rsidR="00AE29C1" w:rsidRPr="00683719" w14:paraId="2EFF611D" w14:textId="77777777" w:rsidTr="00AE29C1">
        <w:trPr>
          <w:jc w:val="center"/>
        </w:trPr>
        <w:tc>
          <w:tcPr>
            <w:tcW w:w="817" w:type="dxa"/>
          </w:tcPr>
          <w:p w14:paraId="20591983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601" w:type="dxa"/>
          </w:tcPr>
          <w:p w14:paraId="15348B09" w14:textId="77777777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項　目</w:t>
            </w:r>
          </w:p>
        </w:tc>
        <w:tc>
          <w:tcPr>
            <w:tcW w:w="7329" w:type="dxa"/>
          </w:tcPr>
          <w:p w14:paraId="1BC6A6F2" w14:textId="77777777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内　容</w:t>
            </w:r>
          </w:p>
        </w:tc>
      </w:tr>
      <w:tr w:rsidR="00AE29C1" w:rsidRPr="00683719" w14:paraId="086955F8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163D6F27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</w:t>
            </w:r>
          </w:p>
        </w:tc>
        <w:tc>
          <w:tcPr>
            <w:tcW w:w="1601" w:type="dxa"/>
            <w:vAlign w:val="center"/>
          </w:tcPr>
          <w:p w14:paraId="4DDDE7EF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開催日</w:t>
            </w:r>
          </w:p>
        </w:tc>
        <w:tc>
          <w:tcPr>
            <w:tcW w:w="7329" w:type="dxa"/>
            <w:vAlign w:val="center"/>
          </w:tcPr>
          <w:p w14:paraId="069E77DF" w14:textId="14E02873" w:rsidR="00AE29C1" w:rsidRPr="00683719" w:rsidRDefault="00AE29C1" w:rsidP="008E717E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令和</w:t>
            </w:r>
            <w:r w:rsidR="00041F12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</w:t>
            </w:r>
            <w:r w:rsidR="00B1614D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１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月</w:t>
            </w:r>
            <w:r w:rsidR="00041F12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９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（</w:t>
            </w:r>
            <w:r w:rsidR="00B1614D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水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</w:t>
            </w:r>
            <w:r w:rsidR="00414451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予定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</w:p>
        </w:tc>
      </w:tr>
      <w:tr w:rsidR="00AE29C1" w:rsidRPr="00683719" w14:paraId="49CB5120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4C13C829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</w:t>
            </w:r>
          </w:p>
        </w:tc>
        <w:tc>
          <w:tcPr>
            <w:tcW w:w="1601" w:type="dxa"/>
            <w:vAlign w:val="center"/>
          </w:tcPr>
          <w:p w14:paraId="2DF2A829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時間</w:t>
            </w:r>
          </w:p>
        </w:tc>
        <w:tc>
          <w:tcPr>
            <w:tcW w:w="7329" w:type="dxa"/>
            <w:vAlign w:val="center"/>
          </w:tcPr>
          <w:p w14:paraId="4FF01E68" w14:textId="02BED4D5" w:rsidR="00AE29C1" w:rsidRPr="00683719" w:rsidRDefault="00AE29C1" w:rsidP="00A97C09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開始式／午前</w:t>
            </w:r>
            <w:r w:rsidR="008E717E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９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時</w:t>
            </w:r>
            <w:r w:rsidR="00A97C09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００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分から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試合／午前</w:t>
            </w:r>
            <w:r w:rsidR="008E717E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９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時</w:t>
            </w:r>
            <w:r w:rsidR="00A97C09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０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０分から</w:t>
            </w:r>
          </w:p>
        </w:tc>
      </w:tr>
      <w:tr w:rsidR="00AE29C1" w:rsidRPr="00683719" w14:paraId="1A954ED2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17F40E32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３</w:t>
            </w:r>
          </w:p>
        </w:tc>
        <w:tc>
          <w:tcPr>
            <w:tcW w:w="1601" w:type="dxa"/>
            <w:vAlign w:val="center"/>
          </w:tcPr>
          <w:p w14:paraId="08D15847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会場</w:t>
            </w:r>
          </w:p>
        </w:tc>
        <w:tc>
          <w:tcPr>
            <w:tcW w:w="7329" w:type="dxa"/>
            <w:vAlign w:val="center"/>
          </w:tcPr>
          <w:p w14:paraId="0C75B45F" w14:textId="08DCE25A" w:rsidR="00AE29C1" w:rsidRPr="00683719" w:rsidRDefault="008E717E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中央公民館体育室</w:t>
            </w:r>
          </w:p>
        </w:tc>
      </w:tr>
      <w:tr w:rsidR="00AE29C1" w:rsidRPr="00683719" w14:paraId="55CE9EC9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6CFD8B81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４</w:t>
            </w:r>
          </w:p>
        </w:tc>
        <w:tc>
          <w:tcPr>
            <w:tcW w:w="1601" w:type="dxa"/>
            <w:vAlign w:val="center"/>
          </w:tcPr>
          <w:p w14:paraId="55DDBD10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種別</w:t>
            </w:r>
          </w:p>
        </w:tc>
        <w:tc>
          <w:tcPr>
            <w:tcW w:w="7329" w:type="dxa"/>
            <w:vAlign w:val="center"/>
          </w:tcPr>
          <w:p w14:paraId="36AAE98D" w14:textId="2523F290" w:rsidR="00AE29C1" w:rsidRPr="00683719" w:rsidRDefault="0041445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ペタンク　（</w:t>
            </w:r>
            <w:r w:rsidR="00AE29C1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個人戦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</w:t>
            </w:r>
          </w:p>
        </w:tc>
      </w:tr>
      <w:tr w:rsidR="00AE29C1" w:rsidRPr="00683719" w14:paraId="69BD1E7C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72AE79AE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</w:p>
        </w:tc>
        <w:tc>
          <w:tcPr>
            <w:tcW w:w="1601" w:type="dxa"/>
            <w:vAlign w:val="center"/>
          </w:tcPr>
          <w:p w14:paraId="2A7F014C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競技方法</w:t>
            </w:r>
          </w:p>
        </w:tc>
        <w:tc>
          <w:tcPr>
            <w:tcW w:w="7329" w:type="dxa"/>
            <w:vAlign w:val="center"/>
          </w:tcPr>
          <w:p w14:paraId="65618877" w14:textId="1CE44DEC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競技による</w:t>
            </w:r>
          </w:p>
        </w:tc>
      </w:tr>
      <w:tr w:rsidR="00AE29C1" w:rsidRPr="00683719" w14:paraId="336FABED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17477269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６</w:t>
            </w:r>
          </w:p>
        </w:tc>
        <w:tc>
          <w:tcPr>
            <w:tcW w:w="1601" w:type="dxa"/>
            <w:vAlign w:val="center"/>
          </w:tcPr>
          <w:p w14:paraId="2AFCE72F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参加人数</w:t>
            </w:r>
          </w:p>
        </w:tc>
        <w:tc>
          <w:tcPr>
            <w:tcW w:w="7329" w:type="dxa"/>
            <w:vAlign w:val="center"/>
          </w:tcPr>
          <w:p w14:paraId="433DC307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個人戦</w:t>
            </w:r>
          </w:p>
        </w:tc>
      </w:tr>
      <w:tr w:rsidR="00AE29C1" w:rsidRPr="00683719" w14:paraId="189C54BB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5E236868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７</w:t>
            </w:r>
          </w:p>
        </w:tc>
        <w:tc>
          <w:tcPr>
            <w:tcW w:w="1601" w:type="dxa"/>
            <w:vAlign w:val="center"/>
          </w:tcPr>
          <w:p w14:paraId="0F69384C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参加資格</w:t>
            </w:r>
          </w:p>
        </w:tc>
        <w:tc>
          <w:tcPr>
            <w:tcW w:w="7329" w:type="dxa"/>
            <w:vAlign w:val="center"/>
          </w:tcPr>
          <w:p w14:paraId="52A17F45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在住・在勤・在学者</w:t>
            </w:r>
          </w:p>
        </w:tc>
      </w:tr>
      <w:tr w:rsidR="00AE29C1" w:rsidRPr="00683719" w14:paraId="17A0683E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406B5B88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８</w:t>
            </w:r>
          </w:p>
        </w:tc>
        <w:tc>
          <w:tcPr>
            <w:tcW w:w="1601" w:type="dxa"/>
            <w:vAlign w:val="center"/>
          </w:tcPr>
          <w:p w14:paraId="71A342D3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表彰</w:t>
            </w:r>
          </w:p>
        </w:tc>
        <w:tc>
          <w:tcPr>
            <w:tcW w:w="7329" w:type="dxa"/>
            <w:vAlign w:val="center"/>
          </w:tcPr>
          <w:p w14:paraId="1F47915D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位から３位</w:t>
            </w:r>
          </w:p>
        </w:tc>
      </w:tr>
      <w:tr w:rsidR="00AE29C1" w:rsidRPr="00683719" w14:paraId="765B82FB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7FCBC2A0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９</w:t>
            </w:r>
          </w:p>
        </w:tc>
        <w:tc>
          <w:tcPr>
            <w:tcW w:w="1601" w:type="dxa"/>
            <w:vAlign w:val="center"/>
          </w:tcPr>
          <w:p w14:paraId="46F6657E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込み先</w:t>
            </w:r>
          </w:p>
        </w:tc>
        <w:tc>
          <w:tcPr>
            <w:tcW w:w="7329" w:type="dxa"/>
            <w:vAlign w:val="center"/>
          </w:tcPr>
          <w:p w14:paraId="75A065DE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公財）新座市</w:t>
            </w:r>
            <w:r w:rsidR="00087629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スポーツ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協会事務局</w:t>
            </w:r>
          </w:p>
          <w:p w14:paraId="2570E059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本多２－１－２０　　ＴＥＬ ０４８－４８２－２００２</w:t>
            </w:r>
          </w:p>
        </w:tc>
      </w:tr>
      <w:tr w:rsidR="00AE29C1" w:rsidRPr="00683719" w14:paraId="218F799C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2FBCD06B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０</w:t>
            </w:r>
          </w:p>
        </w:tc>
        <w:tc>
          <w:tcPr>
            <w:tcW w:w="1601" w:type="dxa"/>
            <w:vAlign w:val="center"/>
          </w:tcPr>
          <w:p w14:paraId="79946ED0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込み方法</w:t>
            </w:r>
          </w:p>
        </w:tc>
        <w:tc>
          <w:tcPr>
            <w:tcW w:w="7329" w:type="dxa"/>
            <w:vAlign w:val="center"/>
          </w:tcPr>
          <w:p w14:paraId="4E6C0883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電話または直接</w:t>
            </w:r>
          </w:p>
        </w:tc>
      </w:tr>
      <w:tr w:rsidR="00AE29C1" w:rsidRPr="00683719" w14:paraId="75212638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18391E5B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１</w:t>
            </w:r>
          </w:p>
        </w:tc>
        <w:tc>
          <w:tcPr>
            <w:tcW w:w="1601" w:type="dxa"/>
            <w:vAlign w:val="center"/>
          </w:tcPr>
          <w:p w14:paraId="624E43E0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込み締切り</w:t>
            </w:r>
          </w:p>
        </w:tc>
        <w:tc>
          <w:tcPr>
            <w:tcW w:w="7329" w:type="dxa"/>
            <w:vAlign w:val="center"/>
          </w:tcPr>
          <w:p w14:paraId="561EC2B9" w14:textId="75C09E3C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令和</w:t>
            </w:r>
            <w:r w:rsidR="00041F12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</w:t>
            </w:r>
            <w:r w:rsidR="00B1614D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１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月</w:t>
            </w:r>
            <w:r w:rsidR="00041F12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４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（</w:t>
            </w:r>
            <w:r w:rsidR="00B1614D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土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</w:t>
            </w:r>
          </w:p>
        </w:tc>
      </w:tr>
      <w:tr w:rsidR="00AE29C1" w:rsidRPr="00683719" w14:paraId="63B74942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13C42B95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２</w:t>
            </w:r>
          </w:p>
        </w:tc>
        <w:tc>
          <w:tcPr>
            <w:tcW w:w="1601" w:type="dxa"/>
            <w:vAlign w:val="center"/>
          </w:tcPr>
          <w:p w14:paraId="67C8A2B5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大会責任者</w:t>
            </w:r>
          </w:p>
        </w:tc>
        <w:tc>
          <w:tcPr>
            <w:tcW w:w="7329" w:type="dxa"/>
            <w:vAlign w:val="center"/>
          </w:tcPr>
          <w:p w14:paraId="1716E0B5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レクリエーション協会　副会長　渡邊　郁子</w:t>
            </w:r>
          </w:p>
        </w:tc>
      </w:tr>
      <w:tr w:rsidR="00AE29C1" w:rsidRPr="00683719" w14:paraId="2A208D1F" w14:textId="77777777" w:rsidTr="00AE29C1">
        <w:trPr>
          <w:trHeight w:val="885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09824A16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３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vAlign w:val="center"/>
          </w:tcPr>
          <w:p w14:paraId="6660F10D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連絡担当者</w:t>
            </w:r>
          </w:p>
        </w:tc>
        <w:tc>
          <w:tcPr>
            <w:tcW w:w="7329" w:type="dxa"/>
            <w:tcBorders>
              <w:bottom w:val="single" w:sz="4" w:space="0" w:color="auto"/>
            </w:tcBorders>
            <w:vAlign w:val="center"/>
          </w:tcPr>
          <w:p w14:paraId="300C6F5E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レクリエーション協会　　大竹　京子</w:t>
            </w:r>
          </w:p>
          <w:p w14:paraId="68193559" w14:textId="08791F91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ＴＥＬ ０４８－４７７－３４４０</w:t>
            </w:r>
          </w:p>
        </w:tc>
      </w:tr>
      <w:tr w:rsidR="00AE29C1" w:rsidRPr="00683719" w14:paraId="16333442" w14:textId="77777777" w:rsidTr="00AE29C1">
        <w:trPr>
          <w:trHeight w:val="885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3DD2A66B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４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vAlign w:val="center"/>
          </w:tcPr>
          <w:p w14:paraId="55472DA3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その他</w:t>
            </w:r>
          </w:p>
        </w:tc>
        <w:tc>
          <w:tcPr>
            <w:tcW w:w="7329" w:type="dxa"/>
            <w:tcBorders>
              <w:bottom w:val="single" w:sz="4" w:space="0" w:color="auto"/>
            </w:tcBorders>
            <w:vAlign w:val="center"/>
          </w:tcPr>
          <w:p w14:paraId="26AEAD18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456886D7" w14:textId="77777777" w:rsidR="00AE29C1" w:rsidRPr="00683719" w:rsidRDefault="00AE29C1" w:rsidP="00AE29C1">
      <w:pPr>
        <w:jc w:val="center"/>
        <w:rPr>
          <w:color w:val="000000" w:themeColor="text1"/>
          <w:sz w:val="22"/>
        </w:rPr>
      </w:pPr>
    </w:p>
    <w:p w14:paraId="515CFE55" w14:textId="4F211E0D" w:rsidR="00AE29C1" w:rsidRPr="00683719" w:rsidRDefault="00AE29C1" w:rsidP="00AE29C1">
      <w:pPr>
        <w:jc w:val="center"/>
        <w:rPr>
          <w:color w:val="000000" w:themeColor="text1"/>
          <w:sz w:val="22"/>
        </w:rPr>
      </w:pPr>
      <w:r w:rsidRPr="00683719">
        <w:rPr>
          <w:rFonts w:hint="eastAsia"/>
          <w:color w:val="000000" w:themeColor="text1"/>
          <w:sz w:val="22"/>
        </w:rPr>
        <w:t>１</w:t>
      </w:r>
      <w:r w:rsidR="005718D5" w:rsidRPr="00683719">
        <w:rPr>
          <w:rFonts w:hint="eastAsia"/>
          <w:color w:val="000000" w:themeColor="text1"/>
          <w:sz w:val="22"/>
        </w:rPr>
        <w:t>６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223"/>
        <w:gridCol w:w="4551"/>
        <w:gridCol w:w="223"/>
        <w:gridCol w:w="2366"/>
      </w:tblGrid>
      <w:tr w:rsidR="00084FB0" w:rsidRPr="00683719" w14:paraId="2EB309ED" w14:textId="77777777" w:rsidTr="00C444D7">
        <w:trPr>
          <w:trHeight w:val="181"/>
          <w:jc w:val="center"/>
        </w:trPr>
        <w:tc>
          <w:tcPr>
            <w:tcW w:w="2359" w:type="dxa"/>
            <w:vAlign w:val="center"/>
          </w:tcPr>
          <w:p w14:paraId="7795E3AF" w14:textId="02BC1074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市民総合体育大会</w:t>
            </w:r>
          </w:p>
        </w:tc>
        <w:tc>
          <w:tcPr>
            <w:tcW w:w="113" w:type="dxa"/>
            <w:shd w:val="clear" w:color="auto" w:fill="auto"/>
            <w:vAlign w:val="center"/>
          </w:tcPr>
          <w:p w14:paraId="4C4CA47D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34F2940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40"/>
                <w:szCs w:val="40"/>
              </w:rPr>
              <w:t>バスケットボールの部</w:t>
            </w:r>
          </w:p>
        </w:tc>
        <w:tc>
          <w:tcPr>
            <w:tcW w:w="113" w:type="dxa"/>
            <w:shd w:val="clear" w:color="auto" w:fill="auto"/>
            <w:vAlign w:val="center"/>
          </w:tcPr>
          <w:p w14:paraId="7EEE4DEB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</w:p>
        </w:tc>
        <w:tc>
          <w:tcPr>
            <w:tcW w:w="2358" w:type="dxa"/>
            <w:vAlign w:val="center"/>
          </w:tcPr>
          <w:p w14:paraId="17303020" w14:textId="77777777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開　催　要　項</w:t>
            </w:r>
          </w:p>
        </w:tc>
      </w:tr>
    </w:tbl>
    <w:p w14:paraId="49D0EF5F" w14:textId="03CFE505" w:rsidR="00C444D7" w:rsidRDefault="00C444D7" w:rsidP="00AE29C1">
      <w:pPr>
        <w:jc w:val="righ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noProof/>
          <w:color w:val="000000" w:themeColor="text1"/>
          <w:lang w:val="ja-JP"/>
        </w:rPr>
        <w:pict w14:anchorId="573CF6B2">
          <v:shape id="_x0000_s1036" type="#_x0000_t202" style="position:absolute;left:0;text-align:left;margin-left:28.25pt;margin-top:-75.55pt;width:436.3pt;height:43.5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1036">
              <w:txbxContent>
                <w:p w14:paraId="0940421B" w14:textId="77777777" w:rsidR="00C444D7" w:rsidRPr="00215314" w:rsidRDefault="00C444D7" w:rsidP="00C444D7">
                  <w:pPr>
                    <w:rPr>
                      <w:color w:val="FF0000"/>
                      <w:sz w:val="40"/>
                    </w:rPr>
                  </w:pPr>
                  <w:r w:rsidRPr="00215314">
                    <w:rPr>
                      <w:rFonts w:hint="eastAsia"/>
                      <w:color w:val="FF0000"/>
                      <w:sz w:val="40"/>
                    </w:rPr>
                    <w:t>赤字にて今年度用に訂正して</w:t>
                  </w:r>
                  <w:r>
                    <w:rPr>
                      <w:rFonts w:hint="eastAsia"/>
                      <w:color w:val="FF0000"/>
                      <w:sz w:val="40"/>
                    </w:rPr>
                    <w:t>提出してください</w:t>
                  </w:r>
                  <w:r w:rsidRPr="00215314">
                    <w:rPr>
                      <w:rFonts w:hint="eastAsia"/>
                      <w:color w:val="FF0000"/>
                      <w:sz w:val="40"/>
                    </w:rPr>
                    <w:t>ください。</w:t>
                  </w:r>
                </w:p>
              </w:txbxContent>
            </v:textbox>
          </v:shape>
        </w:pict>
      </w:r>
    </w:p>
    <w:p w14:paraId="25909BD2" w14:textId="78B4C405" w:rsidR="00AE29C1" w:rsidRPr="00683719" w:rsidRDefault="00AE29C1" w:rsidP="00AE29C1">
      <w:pPr>
        <w:jc w:val="right"/>
        <w:rPr>
          <w:rFonts w:ascii="ＭＳ Ｐゴシック" w:eastAsia="ＭＳ Ｐゴシック" w:hAnsi="ＭＳ Ｐゴシック"/>
          <w:color w:val="000000" w:themeColor="text1"/>
        </w:rPr>
      </w:pPr>
      <w:r w:rsidRPr="00683719">
        <w:rPr>
          <w:rFonts w:ascii="ＭＳ Ｐゴシック" w:eastAsia="ＭＳ Ｐゴシック" w:hAnsi="ＭＳ Ｐゴシック" w:hint="eastAsia"/>
          <w:color w:val="000000" w:themeColor="text1"/>
        </w:rPr>
        <w:t>主管団体　新座市バスケットボール連盟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622"/>
        <w:gridCol w:w="7308"/>
      </w:tblGrid>
      <w:tr w:rsidR="00084FB0" w:rsidRPr="00683719" w14:paraId="5D47F8A7" w14:textId="77777777" w:rsidTr="00AE29C1">
        <w:trPr>
          <w:jc w:val="center"/>
        </w:trPr>
        <w:tc>
          <w:tcPr>
            <w:tcW w:w="817" w:type="dxa"/>
          </w:tcPr>
          <w:p w14:paraId="37B68F25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622" w:type="dxa"/>
          </w:tcPr>
          <w:p w14:paraId="719E5FB2" w14:textId="77777777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項　目</w:t>
            </w:r>
          </w:p>
        </w:tc>
        <w:tc>
          <w:tcPr>
            <w:tcW w:w="7308" w:type="dxa"/>
          </w:tcPr>
          <w:p w14:paraId="63CA2706" w14:textId="77777777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内　容</w:t>
            </w:r>
          </w:p>
        </w:tc>
      </w:tr>
      <w:tr w:rsidR="00084FB0" w:rsidRPr="00683719" w14:paraId="04A1C59C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2D1B18F4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</w:t>
            </w:r>
          </w:p>
        </w:tc>
        <w:tc>
          <w:tcPr>
            <w:tcW w:w="1622" w:type="dxa"/>
            <w:vAlign w:val="center"/>
          </w:tcPr>
          <w:p w14:paraId="03990CE8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開催日</w:t>
            </w:r>
          </w:p>
        </w:tc>
        <w:tc>
          <w:tcPr>
            <w:tcW w:w="7308" w:type="dxa"/>
            <w:vAlign w:val="center"/>
          </w:tcPr>
          <w:p w14:paraId="2190BF9A" w14:textId="23CC7C58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【一般の部】</w:t>
            </w:r>
            <w:r w:rsidR="00142189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  <w:r w:rsidR="00142189" w:rsidRPr="00683719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 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令和</w:t>
            </w:r>
            <w:r w:rsidR="00B5708C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１</w:t>
            </w:r>
            <w:r w:rsidR="004A34B4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０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月</w:t>
            </w:r>
            <w:r w:rsidR="00B5708C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２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（日）</w:t>
            </w:r>
          </w:p>
          <w:p w14:paraId="49134DF0" w14:textId="460EBA7F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【中学生の部】令和</w:t>
            </w:r>
            <w:r w:rsidR="00B5708C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１２月１</w:t>
            </w:r>
            <w:r w:rsidR="00B5708C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６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（土）、</w:t>
            </w:r>
            <w:r w:rsidR="004A34B4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</w:t>
            </w:r>
            <w:r w:rsidR="00B5708C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７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（日）</w:t>
            </w:r>
          </w:p>
        </w:tc>
      </w:tr>
      <w:tr w:rsidR="00084FB0" w:rsidRPr="00683719" w14:paraId="66016CA4" w14:textId="77777777" w:rsidTr="00AE29C1">
        <w:trPr>
          <w:trHeight w:val="683"/>
          <w:jc w:val="center"/>
        </w:trPr>
        <w:tc>
          <w:tcPr>
            <w:tcW w:w="817" w:type="dxa"/>
            <w:vAlign w:val="center"/>
          </w:tcPr>
          <w:p w14:paraId="4D26A7D8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</w:t>
            </w:r>
          </w:p>
        </w:tc>
        <w:tc>
          <w:tcPr>
            <w:tcW w:w="1622" w:type="dxa"/>
            <w:vAlign w:val="center"/>
          </w:tcPr>
          <w:p w14:paraId="5F01EFD2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時間</w:t>
            </w:r>
          </w:p>
        </w:tc>
        <w:tc>
          <w:tcPr>
            <w:tcW w:w="7308" w:type="dxa"/>
            <w:vAlign w:val="center"/>
          </w:tcPr>
          <w:p w14:paraId="685A29C6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午前９時から午後５時３０分</w:t>
            </w:r>
          </w:p>
        </w:tc>
      </w:tr>
      <w:tr w:rsidR="00084FB0" w:rsidRPr="00683719" w14:paraId="5246C4C1" w14:textId="77777777" w:rsidTr="00AE29C1">
        <w:trPr>
          <w:trHeight w:val="694"/>
          <w:jc w:val="center"/>
        </w:trPr>
        <w:tc>
          <w:tcPr>
            <w:tcW w:w="817" w:type="dxa"/>
            <w:vAlign w:val="center"/>
          </w:tcPr>
          <w:p w14:paraId="5FB1B601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３</w:t>
            </w:r>
          </w:p>
        </w:tc>
        <w:tc>
          <w:tcPr>
            <w:tcW w:w="1622" w:type="dxa"/>
            <w:vAlign w:val="center"/>
          </w:tcPr>
          <w:p w14:paraId="3FA029D1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会場</w:t>
            </w:r>
          </w:p>
        </w:tc>
        <w:tc>
          <w:tcPr>
            <w:tcW w:w="7308" w:type="dxa"/>
            <w:vAlign w:val="center"/>
          </w:tcPr>
          <w:p w14:paraId="7E710E83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民総合体育館メーンアリーナ</w:t>
            </w:r>
          </w:p>
        </w:tc>
      </w:tr>
      <w:tr w:rsidR="00084FB0" w:rsidRPr="00683719" w14:paraId="386F3AAF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7FF7020A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４</w:t>
            </w:r>
          </w:p>
        </w:tc>
        <w:tc>
          <w:tcPr>
            <w:tcW w:w="1622" w:type="dxa"/>
            <w:vAlign w:val="center"/>
          </w:tcPr>
          <w:p w14:paraId="42164958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種別</w:t>
            </w:r>
          </w:p>
        </w:tc>
        <w:tc>
          <w:tcPr>
            <w:tcW w:w="7308" w:type="dxa"/>
            <w:vAlign w:val="center"/>
          </w:tcPr>
          <w:p w14:paraId="6C089DCB" w14:textId="05E802A8" w:rsidR="00AE29C1" w:rsidRPr="00683719" w:rsidRDefault="004A34B4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【一般の部】</w:t>
            </w:r>
            <w:r w:rsidR="00AE29C1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男子の部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／</w:t>
            </w:r>
            <w:r w:rsidR="00AE29C1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女子の部</w:t>
            </w:r>
          </w:p>
          <w:p w14:paraId="219A5302" w14:textId="5FDB5D27" w:rsidR="00AE29C1" w:rsidRPr="00683719" w:rsidRDefault="004A34B4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【中学生の部】男子の部／女子の部</w:t>
            </w:r>
          </w:p>
        </w:tc>
      </w:tr>
      <w:tr w:rsidR="00084FB0" w:rsidRPr="00683719" w14:paraId="07B3F818" w14:textId="77777777" w:rsidTr="00AE29C1">
        <w:trPr>
          <w:trHeight w:val="690"/>
          <w:jc w:val="center"/>
        </w:trPr>
        <w:tc>
          <w:tcPr>
            <w:tcW w:w="817" w:type="dxa"/>
            <w:vAlign w:val="center"/>
          </w:tcPr>
          <w:p w14:paraId="1E2B25F1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</w:p>
        </w:tc>
        <w:tc>
          <w:tcPr>
            <w:tcW w:w="1622" w:type="dxa"/>
            <w:vAlign w:val="center"/>
          </w:tcPr>
          <w:p w14:paraId="785B4445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競技方法</w:t>
            </w:r>
          </w:p>
        </w:tc>
        <w:tc>
          <w:tcPr>
            <w:tcW w:w="7308" w:type="dxa"/>
            <w:vAlign w:val="center"/>
          </w:tcPr>
          <w:p w14:paraId="60571455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トーナメント戦またはリーグ戦　（出場参加チーム数により調整）</w:t>
            </w:r>
          </w:p>
        </w:tc>
      </w:tr>
      <w:tr w:rsidR="00084FB0" w:rsidRPr="00683719" w14:paraId="6073AF90" w14:textId="77777777" w:rsidTr="00AE29C1">
        <w:trPr>
          <w:trHeight w:val="681"/>
          <w:jc w:val="center"/>
        </w:trPr>
        <w:tc>
          <w:tcPr>
            <w:tcW w:w="817" w:type="dxa"/>
            <w:vAlign w:val="center"/>
          </w:tcPr>
          <w:p w14:paraId="1E4163D2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６</w:t>
            </w:r>
          </w:p>
        </w:tc>
        <w:tc>
          <w:tcPr>
            <w:tcW w:w="1622" w:type="dxa"/>
            <w:vAlign w:val="center"/>
          </w:tcPr>
          <w:p w14:paraId="4D9F447B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参加人数</w:t>
            </w:r>
          </w:p>
        </w:tc>
        <w:tc>
          <w:tcPr>
            <w:tcW w:w="7308" w:type="dxa"/>
            <w:vAlign w:val="center"/>
          </w:tcPr>
          <w:p w14:paraId="30FD0D8B" w14:textId="77777777" w:rsidR="008454A9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【一般の部】３チーム（約</w:t>
            </w:r>
            <w:r w:rsidR="008454A9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０名）</w:t>
            </w:r>
            <w:r w:rsidR="008454A9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及び公募チーム</w:t>
            </w:r>
          </w:p>
          <w:p w14:paraId="721310AD" w14:textId="76FD49D0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【中学生の部】未定</w:t>
            </w:r>
          </w:p>
        </w:tc>
      </w:tr>
      <w:tr w:rsidR="00084FB0" w:rsidRPr="00683719" w14:paraId="2A36C319" w14:textId="77777777" w:rsidTr="00AE29C1">
        <w:trPr>
          <w:trHeight w:val="703"/>
          <w:jc w:val="center"/>
        </w:trPr>
        <w:tc>
          <w:tcPr>
            <w:tcW w:w="817" w:type="dxa"/>
            <w:vAlign w:val="center"/>
          </w:tcPr>
          <w:p w14:paraId="512304BF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７</w:t>
            </w:r>
          </w:p>
        </w:tc>
        <w:tc>
          <w:tcPr>
            <w:tcW w:w="1622" w:type="dxa"/>
            <w:vAlign w:val="center"/>
          </w:tcPr>
          <w:p w14:paraId="477A00A2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参加資格</w:t>
            </w:r>
          </w:p>
        </w:tc>
        <w:tc>
          <w:tcPr>
            <w:tcW w:w="7308" w:type="dxa"/>
            <w:vAlign w:val="center"/>
          </w:tcPr>
          <w:p w14:paraId="0ECB468A" w14:textId="48497373" w:rsidR="008454A9" w:rsidRPr="00683719" w:rsidRDefault="008454A9" w:rsidP="008454A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【一般の部】</w:t>
            </w:r>
          </w:p>
          <w:p w14:paraId="54D5B223" w14:textId="0681E250" w:rsidR="008454A9" w:rsidRPr="00683719" w:rsidRDefault="00AE29C1" w:rsidP="008454A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原則として新座市在住・在勤・在学及び新座市内の学校（中学校以上）を卒業した者がチーム構成員</w:t>
            </w:r>
            <w:r w:rsidR="008454A9" w:rsidRPr="00683719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の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３分の１以上を占める非営利団体であること。並びに競技要項の規程に準ずるチーム（団体）であることが必須。</w:t>
            </w:r>
          </w:p>
          <w:p w14:paraId="3D80859D" w14:textId="77777777" w:rsidR="00AE29C1" w:rsidRPr="00683719" w:rsidRDefault="008454A9" w:rsidP="008454A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【中学生の部】</w:t>
            </w:r>
          </w:p>
          <w:p w14:paraId="2E771A40" w14:textId="237E6939" w:rsidR="008454A9" w:rsidRPr="00683719" w:rsidRDefault="008454A9" w:rsidP="008454A9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市内中学校に帰属する生徒及び中体連専門委員会推薦チーム</w:t>
            </w:r>
          </w:p>
        </w:tc>
      </w:tr>
      <w:tr w:rsidR="00084FB0" w:rsidRPr="00683719" w14:paraId="2F045C1F" w14:textId="77777777" w:rsidTr="00AE29C1">
        <w:trPr>
          <w:trHeight w:val="556"/>
          <w:jc w:val="center"/>
        </w:trPr>
        <w:tc>
          <w:tcPr>
            <w:tcW w:w="817" w:type="dxa"/>
            <w:vAlign w:val="center"/>
          </w:tcPr>
          <w:p w14:paraId="11E75241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８</w:t>
            </w:r>
          </w:p>
        </w:tc>
        <w:tc>
          <w:tcPr>
            <w:tcW w:w="1622" w:type="dxa"/>
            <w:vAlign w:val="center"/>
          </w:tcPr>
          <w:p w14:paraId="724B359E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表彰</w:t>
            </w:r>
          </w:p>
        </w:tc>
        <w:tc>
          <w:tcPr>
            <w:tcW w:w="7308" w:type="dxa"/>
            <w:vAlign w:val="center"/>
          </w:tcPr>
          <w:p w14:paraId="4A54DC78" w14:textId="40A9FC8D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【一般の部】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優勝チーム</w:t>
            </w:r>
            <w:r w:rsidR="00142189" w:rsidRPr="00683719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/</w:t>
            </w:r>
            <w:r w:rsidR="008454A9" w:rsidRPr="00683719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賞状・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ウィニングボール授与</w:t>
            </w:r>
            <w:r w:rsidR="008454A9" w:rsidRPr="00683719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 xml:space="preserve">　準優勝・３位</w:t>
            </w:r>
            <w:r w:rsidR="00142189" w:rsidRPr="00683719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/</w:t>
            </w:r>
            <w:r w:rsidR="008454A9" w:rsidRPr="00683719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賞状</w:t>
            </w:r>
          </w:p>
          <w:p w14:paraId="349ABAFD" w14:textId="36EA1F2A" w:rsidR="00AE29C1" w:rsidRPr="00683719" w:rsidRDefault="00AE29C1" w:rsidP="0014218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【中学生の部】</w:t>
            </w:r>
            <w:r w:rsidR="008454A9" w:rsidRPr="00683719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優勝チーム</w:t>
            </w:r>
            <w:r w:rsidR="00142189" w:rsidRPr="00683719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/</w:t>
            </w:r>
            <w:r w:rsidR="008454A9" w:rsidRPr="00683719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賞状・記念トロフィー授与　準優勝・３位</w:t>
            </w:r>
            <w:r w:rsidR="00142189" w:rsidRPr="00683719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/</w:t>
            </w:r>
            <w:r w:rsidR="008454A9" w:rsidRPr="00683719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賞状</w:t>
            </w:r>
          </w:p>
        </w:tc>
      </w:tr>
      <w:tr w:rsidR="00084FB0" w:rsidRPr="00683719" w14:paraId="25CC8ECE" w14:textId="77777777" w:rsidTr="00AE29C1">
        <w:trPr>
          <w:trHeight w:val="829"/>
          <w:jc w:val="center"/>
        </w:trPr>
        <w:tc>
          <w:tcPr>
            <w:tcW w:w="817" w:type="dxa"/>
            <w:vAlign w:val="center"/>
          </w:tcPr>
          <w:p w14:paraId="554ECD6E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９</w:t>
            </w:r>
          </w:p>
        </w:tc>
        <w:tc>
          <w:tcPr>
            <w:tcW w:w="1622" w:type="dxa"/>
            <w:vAlign w:val="center"/>
          </w:tcPr>
          <w:p w14:paraId="4B2BC954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込み先</w:t>
            </w:r>
          </w:p>
        </w:tc>
        <w:tc>
          <w:tcPr>
            <w:tcW w:w="7308" w:type="dxa"/>
            <w:vAlign w:val="center"/>
          </w:tcPr>
          <w:p w14:paraId="69D78995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バスケットボール連盟事務局：五十嵐　慎一</w:t>
            </w:r>
          </w:p>
          <w:p w14:paraId="0CC612D1" w14:textId="43433C4C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メール</w:t>
            </w:r>
            <w:r w:rsidR="006760DA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i</w:t>
            </w:r>
            <w:r w:rsidR="006760DA" w:rsidRPr="00683719">
              <w:rPr>
                <w:rFonts w:ascii="ＭＳ Ｐゴシック" w:eastAsia="ＭＳ Ｐゴシック" w:hAnsi="ＭＳ Ｐゴシック"/>
                <w:color w:val="000000" w:themeColor="text1"/>
              </w:rPr>
              <w:t>garashi@jumonji-u.ac.jp</w:t>
            </w:r>
          </w:p>
        </w:tc>
      </w:tr>
      <w:tr w:rsidR="00084FB0" w:rsidRPr="00683719" w14:paraId="70DC441B" w14:textId="77777777" w:rsidTr="00AE29C1">
        <w:trPr>
          <w:trHeight w:val="628"/>
          <w:jc w:val="center"/>
        </w:trPr>
        <w:tc>
          <w:tcPr>
            <w:tcW w:w="817" w:type="dxa"/>
            <w:vAlign w:val="center"/>
          </w:tcPr>
          <w:p w14:paraId="338F3520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０</w:t>
            </w:r>
          </w:p>
        </w:tc>
        <w:tc>
          <w:tcPr>
            <w:tcW w:w="1622" w:type="dxa"/>
            <w:vAlign w:val="center"/>
          </w:tcPr>
          <w:p w14:paraId="17F5E09F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込み方法</w:t>
            </w:r>
          </w:p>
        </w:tc>
        <w:tc>
          <w:tcPr>
            <w:tcW w:w="7308" w:type="dxa"/>
            <w:vAlign w:val="center"/>
          </w:tcPr>
          <w:p w14:paraId="5D6117D6" w14:textId="29C1D7EF" w:rsidR="00AE29C1" w:rsidRPr="00683719" w:rsidRDefault="00AE29C1" w:rsidP="0014218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チーム名・代表者名を</w:t>
            </w:r>
            <w:r w:rsidR="008454A9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記載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の上、</w:t>
            </w:r>
            <w:r w:rsidR="008454A9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メールにて</w:t>
            </w:r>
            <w:r w:rsidR="00142189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お問い合わせ下さい</w:t>
            </w:r>
          </w:p>
        </w:tc>
      </w:tr>
      <w:tr w:rsidR="00084FB0" w:rsidRPr="00683719" w14:paraId="0D3A880F" w14:textId="77777777" w:rsidTr="008454A9">
        <w:trPr>
          <w:trHeight w:val="699"/>
          <w:jc w:val="center"/>
        </w:trPr>
        <w:tc>
          <w:tcPr>
            <w:tcW w:w="817" w:type="dxa"/>
            <w:vAlign w:val="center"/>
          </w:tcPr>
          <w:p w14:paraId="4D2DB811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１</w:t>
            </w:r>
          </w:p>
        </w:tc>
        <w:tc>
          <w:tcPr>
            <w:tcW w:w="1622" w:type="dxa"/>
            <w:vAlign w:val="center"/>
          </w:tcPr>
          <w:p w14:paraId="6DFB528B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込み締切り</w:t>
            </w:r>
          </w:p>
        </w:tc>
        <w:tc>
          <w:tcPr>
            <w:tcW w:w="7308" w:type="dxa"/>
            <w:vAlign w:val="center"/>
          </w:tcPr>
          <w:p w14:paraId="68A286EF" w14:textId="105ACA66" w:rsidR="00142189" w:rsidRPr="00683719" w:rsidRDefault="00142189" w:rsidP="0014218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【一般の部】令和</w:t>
            </w:r>
            <w:r w:rsidR="00B5708C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</w:t>
            </w:r>
            <w:r w:rsidR="006760DA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９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月</w:t>
            </w:r>
            <w:r w:rsidR="00B5708C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０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（日）午後８時</w:t>
            </w:r>
            <w:r w:rsidR="00B5708C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必着</w:t>
            </w:r>
          </w:p>
          <w:p w14:paraId="5D9A8DB0" w14:textId="21B2D79C" w:rsidR="00AE29C1" w:rsidRPr="00683719" w:rsidRDefault="00142189" w:rsidP="0014218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【中学生の部】</w:t>
            </w:r>
            <w:r w:rsidR="00AE29C1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令和</w:t>
            </w:r>
            <w:r w:rsidR="00B5708C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  <w:r w:rsidR="00AE29C1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０</w:t>
            </w:r>
            <w:r w:rsidR="00AE29C1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月</w:t>
            </w:r>
            <w:r w:rsidR="006760DA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</w:t>
            </w:r>
            <w:r w:rsidR="00B5708C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７</w:t>
            </w:r>
            <w:r w:rsidR="00AE29C1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（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金</w:t>
            </w:r>
            <w:r w:rsidR="00AE29C1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午後８時</w:t>
            </w:r>
            <w:r w:rsidR="006B5DBE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必着</w:t>
            </w:r>
          </w:p>
        </w:tc>
      </w:tr>
      <w:tr w:rsidR="00084FB0" w:rsidRPr="00683719" w14:paraId="300900F5" w14:textId="77777777" w:rsidTr="008454A9">
        <w:trPr>
          <w:trHeight w:val="655"/>
          <w:jc w:val="center"/>
        </w:trPr>
        <w:tc>
          <w:tcPr>
            <w:tcW w:w="817" w:type="dxa"/>
            <w:vAlign w:val="center"/>
          </w:tcPr>
          <w:p w14:paraId="1982693D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２</w:t>
            </w:r>
          </w:p>
        </w:tc>
        <w:tc>
          <w:tcPr>
            <w:tcW w:w="1622" w:type="dxa"/>
            <w:vAlign w:val="center"/>
          </w:tcPr>
          <w:p w14:paraId="3B0C0F12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大会責任者</w:t>
            </w:r>
          </w:p>
        </w:tc>
        <w:tc>
          <w:tcPr>
            <w:tcW w:w="7308" w:type="dxa"/>
            <w:vAlign w:val="center"/>
          </w:tcPr>
          <w:p w14:paraId="58AAEB12" w14:textId="77777777" w:rsidR="00AE29C1" w:rsidRPr="00683719" w:rsidRDefault="00AE29C1" w:rsidP="00927C1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連盟会長：　柴崎　清</w:t>
            </w:r>
          </w:p>
        </w:tc>
      </w:tr>
      <w:tr w:rsidR="00084FB0" w:rsidRPr="00683719" w14:paraId="17E2CA2A" w14:textId="77777777" w:rsidTr="00AE29C1">
        <w:trPr>
          <w:trHeight w:val="637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647694AA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３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3432198C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連絡担当者</w:t>
            </w:r>
          </w:p>
        </w:tc>
        <w:tc>
          <w:tcPr>
            <w:tcW w:w="7308" w:type="dxa"/>
            <w:tcBorders>
              <w:bottom w:val="single" w:sz="4" w:space="0" w:color="auto"/>
            </w:tcBorders>
            <w:vAlign w:val="center"/>
          </w:tcPr>
          <w:p w14:paraId="010AD6E5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事務局：　五十嵐　慎一（連絡先同上）</w:t>
            </w:r>
          </w:p>
        </w:tc>
      </w:tr>
      <w:tr w:rsidR="00084FB0" w:rsidRPr="00683719" w14:paraId="45B8F83A" w14:textId="77777777" w:rsidTr="00AE29C1">
        <w:trPr>
          <w:trHeight w:val="605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72725EDC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４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28AE0CB5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その他</w:t>
            </w:r>
          </w:p>
        </w:tc>
        <w:tc>
          <w:tcPr>
            <w:tcW w:w="7308" w:type="dxa"/>
            <w:tcBorders>
              <w:bottom w:val="single" w:sz="4" w:space="0" w:color="auto"/>
            </w:tcBorders>
            <w:vAlign w:val="center"/>
          </w:tcPr>
          <w:p w14:paraId="382A317A" w14:textId="4C00078A" w:rsidR="00AE29C1" w:rsidRPr="00683719" w:rsidRDefault="00265E6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チーム又は個人でスポーツ傷害保険の加入を必須とする。</w:t>
            </w:r>
          </w:p>
        </w:tc>
      </w:tr>
    </w:tbl>
    <w:p w14:paraId="641799EB" w14:textId="77777777" w:rsidR="00AE29C1" w:rsidRPr="00683719" w:rsidRDefault="00AE29C1" w:rsidP="00AE29C1">
      <w:pPr>
        <w:jc w:val="center"/>
        <w:rPr>
          <w:color w:val="000000" w:themeColor="text1"/>
        </w:rPr>
      </w:pPr>
    </w:p>
    <w:p w14:paraId="682ED9E4" w14:textId="77777777" w:rsidR="00AE29C1" w:rsidRPr="00683719" w:rsidRDefault="00AE29C1" w:rsidP="00AE29C1">
      <w:pPr>
        <w:spacing w:line="100" w:lineRule="exact"/>
        <w:jc w:val="center"/>
        <w:rPr>
          <w:color w:val="000000" w:themeColor="text1"/>
        </w:rPr>
      </w:pPr>
    </w:p>
    <w:p w14:paraId="6869F982" w14:textId="77777777" w:rsidR="00AE29C1" w:rsidRPr="00683719" w:rsidRDefault="00AE29C1" w:rsidP="00AE29C1">
      <w:pPr>
        <w:spacing w:line="100" w:lineRule="exact"/>
        <w:jc w:val="center"/>
        <w:rPr>
          <w:color w:val="000000" w:themeColor="text1"/>
        </w:rPr>
      </w:pPr>
    </w:p>
    <w:p w14:paraId="4495EFD4" w14:textId="77777777" w:rsidR="00AE29C1" w:rsidRPr="00683719" w:rsidRDefault="00AE29C1" w:rsidP="00AE29C1">
      <w:pPr>
        <w:spacing w:line="100" w:lineRule="exact"/>
        <w:jc w:val="center"/>
        <w:rPr>
          <w:color w:val="000000" w:themeColor="text1"/>
        </w:rPr>
      </w:pPr>
    </w:p>
    <w:p w14:paraId="471E7EAB" w14:textId="611E1E88" w:rsidR="00AE29C1" w:rsidRPr="00683719" w:rsidRDefault="00AE29C1" w:rsidP="00AE29C1">
      <w:pPr>
        <w:jc w:val="center"/>
        <w:rPr>
          <w:color w:val="000000" w:themeColor="text1"/>
          <w:sz w:val="22"/>
        </w:rPr>
      </w:pPr>
      <w:r w:rsidRPr="00683719">
        <w:rPr>
          <w:rFonts w:hint="eastAsia"/>
          <w:color w:val="000000" w:themeColor="text1"/>
          <w:sz w:val="22"/>
        </w:rPr>
        <w:t>１</w:t>
      </w:r>
      <w:r w:rsidR="005718D5" w:rsidRPr="00683719">
        <w:rPr>
          <w:rFonts w:hint="eastAsia"/>
          <w:color w:val="000000" w:themeColor="text1"/>
          <w:sz w:val="22"/>
        </w:rPr>
        <w:t>７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223"/>
        <w:gridCol w:w="4551"/>
        <w:gridCol w:w="223"/>
        <w:gridCol w:w="2366"/>
      </w:tblGrid>
      <w:tr w:rsidR="00084FB0" w:rsidRPr="00683719" w14:paraId="3BF1710C" w14:textId="77777777" w:rsidTr="00C444D7">
        <w:trPr>
          <w:trHeight w:val="133"/>
          <w:jc w:val="center"/>
        </w:trPr>
        <w:tc>
          <w:tcPr>
            <w:tcW w:w="2359" w:type="dxa"/>
            <w:vAlign w:val="center"/>
          </w:tcPr>
          <w:p w14:paraId="77EE3A1D" w14:textId="7A51B09A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市民総合体育大会</w:t>
            </w:r>
          </w:p>
        </w:tc>
        <w:tc>
          <w:tcPr>
            <w:tcW w:w="113" w:type="dxa"/>
            <w:shd w:val="clear" w:color="auto" w:fill="auto"/>
            <w:vAlign w:val="center"/>
          </w:tcPr>
          <w:p w14:paraId="09385C21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2331F8D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40"/>
                <w:szCs w:val="40"/>
              </w:rPr>
              <w:t>サッカーの部</w:t>
            </w:r>
          </w:p>
        </w:tc>
        <w:tc>
          <w:tcPr>
            <w:tcW w:w="113" w:type="dxa"/>
            <w:shd w:val="clear" w:color="auto" w:fill="auto"/>
            <w:vAlign w:val="center"/>
          </w:tcPr>
          <w:p w14:paraId="0E4E3B98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</w:p>
        </w:tc>
        <w:tc>
          <w:tcPr>
            <w:tcW w:w="2358" w:type="dxa"/>
            <w:vAlign w:val="center"/>
          </w:tcPr>
          <w:p w14:paraId="6A50E1C0" w14:textId="77777777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開　催　要　項</w:t>
            </w:r>
          </w:p>
        </w:tc>
      </w:tr>
    </w:tbl>
    <w:p w14:paraId="746A05A5" w14:textId="2AF0EE32" w:rsidR="00C444D7" w:rsidRDefault="00C444D7" w:rsidP="00AE29C1">
      <w:pPr>
        <w:jc w:val="righ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noProof/>
          <w:color w:val="000000" w:themeColor="text1"/>
          <w:lang w:val="ja-JP"/>
        </w:rPr>
        <w:pict w14:anchorId="573CF6B2">
          <v:shape id="_x0000_s1037" type="#_x0000_t202" style="position:absolute;left:0;text-align:left;margin-left:22.7pt;margin-top:-75.5pt;width:436.3pt;height:43.5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1037">
              <w:txbxContent>
                <w:p w14:paraId="1B052260" w14:textId="77777777" w:rsidR="00C444D7" w:rsidRPr="00215314" w:rsidRDefault="00C444D7" w:rsidP="00C444D7">
                  <w:pPr>
                    <w:rPr>
                      <w:color w:val="FF0000"/>
                      <w:sz w:val="40"/>
                    </w:rPr>
                  </w:pPr>
                  <w:r w:rsidRPr="00215314">
                    <w:rPr>
                      <w:rFonts w:hint="eastAsia"/>
                      <w:color w:val="FF0000"/>
                      <w:sz w:val="40"/>
                    </w:rPr>
                    <w:t>赤字にて今年度用に訂正して</w:t>
                  </w:r>
                  <w:r>
                    <w:rPr>
                      <w:rFonts w:hint="eastAsia"/>
                      <w:color w:val="FF0000"/>
                      <w:sz w:val="40"/>
                    </w:rPr>
                    <w:t>提出してください</w:t>
                  </w:r>
                  <w:r w:rsidRPr="00215314">
                    <w:rPr>
                      <w:rFonts w:hint="eastAsia"/>
                      <w:color w:val="FF0000"/>
                      <w:sz w:val="40"/>
                    </w:rPr>
                    <w:t>ください。</w:t>
                  </w:r>
                </w:p>
              </w:txbxContent>
            </v:textbox>
          </v:shape>
        </w:pict>
      </w:r>
    </w:p>
    <w:p w14:paraId="388A9B39" w14:textId="455BF8F1" w:rsidR="00AE29C1" w:rsidRPr="00683719" w:rsidRDefault="00AE29C1" w:rsidP="00AE29C1">
      <w:pPr>
        <w:jc w:val="right"/>
        <w:rPr>
          <w:rFonts w:ascii="ＭＳ Ｐゴシック" w:eastAsia="ＭＳ Ｐゴシック" w:hAnsi="ＭＳ Ｐゴシック"/>
          <w:color w:val="000000" w:themeColor="text1"/>
        </w:rPr>
      </w:pPr>
      <w:r w:rsidRPr="00683719">
        <w:rPr>
          <w:rFonts w:ascii="ＭＳ Ｐゴシック" w:eastAsia="ＭＳ Ｐゴシック" w:hAnsi="ＭＳ Ｐゴシック" w:hint="eastAsia"/>
          <w:color w:val="000000" w:themeColor="text1"/>
        </w:rPr>
        <w:t>主管団体　新座市サッカー連盟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622"/>
        <w:gridCol w:w="7308"/>
      </w:tblGrid>
      <w:tr w:rsidR="00084FB0" w:rsidRPr="00683719" w14:paraId="167CEA42" w14:textId="77777777" w:rsidTr="00AE29C1">
        <w:trPr>
          <w:jc w:val="center"/>
        </w:trPr>
        <w:tc>
          <w:tcPr>
            <w:tcW w:w="817" w:type="dxa"/>
          </w:tcPr>
          <w:p w14:paraId="3871A696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622" w:type="dxa"/>
          </w:tcPr>
          <w:p w14:paraId="7B1089E7" w14:textId="77777777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項　目</w:t>
            </w:r>
          </w:p>
        </w:tc>
        <w:tc>
          <w:tcPr>
            <w:tcW w:w="7308" w:type="dxa"/>
          </w:tcPr>
          <w:p w14:paraId="448752B6" w14:textId="77777777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内　容</w:t>
            </w:r>
          </w:p>
        </w:tc>
      </w:tr>
      <w:tr w:rsidR="00084FB0" w:rsidRPr="00683719" w14:paraId="0A144032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5133AD28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</w:t>
            </w:r>
          </w:p>
        </w:tc>
        <w:tc>
          <w:tcPr>
            <w:tcW w:w="1622" w:type="dxa"/>
            <w:vAlign w:val="center"/>
          </w:tcPr>
          <w:p w14:paraId="4686C6CD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開催日</w:t>
            </w:r>
          </w:p>
        </w:tc>
        <w:tc>
          <w:tcPr>
            <w:tcW w:w="7308" w:type="dxa"/>
            <w:vAlign w:val="center"/>
          </w:tcPr>
          <w:p w14:paraId="3B857632" w14:textId="7875ABD0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令和</w:t>
            </w:r>
            <w:r w:rsidR="00257D93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９月</w:t>
            </w:r>
            <w:r w:rsidR="00257D93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（</w:t>
            </w:r>
            <w:r w:rsidR="00D571D0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土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から</w:t>
            </w:r>
            <w:r w:rsidR="007235F5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２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月</w:t>
            </w:r>
            <w:r w:rsidR="007235F5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</w:t>
            </w:r>
            <w:r w:rsidR="00257D93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４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（</w:t>
            </w:r>
            <w:r w:rsidR="007235F5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</w:t>
            </w:r>
          </w:p>
        </w:tc>
      </w:tr>
      <w:tr w:rsidR="00084FB0" w:rsidRPr="00683719" w14:paraId="75BC3B34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45EF8472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</w:t>
            </w:r>
          </w:p>
        </w:tc>
        <w:tc>
          <w:tcPr>
            <w:tcW w:w="1622" w:type="dxa"/>
            <w:vAlign w:val="center"/>
          </w:tcPr>
          <w:p w14:paraId="10B8F1CB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時間</w:t>
            </w:r>
          </w:p>
        </w:tc>
        <w:tc>
          <w:tcPr>
            <w:tcW w:w="7308" w:type="dxa"/>
            <w:vAlign w:val="center"/>
          </w:tcPr>
          <w:p w14:paraId="2220AD33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>開会式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／午前９時</w:t>
            </w:r>
          </w:p>
          <w:p w14:paraId="5AA136B2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spacing w:val="105"/>
                <w:kern w:val="0"/>
                <w:fitText w:val="711" w:id="-1998328055"/>
              </w:rPr>
              <w:t>試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spacing w:val="7"/>
                <w:kern w:val="0"/>
                <w:fitText w:val="711" w:id="-1998328055"/>
              </w:rPr>
              <w:t>合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／午前９時から午後４時</w:t>
            </w:r>
          </w:p>
        </w:tc>
      </w:tr>
      <w:tr w:rsidR="00084FB0" w:rsidRPr="00683719" w14:paraId="20E355B6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51383359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３</w:t>
            </w:r>
          </w:p>
        </w:tc>
        <w:tc>
          <w:tcPr>
            <w:tcW w:w="1622" w:type="dxa"/>
            <w:vAlign w:val="center"/>
          </w:tcPr>
          <w:p w14:paraId="7416C81A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会場</w:t>
            </w:r>
          </w:p>
        </w:tc>
        <w:tc>
          <w:tcPr>
            <w:tcW w:w="7308" w:type="dxa"/>
            <w:vAlign w:val="center"/>
          </w:tcPr>
          <w:p w14:paraId="2907876E" w14:textId="3146F3A5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総合運動公園陸上競技場、多目的グランド、</w:t>
            </w:r>
            <w:r w:rsidR="004B0BFD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STECフィールド大和田</w:t>
            </w:r>
          </w:p>
        </w:tc>
      </w:tr>
      <w:tr w:rsidR="00084FB0" w:rsidRPr="00683719" w14:paraId="590C4E73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4C5BFD49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４</w:t>
            </w:r>
          </w:p>
        </w:tc>
        <w:tc>
          <w:tcPr>
            <w:tcW w:w="1622" w:type="dxa"/>
            <w:vAlign w:val="center"/>
          </w:tcPr>
          <w:p w14:paraId="0010AF04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種別</w:t>
            </w:r>
          </w:p>
        </w:tc>
        <w:tc>
          <w:tcPr>
            <w:tcW w:w="7308" w:type="dxa"/>
            <w:vAlign w:val="center"/>
          </w:tcPr>
          <w:p w14:paraId="1B16E999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一般、少年（５クラス）</w:t>
            </w:r>
          </w:p>
        </w:tc>
      </w:tr>
      <w:tr w:rsidR="00084FB0" w:rsidRPr="00683719" w14:paraId="3388C82D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482A7E46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</w:p>
        </w:tc>
        <w:tc>
          <w:tcPr>
            <w:tcW w:w="1622" w:type="dxa"/>
            <w:vAlign w:val="center"/>
          </w:tcPr>
          <w:p w14:paraId="213B1DDF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競技方法</w:t>
            </w:r>
          </w:p>
        </w:tc>
        <w:tc>
          <w:tcPr>
            <w:tcW w:w="7308" w:type="dxa"/>
            <w:vAlign w:val="center"/>
          </w:tcPr>
          <w:p w14:paraId="73F5B0B3" w14:textId="28ACF168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０</w:t>
            </w:r>
            <w:r w:rsidR="00933725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</w:t>
            </w:r>
            <w:r w:rsidR="00257D93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／２</w:t>
            </w:r>
            <w:r w:rsidR="00257D93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３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本サッカー協会競技規程による</w:t>
            </w:r>
          </w:p>
        </w:tc>
      </w:tr>
      <w:tr w:rsidR="00AE29C1" w:rsidRPr="00683719" w14:paraId="7F2C456C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217437A6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６</w:t>
            </w:r>
          </w:p>
        </w:tc>
        <w:tc>
          <w:tcPr>
            <w:tcW w:w="1622" w:type="dxa"/>
            <w:vAlign w:val="center"/>
          </w:tcPr>
          <w:p w14:paraId="028791DB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参加人数</w:t>
            </w:r>
          </w:p>
        </w:tc>
        <w:tc>
          <w:tcPr>
            <w:tcW w:w="7308" w:type="dxa"/>
            <w:vAlign w:val="center"/>
          </w:tcPr>
          <w:p w14:paraId="25F33B07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，０００名</w:t>
            </w:r>
          </w:p>
        </w:tc>
      </w:tr>
      <w:tr w:rsidR="00AE29C1" w:rsidRPr="00683719" w14:paraId="48839404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607034D2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７</w:t>
            </w:r>
          </w:p>
        </w:tc>
        <w:tc>
          <w:tcPr>
            <w:tcW w:w="1622" w:type="dxa"/>
            <w:vAlign w:val="center"/>
          </w:tcPr>
          <w:p w14:paraId="4BA74E68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参加資格</w:t>
            </w:r>
          </w:p>
        </w:tc>
        <w:tc>
          <w:tcPr>
            <w:tcW w:w="7308" w:type="dxa"/>
            <w:vAlign w:val="center"/>
          </w:tcPr>
          <w:p w14:paraId="6C77B7C2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在住・在勤・在学者</w:t>
            </w:r>
          </w:p>
          <w:p w14:paraId="47D16E5C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少年は新座市スポーツ少年団登録者）</w:t>
            </w:r>
          </w:p>
        </w:tc>
      </w:tr>
      <w:tr w:rsidR="00AE29C1" w:rsidRPr="00683719" w14:paraId="08565F84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7AD23A10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８</w:t>
            </w:r>
          </w:p>
        </w:tc>
        <w:tc>
          <w:tcPr>
            <w:tcW w:w="1622" w:type="dxa"/>
            <w:vAlign w:val="center"/>
          </w:tcPr>
          <w:p w14:paraId="6E0A6521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表彰</w:t>
            </w:r>
          </w:p>
        </w:tc>
        <w:tc>
          <w:tcPr>
            <w:tcW w:w="7308" w:type="dxa"/>
            <w:vAlign w:val="center"/>
          </w:tcPr>
          <w:p w14:paraId="1FD6A3CB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位から３位</w:t>
            </w:r>
          </w:p>
        </w:tc>
      </w:tr>
      <w:tr w:rsidR="00AE29C1" w:rsidRPr="00683719" w14:paraId="102B55F0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749B0A57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９</w:t>
            </w:r>
          </w:p>
        </w:tc>
        <w:tc>
          <w:tcPr>
            <w:tcW w:w="1622" w:type="dxa"/>
            <w:vAlign w:val="center"/>
          </w:tcPr>
          <w:p w14:paraId="7AE89F11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込み先</w:t>
            </w:r>
          </w:p>
        </w:tc>
        <w:tc>
          <w:tcPr>
            <w:tcW w:w="7308" w:type="dxa"/>
            <w:vAlign w:val="center"/>
          </w:tcPr>
          <w:p w14:paraId="492B4BEE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新座市サッカー連盟　会長　本田　誠　　新座市野火止４－４－６０　</w:t>
            </w:r>
          </w:p>
          <w:p w14:paraId="1D0CD3F0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  <w:w w:val="90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</w:rPr>
              <w:t xml:space="preserve">ＴＥＬ・ＦＡＸ ０４８－４７８－２５８２　　メール　</w:t>
            </w:r>
            <w:r w:rsidRPr="00683719">
              <w:rPr>
                <w:rStyle w:val="a9"/>
                <w:rFonts w:ascii="ＭＳ Ｐゴシック" w:eastAsia="ＭＳ Ｐゴシック" w:hAnsi="ＭＳ Ｐゴシック" w:hint="eastAsia"/>
                <w:color w:val="000000" w:themeColor="text1"/>
                <w:w w:val="90"/>
                <w:u w:val="none"/>
              </w:rPr>
              <w:t>hondake2582makoto@dream.</w:t>
            </w:r>
            <w:r w:rsidRPr="00683719">
              <w:rPr>
                <w:rStyle w:val="a9"/>
                <w:rFonts w:ascii="ＭＳ Ｐゴシック" w:eastAsia="ＭＳ Ｐゴシック" w:hAnsi="ＭＳ Ｐゴシック"/>
                <w:color w:val="000000" w:themeColor="text1"/>
                <w:w w:val="90"/>
                <w:u w:val="none"/>
              </w:rPr>
              <w:t>jp</w:t>
            </w:r>
          </w:p>
        </w:tc>
      </w:tr>
      <w:tr w:rsidR="00AE29C1" w:rsidRPr="00683719" w14:paraId="359D5485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698C910E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０</w:t>
            </w:r>
          </w:p>
        </w:tc>
        <w:tc>
          <w:tcPr>
            <w:tcW w:w="1622" w:type="dxa"/>
            <w:vAlign w:val="center"/>
          </w:tcPr>
          <w:p w14:paraId="50A5C11E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込み方法</w:t>
            </w:r>
          </w:p>
        </w:tc>
        <w:tc>
          <w:tcPr>
            <w:tcW w:w="7308" w:type="dxa"/>
            <w:vAlign w:val="center"/>
          </w:tcPr>
          <w:p w14:paraId="01EE7F7B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電話、ＦＡＸまたはＰＣメール</w:t>
            </w:r>
          </w:p>
        </w:tc>
      </w:tr>
      <w:tr w:rsidR="00AE29C1" w:rsidRPr="00683719" w14:paraId="4B6D971E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6FC04D0E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１</w:t>
            </w:r>
          </w:p>
        </w:tc>
        <w:tc>
          <w:tcPr>
            <w:tcW w:w="1622" w:type="dxa"/>
            <w:vAlign w:val="center"/>
          </w:tcPr>
          <w:p w14:paraId="3F5901A8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込み締切り</w:t>
            </w:r>
          </w:p>
        </w:tc>
        <w:tc>
          <w:tcPr>
            <w:tcW w:w="7308" w:type="dxa"/>
            <w:vAlign w:val="center"/>
          </w:tcPr>
          <w:p w14:paraId="54A14F57" w14:textId="4EFDC97E" w:rsidR="00AE29C1" w:rsidRPr="00683719" w:rsidRDefault="00AE29C1" w:rsidP="006760D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令和</w:t>
            </w:r>
            <w:r w:rsidR="00F81CD2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８月１</w:t>
            </w:r>
            <w:r w:rsidR="00257D93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３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（日）</w:t>
            </w:r>
          </w:p>
        </w:tc>
      </w:tr>
      <w:tr w:rsidR="00AE29C1" w:rsidRPr="00683719" w14:paraId="3F3B9217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464B43EC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２</w:t>
            </w:r>
          </w:p>
        </w:tc>
        <w:tc>
          <w:tcPr>
            <w:tcW w:w="1622" w:type="dxa"/>
            <w:vAlign w:val="center"/>
          </w:tcPr>
          <w:p w14:paraId="50798F66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大会責任者</w:t>
            </w:r>
          </w:p>
        </w:tc>
        <w:tc>
          <w:tcPr>
            <w:tcW w:w="7308" w:type="dxa"/>
            <w:vAlign w:val="center"/>
          </w:tcPr>
          <w:p w14:paraId="627F0DA6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サッカー連盟　会長　本田　誠</w:t>
            </w:r>
          </w:p>
        </w:tc>
      </w:tr>
      <w:tr w:rsidR="00AE29C1" w:rsidRPr="00683719" w14:paraId="61A17E8C" w14:textId="77777777" w:rsidTr="00AE29C1">
        <w:trPr>
          <w:trHeight w:val="885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6B604EB3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３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68B81AC4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連絡担当者</w:t>
            </w:r>
          </w:p>
        </w:tc>
        <w:tc>
          <w:tcPr>
            <w:tcW w:w="7308" w:type="dxa"/>
            <w:tcBorders>
              <w:bottom w:val="single" w:sz="4" w:space="0" w:color="auto"/>
            </w:tcBorders>
            <w:vAlign w:val="center"/>
          </w:tcPr>
          <w:p w14:paraId="79E7C736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サッカー連盟　会長　本田　誠</w:t>
            </w:r>
          </w:p>
          <w:p w14:paraId="4BD2660B" w14:textId="01EB3660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ＴＥＬ・ＦＡＸ　０４８－４７８－２５８２</w:t>
            </w:r>
          </w:p>
        </w:tc>
      </w:tr>
      <w:tr w:rsidR="00AE29C1" w:rsidRPr="00683719" w14:paraId="700C1B35" w14:textId="77777777" w:rsidTr="00AE29C1">
        <w:trPr>
          <w:trHeight w:val="885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0B80B6CD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４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63F18633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その他</w:t>
            </w:r>
          </w:p>
        </w:tc>
        <w:tc>
          <w:tcPr>
            <w:tcW w:w="7308" w:type="dxa"/>
            <w:tcBorders>
              <w:bottom w:val="single" w:sz="4" w:space="0" w:color="auto"/>
            </w:tcBorders>
            <w:vAlign w:val="center"/>
          </w:tcPr>
          <w:p w14:paraId="43B6476A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42DE9522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1B7CA2A3" w14:textId="77777777" w:rsidR="00AE29C1" w:rsidRPr="00683719" w:rsidRDefault="00AE29C1" w:rsidP="00AE29C1">
      <w:pPr>
        <w:jc w:val="center"/>
        <w:rPr>
          <w:color w:val="000000" w:themeColor="text1"/>
        </w:rPr>
      </w:pPr>
    </w:p>
    <w:p w14:paraId="17780DBA" w14:textId="603A9534" w:rsidR="00AE29C1" w:rsidRPr="00683719" w:rsidRDefault="005718D5" w:rsidP="00AE29C1">
      <w:pPr>
        <w:jc w:val="center"/>
        <w:rPr>
          <w:color w:val="000000" w:themeColor="text1"/>
          <w:sz w:val="22"/>
        </w:rPr>
      </w:pPr>
      <w:r w:rsidRPr="00683719">
        <w:rPr>
          <w:rFonts w:hint="eastAsia"/>
          <w:color w:val="000000" w:themeColor="text1"/>
          <w:sz w:val="22"/>
        </w:rPr>
        <w:t>１８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27"/>
        <w:gridCol w:w="4638"/>
        <w:gridCol w:w="227"/>
        <w:gridCol w:w="2319"/>
      </w:tblGrid>
      <w:tr w:rsidR="00084FB0" w:rsidRPr="00683719" w14:paraId="5E124AF7" w14:textId="77777777" w:rsidTr="00C444D7">
        <w:trPr>
          <w:trHeight w:val="133"/>
          <w:jc w:val="center"/>
        </w:trPr>
        <w:tc>
          <w:tcPr>
            <w:tcW w:w="2268" w:type="dxa"/>
            <w:vAlign w:val="center"/>
          </w:tcPr>
          <w:p w14:paraId="73B3491F" w14:textId="11F58C33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市民総合体育大会</w:t>
            </w:r>
          </w:p>
        </w:tc>
        <w:tc>
          <w:tcPr>
            <w:tcW w:w="113" w:type="dxa"/>
            <w:shd w:val="clear" w:color="auto" w:fill="auto"/>
            <w:vAlign w:val="center"/>
          </w:tcPr>
          <w:p w14:paraId="40091F13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8F9FCA3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40"/>
                <w:szCs w:val="40"/>
              </w:rPr>
              <w:t>ソフトボールの部</w:t>
            </w:r>
          </w:p>
        </w:tc>
        <w:tc>
          <w:tcPr>
            <w:tcW w:w="113" w:type="dxa"/>
            <w:shd w:val="clear" w:color="auto" w:fill="auto"/>
            <w:vAlign w:val="center"/>
          </w:tcPr>
          <w:p w14:paraId="695DBFCC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14:paraId="4C93D2FE" w14:textId="77777777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開　催　要　項</w:t>
            </w:r>
          </w:p>
        </w:tc>
      </w:tr>
    </w:tbl>
    <w:p w14:paraId="2FD9C9AE" w14:textId="14103A3A" w:rsidR="00C444D7" w:rsidRDefault="00C444D7" w:rsidP="00AE29C1">
      <w:pPr>
        <w:jc w:val="righ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noProof/>
          <w:color w:val="000000" w:themeColor="text1"/>
          <w:lang w:val="ja-JP"/>
        </w:rPr>
        <w:pict w14:anchorId="573CF6B2">
          <v:shape id="_x0000_s1038" type="#_x0000_t202" style="position:absolute;left:0;text-align:left;margin-left:21.95pt;margin-top:-76.05pt;width:436.3pt;height:43.5pt;z-index:251670528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1038">
              <w:txbxContent>
                <w:p w14:paraId="66F95D40" w14:textId="77777777" w:rsidR="00C444D7" w:rsidRPr="00215314" w:rsidRDefault="00C444D7" w:rsidP="00C444D7">
                  <w:pPr>
                    <w:rPr>
                      <w:color w:val="FF0000"/>
                      <w:sz w:val="40"/>
                    </w:rPr>
                  </w:pPr>
                  <w:r w:rsidRPr="00215314">
                    <w:rPr>
                      <w:rFonts w:hint="eastAsia"/>
                      <w:color w:val="FF0000"/>
                      <w:sz w:val="40"/>
                    </w:rPr>
                    <w:t>赤字にて今年度用に訂正して</w:t>
                  </w:r>
                  <w:r>
                    <w:rPr>
                      <w:rFonts w:hint="eastAsia"/>
                      <w:color w:val="FF0000"/>
                      <w:sz w:val="40"/>
                    </w:rPr>
                    <w:t>提出してください</w:t>
                  </w:r>
                  <w:r w:rsidRPr="00215314">
                    <w:rPr>
                      <w:rFonts w:hint="eastAsia"/>
                      <w:color w:val="FF0000"/>
                      <w:sz w:val="40"/>
                    </w:rPr>
                    <w:t>ください。</w:t>
                  </w:r>
                </w:p>
              </w:txbxContent>
            </v:textbox>
          </v:shape>
        </w:pict>
      </w:r>
    </w:p>
    <w:p w14:paraId="7ED2C6C2" w14:textId="22C9B963" w:rsidR="00AE29C1" w:rsidRPr="00683719" w:rsidRDefault="00AE29C1" w:rsidP="00AE29C1">
      <w:pPr>
        <w:jc w:val="right"/>
        <w:rPr>
          <w:rFonts w:ascii="ＭＳ Ｐゴシック" w:eastAsia="ＭＳ Ｐゴシック" w:hAnsi="ＭＳ Ｐゴシック"/>
          <w:color w:val="000000" w:themeColor="text1"/>
        </w:rPr>
      </w:pPr>
      <w:r w:rsidRPr="00683719">
        <w:rPr>
          <w:rFonts w:ascii="ＭＳ Ｐゴシック" w:eastAsia="ＭＳ Ｐゴシック" w:hAnsi="ＭＳ Ｐゴシック" w:hint="eastAsia"/>
          <w:color w:val="000000" w:themeColor="text1"/>
        </w:rPr>
        <w:t>主管団体　新座市ソフトボール連盟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622"/>
        <w:gridCol w:w="7308"/>
      </w:tblGrid>
      <w:tr w:rsidR="00084FB0" w:rsidRPr="00683719" w14:paraId="3996E9F8" w14:textId="77777777" w:rsidTr="00AE29C1">
        <w:trPr>
          <w:jc w:val="center"/>
        </w:trPr>
        <w:tc>
          <w:tcPr>
            <w:tcW w:w="817" w:type="dxa"/>
          </w:tcPr>
          <w:p w14:paraId="7720094B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622" w:type="dxa"/>
          </w:tcPr>
          <w:p w14:paraId="2311762A" w14:textId="77777777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項　目</w:t>
            </w:r>
          </w:p>
        </w:tc>
        <w:tc>
          <w:tcPr>
            <w:tcW w:w="7308" w:type="dxa"/>
          </w:tcPr>
          <w:p w14:paraId="6FEEDCBB" w14:textId="77777777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内　容</w:t>
            </w:r>
          </w:p>
        </w:tc>
      </w:tr>
      <w:tr w:rsidR="00084FB0" w:rsidRPr="00683719" w14:paraId="14F9D921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6D9AA8A1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</w:t>
            </w:r>
          </w:p>
        </w:tc>
        <w:tc>
          <w:tcPr>
            <w:tcW w:w="1622" w:type="dxa"/>
            <w:vAlign w:val="center"/>
          </w:tcPr>
          <w:p w14:paraId="61442B03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開催日</w:t>
            </w:r>
          </w:p>
        </w:tc>
        <w:tc>
          <w:tcPr>
            <w:tcW w:w="7308" w:type="dxa"/>
            <w:vAlign w:val="center"/>
          </w:tcPr>
          <w:p w14:paraId="0F32FC1E" w14:textId="30276BA9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令和</w:t>
            </w:r>
            <w:r w:rsidR="006D0A18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年９月</w:t>
            </w:r>
            <w:r w:rsidR="006D0A18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３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日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日）から</w:t>
            </w:r>
            <w:r w:rsidR="00BF03C0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０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月</w:t>
            </w:r>
            <w:r w:rsidR="006D0A18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２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日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日）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 xml:space="preserve">　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計</w:t>
            </w:r>
            <w:r w:rsidR="006D0A18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８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日間</w:t>
            </w:r>
          </w:p>
          <w:p w14:paraId="31FEBF33" w14:textId="7AC236D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予備日／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</w:t>
            </w:r>
            <w:r w:rsidR="00E81295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月</w:t>
            </w:r>
            <w:r w:rsidR="006D0A18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</w:t>
            </w:r>
            <w:r w:rsidR="00E81295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６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日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日）</w:t>
            </w:r>
            <w:r w:rsidR="006D0A18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から１２月１０日（日）　計３日間</w:t>
            </w:r>
          </w:p>
        </w:tc>
      </w:tr>
      <w:tr w:rsidR="00084FB0" w:rsidRPr="00683719" w14:paraId="3A25E152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500B730C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</w:t>
            </w:r>
          </w:p>
        </w:tc>
        <w:tc>
          <w:tcPr>
            <w:tcW w:w="1622" w:type="dxa"/>
            <w:vAlign w:val="center"/>
          </w:tcPr>
          <w:p w14:paraId="624965B4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時間</w:t>
            </w:r>
          </w:p>
        </w:tc>
        <w:tc>
          <w:tcPr>
            <w:tcW w:w="7308" w:type="dxa"/>
            <w:vAlign w:val="center"/>
          </w:tcPr>
          <w:p w14:paraId="34CF9C22" w14:textId="6E4EC71A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>開始式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／</w:t>
            </w:r>
            <w:r w:rsidR="00BF03C0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なし</w:t>
            </w:r>
          </w:p>
          <w:p w14:paraId="1BA593DA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spacing w:val="105"/>
                <w:kern w:val="0"/>
                <w:fitText w:val="711" w:id="-1998328054"/>
              </w:rPr>
              <w:t>試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spacing w:val="7"/>
                <w:kern w:val="0"/>
                <w:fitText w:val="711" w:id="-1998328054"/>
              </w:rPr>
              <w:t>合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／午前８時から午後５時</w:t>
            </w:r>
          </w:p>
        </w:tc>
      </w:tr>
      <w:tr w:rsidR="00AE29C1" w:rsidRPr="00683719" w14:paraId="05095348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5A41D96F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３</w:t>
            </w:r>
          </w:p>
        </w:tc>
        <w:tc>
          <w:tcPr>
            <w:tcW w:w="1622" w:type="dxa"/>
            <w:vAlign w:val="center"/>
          </w:tcPr>
          <w:p w14:paraId="2B3F5E94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会場</w:t>
            </w:r>
          </w:p>
        </w:tc>
        <w:tc>
          <w:tcPr>
            <w:tcW w:w="7308" w:type="dxa"/>
            <w:vAlign w:val="center"/>
          </w:tcPr>
          <w:p w14:paraId="391C12C8" w14:textId="20A6B443" w:rsidR="00AE29C1" w:rsidRPr="00683719" w:rsidRDefault="00C519B7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市営</w:t>
            </w:r>
            <w:r w:rsidR="00AE29C1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馬場運動場</w:t>
            </w:r>
          </w:p>
        </w:tc>
      </w:tr>
      <w:tr w:rsidR="00AE29C1" w:rsidRPr="00683719" w14:paraId="09487100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51CCB5B7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４</w:t>
            </w:r>
          </w:p>
        </w:tc>
        <w:tc>
          <w:tcPr>
            <w:tcW w:w="1622" w:type="dxa"/>
            <w:vAlign w:val="center"/>
          </w:tcPr>
          <w:p w14:paraId="35640F0A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種別</w:t>
            </w:r>
          </w:p>
        </w:tc>
        <w:tc>
          <w:tcPr>
            <w:tcW w:w="7308" w:type="dxa"/>
            <w:vAlign w:val="center"/>
          </w:tcPr>
          <w:p w14:paraId="5AA1B924" w14:textId="6CE7946E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男子</w:t>
            </w:r>
            <w:r w:rsidR="004B0BFD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Ⅰ部・Ⅱ部・Ⅲ部</w:t>
            </w:r>
            <w:r w:rsidR="004B0BFD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、</w:t>
            </w:r>
            <w:r w:rsidR="00C519B7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女子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の部</w:t>
            </w:r>
          </w:p>
        </w:tc>
      </w:tr>
      <w:tr w:rsidR="00AE29C1" w:rsidRPr="00683719" w14:paraId="17B5A837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3B23B516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</w:p>
        </w:tc>
        <w:tc>
          <w:tcPr>
            <w:tcW w:w="1622" w:type="dxa"/>
            <w:vAlign w:val="center"/>
          </w:tcPr>
          <w:p w14:paraId="63E6EDA6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競技方法</w:t>
            </w:r>
          </w:p>
        </w:tc>
        <w:tc>
          <w:tcPr>
            <w:tcW w:w="7308" w:type="dxa"/>
            <w:vAlign w:val="center"/>
          </w:tcPr>
          <w:p w14:paraId="2D37DF49" w14:textId="0C80FBF4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公財）日本ソフトボール協会２０２</w:t>
            </w:r>
            <w:r w:rsidR="006D0A18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３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オフィシャルルールによる</w:t>
            </w:r>
          </w:p>
          <w:p w14:paraId="537DAF29" w14:textId="11DC7705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トーナメント方式（男子</w:t>
            </w:r>
            <w:r w:rsidR="006D0A18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Ⅱ</w:t>
            </w:r>
            <w:r w:rsidR="00C519B7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部）、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リーグ戦</w:t>
            </w:r>
            <w:r w:rsidR="00C519B7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男子Ⅰ部</w:t>
            </w:r>
            <w:r w:rsidR="006D0A18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・Ⅲ部</w:t>
            </w:r>
            <w:r w:rsidR="0075016F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・女子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</w:t>
            </w:r>
          </w:p>
        </w:tc>
      </w:tr>
      <w:tr w:rsidR="00AE29C1" w:rsidRPr="00683719" w14:paraId="032F4FE3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2F03042C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６</w:t>
            </w:r>
          </w:p>
        </w:tc>
        <w:tc>
          <w:tcPr>
            <w:tcW w:w="1622" w:type="dxa"/>
            <w:vAlign w:val="center"/>
          </w:tcPr>
          <w:p w14:paraId="21C3DCAF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参加人数</w:t>
            </w:r>
          </w:p>
        </w:tc>
        <w:tc>
          <w:tcPr>
            <w:tcW w:w="7308" w:type="dxa"/>
            <w:vAlign w:val="center"/>
          </w:tcPr>
          <w:p w14:paraId="71F5F119" w14:textId="5690364B" w:rsidR="00AE29C1" w:rsidRPr="00683719" w:rsidRDefault="00BF03C0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４</w:t>
            </w:r>
            <w:r w:rsidR="006D0A18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４</w:t>
            </w:r>
            <w:r w:rsidR="00AE29C1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名</w:t>
            </w:r>
          </w:p>
        </w:tc>
      </w:tr>
      <w:tr w:rsidR="00AE29C1" w:rsidRPr="00683719" w14:paraId="0C2A1F83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4918580F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７</w:t>
            </w:r>
          </w:p>
        </w:tc>
        <w:tc>
          <w:tcPr>
            <w:tcW w:w="1622" w:type="dxa"/>
            <w:vAlign w:val="center"/>
          </w:tcPr>
          <w:p w14:paraId="45F711D1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参加資格</w:t>
            </w:r>
          </w:p>
        </w:tc>
        <w:tc>
          <w:tcPr>
            <w:tcW w:w="7308" w:type="dxa"/>
            <w:vAlign w:val="center"/>
          </w:tcPr>
          <w:p w14:paraId="32734BA7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ソフトボール連盟に登録されたチーム</w:t>
            </w:r>
          </w:p>
        </w:tc>
      </w:tr>
      <w:tr w:rsidR="00AE29C1" w:rsidRPr="00683719" w14:paraId="62A555D4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47078FE6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８</w:t>
            </w:r>
          </w:p>
        </w:tc>
        <w:tc>
          <w:tcPr>
            <w:tcW w:w="1622" w:type="dxa"/>
            <w:vAlign w:val="center"/>
          </w:tcPr>
          <w:p w14:paraId="082843F3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表彰</w:t>
            </w:r>
          </w:p>
        </w:tc>
        <w:tc>
          <w:tcPr>
            <w:tcW w:w="7308" w:type="dxa"/>
            <w:vAlign w:val="center"/>
          </w:tcPr>
          <w:p w14:paraId="0BC36925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各部第１位から３位</w:t>
            </w:r>
          </w:p>
        </w:tc>
      </w:tr>
      <w:tr w:rsidR="00AE29C1" w:rsidRPr="00683719" w14:paraId="7DC1510A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7BDA985A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９</w:t>
            </w:r>
          </w:p>
        </w:tc>
        <w:tc>
          <w:tcPr>
            <w:tcW w:w="1622" w:type="dxa"/>
            <w:vAlign w:val="center"/>
          </w:tcPr>
          <w:p w14:paraId="0C13BBF2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込み先</w:t>
            </w:r>
          </w:p>
        </w:tc>
        <w:tc>
          <w:tcPr>
            <w:tcW w:w="7308" w:type="dxa"/>
            <w:vAlign w:val="center"/>
          </w:tcPr>
          <w:p w14:paraId="7B3BFD73" w14:textId="77777777" w:rsidR="009A6C60" w:rsidRPr="00683719" w:rsidRDefault="00AE29C1" w:rsidP="006D0A1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新座市ソフトボール連盟　</w:t>
            </w:r>
            <w:r w:rsidR="006D0A18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副理事長　法村　繁</w:t>
            </w:r>
            <w:r w:rsidR="0075016F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6D0A18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</w:p>
          <w:p w14:paraId="5153250D" w14:textId="42C0D86F" w:rsidR="00AE29C1" w:rsidRPr="00683719" w:rsidRDefault="00AE29C1" w:rsidP="006D0A1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ＴＥＬ･ＦＡＸ </w:t>
            </w:r>
            <w:r w:rsidR="0075016F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０４８－</w:t>
            </w:r>
            <w:r w:rsidR="006D0A18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４７９</w:t>
            </w:r>
            <w:r w:rsidR="0075016F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－</w:t>
            </w:r>
            <w:r w:rsidR="006D0A18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７６６４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携帯 </w:t>
            </w:r>
            <w:r w:rsidR="0075016F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０９０－</w:t>
            </w:r>
            <w:r w:rsidR="006D0A18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９４０</w:t>
            </w:r>
            <w:r w:rsidR="0075016F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－</w:t>
            </w:r>
            <w:r w:rsidR="006D0A18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０６４</w:t>
            </w:r>
          </w:p>
        </w:tc>
      </w:tr>
      <w:tr w:rsidR="00AE29C1" w:rsidRPr="00683719" w14:paraId="1CC6F0EE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7C4EED5B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０</w:t>
            </w:r>
          </w:p>
        </w:tc>
        <w:tc>
          <w:tcPr>
            <w:tcW w:w="1622" w:type="dxa"/>
            <w:vAlign w:val="center"/>
          </w:tcPr>
          <w:p w14:paraId="7AF4BEA8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込み方法</w:t>
            </w:r>
          </w:p>
        </w:tc>
        <w:tc>
          <w:tcPr>
            <w:tcW w:w="7308" w:type="dxa"/>
            <w:vAlign w:val="center"/>
          </w:tcPr>
          <w:p w14:paraId="1A4323F3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郵送にて（既登録チームは申込み用紙を送付します）</w:t>
            </w:r>
          </w:p>
        </w:tc>
      </w:tr>
      <w:tr w:rsidR="00AE29C1" w:rsidRPr="00683719" w14:paraId="6B1DFA01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17159129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１</w:t>
            </w:r>
          </w:p>
        </w:tc>
        <w:tc>
          <w:tcPr>
            <w:tcW w:w="1622" w:type="dxa"/>
            <w:vAlign w:val="center"/>
          </w:tcPr>
          <w:p w14:paraId="316E9C4D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込み締切り</w:t>
            </w:r>
          </w:p>
        </w:tc>
        <w:tc>
          <w:tcPr>
            <w:tcW w:w="7308" w:type="dxa"/>
            <w:vAlign w:val="center"/>
          </w:tcPr>
          <w:p w14:paraId="7B6EF79B" w14:textId="27BCF772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令和</w:t>
            </w:r>
            <w:r w:rsidR="006D0A18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８月</w:t>
            </w:r>
            <w:r w:rsidR="0075016F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８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（</w:t>
            </w:r>
            <w:r w:rsidR="006D0A18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火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</w:t>
            </w:r>
          </w:p>
        </w:tc>
      </w:tr>
      <w:tr w:rsidR="00AE29C1" w:rsidRPr="00683719" w14:paraId="5AB987C0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780CEC93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２</w:t>
            </w:r>
          </w:p>
        </w:tc>
        <w:tc>
          <w:tcPr>
            <w:tcW w:w="1622" w:type="dxa"/>
            <w:vAlign w:val="center"/>
          </w:tcPr>
          <w:p w14:paraId="22DCB91E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大会責任者</w:t>
            </w:r>
          </w:p>
        </w:tc>
        <w:tc>
          <w:tcPr>
            <w:tcW w:w="7308" w:type="dxa"/>
            <w:vAlign w:val="center"/>
          </w:tcPr>
          <w:p w14:paraId="08B6752A" w14:textId="26053707" w:rsidR="00AE29C1" w:rsidRPr="00683719" w:rsidRDefault="00AE29C1" w:rsidP="0008762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新座市ソフトボール連盟　理事長　</w:t>
            </w:r>
            <w:r w:rsidR="0075016F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水村　誠一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</w:p>
        </w:tc>
      </w:tr>
      <w:tr w:rsidR="00E81295" w:rsidRPr="00683719" w14:paraId="656B3D0A" w14:textId="77777777" w:rsidTr="00AE29C1">
        <w:trPr>
          <w:trHeight w:val="885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1A99B322" w14:textId="77777777" w:rsidR="00E81295" w:rsidRPr="00683719" w:rsidRDefault="00E81295" w:rsidP="00E81295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３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1579E5C9" w14:textId="77777777" w:rsidR="00E81295" w:rsidRPr="00683719" w:rsidRDefault="00E81295" w:rsidP="00E81295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連絡担当者</w:t>
            </w:r>
          </w:p>
        </w:tc>
        <w:tc>
          <w:tcPr>
            <w:tcW w:w="7308" w:type="dxa"/>
            <w:tcBorders>
              <w:bottom w:val="single" w:sz="4" w:space="0" w:color="auto"/>
            </w:tcBorders>
            <w:vAlign w:val="center"/>
          </w:tcPr>
          <w:p w14:paraId="4705C713" w14:textId="77777777" w:rsidR="009A6C60" w:rsidRPr="00683719" w:rsidRDefault="00E81295" w:rsidP="00E81295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新座市ソフトボール連盟　副理事長　法村　繁　　</w:t>
            </w:r>
          </w:p>
          <w:p w14:paraId="0EE43FAB" w14:textId="333302F9" w:rsidR="00E81295" w:rsidRPr="00683719" w:rsidRDefault="00E81295" w:rsidP="00E81295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ＴＥＬ･ＦＡＸ ０４８－４７９－７６６４　　携帯 ０９０－２９４０－１０６４</w:t>
            </w:r>
          </w:p>
        </w:tc>
      </w:tr>
      <w:tr w:rsidR="00E81295" w:rsidRPr="00683719" w14:paraId="7CD951A4" w14:textId="77777777" w:rsidTr="00AE29C1">
        <w:trPr>
          <w:trHeight w:val="885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5E119DA2" w14:textId="77777777" w:rsidR="00E81295" w:rsidRPr="00683719" w:rsidRDefault="00E81295" w:rsidP="00E81295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４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64D92EB5" w14:textId="77777777" w:rsidR="00E81295" w:rsidRPr="00683719" w:rsidRDefault="00E81295" w:rsidP="00E81295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その他</w:t>
            </w:r>
          </w:p>
        </w:tc>
        <w:tc>
          <w:tcPr>
            <w:tcW w:w="7308" w:type="dxa"/>
            <w:tcBorders>
              <w:bottom w:val="single" w:sz="4" w:space="0" w:color="auto"/>
            </w:tcBorders>
            <w:vAlign w:val="center"/>
          </w:tcPr>
          <w:p w14:paraId="7AE1D44E" w14:textId="59229A40" w:rsidR="00E81295" w:rsidRPr="00683719" w:rsidRDefault="00E81295" w:rsidP="00E81295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参加費　１チーム３，０００円</w:t>
            </w:r>
          </w:p>
          <w:p w14:paraId="449AAC85" w14:textId="77777777" w:rsidR="00E81295" w:rsidRPr="00683719" w:rsidRDefault="00E81295" w:rsidP="00E81295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※新規登録チームは登録費１０，０００円がプラスされます</w:t>
            </w:r>
          </w:p>
        </w:tc>
      </w:tr>
    </w:tbl>
    <w:p w14:paraId="381DECED" w14:textId="77777777" w:rsidR="00AE29C1" w:rsidRPr="00683719" w:rsidRDefault="00AE29C1" w:rsidP="00AE29C1">
      <w:pPr>
        <w:jc w:val="center"/>
        <w:rPr>
          <w:color w:val="000000" w:themeColor="text1"/>
        </w:rPr>
      </w:pPr>
    </w:p>
    <w:p w14:paraId="6F170CBF" w14:textId="2C229FBE" w:rsidR="00AE29C1" w:rsidRPr="00683719" w:rsidRDefault="005718D5" w:rsidP="00AE29C1">
      <w:pPr>
        <w:jc w:val="center"/>
        <w:rPr>
          <w:color w:val="000000" w:themeColor="text1"/>
          <w:sz w:val="22"/>
        </w:rPr>
      </w:pPr>
      <w:r w:rsidRPr="00683719">
        <w:rPr>
          <w:rFonts w:hint="eastAsia"/>
          <w:color w:val="000000" w:themeColor="text1"/>
          <w:sz w:val="22"/>
        </w:rPr>
        <w:t>１９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27"/>
        <w:gridCol w:w="4638"/>
        <w:gridCol w:w="227"/>
        <w:gridCol w:w="2319"/>
      </w:tblGrid>
      <w:tr w:rsidR="00084FB0" w:rsidRPr="00683719" w14:paraId="72D5243C" w14:textId="77777777" w:rsidTr="00C444D7">
        <w:trPr>
          <w:trHeight w:val="275"/>
          <w:jc w:val="center"/>
        </w:trPr>
        <w:tc>
          <w:tcPr>
            <w:tcW w:w="2268" w:type="dxa"/>
            <w:vAlign w:val="center"/>
          </w:tcPr>
          <w:p w14:paraId="6250F49E" w14:textId="1F3F761F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市民総合体育大会</w:t>
            </w:r>
          </w:p>
        </w:tc>
        <w:tc>
          <w:tcPr>
            <w:tcW w:w="113" w:type="dxa"/>
            <w:shd w:val="clear" w:color="auto" w:fill="auto"/>
            <w:vAlign w:val="center"/>
          </w:tcPr>
          <w:p w14:paraId="56C54DB4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A42D957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40"/>
                <w:szCs w:val="40"/>
              </w:rPr>
              <w:t>バドミントンの部</w:t>
            </w:r>
          </w:p>
        </w:tc>
        <w:tc>
          <w:tcPr>
            <w:tcW w:w="113" w:type="dxa"/>
            <w:shd w:val="clear" w:color="auto" w:fill="auto"/>
            <w:vAlign w:val="center"/>
          </w:tcPr>
          <w:p w14:paraId="2198CE7A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14:paraId="7E35D910" w14:textId="77777777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開　催　要　項</w:t>
            </w:r>
          </w:p>
        </w:tc>
      </w:tr>
    </w:tbl>
    <w:p w14:paraId="793C475E" w14:textId="60A34E7D" w:rsidR="00C444D7" w:rsidRDefault="00C444D7" w:rsidP="00AE29C1">
      <w:pPr>
        <w:jc w:val="righ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noProof/>
          <w:color w:val="000000" w:themeColor="text1"/>
          <w:lang w:val="ja-JP"/>
        </w:rPr>
        <w:pict w14:anchorId="573CF6B2">
          <v:shape id="_x0000_s1039" type="#_x0000_t202" style="position:absolute;left:0;text-align:left;margin-left:21.95pt;margin-top:-75.5pt;width:436.3pt;height:43.5pt;z-index:251671552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1039">
              <w:txbxContent>
                <w:p w14:paraId="5CA39088" w14:textId="77777777" w:rsidR="00C444D7" w:rsidRPr="00215314" w:rsidRDefault="00C444D7" w:rsidP="00C444D7">
                  <w:pPr>
                    <w:rPr>
                      <w:color w:val="FF0000"/>
                      <w:sz w:val="40"/>
                    </w:rPr>
                  </w:pPr>
                  <w:r w:rsidRPr="00215314">
                    <w:rPr>
                      <w:rFonts w:hint="eastAsia"/>
                      <w:color w:val="FF0000"/>
                      <w:sz w:val="40"/>
                    </w:rPr>
                    <w:t>赤字にて今年度用に訂正して</w:t>
                  </w:r>
                  <w:r>
                    <w:rPr>
                      <w:rFonts w:hint="eastAsia"/>
                      <w:color w:val="FF0000"/>
                      <w:sz w:val="40"/>
                    </w:rPr>
                    <w:t>提出してください</w:t>
                  </w:r>
                  <w:r w:rsidRPr="00215314">
                    <w:rPr>
                      <w:rFonts w:hint="eastAsia"/>
                      <w:color w:val="FF0000"/>
                      <w:sz w:val="40"/>
                    </w:rPr>
                    <w:t>ください。</w:t>
                  </w:r>
                </w:p>
              </w:txbxContent>
            </v:textbox>
          </v:shape>
        </w:pict>
      </w:r>
    </w:p>
    <w:p w14:paraId="75DC0183" w14:textId="731B4BEA" w:rsidR="00AE29C1" w:rsidRPr="00683719" w:rsidRDefault="00AE29C1" w:rsidP="00AE29C1">
      <w:pPr>
        <w:jc w:val="right"/>
        <w:rPr>
          <w:rFonts w:ascii="ＭＳ Ｐゴシック" w:eastAsia="ＭＳ Ｐゴシック" w:hAnsi="ＭＳ Ｐゴシック"/>
          <w:color w:val="000000" w:themeColor="text1"/>
        </w:rPr>
      </w:pPr>
      <w:r w:rsidRPr="00683719">
        <w:rPr>
          <w:rFonts w:ascii="ＭＳ Ｐゴシック" w:eastAsia="ＭＳ Ｐゴシック" w:hAnsi="ＭＳ Ｐゴシック" w:hint="eastAsia"/>
          <w:color w:val="000000" w:themeColor="text1"/>
        </w:rPr>
        <w:t>主管団体　新座市バドミントン連盟</w:t>
      </w:r>
    </w:p>
    <w:tbl>
      <w:tblPr>
        <w:tblW w:w="9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622"/>
        <w:gridCol w:w="7217"/>
      </w:tblGrid>
      <w:tr w:rsidR="00084FB0" w:rsidRPr="00683719" w14:paraId="6396A59D" w14:textId="77777777" w:rsidTr="00AE29C1">
        <w:trPr>
          <w:jc w:val="center"/>
        </w:trPr>
        <w:tc>
          <w:tcPr>
            <w:tcW w:w="817" w:type="dxa"/>
          </w:tcPr>
          <w:p w14:paraId="1432F834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622" w:type="dxa"/>
          </w:tcPr>
          <w:p w14:paraId="02688EE1" w14:textId="77777777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項　目</w:t>
            </w:r>
          </w:p>
        </w:tc>
        <w:tc>
          <w:tcPr>
            <w:tcW w:w="7217" w:type="dxa"/>
          </w:tcPr>
          <w:p w14:paraId="003DF2C2" w14:textId="77777777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内　容</w:t>
            </w:r>
          </w:p>
        </w:tc>
      </w:tr>
      <w:tr w:rsidR="00084FB0" w:rsidRPr="00683719" w14:paraId="42F1ABEF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255C5E29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</w:t>
            </w:r>
          </w:p>
        </w:tc>
        <w:tc>
          <w:tcPr>
            <w:tcW w:w="1622" w:type="dxa"/>
            <w:vAlign w:val="center"/>
          </w:tcPr>
          <w:p w14:paraId="63950436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開催日</w:t>
            </w:r>
          </w:p>
        </w:tc>
        <w:tc>
          <w:tcPr>
            <w:tcW w:w="7217" w:type="dxa"/>
            <w:vAlign w:val="center"/>
          </w:tcPr>
          <w:p w14:paraId="66CF8A18" w14:textId="35756413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令和</w:t>
            </w:r>
            <w:r w:rsidR="00BE2C46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１１月</w:t>
            </w:r>
            <w:r w:rsidR="00BB1225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</w:t>
            </w:r>
            <w:r w:rsidR="00BE2C46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６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（日）</w:t>
            </w:r>
          </w:p>
        </w:tc>
      </w:tr>
      <w:tr w:rsidR="00084FB0" w:rsidRPr="00683719" w14:paraId="44EF0C33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4C5DDB45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</w:t>
            </w:r>
          </w:p>
        </w:tc>
        <w:tc>
          <w:tcPr>
            <w:tcW w:w="1622" w:type="dxa"/>
            <w:vAlign w:val="center"/>
          </w:tcPr>
          <w:p w14:paraId="47B1D20A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時間</w:t>
            </w:r>
          </w:p>
        </w:tc>
        <w:tc>
          <w:tcPr>
            <w:tcW w:w="7217" w:type="dxa"/>
            <w:vAlign w:val="center"/>
          </w:tcPr>
          <w:p w14:paraId="0BD399A9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>開始式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／午前９時１５分から</w:t>
            </w:r>
          </w:p>
          <w:p w14:paraId="4FBA9B92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spacing w:val="105"/>
                <w:kern w:val="0"/>
                <w:fitText w:val="711" w:id="-1998328053"/>
              </w:rPr>
              <w:t>試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spacing w:val="7"/>
                <w:kern w:val="0"/>
                <w:fitText w:val="711" w:id="-1998328053"/>
              </w:rPr>
              <w:t>合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／午前９時３０分から</w:t>
            </w:r>
          </w:p>
        </w:tc>
      </w:tr>
      <w:tr w:rsidR="00084FB0" w:rsidRPr="00683719" w14:paraId="268EFAD4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21B3EA67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３</w:t>
            </w:r>
          </w:p>
        </w:tc>
        <w:tc>
          <w:tcPr>
            <w:tcW w:w="1622" w:type="dxa"/>
            <w:vAlign w:val="center"/>
          </w:tcPr>
          <w:p w14:paraId="0E343E26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会場</w:t>
            </w:r>
          </w:p>
        </w:tc>
        <w:tc>
          <w:tcPr>
            <w:tcW w:w="7217" w:type="dxa"/>
            <w:vAlign w:val="center"/>
          </w:tcPr>
          <w:p w14:paraId="0540EB49" w14:textId="36A4F100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民総合体育館メーンアリーナ</w:t>
            </w:r>
          </w:p>
        </w:tc>
      </w:tr>
      <w:tr w:rsidR="00AE29C1" w:rsidRPr="00683719" w14:paraId="1A2EA6BD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56397067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４</w:t>
            </w:r>
          </w:p>
        </w:tc>
        <w:tc>
          <w:tcPr>
            <w:tcW w:w="1622" w:type="dxa"/>
            <w:vAlign w:val="center"/>
          </w:tcPr>
          <w:p w14:paraId="749A1401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種別</w:t>
            </w:r>
          </w:p>
        </w:tc>
        <w:tc>
          <w:tcPr>
            <w:tcW w:w="7217" w:type="dxa"/>
            <w:vAlign w:val="center"/>
          </w:tcPr>
          <w:p w14:paraId="55FE5C7A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男女別ダブルス（Ａ・Ｂ・Ｃ・Ｄ）</w:t>
            </w:r>
          </w:p>
        </w:tc>
      </w:tr>
      <w:tr w:rsidR="00AE29C1" w:rsidRPr="00683719" w14:paraId="6B3CCE33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0ABF6227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</w:p>
        </w:tc>
        <w:tc>
          <w:tcPr>
            <w:tcW w:w="1622" w:type="dxa"/>
            <w:vAlign w:val="center"/>
          </w:tcPr>
          <w:p w14:paraId="6B251C33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競技方法</w:t>
            </w:r>
          </w:p>
        </w:tc>
        <w:tc>
          <w:tcPr>
            <w:tcW w:w="7217" w:type="dxa"/>
            <w:vAlign w:val="center"/>
          </w:tcPr>
          <w:p w14:paraId="09B7CCE9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リーグ戦（参加人数によってはトーナメント戦）</w:t>
            </w:r>
          </w:p>
        </w:tc>
      </w:tr>
      <w:tr w:rsidR="00AE29C1" w:rsidRPr="00683719" w14:paraId="241905AE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16BF6647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６</w:t>
            </w:r>
          </w:p>
        </w:tc>
        <w:tc>
          <w:tcPr>
            <w:tcW w:w="1622" w:type="dxa"/>
            <w:vAlign w:val="center"/>
          </w:tcPr>
          <w:p w14:paraId="47C36D10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参加人数</w:t>
            </w:r>
          </w:p>
        </w:tc>
        <w:tc>
          <w:tcPr>
            <w:tcW w:w="7217" w:type="dxa"/>
            <w:vAlign w:val="center"/>
          </w:tcPr>
          <w:p w14:paraId="2F3BCC4A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００名</w:t>
            </w:r>
          </w:p>
        </w:tc>
      </w:tr>
      <w:tr w:rsidR="00AE29C1" w:rsidRPr="00683719" w14:paraId="0979EBEC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6EFBB308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７</w:t>
            </w:r>
          </w:p>
        </w:tc>
        <w:tc>
          <w:tcPr>
            <w:tcW w:w="1622" w:type="dxa"/>
            <w:vAlign w:val="center"/>
          </w:tcPr>
          <w:p w14:paraId="49103D68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参加資格</w:t>
            </w:r>
          </w:p>
        </w:tc>
        <w:tc>
          <w:tcPr>
            <w:tcW w:w="7217" w:type="dxa"/>
            <w:vAlign w:val="center"/>
          </w:tcPr>
          <w:p w14:paraId="0F10903B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在住・在勤・在学者（中学生以上）、連盟加入者</w:t>
            </w:r>
          </w:p>
        </w:tc>
      </w:tr>
      <w:tr w:rsidR="00AE29C1" w:rsidRPr="00683719" w14:paraId="6E22BEAE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255C70F6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８</w:t>
            </w:r>
          </w:p>
        </w:tc>
        <w:tc>
          <w:tcPr>
            <w:tcW w:w="1622" w:type="dxa"/>
            <w:vAlign w:val="center"/>
          </w:tcPr>
          <w:p w14:paraId="666657FE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表彰</w:t>
            </w:r>
          </w:p>
        </w:tc>
        <w:tc>
          <w:tcPr>
            <w:tcW w:w="7217" w:type="dxa"/>
            <w:vAlign w:val="center"/>
          </w:tcPr>
          <w:p w14:paraId="7F4AA82D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各クラス第１位から３位まで（予定）</w:t>
            </w:r>
          </w:p>
        </w:tc>
      </w:tr>
      <w:tr w:rsidR="00AE29C1" w:rsidRPr="00683719" w14:paraId="7CCFDF60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45FA0EA0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９</w:t>
            </w:r>
          </w:p>
        </w:tc>
        <w:tc>
          <w:tcPr>
            <w:tcW w:w="1622" w:type="dxa"/>
            <w:vAlign w:val="center"/>
          </w:tcPr>
          <w:p w14:paraId="250FDBE1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込み先</w:t>
            </w:r>
          </w:p>
        </w:tc>
        <w:tc>
          <w:tcPr>
            <w:tcW w:w="7217" w:type="dxa"/>
            <w:vAlign w:val="center"/>
          </w:tcPr>
          <w:p w14:paraId="6C7312B7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公財）新座市スポーツ協会事務局</w:t>
            </w:r>
          </w:p>
          <w:p w14:paraId="15A1D75E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本多２－１－２０　　ＴＥＬ ０４８－４８２－２００２　又はメール</w:t>
            </w:r>
          </w:p>
        </w:tc>
      </w:tr>
      <w:tr w:rsidR="00AE29C1" w:rsidRPr="00683719" w14:paraId="3F0F717E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4DB968D9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０</w:t>
            </w:r>
          </w:p>
        </w:tc>
        <w:tc>
          <w:tcPr>
            <w:tcW w:w="1622" w:type="dxa"/>
            <w:vAlign w:val="center"/>
          </w:tcPr>
          <w:p w14:paraId="5CF83A27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込み方法</w:t>
            </w:r>
          </w:p>
        </w:tc>
        <w:tc>
          <w:tcPr>
            <w:tcW w:w="7217" w:type="dxa"/>
            <w:vAlign w:val="center"/>
          </w:tcPr>
          <w:p w14:paraId="39DBC488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ハガキまたは、メール（info@niizabad.org）</w:t>
            </w:r>
          </w:p>
        </w:tc>
      </w:tr>
      <w:tr w:rsidR="00AE29C1" w:rsidRPr="00683719" w14:paraId="07E9B734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4E81D1AE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１</w:t>
            </w:r>
          </w:p>
        </w:tc>
        <w:tc>
          <w:tcPr>
            <w:tcW w:w="1622" w:type="dxa"/>
            <w:vAlign w:val="center"/>
          </w:tcPr>
          <w:p w14:paraId="6555D10E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込み締切り</w:t>
            </w:r>
          </w:p>
        </w:tc>
        <w:tc>
          <w:tcPr>
            <w:tcW w:w="7217" w:type="dxa"/>
            <w:vAlign w:val="center"/>
          </w:tcPr>
          <w:p w14:paraId="284205EA" w14:textId="0CDC0CB1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令和</w:t>
            </w:r>
            <w:r w:rsidR="00BE2C46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１１月</w:t>
            </w:r>
            <w:r w:rsidR="00BE2C46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４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（土）</w:t>
            </w:r>
          </w:p>
        </w:tc>
      </w:tr>
      <w:tr w:rsidR="00AE29C1" w:rsidRPr="00683719" w14:paraId="4566D0FB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2C260D86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２</w:t>
            </w:r>
          </w:p>
        </w:tc>
        <w:tc>
          <w:tcPr>
            <w:tcW w:w="1622" w:type="dxa"/>
            <w:vAlign w:val="center"/>
          </w:tcPr>
          <w:p w14:paraId="4AE19A08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大会責任者</w:t>
            </w:r>
          </w:p>
        </w:tc>
        <w:tc>
          <w:tcPr>
            <w:tcW w:w="7217" w:type="dxa"/>
            <w:vAlign w:val="center"/>
          </w:tcPr>
          <w:p w14:paraId="4BDF0244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バドミントン連盟　会長　松竹　宏</w:t>
            </w:r>
          </w:p>
        </w:tc>
      </w:tr>
      <w:tr w:rsidR="00AE29C1" w:rsidRPr="00683719" w14:paraId="699F6028" w14:textId="77777777" w:rsidTr="00AE29C1">
        <w:trPr>
          <w:trHeight w:val="885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146C04B4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３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0EFD26DD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連絡担当者</w:t>
            </w:r>
          </w:p>
        </w:tc>
        <w:tc>
          <w:tcPr>
            <w:tcW w:w="7217" w:type="dxa"/>
            <w:tcBorders>
              <w:bottom w:val="single" w:sz="4" w:space="0" w:color="auto"/>
            </w:tcBorders>
            <w:vAlign w:val="center"/>
          </w:tcPr>
          <w:p w14:paraId="20C8ABFA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バドミントン連盟　松竹　宏</w:t>
            </w:r>
          </w:p>
          <w:p w14:paraId="4D7A586E" w14:textId="7CF7B5F2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ＴＥＬ ０９０－３５０６－８４２０</w:t>
            </w:r>
          </w:p>
        </w:tc>
      </w:tr>
      <w:tr w:rsidR="00AE29C1" w:rsidRPr="00683719" w14:paraId="5B306FBD" w14:textId="77777777" w:rsidTr="00AE29C1">
        <w:trPr>
          <w:trHeight w:val="885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2238C376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４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76AF530A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その他</w:t>
            </w:r>
          </w:p>
        </w:tc>
        <w:tc>
          <w:tcPr>
            <w:tcW w:w="7217" w:type="dxa"/>
            <w:tcBorders>
              <w:bottom w:val="single" w:sz="4" w:space="0" w:color="auto"/>
            </w:tcBorders>
            <w:vAlign w:val="center"/>
          </w:tcPr>
          <w:p w14:paraId="3F11AA48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23BE6B8B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6C3B80FF" w14:textId="77777777" w:rsidR="00AE29C1" w:rsidRPr="00683719" w:rsidRDefault="00AE29C1" w:rsidP="00AE29C1">
      <w:pPr>
        <w:jc w:val="center"/>
        <w:rPr>
          <w:color w:val="000000" w:themeColor="text1"/>
        </w:rPr>
      </w:pPr>
    </w:p>
    <w:p w14:paraId="41D0A096" w14:textId="0034A6DB" w:rsidR="00AE29C1" w:rsidRPr="00683719" w:rsidRDefault="00AE29C1" w:rsidP="00AE29C1">
      <w:pPr>
        <w:jc w:val="center"/>
        <w:rPr>
          <w:color w:val="000000" w:themeColor="text1"/>
          <w:sz w:val="22"/>
        </w:rPr>
      </w:pPr>
      <w:r w:rsidRPr="00683719">
        <w:rPr>
          <w:rFonts w:hint="eastAsia"/>
          <w:color w:val="000000" w:themeColor="text1"/>
          <w:sz w:val="22"/>
        </w:rPr>
        <w:t>２</w:t>
      </w:r>
      <w:r w:rsidR="005718D5" w:rsidRPr="00683719">
        <w:rPr>
          <w:rFonts w:hint="eastAsia"/>
          <w:color w:val="000000" w:themeColor="text1"/>
          <w:sz w:val="22"/>
        </w:rPr>
        <w:t>０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27"/>
        <w:gridCol w:w="4638"/>
        <w:gridCol w:w="227"/>
        <w:gridCol w:w="2319"/>
      </w:tblGrid>
      <w:tr w:rsidR="00AE29C1" w:rsidRPr="00683719" w14:paraId="4BCE8B54" w14:textId="77777777" w:rsidTr="00C444D7">
        <w:trPr>
          <w:trHeight w:val="70"/>
          <w:jc w:val="center"/>
        </w:trPr>
        <w:tc>
          <w:tcPr>
            <w:tcW w:w="2268" w:type="dxa"/>
            <w:vAlign w:val="center"/>
          </w:tcPr>
          <w:p w14:paraId="7BAD6E55" w14:textId="12B7EA4A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市民総合体育大会</w:t>
            </w:r>
          </w:p>
        </w:tc>
        <w:tc>
          <w:tcPr>
            <w:tcW w:w="113" w:type="dxa"/>
            <w:shd w:val="clear" w:color="auto" w:fill="auto"/>
            <w:vAlign w:val="center"/>
          </w:tcPr>
          <w:p w14:paraId="476EBCE6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E518D81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40"/>
                <w:szCs w:val="40"/>
              </w:rPr>
              <w:t>少林寺拳法の部</w:t>
            </w:r>
          </w:p>
        </w:tc>
        <w:tc>
          <w:tcPr>
            <w:tcW w:w="113" w:type="dxa"/>
            <w:shd w:val="clear" w:color="auto" w:fill="auto"/>
            <w:vAlign w:val="center"/>
          </w:tcPr>
          <w:p w14:paraId="19AE98C8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14:paraId="5A280181" w14:textId="77777777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開　催　要　項</w:t>
            </w:r>
          </w:p>
        </w:tc>
      </w:tr>
    </w:tbl>
    <w:p w14:paraId="682E7B25" w14:textId="34A3E024" w:rsidR="00C444D7" w:rsidRDefault="00C444D7" w:rsidP="00AE29C1">
      <w:pPr>
        <w:jc w:val="righ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noProof/>
          <w:color w:val="000000" w:themeColor="text1"/>
          <w:lang w:val="ja-JP"/>
        </w:rPr>
        <w:pict w14:anchorId="573CF6B2">
          <v:shape id="_x0000_s1040" type="#_x0000_t202" style="position:absolute;left:0;text-align:left;margin-left:32pt;margin-top:-74.25pt;width:436.3pt;height:43.5pt;z-index:251672576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1040">
              <w:txbxContent>
                <w:p w14:paraId="5E5CC51F" w14:textId="77777777" w:rsidR="00C444D7" w:rsidRPr="00215314" w:rsidRDefault="00C444D7" w:rsidP="00C444D7">
                  <w:pPr>
                    <w:rPr>
                      <w:color w:val="FF0000"/>
                      <w:sz w:val="40"/>
                    </w:rPr>
                  </w:pPr>
                  <w:r w:rsidRPr="00215314">
                    <w:rPr>
                      <w:rFonts w:hint="eastAsia"/>
                      <w:color w:val="FF0000"/>
                      <w:sz w:val="40"/>
                    </w:rPr>
                    <w:t>赤字にて今年度用に訂正して</w:t>
                  </w:r>
                  <w:r>
                    <w:rPr>
                      <w:rFonts w:hint="eastAsia"/>
                      <w:color w:val="FF0000"/>
                      <w:sz w:val="40"/>
                    </w:rPr>
                    <w:t>提出してください</w:t>
                  </w:r>
                  <w:r w:rsidRPr="00215314">
                    <w:rPr>
                      <w:rFonts w:hint="eastAsia"/>
                      <w:color w:val="FF0000"/>
                      <w:sz w:val="40"/>
                    </w:rPr>
                    <w:t>ください。</w:t>
                  </w:r>
                </w:p>
              </w:txbxContent>
            </v:textbox>
          </v:shape>
        </w:pict>
      </w:r>
    </w:p>
    <w:p w14:paraId="4DC3EAB5" w14:textId="3FACEDE0" w:rsidR="00AE29C1" w:rsidRPr="00683719" w:rsidRDefault="00AE29C1" w:rsidP="00AE29C1">
      <w:pPr>
        <w:jc w:val="right"/>
        <w:rPr>
          <w:rFonts w:ascii="ＭＳ Ｐゴシック" w:eastAsia="ＭＳ Ｐゴシック" w:hAnsi="ＭＳ Ｐゴシック"/>
          <w:color w:val="000000" w:themeColor="text1"/>
        </w:rPr>
      </w:pPr>
      <w:r w:rsidRPr="00683719">
        <w:rPr>
          <w:rFonts w:ascii="ＭＳ Ｐゴシック" w:eastAsia="ＭＳ Ｐゴシック" w:hAnsi="ＭＳ Ｐゴシック" w:hint="eastAsia"/>
          <w:color w:val="000000" w:themeColor="text1"/>
        </w:rPr>
        <w:t>主管団体　新座市少林寺拳法連盟</w:t>
      </w:r>
    </w:p>
    <w:tbl>
      <w:tblPr>
        <w:tblW w:w="9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622"/>
        <w:gridCol w:w="7217"/>
      </w:tblGrid>
      <w:tr w:rsidR="00AE29C1" w:rsidRPr="00683719" w14:paraId="78870BFB" w14:textId="77777777" w:rsidTr="00AE29C1">
        <w:trPr>
          <w:jc w:val="center"/>
        </w:trPr>
        <w:tc>
          <w:tcPr>
            <w:tcW w:w="817" w:type="dxa"/>
          </w:tcPr>
          <w:p w14:paraId="70100FBF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622" w:type="dxa"/>
          </w:tcPr>
          <w:p w14:paraId="3339051A" w14:textId="77777777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項　目</w:t>
            </w:r>
          </w:p>
        </w:tc>
        <w:tc>
          <w:tcPr>
            <w:tcW w:w="7217" w:type="dxa"/>
          </w:tcPr>
          <w:p w14:paraId="2D8593E2" w14:textId="77777777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内　容</w:t>
            </w:r>
          </w:p>
        </w:tc>
      </w:tr>
      <w:tr w:rsidR="00AE29C1" w:rsidRPr="00683719" w14:paraId="340BF9DC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6FE395F1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</w:t>
            </w:r>
          </w:p>
        </w:tc>
        <w:tc>
          <w:tcPr>
            <w:tcW w:w="1622" w:type="dxa"/>
            <w:vAlign w:val="center"/>
          </w:tcPr>
          <w:p w14:paraId="08FC1ED6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開催日</w:t>
            </w:r>
          </w:p>
        </w:tc>
        <w:tc>
          <w:tcPr>
            <w:tcW w:w="7217" w:type="dxa"/>
            <w:vAlign w:val="center"/>
          </w:tcPr>
          <w:p w14:paraId="4B37BAF4" w14:textId="6E0B2A6A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令和</w:t>
            </w:r>
            <w:r w:rsidR="00993A16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６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</w:t>
            </w:r>
            <w:r w:rsidR="007235F5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月</w:t>
            </w:r>
            <w:r w:rsidR="007235F5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</w:t>
            </w:r>
            <w:r w:rsidR="00993A16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（日）</w:t>
            </w:r>
          </w:p>
        </w:tc>
      </w:tr>
      <w:tr w:rsidR="00AE29C1" w:rsidRPr="00683719" w14:paraId="5D957A33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4A7D30E2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</w:t>
            </w:r>
          </w:p>
        </w:tc>
        <w:tc>
          <w:tcPr>
            <w:tcW w:w="1622" w:type="dxa"/>
            <w:vAlign w:val="center"/>
          </w:tcPr>
          <w:p w14:paraId="3FC91E46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時間</w:t>
            </w:r>
          </w:p>
        </w:tc>
        <w:tc>
          <w:tcPr>
            <w:tcW w:w="7217" w:type="dxa"/>
            <w:vAlign w:val="center"/>
          </w:tcPr>
          <w:p w14:paraId="219B4AE8" w14:textId="0131D819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午後１時から</w:t>
            </w:r>
            <w:r w:rsidR="00993A16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午後５時まで</w:t>
            </w:r>
          </w:p>
        </w:tc>
      </w:tr>
      <w:tr w:rsidR="00AE29C1" w:rsidRPr="00683719" w14:paraId="1DABEADC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4A7DE126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３</w:t>
            </w:r>
          </w:p>
        </w:tc>
        <w:tc>
          <w:tcPr>
            <w:tcW w:w="1622" w:type="dxa"/>
            <w:vAlign w:val="center"/>
          </w:tcPr>
          <w:p w14:paraId="5A335ADA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会場</w:t>
            </w:r>
          </w:p>
        </w:tc>
        <w:tc>
          <w:tcPr>
            <w:tcW w:w="7217" w:type="dxa"/>
            <w:vAlign w:val="center"/>
          </w:tcPr>
          <w:p w14:paraId="7F31342F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中央公民館</w:t>
            </w:r>
          </w:p>
        </w:tc>
      </w:tr>
      <w:tr w:rsidR="00AE29C1" w:rsidRPr="00683719" w14:paraId="12F13242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675DB018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４</w:t>
            </w:r>
          </w:p>
        </w:tc>
        <w:tc>
          <w:tcPr>
            <w:tcW w:w="1622" w:type="dxa"/>
            <w:vAlign w:val="center"/>
          </w:tcPr>
          <w:p w14:paraId="10396F13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種別</w:t>
            </w:r>
          </w:p>
        </w:tc>
        <w:tc>
          <w:tcPr>
            <w:tcW w:w="7217" w:type="dxa"/>
            <w:vAlign w:val="center"/>
          </w:tcPr>
          <w:p w14:paraId="0666E407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相対、団体、個人、運用法</w:t>
            </w:r>
          </w:p>
          <w:p w14:paraId="344695E5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少年の部（少年・年長）、中・高生、一般</w:t>
            </w:r>
          </w:p>
        </w:tc>
      </w:tr>
      <w:tr w:rsidR="00AE29C1" w:rsidRPr="00683719" w14:paraId="069B5099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4A21CD11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</w:p>
        </w:tc>
        <w:tc>
          <w:tcPr>
            <w:tcW w:w="1622" w:type="dxa"/>
            <w:vAlign w:val="center"/>
          </w:tcPr>
          <w:p w14:paraId="0DC4DCC5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競技方法</w:t>
            </w:r>
          </w:p>
        </w:tc>
        <w:tc>
          <w:tcPr>
            <w:tcW w:w="7217" w:type="dxa"/>
            <w:vAlign w:val="center"/>
          </w:tcPr>
          <w:p w14:paraId="54563201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相対演武、団体演武、単独演武（採点法）、</w:t>
            </w:r>
          </w:p>
          <w:p w14:paraId="09C9324C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運用法（的確打採点法）</w:t>
            </w:r>
          </w:p>
        </w:tc>
      </w:tr>
      <w:tr w:rsidR="00AE29C1" w:rsidRPr="00683719" w14:paraId="1612710B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0F6FBFE6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６</w:t>
            </w:r>
          </w:p>
        </w:tc>
        <w:tc>
          <w:tcPr>
            <w:tcW w:w="1622" w:type="dxa"/>
            <w:vAlign w:val="center"/>
          </w:tcPr>
          <w:p w14:paraId="4D218484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参加人数</w:t>
            </w:r>
          </w:p>
        </w:tc>
        <w:tc>
          <w:tcPr>
            <w:tcW w:w="7217" w:type="dxa"/>
            <w:vAlign w:val="center"/>
          </w:tcPr>
          <w:p w14:paraId="19E58B01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００名</w:t>
            </w:r>
          </w:p>
        </w:tc>
      </w:tr>
      <w:tr w:rsidR="00AE29C1" w:rsidRPr="00683719" w14:paraId="125D136A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5C877801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７</w:t>
            </w:r>
          </w:p>
        </w:tc>
        <w:tc>
          <w:tcPr>
            <w:tcW w:w="1622" w:type="dxa"/>
            <w:vAlign w:val="center"/>
          </w:tcPr>
          <w:p w14:paraId="5413A35E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参加資格</w:t>
            </w:r>
          </w:p>
        </w:tc>
        <w:tc>
          <w:tcPr>
            <w:tcW w:w="7217" w:type="dxa"/>
            <w:vAlign w:val="center"/>
          </w:tcPr>
          <w:p w14:paraId="106F214C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少林寺拳法の拳士で新座市在住・在勤・在学者</w:t>
            </w:r>
          </w:p>
        </w:tc>
      </w:tr>
      <w:tr w:rsidR="00AE29C1" w:rsidRPr="00683719" w14:paraId="737EFC56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17BE82D5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８</w:t>
            </w:r>
          </w:p>
        </w:tc>
        <w:tc>
          <w:tcPr>
            <w:tcW w:w="1622" w:type="dxa"/>
            <w:vAlign w:val="center"/>
          </w:tcPr>
          <w:p w14:paraId="02ADD723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表彰</w:t>
            </w:r>
          </w:p>
        </w:tc>
        <w:tc>
          <w:tcPr>
            <w:tcW w:w="7217" w:type="dxa"/>
            <w:vAlign w:val="center"/>
          </w:tcPr>
          <w:p w14:paraId="6222FE34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各クラス第１位から３位、努力賞、敢闘賞、特別賞</w:t>
            </w:r>
          </w:p>
        </w:tc>
      </w:tr>
      <w:tr w:rsidR="00AE29C1" w:rsidRPr="00683719" w14:paraId="6D18496B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69A37237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９</w:t>
            </w:r>
          </w:p>
        </w:tc>
        <w:tc>
          <w:tcPr>
            <w:tcW w:w="1622" w:type="dxa"/>
            <w:vAlign w:val="center"/>
          </w:tcPr>
          <w:p w14:paraId="3E61954D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込み先</w:t>
            </w:r>
          </w:p>
        </w:tc>
        <w:tc>
          <w:tcPr>
            <w:tcW w:w="7217" w:type="dxa"/>
            <w:vAlign w:val="center"/>
          </w:tcPr>
          <w:p w14:paraId="40A98556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新座市少林寺拳法連盟</w:t>
            </w:r>
          </w:p>
          <w:p w14:paraId="426D1054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越智 慶英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 xml:space="preserve">　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ＴＥＬ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０４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－４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６４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－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７０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３４</w:t>
            </w:r>
          </w:p>
        </w:tc>
      </w:tr>
      <w:tr w:rsidR="00AE29C1" w:rsidRPr="00683719" w14:paraId="4431AB88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57C58515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０</w:t>
            </w:r>
          </w:p>
        </w:tc>
        <w:tc>
          <w:tcPr>
            <w:tcW w:w="1622" w:type="dxa"/>
            <w:vAlign w:val="center"/>
          </w:tcPr>
          <w:p w14:paraId="4F8F502B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込み方法</w:t>
            </w:r>
          </w:p>
        </w:tc>
        <w:tc>
          <w:tcPr>
            <w:tcW w:w="7217" w:type="dxa"/>
            <w:vAlign w:val="center"/>
          </w:tcPr>
          <w:p w14:paraId="48035DC8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所属支部長へ</w:t>
            </w:r>
          </w:p>
        </w:tc>
      </w:tr>
      <w:tr w:rsidR="00AE29C1" w:rsidRPr="00683719" w14:paraId="64386358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408E4D22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１</w:t>
            </w:r>
          </w:p>
        </w:tc>
        <w:tc>
          <w:tcPr>
            <w:tcW w:w="1622" w:type="dxa"/>
            <w:vAlign w:val="center"/>
          </w:tcPr>
          <w:p w14:paraId="2E31EB31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込み締切り</w:t>
            </w:r>
          </w:p>
        </w:tc>
        <w:tc>
          <w:tcPr>
            <w:tcW w:w="7217" w:type="dxa"/>
            <w:vAlign w:val="center"/>
          </w:tcPr>
          <w:p w14:paraId="4C188879" w14:textId="40CC73EB" w:rsidR="00AE29C1" w:rsidRPr="00683719" w:rsidRDefault="00AE29C1" w:rsidP="00A54E0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令和</w:t>
            </w:r>
            <w:r w:rsidR="00993A16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６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１月</w:t>
            </w:r>
            <w:r w:rsidR="006760DA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</w:t>
            </w:r>
            <w:r w:rsidR="00993A16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８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（日）</w:t>
            </w:r>
          </w:p>
        </w:tc>
      </w:tr>
      <w:tr w:rsidR="00AE29C1" w:rsidRPr="00683719" w14:paraId="7A3FD007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62481B8E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２</w:t>
            </w:r>
          </w:p>
        </w:tc>
        <w:tc>
          <w:tcPr>
            <w:tcW w:w="1622" w:type="dxa"/>
            <w:vAlign w:val="center"/>
          </w:tcPr>
          <w:p w14:paraId="035608B5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大会責任者</w:t>
            </w:r>
          </w:p>
        </w:tc>
        <w:tc>
          <w:tcPr>
            <w:tcW w:w="7217" w:type="dxa"/>
            <w:vAlign w:val="center"/>
          </w:tcPr>
          <w:p w14:paraId="1698AD5F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少林寺拳法連盟　米橋　結太</w:t>
            </w:r>
          </w:p>
        </w:tc>
      </w:tr>
      <w:tr w:rsidR="00AE29C1" w:rsidRPr="00683719" w14:paraId="3ECBCE53" w14:textId="77777777" w:rsidTr="00AE29C1">
        <w:trPr>
          <w:trHeight w:val="885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7D1C976C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３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4CEA063E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連絡担当者</w:t>
            </w:r>
          </w:p>
        </w:tc>
        <w:tc>
          <w:tcPr>
            <w:tcW w:w="7217" w:type="dxa"/>
            <w:tcBorders>
              <w:bottom w:val="single" w:sz="4" w:space="0" w:color="auto"/>
            </w:tcBorders>
            <w:vAlign w:val="center"/>
          </w:tcPr>
          <w:p w14:paraId="48FE43AD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新座市少林寺拳法連盟</w:t>
            </w:r>
          </w:p>
          <w:p w14:paraId="5D7724CE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越智 慶英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 xml:space="preserve">　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ＴＥＬ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０４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－４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６４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－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７０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３４</w:t>
            </w:r>
          </w:p>
        </w:tc>
      </w:tr>
      <w:tr w:rsidR="00AE29C1" w:rsidRPr="00683719" w14:paraId="6DB73D1B" w14:textId="77777777" w:rsidTr="00AE29C1">
        <w:trPr>
          <w:trHeight w:val="885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2BB717AD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４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2A14134D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その他</w:t>
            </w:r>
          </w:p>
        </w:tc>
        <w:tc>
          <w:tcPr>
            <w:tcW w:w="7217" w:type="dxa"/>
            <w:tcBorders>
              <w:bottom w:val="single" w:sz="4" w:space="0" w:color="auto"/>
            </w:tcBorders>
            <w:vAlign w:val="center"/>
          </w:tcPr>
          <w:p w14:paraId="5F354770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1A02850F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29B0188A" w14:textId="77777777" w:rsidR="00AE29C1" w:rsidRPr="00683719" w:rsidRDefault="00AE29C1" w:rsidP="00AE29C1">
      <w:pPr>
        <w:jc w:val="center"/>
        <w:rPr>
          <w:color w:val="000000" w:themeColor="text1"/>
        </w:rPr>
      </w:pPr>
    </w:p>
    <w:p w14:paraId="63AA36FB" w14:textId="471003CA" w:rsidR="00AE29C1" w:rsidRPr="00683719" w:rsidRDefault="00AE29C1" w:rsidP="00AE29C1">
      <w:pPr>
        <w:jc w:val="center"/>
        <w:rPr>
          <w:color w:val="000000" w:themeColor="text1"/>
          <w:sz w:val="22"/>
        </w:rPr>
      </w:pPr>
      <w:r w:rsidRPr="00683719">
        <w:rPr>
          <w:rFonts w:hint="eastAsia"/>
          <w:color w:val="000000" w:themeColor="text1"/>
          <w:sz w:val="22"/>
        </w:rPr>
        <w:t>２</w:t>
      </w:r>
      <w:r w:rsidR="005718D5" w:rsidRPr="00683719">
        <w:rPr>
          <w:rFonts w:hint="eastAsia"/>
          <w:color w:val="000000" w:themeColor="text1"/>
          <w:sz w:val="22"/>
        </w:rPr>
        <w:t>１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27"/>
        <w:gridCol w:w="4638"/>
        <w:gridCol w:w="227"/>
        <w:gridCol w:w="2319"/>
      </w:tblGrid>
      <w:tr w:rsidR="00084FB0" w:rsidRPr="00683719" w14:paraId="3ECC3522" w14:textId="77777777" w:rsidTr="00C444D7">
        <w:trPr>
          <w:trHeight w:val="70"/>
          <w:jc w:val="center"/>
        </w:trPr>
        <w:tc>
          <w:tcPr>
            <w:tcW w:w="2318" w:type="dxa"/>
            <w:vAlign w:val="center"/>
          </w:tcPr>
          <w:p w14:paraId="2E80F980" w14:textId="538C74C6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市民総合体育大会</w:t>
            </w:r>
          </w:p>
        </w:tc>
        <w:tc>
          <w:tcPr>
            <w:tcW w:w="227" w:type="dxa"/>
            <w:shd w:val="clear" w:color="auto" w:fill="auto"/>
            <w:vAlign w:val="center"/>
          </w:tcPr>
          <w:p w14:paraId="24F06B22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</w:p>
        </w:tc>
        <w:tc>
          <w:tcPr>
            <w:tcW w:w="4638" w:type="dxa"/>
            <w:shd w:val="clear" w:color="auto" w:fill="auto"/>
            <w:vAlign w:val="center"/>
          </w:tcPr>
          <w:p w14:paraId="364AC3B4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40"/>
                <w:szCs w:val="40"/>
              </w:rPr>
              <w:t>ボウリングの部</w:t>
            </w:r>
          </w:p>
        </w:tc>
        <w:tc>
          <w:tcPr>
            <w:tcW w:w="227" w:type="dxa"/>
            <w:shd w:val="clear" w:color="auto" w:fill="auto"/>
            <w:vAlign w:val="center"/>
          </w:tcPr>
          <w:p w14:paraId="6D42ADC0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</w:p>
        </w:tc>
        <w:tc>
          <w:tcPr>
            <w:tcW w:w="2319" w:type="dxa"/>
            <w:vAlign w:val="center"/>
          </w:tcPr>
          <w:p w14:paraId="32108507" w14:textId="77777777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開　催　要　項</w:t>
            </w:r>
          </w:p>
        </w:tc>
      </w:tr>
    </w:tbl>
    <w:p w14:paraId="41B58982" w14:textId="61B485F8" w:rsidR="00C444D7" w:rsidRDefault="00C444D7" w:rsidP="00AE29C1">
      <w:pPr>
        <w:jc w:val="righ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noProof/>
          <w:color w:val="000000" w:themeColor="text1"/>
          <w:lang w:val="ja-JP"/>
        </w:rPr>
        <w:pict w14:anchorId="573CF6B2">
          <v:shape id="_x0000_s1041" type="#_x0000_t202" style="position:absolute;left:0;text-align:left;margin-left:39.8pt;margin-top:-76.35pt;width:436.3pt;height:43.5pt;z-index:25167360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1041">
              <w:txbxContent>
                <w:p w14:paraId="10B7A8CF" w14:textId="77777777" w:rsidR="00C444D7" w:rsidRPr="00215314" w:rsidRDefault="00C444D7" w:rsidP="00C444D7">
                  <w:pPr>
                    <w:rPr>
                      <w:color w:val="FF0000"/>
                      <w:sz w:val="40"/>
                    </w:rPr>
                  </w:pPr>
                  <w:r w:rsidRPr="00215314">
                    <w:rPr>
                      <w:rFonts w:hint="eastAsia"/>
                      <w:color w:val="FF0000"/>
                      <w:sz w:val="40"/>
                    </w:rPr>
                    <w:t>赤字にて今年度用に訂正して</w:t>
                  </w:r>
                  <w:r>
                    <w:rPr>
                      <w:rFonts w:hint="eastAsia"/>
                      <w:color w:val="FF0000"/>
                      <w:sz w:val="40"/>
                    </w:rPr>
                    <w:t>提出してください</w:t>
                  </w:r>
                  <w:r w:rsidRPr="00215314">
                    <w:rPr>
                      <w:rFonts w:hint="eastAsia"/>
                      <w:color w:val="FF0000"/>
                      <w:sz w:val="40"/>
                    </w:rPr>
                    <w:t>ください。</w:t>
                  </w:r>
                </w:p>
              </w:txbxContent>
            </v:textbox>
          </v:shape>
        </w:pict>
      </w:r>
    </w:p>
    <w:p w14:paraId="3B1F4027" w14:textId="63BCEBF2" w:rsidR="00AE29C1" w:rsidRPr="00683719" w:rsidRDefault="00AE29C1" w:rsidP="00AE29C1">
      <w:pPr>
        <w:jc w:val="right"/>
        <w:rPr>
          <w:rFonts w:ascii="ＭＳ Ｐゴシック" w:eastAsia="ＭＳ Ｐゴシック" w:hAnsi="ＭＳ Ｐゴシック"/>
          <w:color w:val="000000" w:themeColor="text1"/>
        </w:rPr>
      </w:pPr>
      <w:r w:rsidRPr="00683719">
        <w:rPr>
          <w:rFonts w:ascii="ＭＳ Ｐゴシック" w:eastAsia="ＭＳ Ｐゴシック" w:hAnsi="ＭＳ Ｐゴシック" w:hint="eastAsia"/>
          <w:color w:val="000000" w:themeColor="text1"/>
        </w:rPr>
        <w:t>主管団体　新座市ボウリング連盟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622"/>
        <w:gridCol w:w="7308"/>
      </w:tblGrid>
      <w:tr w:rsidR="00084FB0" w:rsidRPr="00683719" w14:paraId="03B75B9E" w14:textId="77777777" w:rsidTr="00AE29C1">
        <w:trPr>
          <w:jc w:val="center"/>
        </w:trPr>
        <w:tc>
          <w:tcPr>
            <w:tcW w:w="817" w:type="dxa"/>
          </w:tcPr>
          <w:p w14:paraId="38ECFA1A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622" w:type="dxa"/>
          </w:tcPr>
          <w:p w14:paraId="76437A6E" w14:textId="77777777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項　目</w:t>
            </w:r>
          </w:p>
        </w:tc>
        <w:tc>
          <w:tcPr>
            <w:tcW w:w="7308" w:type="dxa"/>
          </w:tcPr>
          <w:p w14:paraId="15BCB6A4" w14:textId="77777777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内　容</w:t>
            </w:r>
          </w:p>
        </w:tc>
      </w:tr>
      <w:tr w:rsidR="00084FB0" w:rsidRPr="00683719" w14:paraId="284C70A3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2C426C0E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</w:t>
            </w:r>
          </w:p>
        </w:tc>
        <w:tc>
          <w:tcPr>
            <w:tcW w:w="1622" w:type="dxa"/>
            <w:vAlign w:val="center"/>
          </w:tcPr>
          <w:p w14:paraId="0B381CA5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開催日</w:t>
            </w:r>
          </w:p>
        </w:tc>
        <w:tc>
          <w:tcPr>
            <w:tcW w:w="7308" w:type="dxa"/>
            <w:vAlign w:val="center"/>
          </w:tcPr>
          <w:p w14:paraId="02AFAB54" w14:textId="2A540ABE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令和</w:t>
            </w:r>
            <w:r w:rsidR="00092BC7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１</w:t>
            </w:r>
            <w:r w:rsidR="00E91707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０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月</w:t>
            </w:r>
            <w:r w:rsidR="00092BC7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９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（</w:t>
            </w:r>
            <w:r w:rsidR="00CB364F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月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</w:t>
            </w:r>
          </w:p>
        </w:tc>
      </w:tr>
      <w:tr w:rsidR="00084FB0" w:rsidRPr="00683719" w14:paraId="711A86DB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1789DCC2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</w:t>
            </w:r>
          </w:p>
        </w:tc>
        <w:tc>
          <w:tcPr>
            <w:tcW w:w="1622" w:type="dxa"/>
            <w:vAlign w:val="center"/>
          </w:tcPr>
          <w:p w14:paraId="1EE6CA28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時間</w:t>
            </w:r>
          </w:p>
        </w:tc>
        <w:tc>
          <w:tcPr>
            <w:tcW w:w="7308" w:type="dxa"/>
            <w:vAlign w:val="center"/>
          </w:tcPr>
          <w:p w14:paraId="16E6258B" w14:textId="43968185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lang w:eastAsia="zh-TW"/>
              </w:rPr>
              <w:t>開始式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／午前１０時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から</w:t>
            </w:r>
          </w:p>
          <w:p w14:paraId="163B0424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spacing w:val="105"/>
                <w:kern w:val="0"/>
                <w:fitText w:val="711" w:id="-1998328052"/>
                <w:lang w:eastAsia="zh-TW"/>
              </w:rPr>
              <w:t>試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spacing w:val="7"/>
                <w:kern w:val="0"/>
                <w:fitText w:val="711" w:id="-1998328052"/>
                <w:lang w:eastAsia="zh-TW"/>
              </w:rPr>
              <w:t>合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／午前１０時３０分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から</w:t>
            </w:r>
          </w:p>
        </w:tc>
      </w:tr>
      <w:tr w:rsidR="00AE29C1" w:rsidRPr="00683719" w14:paraId="331B145E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21B47F17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３</w:t>
            </w:r>
          </w:p>
        </w:tc>
        <w:tc>
          <w:tcPr>
            <w:tcW w:w="1622" w:type="dxa"/>
            <w:vAlign w:val="center"/>
          </w:tcPr>
          <w:p w14:paraId="247C4ED4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会場</w:t>
            </w:r>
          </w:p>
        </w:tc>
        <w:tc>
          <w:tcPr>
            <w:tcW w:w="7308" w:type="dxa"/>
            <w:vAlign w:val="center"/>
          </w:tcPr>
          <w:p w14:paraId="4FE8DAB4" w14:textId="5ED04D58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ＣＫ新座ボウリング場</w:t>
            </w:r>
          </w:p>
        </w:tc>
      </w:tr>
      <w:tr w:rsidR="00AE29C1" w:rsidRPr="00683719" w14:paraId="4048418E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30E91FFC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４</w:t>
            </w:r>
          </w:p>
        </w:tc>
        <w:tc>
          <w:tcPr>
            <w:tcW w:w="1622" w:type="dxa"/>
            <w:vAlign w:val="center"/>
          </w:tcPr>
          <w:p w14:paraId="7A7CC51C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種別</w:t>
            </w:r>
          </w:p>
        </w:tc>
        <w:tc>
          <w:tcPr>
            <w:tcW w:w="7308" w:type="dxa"/>
            <w:vAlign w:val="center"/>
          </w:tcPr>
          <w:p w14:paraId="1FA2B6B7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男女別個人戦</w:t>
            </w:r>
          </w:p>
        </w:tc>
      </w:tr>
      <w:tr w:rsidR="00AE29C1" w:rsidRPr="00683719" w14:paraId="1B84D86F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2F07AB78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</w:p>
        </w:tc>
        <w:tc>
          <w:tcPr>
            <w:tcW w:w="1622" w:type="dxa"/>
            <w:vAlign w:val="center"/>
          </w:tcPr>
          <w:p w14:paraId="5449EDFD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競技方法</w:t>
            </w:r>
          </w:p>
        </w:tc>
        <w:tc>
          <w:tcPr>
            <w:tcW w:w="7308" w:type="dxa"/>
            <w:vAlign w:val="center"/>
          </w:tcPr>
          <w:p w14:paraId="333BE31F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３ゲームトータルハンデ戦・一般市民含む年齢ハンデ戦</w:t>
            </w:r>
          </w:p>
        </w:tc>
      </w:tr>
      <w:tr w:rsidR="00AE29C1" w:rsidRPr="00683719" w14:paraId="165889CE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526FC854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６</w:t>
            </w:r>
          </w:p>
        </w:tc>
        <w:tc>
          <w:tcPr>
            <w:tcW w:w="1622" w:type="dxa"/>
            <w:vAlign w:val="center"/>
          </w:tcPr>
          <w:p w14:paraId="25652C96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参加人数</w:t>
            </w:r>
          </w:p>
        </w:tc>
        <w:tc>
          <w:tcPr>
            <w:tcW w:w="7308" w:type="dxa"/>
            <w:vAlign w:val="center"/>
          </w:tcPr>
          <w:p w14:paraId="356C49D0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４０名</w:t>
            </w:r>
          </w:p>
        </w:tc>
      </w:tr>
      <w:tr w:rsidR="00AE29C1" w:rsidRPr="00683719" w14:paraId="71A602D5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5DAB641F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７</w:t>
            </w:r>
          </w:p>
        </w:tc>
        <w:tc>
          <w:tcPr>
            <w:tcW w:w="1622" w:type="dxa"/>
            <w:vAlign w:val="center"/>
          </w:tcPr>
          <w:p w14:paraId="132CF39F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参加資格</w:t>
            </w:r>
          </w:p>
        </w:tc>
        <w:tc>
          <w:tcPr>
            <w:tcW w:w="7308" w:type="dxa"/>
            <w:vAlign w:val="center"/>
          </w:tcPr>
          <w:p w14:paraId="3E8AE5FD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在住・在勤・在学者・連盟会員</w:t>
            </w:r>
          </w:p>
        </w:tc>
      </w:tr>
      <w:tr w:rsidR="00AE29C1" w:rsidRPr="00683719" w14:paraId="60F55CC0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08C7A31D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８</w:t>
            </w:r>
          </w:p>
        </w:tc>
        <w:tc>
          <w:tcPr>
            <w:tcW w:w="1622" w:type="dxa"/>
            <w:vAlign w:val="center"/>
          </w:tcPr>
          <w:p w14:paraId="6DC93B37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表彰</w:t>
            </w:r>
          </w:p>
        </w:tc>
        <w:tc>
          <w:tcPr>
            <w:tcW w:w="7308" w:type="dxa"/>
            <w:vAlign w:val="center"/>
          </w:tcPr>
          <w:p w14:paraId="5BF1A936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男女別１位から３位、ＨＧ賞、飛び賞、参加賞</w:t>
            </w:r>
          </w:p>
        </w:tc>
      </w:tr>
      <w:tr w:rsidR="00AE29C1" w:rsidRPr="00683719" w14:paraId="2C4FA237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3FF40D50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９</w:t>
            </w:r>
          </w:p>
        </w:tc>
        <w:tc>
          <w:tcPr>
            <w:tcW w:w="1622" w:type="dxa"/>
            <w:vAlign w:val="center"/>
          </w:tcPr>
          <w:p w14:paraId="10AF8E8E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込み先</w:t>
            </w:r>
          </w:p>
        </w:tc>
        <w:tc>
          <w:tcPr>
            <w:tcW w:w="7308" w:type="dxa"/>
            <w:vAlign w:val="center"/>
          </w:tcPr>
          <w:p w14:paraId="39FCA4EB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獅子倉　良二　ＴＥＬ　０４８－４７７－３２０３</w:t>
            </w:r>
          </w:p>
        </w:tc>
      </w:tr>
      <w:tr w:rsidR="00AE29C1" w:rsidRPr="00683719" w14:paraId="21714307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060EDF77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０</w:t>
            </w:r>
          </w:p>
        </w:tc>
        <w:tc>
          <w:tcPr>
            <w:tcW w:w="1622" w:type="dxa"/>
            <w:vAlign w:val="center"/>
          </w:tcPr>
          <w:p w14:paraId="039F96A6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込み方法</w:t>
            </w:r>
          </w:p>
        </w:tc>
        <w:tc>
          <w:tcPr>
            <w:tcW w:w="7308" w:type="dxa"/>
            <w:vAlign w:val="center"/>
          </w:tcPr>
          <w:p w14:paraId="1C631D8C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電話または直接</w:t>
            </w:r>
          </w:p>
        </w:tc>
      </w:tr>
      <w:tr w:rsidR="00AE29C1" w:rsidRPr="00683719" w14:paraId="2AC95379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11251BBE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１</w:t>
            </w:r>
          </w:p>
        </w:tc>
        <w:tc>
          <w:tcPr>
            <w:tcW w:w="1622" w:type="dxa"/>
            <w:vAlign w:val="center"/>
          </w:tcPr>
          <w:p w14:paraId="57A60457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込み締切り</w:t>
            </w:r>
          </w:p>
        </w:tc>
        <w:tc>
          <w:tcPr>
            <w:tcW w:w="7308" w:type="dxa"/>
            <w:vAlign w:val="center"/>
          </w:tcPr>
          <w:p w14:paraId="17015FEA" w14:textId="175F4428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令和</w:t>
            </w:r>
            <w:r w:rsidR="00092BC7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１</w:t>
            </w:r>
            <w:r w:rsidR="00E91707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０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月</w:t>
            </w:r>
            <w:r w:rsidR="00092BC7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９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（</w:t>
            </w:r>
            <w:r w:rsidR="00CB364F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月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　当日会場で受付できます。</w:t>
            </w:r>
          </w:p>
        </w:tc>
      </w:tr>
      <w:tr w:rsidR="00AE29C1" w:rsidRPr="00683719" w14:paraId="7C7129F8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08941D08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２</w:t>
            </w:r>
          </w:p>
        </w:tc>
        <w:tc>
          <w:tcPr>
            <w:tcW w:w="1622" w:type="dxa"/>
            <w:vAlign w:val="center"/>
          </w:tcPr>
          <w:p w14:paraId="352A67BE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大会責任者</w:t>
            </w:r>
          </w:p>
        </w:tc>
        <w:tc>
          <w:tcPr>
            <w:tcW w:w="7308" w:type="dxa"/>
            <w:vAlign w:val="center"/>
          </w:tcPr>
          <w:p w14:paraId="36DAA177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ボウリング連盟　会長　獅子倉　良二</w:t>
            </w:r>
          </w:p>
        </w:tc>
      </w:tr>
      <w:tr w:rsidR="00AE29C1" w:rsidRPr="00683719" w14:paraId="502448C5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1C6403D6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３</w:t>
            </w:r>
          </w:p>
        </w:tc>
        <w:tc>
          <w:tcPr>
            <w:tcW w:w="1622" w:type="dxa"/>
            <w:vAlign w:val="center"/>
          </w:tcPr>
          <w:p w14:paraId="43F3DC38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連絡担当者</w:t>
            </w:r>
          </w:p>
        </w:tc>
        <w:tc>
          <w:tcPr>
            <w:tcW w:w="7308" w:type="dxa"/>
            <w:vAlign w:val="center"/>
          </w:tcPr>
          <w:p w14:paraId="7D542203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ボウリング連盟　会長　獅子倉　良二</w:t>
            </w:r>
          </w:p>
          <w:p w14:paraId="1FA9CCD8" w14:textId="5AA3476F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ＴＥＬ　０４８－４７７－３２０３</w:t>
            </w:r>
          </w:p>
        </w:tc>
      </w:tr>
      <w:tr w:rsidR="00AE29C1" w:rsidRPr="00683719" w14:paraId="48875D5E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1B08804A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４</w:t>
            </w:r>
          </w:p>
        </w:tc>
        <w:tc>
          <w:tcPr>
            <w:tcW w:w="1622" w:type="dxa"/>
            <w:vAlign w:val="center"/>
          </w:tcPr>
          <w:p w14:paraId="302E5EBE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その他</w:t>
            </w:r>
          </w:p>
        </w:tc>
        <w:tc>
          <w:tcPr>
            <w:tcW w:w="7308" w:type="dxa"/>
            <w:vAlign w:val="center"/>
          </w:tcPr>
          <w:p w14:paraId="7DF559EA" w14:textId="3083D570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参加費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連盟会員</w:t>
            </w:r>
            <w:r w:rsidR="00092BC7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，</w:t>
            </w:r>
            <w:r w:rsidR="00092BC7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０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００円、一般２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，</w:t>
            </w:r>
            <w:r w:rsidR="00092BC7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００円</w:t>
            </w:r>
          </w:p>
        </w:tc>
      </w:tr>
    </w:tbl>
    <w:p w14:paraId="0C15C6A1" w14:textId="202B882C" w:rsidR="00AE29C1" w:rsidRPr="00683719" w:rsidRDefault="00AE29C1" w:rsidP="00AE29C1">
      <w:pPr>
        <w:jc w:val="center"/>
        <w:rPr>
          <w:color w:val="000000" w:themeColor="text1"/>
          <w:sz w:val="22"/>
        </w:rPr>
      </w:pPr>
      <w:r w:rsidRPr="00683719">
        <w:rPr>
          <w:rFonts w:hint="eastAsia"/>
          <w:color w:val="000000" w:themeColor="text1"/>
          <w:sz w:val="22"/>
        </w:rPr>
        <w:t>２</w:t>
      </w:r>
      <w:r w:rsidR="005718D5" w:rsidRPr="00683719">
        <w:rPr>
          <w:rFonts w:hint="eastAsia"/>
          <w:color w:val="000000" w:themeColor="text1"/>
          <w:sz w:val="22"/>
        </w:rPr>
        <w:t>２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27"/>
        <w:gridCol w:w="4638"/>
        <w:gridCol w:w="227"/>
        <w:gridCol w:w="2319"/>
      </w:tblGrid>
      <w:tr w:rsidR="00AE29C1" w:rsidRPr="00683719" w14:paraId="38714511" w14:textId="77777777" w:rsidTr="00C444D7">
        <w:trPr>
          <w:trHeight w:val="70"/>
          <w:jc w:val="center"/>
        </w:trPr>
        <w:tc>
          <w:tcPr>
            <w:tcW w:w="2318" w:type="dxa"/>
            <w:vAlign w:val="center"/>
          </w:tcPr>
          <w:p w14:paraId="3A71BC0C" w14:textId="40E948E2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  <w:br w:type="page"/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市民総合体育大会</w:t>
            </w:r>
          </w:p>
        </w:tc>
        <w:tc>
          <w:tcPr>
            <w:tcW w:w="227" w:type="dxa"/>
            <w:shd w:val="clear" w:color="auto" w:fill="auto"/>
            <w:vAlign w:val="center"/>
          </w:tcPr>
          <w:p w14:paraId="3847DC9F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</w:p>
        </w:tc>
        <w:tc>
          <w:tcPr>
            <w:tcW w:w="4638" w:type="dxa"/>
            <w:shd w:val="clear" w:color="auto" w:fill="auto"/>
            <w:vAlign w:val="center"/>
          </w:tcPr>
          <w:p w14:paraId="37E78572" w14:textId="6F805B33" w:rsidR="00DF5286" w:rsidRPr="00DF5286" w:rsidRDefault="00AE29C1" w:rsidP="00474CBF">
            <w:pPr>
              <w:spacing w:line="400" w:lineRule="exact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40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40"/>
                <w:szCs w:val="40"/>
              </w:rPr>
              <w:t>陸上</w:t>
            </w:r>
            <w:r w:rsidR="002545B6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40"/>
                <w:szCs w:val="40"/>
              </w:rPr>
              <w:t>競技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40"/>
                <w:szCs w:val="40"/>
              </w:rPr>
              <w:t>の部</w:t>
            </w:r>
          </w:p>
        </w:tc>
        <w:tc>
          <w:tcPr>
            <w:tcW w:w="227" w:type="dxa"/>
            <w:shd w:val="clear" w:color="auto" w:fill="auto"/>
            <w:vAlign w:val="center"/>
          </w:tcPr>
          <w:p w14:paraId="47F73D68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</w:p>
        </w:tc>
        <w:tc>
          <w:tcPr>
            <w:tcW w:w="2319" w:type="dxa"/>
            <w:vAlign w:val="center"/>
          </w:tcPr>
          <w:p w14:paraId="72FB9432" w14:textId="77777777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開　催　要　項</w:t>
            </w:r>
          </w:p>
        </w:tc>
      </w:tr>
    </w:tbl>
    <w:p w14:paraId="7A0C6B33" w14:textId="636856A1" w:rsidR="00C444D7" w:rsidRDefault="00C444D7" w:rsidP="00BD7D4F">
      <w:pPr>
        <w:jc w:val="righ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noProof/>
          <w:color w:val="000000" w:themeColor="text1"/>
          <w:lang w:val="ja-JP"/>
        </w:rPr>
        <w:pict w14:anchorId="573CF6B2">
          <v:shape id="_x0000_s1042" type="#_x0000_t202" style="position:absolute;left:0;text-align:left;margin-left:32.75pt;margin-top:-75.6pt;width:436.3pt;height:43.5pt;z-index:251674624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1042">
              <w:txbxContent>
                <w:p w14:paraId="16152E95" w14:textId="77777777" w:rsidR="00C444D7" w:rsidRPr="00215314" w:rsidRDefault="00C444D7" w:rsidP="00C444D7">
                  <w:pPr>
                    <w:rPr>
                      <w:color w:val="FF0000"/>
                      <w:sz w:val="40"/>
                    </w:rPr>
                  </w:pPr>
                  <w:r w:rsidRPr="00215314">
                    <w:rPr>
                      <w:rFonts w:hint="eastAsia"/>
                      <w:color w:val="FF0000"/>
                      <w:sz w:val="40"/>
                    </w:rPr>
                    <w:t>赤字にて今年度用に訂正して</w:t>
                  </w:r>
                  <w:r>
                    <w:rPr>
                      <w:rFonts w:hint="eastAsia"/>
                      <w:color w:val="FF0000"/>
                      <w:sz w:val="40"/>
                    </w:rPr>
                    <w:t>提出してください</w:t>
                  </w:r>
                  <w:r w:rsidRPr="00215314">
                    <w:rPr>
                      <w:rFonts w:hint="eastAsia"/>
                      <w:color w:val="FF0000"/>
                      <w:sz w:val="40"/>
                    </w:rPr>
                    <w:t>ください。</w:t>
                  </w:r>
                </w:p>
              </w:txbxContent>
            </v:textbox>
          </v:shape>
        </w:pict>
      </w:r>
    </w:p>
    <w:p w14:paraId="77383575" w14:textId="74D32611" w:rsidR="00BD7D4F" w:rsidRPr="00683719" w:rsidRDefault="00BD7D4F" w:rsidP="00BD7D4F">
      <w:pPr>
        <w:jc w:val="right"/>
        <w:rPr>
          <w:rFonts w:ascii="ＭＳ Ｐゴシック" w:eastAsia="ＭＳ Ｐゴシック" w:hAnsi="ＭＳ Ｐゴシック"/>
          <w:color w:val="000000" w:themeColor="text1"/>
        </w:rPr>
      </w:pPr>
      <w:r w:rsidRPr="00683719">
        <w:rPr>
          <w:rFonts w:ascii="ＭＳ Ｐゴシック" w:eastAsia="ＭＳ Ｐゴシック" w:hAnsi="ＭＳ Ｐゴシック" w:hint="eastAsia"/>
          <w:color w:val="000000" w:themeColor="text1"/>
        </w:rPr>
        <w:t>主管団体　新座市陸上競技協会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622"/>
        <w:gridCol w:w="7308"/>
      </w:tblGrid>
      <w:tr w:rsidR="00BD7D4F" w:rsidRPr="00683719" w14:paraId="567965B1" w14:textId="77777777" w:rsidTr="00892E88">
        <w:trPr>
          <w:jc w:val="center"/>
        </w:trPr>
        <w:tc>
          <w:tcPr>
            <w:tcW w:w="817" w:type="dxa"/>
          </w:tcPr>
          <w:p w14:paraId="4267C0B7" w14:textId="77777777" w:rsidR="00BD7D4F" w:rsidRPr="00683719" w:rsidRDefault="00BD7D4F" w:rsidP="006760D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622" w:type="dxa"/>
          </w:tcPr>
          <w:p w14:paraId="21590606" w14:textId="77777777" w:rsidR="00BD7D4F" w:rsidRPr="00683719" w:rsidRDefault="00BD7D4F" w:rsidP="006760D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項　目</w:t>
            </w:r>
          </w:p>
        </w:tc>
        <w:tc>
          <w:tcPr>
            <w:tcW w:w="7308" w:type="dxa"/>
          </w:tcPr>
          <w:p w14:paraId="6F48C9FA" w14:textId="77777777" w:rsidR="00BD7D4F" w:rsidRPr="00683719" w:rsidRDefault="00BD7D4F" w:rsidP="006760D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内　容</w:t>
            </w:r>
          </w:p>
        </w:tc>
      </w:tr>
      <w:tr w:rsidR="00BD7D4F" w:rsidRPr="00683719" w14:paraId="7A3A95D6" w14:textId="77777777" w:rsidTr="00892E88">
        <w:trPr>
          <w:trHeight w:val="885"/>
          <w:jc w:val="center"/>
        </w:trPr>
        <w:tc>
          <w:tcPr>
            <w:tcW w:w="817" w:type="dxa"/>
            <w:vAlign w:val="center"/>
          </w:tcPr>
          <w:p w14:paraId="0A3F2A78" w14:textId="77777777" w:rsidR="00BD7D4F" w:rsidRPr="00683719" w:rsidRDefault="00BD7D4F" w:rsidP="006760D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</w:t>
            </w:r>
          </w:p>
        </w:tc>
        <w:tc>
          <w:tcPr>
            <w:tcW w:w="1622" w:type="dxa"/>
            <w:vAlign w:val="center"/>
          </w:tcPr>
          <w:p w14:paraId="344CF80A" w14:textId="77777777" w:rsidR="00BD7D4F" w:rsidRPr="00683719" w:rsidRDefault="00BD7D4F" w:rsidP="006760D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開催日</w:t>
            </w:r>
          </w:p>
        </w:tc>
        <w:tc>
          <w:tcPr>
            <w:tcW w:w="7308" w:type="dxa"/>
            <w:vAlign w:val="center"/>
          </w:tcPr>
          <w:p w14:paraId="07D46530" w14:textId="3CA086D4" w:rsidR="00BD7D4F" w:rsidRPr="00683719" w:rsidRDefault="00BD7D4F" w:rsidP="006760D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令和</w:t>
            </w:r>
            <w:r w:rsidR="00A64A8E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６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</w:t>
            </w:r>
            <w:r w:rsidR="00A64A8E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月</w:t>
            </w:r>
            <w:r w:rsidR="00A64A8E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</w:t>
            </w:r>
            <w:r w:rsidR="009E7193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６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（</w:t>
            </w:r>
            <w:r w:rsidR="00B410A6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</w:t>
            </w:r>
          </w:p>
        </w:tc>
      </w:tr>
      <w:tr w:rsidR="00BD7D4F" w:rsidRPr="00683719" w14:paraId="15A2A3F0" w14:textId="77777777" w:rsidTr="00892E88">
        <w:trPr>
          <w:trHeight w:val="885"/>
          <w:jc w:val="center"/>
        </w:trPr>
        <w:tc>
          <w:tcPr>
            <w:tcW w:w="817" w:type="dxa"/>
            <w:vAlign w:val="center"/>
          </w:tcPr>
          <w:p w14:paraId="349323CF" w14:textId="77777777" w:rsidR="00BD7D4F" w:rsidRPr="00683719" w:rsidRDefault="00BD7D4F" w:rsidP="006760D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</w:t>
            </w:r>
          </w:p>
        </w:tc>
        <w:tc>
          <w:tcPr>
            <w:tcW w:w="1622" w:type="dxa"/>
            <w:vAlign w:val="center"/>
          </w:tcPr>
          <w:p w14:paraId="0BD199CA" w14:textId="77777777" w:rsidR="00BD7D4F" w:rsidRPr="00683719" w:rsidRDefault="00BD7D4F" w:rsidP="006760D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時間</w:t>
            </w:r>
          </w:p>
        </w:tc>
        <w:tc>
          <w:tcPr>
            <w:tcW w:w="7308" w:type="dxa"/>
            <w:vAlign w:val="center"/>
          </w:tcPr>
          <w:p w14:paraId="065F6B43" w14:textId="60AE4D1A" w:rsidR="00BD7D4F" w:rsidRPr="00683719" w:rsidRDefault="00F81CD2" w:rsidP="006760D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開場予定午前７</w:t>
            </w:r>
            <w:r w:rsidR="00BD7D4F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時</w:t>
            </w:r>
            <w:r w:rsidR="00892E88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３０分</w:t>
            </w:r>
          </w:p>
        </w:tc>
      </w:tr>
      <w:tr w:rsidR="00BD7D4F" w:rsidRPr="00683719" w14:paraId="7961C9E0" w14:textId="77777777" w:rsidTr="00892E88">
        <w:trPr>
          <w:trHeight w:val="885"/>
          <w:jc w:val="center"/>
        </w:trPr>
        <w:tc>
          <w:tcPr>
            <w:tcW w:w="817" w:type="dxa"/>
            <w:vAlign w:val="center"/>
          </w:tcPr>
          <w:p w14:paraId="1B77FA4F" w14:textId="77777777" w:rsidR="00BD7D4F" w:rsidRPr="00683719" w:rsidRDefault="00BD7D4F" w:rsidP="006760D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３</w:t>
            </w:r>
          </w:p>
        </w:tc>
        <w:tc>
          <w:tcPr>
            <w:tcW w:w="1622" w:type="dxa"/>
            <w:vAlign w:val="center"/>
          </w:tcPr>
          <w:p w14:paraId="64CA61E8" w14:textId="77777777" w:rsidR="00BD7D4F" w:rsidRPr="00683719" w:rsidRDefault="00BD7D4F" w:rsidP="006760D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会場</w:t>
            </w:r>
          </w:p>
        </w:tc>
        <w:tc>
          <w:tcPr>
            <w:tcW w:w="7308" w:type="dxa"/>
            <w:vAlign w:val="center"/>
          </w:tcPr>
          <w:p w14:paraId="431AE220" w14:textId="0E60818C" w:rsidR="00BD7D4F" w:rsidRPr="00683719" w:rsidRDefault="000A0A0B" w:rsidP="006760D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セントポールズフィールド</w:t>
            </w:r>
            <w:r w:rsidR="00892E88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立教大学陸上競技場）</w:t>
            </w:r>
          </w:p>
        </w:tc>
      </w:tr>
      <w:tr w:rsidR="00BD7D4F" w:rsidRPr="00683719" w14:paraId="6725DA07" w14:textId="77777777" w:rsidTr="00892E88">
        <w:trPr>
          <w:trHeight w:val="846"/>
          <w:jc w:val="center"/>
        </w:trPr>
        <w:tc>
          <w:tcPr>
            <w:tcW w:w="817" w:type="dxa"/>
            <w:vAlign w:val="center"/>
          </w:tcPr>
          <w:p w14:paraId="378A97ED" w14:textId="77777777" w:rsidR="00BD7D4F" w:rsidRPr="00683719" w:rsidRDefault="00BD7D4F" w:rsidP="006760D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４</w:t>
            </w:r>
          </w:p>
        </w:tc>
        <w:tc>
          <w:tcPr>
            <w:tcW w:w="1622" w:type="dxa"/>
            <w:vAlign w:val="center"/>
          </w:tcPr>
          <w:p w14:paraId="5AF33B2F" w14:textId="77777777" w:rsidR="00BD7D4F" w:rsidRPr="00683719" w:rsidRDefault="00BD7D4F" w:rsidP="006760D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種別</w:t>
            </w:r>
          </w:p>
        </w:tc>
        <w:tc>
          <w:tcPr>
            <w:tcW w:w="7308" w:type="dxa"/>
            <w:vAlign w:val="center"/>
          </w:tcPr>
          <w:p w14:paraId="40325CFB" w14:textId="7351053D" w:rsidR="00BD7D4F" w:rsidRPr="00683719" w:rsidRDefault="000A0A0B" w:rsidP="006760D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埼玉陸協ホームページで確認</w:t>
            </w:r>
          </w:p>
        </w:tc>
      </w:tr>
      <w:tr w:rsidR="00892E88" w:rsidRPr="00683719" w14:paraId="6CF51C50" w14:textId="77777777" w:rsidTr="00892E88">
        <w:trPr>
          <w:trHeight w:val="885"/>
          <w:jc w:val="center"/>
        </w:trPr>
        <w:tc>
          <w:tcPr>
            <w:tcW w:w="817" w:type="dxa"/>
            <w:vAlign w:val="center"/>
          </w:tcPr>
          <w:p w14:paraId="322A3E5F" w14:textId="2EA38546" w:rsidR="00892E88" w:rsidRPr="00683719" w:rsidRDefault="00892E88" w:rsidP="006760D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</w:p>
        </w:tc>
        <w:tc>
          <w:tcPr>
            <w:tcW w:w="1622" w:type="dxa"/>
            <w:vAlign w:val="center"/>
          </w:tcPr>
          <w:p w14:paraId="19A797B5" w14:textId="1A40D8C2" w:rsidR="00892E88" w:rsidRPr="00683719" w:rsidRDefault="00892E88" w:rsidP="006760D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参加人数</w:t>
            </w:r>
          </w:p>
        </w:tc>
        <w:tc>
          <w:tcPr>
            <w:tcW w:w="7308" w:type="dxa"/>
            <w:vAlign w:val="center"/>
          </w:tcPr>
          <w:p w14:paraId="4D73C263" w14:textId="30F58EE6" w:rsidR="00892E88" w:rsidRPr="00683719" w:rsidRDefault="00A64A8E" w:rsidP="006760D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約</w:t>
            </w:r>
            <w:r w:rsidR="00892E88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０００名</w:t>
            </w:r>
          </w:p>
        </w:tc>
      </w:tr>
      <w:tr w:rsidR="00892E88" w:rsidRPr="00683719" w14:paraId="5C82B73D" w14:textId="77777777" w:rsidTr="00111F26">
        <w:trPr>
          <w:trHeight w:val="945"/>
          <w:jc w:val="center"/>
        </w:trPr>
        <w:tc>
          <w:tcPr>
            <w:tcW w:w="817" w:type="dxa"/>
            <w:vAlign w:val="center"/>
          </w:tcPr>
          <w:p w14:paraId="124C2CCA" w14:textId="4C61CE34" w:rsidR="00892E88" w:rsidRPr="00683719" w:rsidRDefault="00892E88" w:rsidP="006760D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６</w:t>
            </w:r>
          </w:p>
        </w:tc>
        <w:tc>
          <w:tcPr>
            <w:tcW w:w="1622" w:type="dxa"/>
            <w:vAlign w:val="center"/>
          </w:tcPr>
          <w:p w14:paraId="0F5F0173" w14:textId="2C634AE6" w:rsidR="00892E88" w:rsidRPr="00683719" w:rsidRDefault="00892E88" w:rsidP="006760D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参加資格</w:t>
            </w:r>
          </w:p>
        </w:tc>
        <w:tc>
          <w:tcPr>
            <w:tcW w:w="7308" w:type="dxa"/>
            <w:vAlign w:val="center"/>
          </w:tcPr>
          <w:p w14:paraId="136049FD" w14:textId="77777777" w:rsidR="00892E88" w:rsidRDefault="00111F26" w:rsidP="006760D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小学生（５、６年生に限る）、中学生（個人参加不可）、</w:t>
            </w:r>
          </w:p>
          <w:p w14:paraId="4AC757DE" w14:textId="45EA0181" w:rsidR="00111F26" w:rsidRPr="00683719" w:rsidRDefault="00111F26" w:rsidP="006760D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高校生・一般（県外可）</w:t>
            </w:r>
          </w:p>
        </w:tc>
      </w:tr>
      <w:tr w:rsidR="00892E88" w:rsidRPr="00683719" w14:paraId="1EF5CBAE" w14:textId="77777777" w:rsidTr="00892E88">
        <w:trPr>
          <w:trHeight w:val="885"/>
          <w:jc w:val="center"/>
        </w:trPr>
        <w:tc>
          <w:tcPr>
            <w:tcW w:w="817" w:type="dxa"/>
            <w:vAlign w:val="center"/>
          </w:tcPr>
          <w:p w14:paraId="1DBC85F7" w14:textId="75A9711F" w:rsidR="00892E88" w:rsidRPr="00683719" w:rsidRDefault="00892E88" w:rsidP="006760D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７</w:t>
            </w:r>
          </w:p>
        </w:tc>
        <w:tc>
          <w:tcPr>
            <w:tcW w:w="1622" w:type="dxa"/>
            <w:vAlign w:val="center"/>
          </w:tcPr>
          <w:p w14:paraId="646C104C" w14:textId="29327BE1" w:rsidR="00892E88" w:rsidRPr="00683719" w:rsidRDefault="00892E88" w:rsidP="006760D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表彰</w:t>
            </w:r>
          </w:p>
        </w:tc>
        <w:tc>
          <w:tcPr>
            <w:tcW w:w="7308" w:type="dxa"/>
            <w:vAlign w:val="center"/>
          </w:tcPr>
          <w:p w14:paraId="20BA1CF6" w14:textId="77019DD1" w:rsidR="00892E88" w:rsidRPr="00683719" w:rsidRDefault="00892E88" w:rsidP="00712902">
            <w:pPr>
              <w:tabs>
                <w:tab w:val="left" w:pos="4666"/>
              </w:tabs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各種第１位から３位（賞状）</w:t>
            </w:r>
          </w:p>
        </w:tc>
      </w:tr>
      <w:tr w:rsidR="00892E88" w:rsidRPr="00683719" w14:paraId="2D54F641" w14:textId="77777777" w:rsidTr="00892E88">
        <w:trPr>
          <w:trHeight w:val="885"/>
          <w:jc w:val="center"/>
        </w:trPr>
        <w:tc>
          <w:tcPr>
            <w:tcW w:w="817" w:type="dxa"/>
            <w:vAlign w:val="center"/>
          </w:tcPr>
          <w:p w14:paraId="5693A288" w14:textId="745F4978" w:rsidR="00892E88" w:rsidRPr="00683719" w:rsidRDefault="00892E88" w:rsidP="006760D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９</w:t>
            </w:r>
          </w:p>
        </w:tc>
        <w:tc>
          <w:tcPr>
            <w:tcW w:w="1622" w:type="dxa"/>
            <w:vAlign w:val="center"/>
          </w:tcPr>
          <w:p w14:paraId="78CF30D1" w14:textId="069280E0" w:rsidR="00892E88" w:rsidRPr="00683719" w:rsidRDefault="00892E88" w:rsidP="006760D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込み方法</w:t>
            </w:r>
          </w:p>
        </w:tc>
        <w:tc>
          <w:tcPr>
            <w:tcW w:w="7308" w:type="dxa"/>
            <w:vAlign w:val="center"/>
          </w:tcPr>
          <w:p w14:paraId="3F90B3F8" w14:textId="2A326856" w:rsidR="00111F26" w:rsidRPr="00683719" w:rsidRDefault="008B4082" w:rsidP="006760D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埼玉陸上競技協会ホームページより「この大会の申込シート」をダウンロード</w:t>
            </w:r>
            <w:r w:rsidR="007066A7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し、申込先は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、新座</w:t>
            </w:r>
            <w:r w:rsidR="007066A7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陸協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事務局</w:t>
            </w:r>
            <w:r w:rsidR="006333C7">
              <w:rPr>
                <w:rFonts w:ascii="ＭＳ Ｐゴシック" w:eastAsia="ＭＳ Ｐゴシック" w:hAnsi="ＭＳ Ｐゴシック" w:hint="eastAsia"/>
                <w:color w:val="000000" w:themeColor="text1"/>
              </w:rPr>
              <w:t>n</w:t>
            </w:r>
            <w:r w:rsidR="006333C7">
              <w:rPr>
                <w:rFonts w:ascii="ＭＳ Ｐゴシック" w:eastAsia="ＭＳ Ｐゴシック" w:hAnsi="ＭＳ Ｐゴシック"/>
                <w:color w:val="000000" w:themeColor="text1"/>
              </w:rPr>
              <w:t>iiza_sensyuken@yahoo.co.jp</w:t>
            </w:r>
          </w:p>
        </w:tc>
      </w:tr>
      <w:tr w:rsidR="00892E88" w:rsidRPr="00683719" w14:paraId="58507616" w14:textId="77777777" w:rsidTr="00D70931">
        <w:trPr>
          <w:trHeight w:val="845"/>
          <w:jc w:val="center"/>
        </w:trPr>
        <w:tc>
          <w:tcPr>
            <w:tcW w:w="817" w:type="dxa"/>
            <w:vAlign w:val="center"/>
          </w:tcPr>
          <w:p w14:paraId="2F77E831" w14:textId="27196FCA" w:rsidR="00892E88" w:rsidRPr="00683719" w:rsidRDefault="00892E88" w:rsidP="006760D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０</w:t>
            </w:r>
          </w:p>
        </w:tc>
        <w:tc>
          <w:tcPr>
            <w:tcW w:w="1622" w:type="dxa"/>
            <w:vAlign w:val="center"/>
          </w:tcPr>
          <w:p w14:paraId="26136BB4" w14:textId="28A144C6" w:rsidR="00892E88" w:rsidRPr="00683719" w:rsidRDefault="00892E88" w:rsidP="006760D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込み締切り</w:t>
            </w:r>
          </w:p>
        </w:tc>
        <w:tc>
          <w:tcPr>
            <w:tcW w:w="7308" w:type="dxa"/>
            <w:vAlign w:val="center"/>
          </w:tcPr>
          <w:p w14:paraId="722032F9" w14:textId="60C3FA90" w:rsidR="00892E88" w:rsidRPr="00683719" w:rsidRDefault="00892E88" w:rsidP="006760D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令和</w:t>
            </w:r>
            <w:r w:rsidR="00A64A8E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６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</w:t>
            </w:r>
            <w:r w:rsidR="00A64A8E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月</w:t>
            </w:r>
            <w:r w:rsidR="00A64A8E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１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（土）</w:t>
            </w:r>
          </w:p>
        </w:tc>
      </w:tr>
      <w:tr w:rsidR="00892E88" w:rsidRPr="00683719" w14:paraId="0F47C092" w14:textId="77777777" w:rsidTr="00892E88">
        <w:trPr>
          <w:trHeight w:val="885"/>
          <w:jc w:val="center"/>
        </w:trPr>
        <w:tc>
          <w:tcPr>
            <w:tcW w:w="817" w:type="dxa"/>
            <w:vAlign w:val="center"/>
          </w:tcPr>
          <w:p w14:paraId="21CF1F1B" w14:textId="11C024C4" w:rsidR="00892E88" w:rsidRPr="00683719" w:rsidRDefault="00892E88" w:rsidP="006760D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１</w:t>
            </w:r>
          </w:p>
        </w:tc>
        <w:tc>
          <w:tcPr>
            <w:tcW w:w="1622" w:type="dxa"/>
            <w:vAlign w:val="center"/>
          </w:tcPr>
          <w:p w14:paraId="21E924FA" w14:textId="5CDF6627" w:rsidR="00892E88" w:rsidRPr="00683719" w:rsidRDefault="00892E88" w:rsidP="006760D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大会責任者</w:t>
            </w:r>
          </w:p>
        </w:tc>
        <w:tc>
          <w:tcPr>
            <w:tcW w:w="7308" w:type="dxa"/>
            <w:vAlign w:val="center"/>
          </w:tcPr>
          <w:p w14:paraId="083C6051" w14:textId="647C6952" w:rsidR="00892E88" w:rsidRPr="00683719" w:rsidRDefault="00892E88" w:rsidP="00111F2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陸上競技協会　渡辺　繁生</w:t>
            </w:r>
          </w:p>
        </w:tc>
      </w:tr>
      <w:tr w:rsidR="00892E88" w:rsidRPr="00683719" w14:paraId="43E418E3" w14:textId="77777777" w:rsidTr="00892E88">
        <w:trPr>
          <w:trHeight w:val="885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4EB35CE8" w14:textId="7D069468" w:rsidR="00892E88" w:rsidRPr="00683719" w:rsidRDefault="00892E88" w:rsidP="006760D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２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52000F24" w14:textId="23467420" w:rsidR="00892E88" w:rsidRPr="00683719" w:rsidRDefault="00892E88" w:rsidP="006760D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連絡担当者</w:t>
            </w:r>
          </w:p>
        </w:tc>
        <w:tc>
          <w:tcPr>
            <w:tcW w:w="7308" w:type="dxa"/>
            <w:tcBorders>
              <w:bottom w:val="single" w:sz="4" w:space="0" w:color="auto"/>
            </w:tcBorders>
            <w:vAlign w:val="center"/>
          </w:tcPr>
          <w:p w14:paraId="6BAF0F9F" w14:textId="13E1651B" w:rsidR="00892E88" w:rsidRDefault="00892E88" w:rsidP="00DF528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陸上競技協会　伊藤　浦人　ＴＥＬ　０９０－１４３４－２４６５</w:t>
            </w:r>
          </w:p>
          <w:p w14:paraId="6751B044" w14:textId="6B154660" w:rsidR="00DF5286" w:rsidRPr="00683719" w:rsidRDefault="00DF5286" w:rsidP="00DF528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大会に対するお問合わせは、メールにてお願いいたします。</w:t>
            </w:r>
          </w:p>
        </w:tc>
      </w:tr>
      <w:tr w:rsidR="00892E88" w:rsidRPr="00683719" w14:paraId="42AAD4CC" w14:textId="77777777" w:rsidTr="00DF5286">
        <w:trPr>
          <w:trHeight w:val="880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209BA3CB" w14:textId="403F1518" w:rsidR="00892E88" w:rsidRPr="00683719" w:rsidRDefault="00892E88" w:rsidP="006760D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３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0DE768BC" w14:textId="0E66B9C4" w:rsidR="00892E88" w:rsidRPr="00683719" w:rsidRDefault="00892E88" w:rsidP="006760D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その他</w:t>
            </w:r>
          </w:p>
        </w:tc>
        <w:tc>
          <w:tcPr>
            <w:tcW w:w="7308" w:type="dxa"/>
            <w:tcBorders>
              <w:bottom w:val="single" w:sz="4" w:space="0" w:color="auto"/>
            </w:tcBorders>
            <w:vAlign w:val="center"/>
          </w:tcPr>
          <w:p w14:paraId="62967F9F" w14:textId="60698AA3" w:rsidR="007066A7" w:rsidRPr="00683719" w:rsidRDefault="00111F26" w:rsidP="007066A7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第３４回新座市陸上競技協会選手権大会を兼ねる</w:t>
            </w:r>
          </w:p>
        </w:tc>
      </w:tr>
    </w:tbl>
    <w:p w14:paraId="6D0ED36E" w14:textId="77777777" w:rsidR="007066A7" w:rsidRPr="00683719" w:rsidRDefault="007066A7" w:rsidP="00AE29C1">
      <w:pPr>
        <w:jc w:val="center"/>
        <w:rPr>
          <w:color w:val="000000" w:themeColor="text1"/>
          <w:sz w:val="22"/>
        </w:rPr>
      </w:pPr>
    </w:p>
    <w:p w14:paraId="51B6355F" w14:textId="3D4887F5" w:rsidR="007066A7" w:rsidRDefault="007066A7" w:rsidP="00AE29C1">
      <w:pPr>
        <w:jc w:val="center"/>
        <w:rPr>
          <w:color w:val="000000" w:themeColor="text1"/>
          <w:sz w:val="22"/>
        </w:rPr>
      </w:pPr>
    </w:p>
    <w:p w14:paraId="22949088" w14:textId="387972AB" w:rsidR="00111F26" w:rsidRDefault="00111F26" w:rsidP="00AE29C1">
      <w:pPr>
        <w:jc w:val="center"/>
        <w:rPr>
          <w:color w:val="000000" w:themeColor="text1"/>
          <w:sz w:val="22"/>
        </w:rPr>
      </w:pPr>
    </w:p>
    <w:p w14:paraId="2630EBFB" w14:textId="77777777" w:rsidR="00111F26" w:rsidRPr="00683719" w:rsidRDefault="00111F26" w:rsidP="00AE29C1">
      <w:pPr>
        <w:jc w:val="center"/>
        <w:rPr>
          <w:color w:val="000000" w:themeColor="text1"/>
          <w:sz w:val="22"/>
        </w:rPr>
      </w:pPr>
    </w:p>
    <w:p w14:paraId="30BF30DF" w14:textId="48F06904" w:rsidR="007066A7" w:rsidRDefault="007066A7" w:rsidP="00AE29C1">
      <w:pPr>
        <w:jc w:val="center"/>
        <w:rPr>
          <w:color w:val="000000" w:themeColor="text1"/>
          <w:sz w:val="22"/>
        </w:rPr>
      </w:pPr>
    </w:p>
    <w:p w14:paraId="49F99EBC" w14:textId="77777777" w:rsidR="00111F26" w:rsidRPr="00683719" w:rsidRDefault="00111F26" w:rsidP="00AE29C1">
      <w:pPr>
        <w:jc w:val="center"/>
        <w:rPr>
          <w:color w:val="000000" w:themeColor="text1"/>
          <w:sz w:val="22"/>
        </w:rPr>
      </w:pPr>
    </w:p>
    <w:p w14:paraId="0F7F05A7" w14:textId="09DA09C7" w:rsidR="007066A7" w:rsidRPr="00683719" w:rsidRDefault="00AE29C1" w:rsidP="00AE29C1">
      <w:pPr>
        <w:jc w:val="center"/>
        <w:rPr>
          <w:color w:val="000000" w:themeColor="text1"/>
          <w:sz w:val="22"/>
        </w:rPr>
      </w:pPr>
      <w:r w:rsidRPr="00683719">
        <w:rPr>
          <w:rFonts w:hint="eastAsia"/>
          <w:color w:val="000000" w:themeColor="text1"/>
          <w:sz w:val="22"/>
        </w:rPr>
        <w:t>２</w:t>
      </w:r>
      <w:r w:rsidR="005718D5" w:rsidRPr="00683719">
        <w:rPr>
          <w:rFonts w:hint="eastAsia"/>
          <w:color w:val="000000" w:themeColor="text1"/>
          <w:sz w:val="22"/>
        </w:rPr>
        <w:t>３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27"/>
        <w:gridCol w:w="4638"/>
        <w:gridCol w:w="227"/>
        <w:gridCol w:w="2319"/>
      </w:tblGrid>
      <w:tr w:rsidR="00084FB0" w:rsidRPr="00683719" w14:paraId="365BA47E" w14:textId="77777777" w:rsidTr="00C444D7">
        <w:trPr>
          <w:trHeight w:val="133"/>
          <w:jc w:val="center"/>
        </w:trPr>
        <w:tc>
          <w:tcPr>
            <w:tcW w:w="2268" w:type="dxa"/>
            <w:vAlign w:val="center"/>
          </w:tcPr>
          <w:p w14:paraId="3BFC5F5A" w14:textId="66A1C333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市民総合体育大会</w:t>
            </w:r>
          </w:p>
        </w:tc>
        <w:tc>
          <w:tcPr>
            <w:tcW w:w="113" w:type="dxa"/>
            <w:shd w:val="clear" w:color="auto" w:fill="auto"/>
            <w:vAlign w:val="center"/>
          </w:tcPr>
          <w:p w14:paraId="5BE2CC7F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6CC04F2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40"/>
                <w:szCs w:val="40"/>
              </w:rPr>
              <w:t>小学生駅伝の部</w:t>
            </w:r>
          </w:p>
        </w:tc>
        <w:tc>
          <w:tcPr>
            <w:tcW w:w="113" w:type="dxa"/>
            <w:shd w:val="clear" w:color="auto" w:fill="auto"/>
            <w:vAlign w:val="center"/>
          </w:tcPr>
          <w:p w14:paraId="7BE68576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14:paraId="559AFFFE" w14:textId="77777777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開　催　要　項</w:t>
            </w:r>
          </w:p>
        </w:tc>
      </w:tr>
    </w:tbl>
    <w:p w14:paraId="72002DED" w14:textId="41BF199A" w:rsidR="00C444D7" w:rsidRDefault="00C444D7" w:rsidP="00AE29C1">
      <w:pPr>
        <w:jc w:val="righ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noProof/>
          <w:color w:val="000000" w:themeColor="text1"/>
          <w:lang w:val="ja-JP"/>
        </w:rPr>
        <w:pict w14:anchorId="573CF6B2">
          <v:shape id="_x0000_s1043" type="#_x0000_t202" style="position:absolute;left:0;text-align:left;margin-left:55.25pt;margin-top:-74.25pt;width:436.3pt;height:43.5pt;z-index:251675648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1043">
              <w:txbxContent>
                <w:p w14:paraId="149FEB30" w14:textId="77777777" w:rsidR="00C444D7" w:rsidRPr="00215314" w:rsidRDefault="00C444D7" w:rsidP="00C444D7">
                  <w:pPr>
                    <w:rPr>
                      <w:color w:val="FF0000"/>
                      <w:sz w:val="40"/>
                    </w:rPr>
                  </w:pPr>
                  <w:r w:rsidRPr="00215314">
                    <w:rPr>
                      <w:rFonts w:hint="eastAsia"/>
                      <w:color w:val="FF0000"/>
                      <w:sz w:val="40"/>
                    </w:rPr>
                    <w:t>赤字にて今年度用に訂正して</w:t>
                  </w:r>
                  <w:r>
                    <w:rPr>
                      <w:rFonts w:hint="eastAsia"/>
                      <w:color w:val="FF0000"/>
                      <w:sz w:val="40"/>
                    </w:rPr>
                    <w:t>提出してください</w:t>
                  </w:r>
                  <w:r w:rsidRPr="00215314">
                    <w:rPr>
                      <w:rFonts w:hint="eastAsia"/>
                      <w:color w:val="FF0000"/>
                      <w:sz w:val="40"/>
                    </w:rPr>
                    <w:t>ください。</w:t>
                  </w:r>
                </w:p>
              </w:txbxContent>
            </v:textbox>
          </v:shape>
        </w:pict>
      </w:r>
    </w:p>
    <w:p w14:paraId="74C23ADB" w14:textId="312DB680" w:rsidR="00AE29C1" w:rsidRPr="00683719" w:rsidRDefault="00AE29C1" w:rsidP="00AE29C1">
      <w:pPr>
        <w:jc w:val="right"/>
        <w:rPr>
          <w:rFonts w:ascii="ＭＳ Ｐゴシック" w:eastAsia="ＭＳ Ｐゴシック" w:hAnsi="ＭＳ Ｐゴシック"/>
          <w:color w:val="000000" w:themeColor="text1"/>
        </w:rPr>
      </w:pPr>
      <w:r w:rsidRPr="00683719">
        <w:rPr>
          <w:rFonts w:ascii="ＭＳ Ｐゴシック" w:eastAsia="ＭＳ Ｐゴシック" w:hAnsi="ＭＳ Ｐゴシック" w:hint="eastAsia"/>
          <w:color w:val="000000" w:themeColor="text1"/>
        </w:rPr>
        <w:t>主管団体　新座市スポーツ少年団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622"/>
        <w:gridCol w:w="7308"/>
      </w:tblGrid>
      <w:tr w:rsidR="00084FB0" w:rsidRPr="00683719" w14:paraId="5D5CD98D" w14:textId="77777777" w:rsidTr="00AE29C1">
        <w:trPr>
          <w:jc w:val="center"/>
        </w:trPr>
        <w:tc>
          <w:tcPr>
            <w:tcW w:w="817" w:type="dxa"/>
          </w:tcPr>
          <w:p w14:paraId="5A58CF87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622" w:type="dxa"/>
          </w:tcPr>
          <w:p w14:paraId="1C1E6482" w14:textId="77777777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項　目</w:t>
            </w:r>
          </w:p>
        </w:tc>
        <w:tc>
          <w:tcPr>
            <w:tcW w:w="7308" w:type="dxa"/>
          </w:tcPr>
          <w:p w14:paraId="5502895F" w14:textId="77777777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内　容</w:t>
            </w:r>
          </w:p>
        </w:tc>
      </w:tr>
      <w:tr w:rsidR="00084FB0" w:rsidRPr="00683719" w14:paraId="1E906852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4E12E078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</w:t>
            </w:r>
          </w:p>
        </w:tc>
        <w:tc>
          <w:tcPr>
            <w:tcW w:w="1622" w:type="dxa"/>
            <w:vAlign w:val="center"/>
          </w:tcPr>
          <w:p w14:paraId="453A4B29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開催日</w:t>
            </w:r>
          </w:p>
        </w:tc>
        <w:tc>
          <w:tcPr>
            <w:tcW w:w="7308" w:type="dxa"/>
            <w:vAlign w:val="center"/>
          </w:tcPr>
          <w:p w14:paraId="68624F7D" w14:textId="01A67AFE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令和</w:t>
            </w:r>
            <w:r w:rsidR="0049309F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年１２月</w:t>
            </w:r>
            <w:r w:rsidR="0049309F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３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 xml:space="preserve">日（日）　</w:t>
            </w:r>
          </w:p>
        </w:tc>
      </w:tr>
      <w:tr w:rsidR="00084FB0" w:rsidRPr="00683719" w14:paraId="0475B437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24FED993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</w:t>
            </w:r>
          </w:p>
        </w:tc>
        <w:tc>
          <w:tcPr>
            <w:tcW w:w="1622" w:type="dxa"/>
            <w:vAlign w:val="center"/>
          </w:tcPr>
          <w:p w14:paraId="5FED9053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時間</w:t>
            </w:r>
          </w:p>
        </w:tc>
        <w:tc>
          <w:tcPr>
            <w:tcW w:w="7308" w:type="dxa"/>
            <w:vAlign w:val="center"/>
          </w:tcPr>
          <w:p w14:paraId="37C6BBA3" w14:textId="4DE82678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開始式／午前８時３０分から</w:t>
            </w:r>
          </w:p>
          <w:p w14:paraId="5E191CE0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スタート（予定）／男子　午前８時５０分、女子　午前１０時</w:t>
            </w:r>
          </w:p>
        </w:tc>
      </w:tr>
      <w:tr w:rsidR="00AE29C1" w:rsidRPr="00683719" w14:paraId="43B17767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328F589B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３</w:t>
            </w:r>
          </w:p>
        </w:tc>
        <w:tc>
          <w:tcPr>
            <w:tcW w:w="1622" w:type="dxa"/>
            <w:vAlign w:val="center"/>
          </w:tcPr>
          <w:p w14:paraId="4046F5BF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会場</w:t>
            </w:r>
          </w:p>
        </w:tc>
        <w:tc>
          <w:tcPr>
            <w:tcW w:w="7308" w:type="dxa"/>
            <w:vAlign w:val="center"/>
          </w:tcPr>
          <w:p w14:paraId="7D4E6624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総合運動公園陸上競技場</w:t>
            </w:r>
          </w:p>
        </w:tc>
      </w:tr>
      <w:tr w:rsidR="00AE29C1" w:rsidRPr="00683719" w14:paraId="09BC4A2F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0A3E7BDE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４</w:t>
            </w:r>
          </w:p>
        </w:tc>
        <w:tc>
          <w:tcPr>
            <w:tcW w:w="1622" w:type="dxa"/>
            <w:vAlign w:val="center"/>
          </w:tcPr>
          <w:p w14:paraId="1A22B823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種別</w:t>
            </w:r>
          </w:p>
        </w:tc>
        <w:tc>
          <w:tcPr>
            <w:tcW w:w="7308" w:type="dxa"/>
            <w:vAlign w:val="center"/>
          </w:tcPr>
          <w:p w14:paraId="40FECAF1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男子チーム、女子チーム</w:t>
            </w:r>
          </w:p>
        </w:tc>
      </w:tr>
      <w:tr w:rsidR="00AE29C1" w:rsidRPr="00683719" w14:paraId="5805BD6E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17769D42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</w:p>
        </w:tc>
        <w:tc>
          <w:tcPr>
            <w:tcW w:w="1622" w:type="dxa"/>
            <w:vAlign w:val="center"/>
          </w:tcPr>
          <w:p w14:paraId="3C7B9896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競技方法</w:t>
            </w:r>
          </w:p>
        </w:tc>
        <w:tc>
          <w:tcPr>
            <w:tcW w:w="7308" w:type="dxa"/>
            <w:vAlign w:val="center"/>
          </w:tcPr>
          <w:p w14:paraId="6C998164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７区間（１区１.９５ｋｍ、２区から７区１.７５ｋｍ）</w:t>
            </w:r>
          </w:p>
        </w:tc>
      </w:tr>
      <w:tr w:rsidR="00AE29C1" w:rsidRPr="00683719" w14:paraId="570AE319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6F411893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６</w:t>
            </w:r>
          </w:p>
        </w:tc>
        <w:tc>
          <w:tcPr>
            <w:tcW w:w="1622" w:type="dxa"/>
            <w:vAlign w:val="center"/>
          </w:tcPr>
          <w:p w14:paraId="2F58A3A8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参加人数</w:t>
            </w:r>
          </w:p>
        </w:tc>
        <w:tc>
          <w:tcPr>
            <w:tcW w:w="7308" w:type="dxa"/>
            <w:vAlign w:val="center"/>
          </w:tcPr>
          <w:p w14:paraId="768B3F5E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約５００名</w:t>
            </w:r>
          </w:p>
        </w:tc>
      </w:tr>
      <w:tr w:rsidR="00AE29C1" w:rsidRPr="00683719" w14:paraId="656CF4D9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57B709ED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７</w:t>
            </w:r>
          </w:p>
        </w:tc>
        <w:tc>
          <w:tcPr>
            <w:tcW w:w="1622" w:type="dxa"/>
            <w:vAlign w:val="center"/>
          </w:tcPr>
          <w:p w14:paraId="2404ACC1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参加資格</w:t>
            </w:r>
          </w:p>
        </w:tc>
        <w:tc>
          <w:tcPr>
            <w:tcW w:w="7308" w:type="dxa"/>
            <w:vAlign w:val="center"/>
          </w:tcPr>
          <w:p w14:paraId="626431EA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スポーツ少年団チームまたは市内の小学生チーム</w:t>
            </w:r>
          </w:p>
          <w:p w14:paraId="38DBDAFD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  <w:w w:val="90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</w:rPr>
              <w:t>（１チーム選手７名・補欠３名、チーム編成はスポーツ少年団が優先です）</w:t>
            </w:r>
          </w:p>
        </w:tc>
      </w:tr>
      <w:tr w:rsidR="00AE29C1" w:rsidRPr="00683719" w14:paraId="2B6954E1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1FFA19FA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８</w:t>
            </w:r>
          </w:p>
        </w:tc>
        <w:tc>
          <w:tcPr>
            <w:tcW w:w="1622" w:type="dxa"/>
            <w:vAlign w:val="center"/>
          </w:tcPr>
          <w:p w14:paraId="58C349EF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表彰</w:t>
            </w:r>
          </w:p>
        </w:tc>
        <w:tc>
          <w:tcPr>
            <w:tcW w:w="7308" w:type="dxa"/>
            <w:vAlign w:val="center"/>
          </w:tcPr>
          <w:p w14:paraId="56F845EA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  <w:w w:val="99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第１位から３位（メダル・賞状・優勝チームにはカップ有）、</w:t>
            </w:r>
          </w:p>
          <w:p w14:paraId="0D9F1806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第４位から６位（賞状）、区間賞（メダル）</w:t>
            </w:r>
          </w:p>
        </w:tc>
      </w:tr>
      <w:tr w:rsidR="00AE29C1" w:rsidRPr="00683719" w14:paraId="3AA3A2CF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02EA0625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９</w:t>
            </w:r>
          </w:p>
        </w:tc>
        <w:tc>
          <w:tcPr>
            <w:tcW w:w="1622" w:type="dxa"/>
            <w:vAlign w:val="center"/>
          </w:tcPr>
          <w:p w14:paraId="66FA7B14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込み先</w:t>
            </w:r>
          </w:p>
        </w:tc>
        <w:tc>
          <w:tcPr>
            <w:tcW w:w="7308" w:type="dxa"/>
            <w:vAlign w:val="center"/>
          </w:tcPr>
          <w:p w14:paraId="32508C9B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公財）新座市スポーツ協会&lt;info@niiza-taikyou.or.jp&gt;</w:t>
            </w:r>
          </w:p>
          <w:p w14:paraId="572ED4B9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〒３５２－００２２新座市本多２－１－２０　ＴＥＬ０４８－４８２－２００２</w:t>
            </w:r>
          </w:p>
        </w:tc>
      </w:tr>
      <w:tr w:rsidR="00AE29C1" w:rsidRPr="00683719" w14:paraId="669AA36C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32A9C4BA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０</w:t>
            </w:r>
          </w:p>
        </w:tc>
        <w:tc>
          <w:tcPr>
            <w:tcW w:w="1622" w:type="dxa"/>
            <w:vAlign w:val="center"/>
          </w:tcPr>
          <w:p w14:paraId="35ECF221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込み方法</w:t>
            </w:r>
          </w:p>
        </w:tc>
        <w:tc>
          <w:tcPr>
            <w:tcW w:w="7308" w:type="dxa"/>
            <w:vAlign w:val="center"/>
          </w:tcPr>
          <w:p w14:paraId="5E11BEAB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上記のアドレスにメールで申し込み</w:t>
            </w:r>
          </w:p>
          <w:p w14:paraId="69CC886D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※氏名には必ず楷書でフリガナを記入してください</w:t>
            </w:r>
          </w:p>
        </w:tc>
      </w:tr>
      <w:tr w:rsidR="00AE29C1" w:rsidRPr="00683719" w14:paraId="61FE9C2C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557C60AB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１</w:t>
            </w:r>
          </w:p>
        </w:tc>
        <w:tc>
          <w:tcPr>
            <w:tcW w:w="1622" w:type="dxa"/>
            <w:vAlign w:val="center"/>
          </w:tcPr>
          <w:p w14:paraId="1F955252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込み締切り</w:t>
            </w:r>
          </w:p>
        </w:tc>
        <w:tc>
          <w:tcPr>
            <w:tcW w:w="7308" w:type="dxa"/>
            <w:vAlign w:val="center"/>
          </w:tcPr>
          <w:p w14:paraId="3E83D13B" w14:textId="3F96AC0D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令和</w:t>
            </w:r>
            <w:r w:rsidR="0049309F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１１月</w:t>
            </w:r>
            <w:r w:rsidR="00E24F6C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６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（</w:t>
            </w:r>
            <w:r w:rsidR="0049309F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木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</w:t>
            </w:r>
          </w:p>
        </w:tc>
      </w:tr>
      <w:tr w:rsidR="00AE29C1" w:rsidRPr="00683719" w14:paraId="550D0162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7FBA38B8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２</w:t>
            </w:r>
          </w:p>
        </w:tc>
        <w:tc>
          <w:tcPr>
            <w:tcW w:w="1622" w:type="dxa"/>
            <w:vAlign w:val="center"/>
          </w:tcPr>
          <w:p w14:paraId="261EEAE6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大会責任者</w:t>
            </w:r>
          </w:p>
        </w:tc>
        <w:tc>
          <w:tcPr>
            <w:tcW w:w="7308" w:type="dxa"/>
            <w:vAlign w:val="center"/>
          </w:tcPr>
          <w:p w14:paraId="0B263D5E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スポーツ少年団　本部長　田中靖彦</w:t>
            </w:r>
          </w:p>
        </w:tc>
      </w:tr>
      <w:tr w:rsidR="00AE29C1" w:rsidRPr="00683719" w14:paraId="3884637B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6EFAFC51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３</w:t>
            </w:r>
          </w:p>
        </w:tc>
        <w:tc>
          <w:tcPr>
            <w:tcW w:w="1622" w:type="dxa"/>
            <w:vAlign w:val="center"/>
          </w:tcPr>
          <w:p w14:paraId="2DAEA8F6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連絡担当者</w:t>
            </w:r>
          </w:p>
        </w:tc>
        <w:tc>
          <w:tcPr>
            <w:tcW w:w="7308" w:type="dxa"/>
            <w:vAlign w:val="center"/>
          </w:tcPr>
          <w:p w14:paraId="2094B0D2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スポーツ少年団　本部長　田中靖彦</w:t>
            </w:r>
          </w:p>
          <w:p w14:paraId="03503EC3" w14:textId="7F2F70C1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ＴＥＬ０９０－３５３８－２８４４</w:t>
            </w:r>
          </w:p>
        </w:tc>
      </w:tr>
      <w:tr w:rsidR="00AE29C1" w:rsidRPr="00683719" w14:paraId="371EA333" w14:textId="77777777" w:rsidTr="00AE29C1">
        <w:trPr>
          <w:trHeight w:val="885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49E938B5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４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13314C20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その他</w:t>
            </w:r>
          </w:p>
        </w:tc>
        <w:tc>
          <w:tcPr>
            <w:tcW w:w="7308" w:type="dxa"/>
            <w:tcBorders>
              <w:bottom w:val="single" w:sz="4" w:space="0" w:color="auto"/>
            </w:tcBorders>
            <w:vAlign w:val="center"/>
          </w:tcPr>
          <w:p w14:paraId="65422F54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</w:p>
        </w:tc>
      </w:tr>
    </w:tbl>
    <w:p w14:paraId="2D67B4C5" w14:textId="77777777" w:rsidR="00AE29C1" w:rsidRPr="00683719" w:rsidRDefault="00AE29C1" w:rsidP="00AE29C1">
      <w:pPr>
        <w:jc w:val="center"/>
        <w:rPr>
          <w:color w:val="000000" w:themeColor="text1"/>
        </w:rPr>
      </w:pPr>
    </w:p>
    <w:p w14:paraId="7E8EA9DA" w14:textId="62ABD017" w:rsidR="00AE29C1" w:rsidRPr="00683719" w:rsidRDefault="00AE29C1" w:rsidP="00AE29C1">
      <w:pPr>
        <w:jc w:val="center"/>
        <w:rPr>
          <w:color w:val="000000" w:themeColor="text1"/>
          <w:sz w:val="22"/>
        </w:rPr>
      </w:pPr>
      <w:r w:rsidRPr="00683719">
        <w:rPr>
          <w:rFonts w:hint="eastAsia"/>
          <w:color w:val="000000" w:themeColor="text1"/>
          <w:sz w:val="22"/>
        </w:rPr>
        <w:t>２</w:t>
      </w:r>
      <w:r w:rsidR="005718D5" w:rsidRPr="00683719">
        <w:rPr>
          <w:rFonts w:hint="eastAsia"/>
          <w:color w:val="000000" w:themeColor="text1"/>
          <w:sz w:val="22"/>
        </w:rPr>
        <w:t>４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27"/>
        <w:gridCol w:w="4638"/>
        <w:gridCol w:w="227"/>
        <w:gridCol w:w="2319"/>
      </w:tblGrid>
      <w:tr w:rsidR="00084FB0" w:rsidRPr="00683719" w14:paraId="7F8D8019" w14:textId="77777777" w:rsidTr="00C444D7">
        <w:trPr>
          <w:trHeight w:val="70"/>
          <w:jc w:val="center"/>
        </w:trPr>
        <w:tc>
          <w:tcPr>
            <w:tcW w:w="2268" w:type="dxa"/>
            <w:vAlign w:val="center"/>
          </w:tcPr>
          <w:p w14:paraId="42170A8E" w14:textId="748507B6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市民総合体育大会</w:t>
            </w:r>
          </w:p>
        </w:tc>
        <w:tc>
          <w:tcPr>
            <w:tcW w:w="113" w:type="dxa"/>
            <w:shd w:val="clear" w:color="auto" w:fill="auto"/>
            <w:vAlign w:val="center"/>
          </w:tcPr>
          <w:p w14:paraId="08FCB4E4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1B4575B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40"/>
                <w:szCs w:val="40"/>
              </w:rPr>
              <w:t>弓道の部</w:t>
            </w:r>
          </w:p>
        </w:tc>
        <w:tc>
          <w:tcPr>
            <w:tcW w:w="113" w:type="dxa"/>
            <w:shd w:val="clear" w:color="auto" w:fill="auto"/>
            <w:vAlign w:val="center"/>
          </w:tcPr>
          <w:p w14:paraId="5E8837AA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14:paraId="2ACC6D65" w14:textId="77777777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開　催　要　項</w:t>
            </w:r>
          </w:p>
        </w:tc>
      </w:tr>
    </w:tbl>
    <w:p w14:paraId="26718508" w14:textId="756DA7EC" w:rsidR="00C444D7" w:rsidRDefault="00C444D7" w:rsidP="00AE29C1">
      <w:pPr>
        <w:jc w:val="righ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noProof/>
          <w:color w:val="000000" w:themeColor="text1"/>
          <w:lang w:val="ja-JP"/>
        </w:rPr>
        <w:pict w14:anchorId="573CF6B2">
          <v:shape id="_x0000_s1044" type="#_x0000_t202" style="position:absolute;left:0;text-align:left;margin-left:32.75pt;margin-top:-72.6pt;width:436.3pt;height:43.5pt;z-index:251676672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1044">
              <w:txbxContent>
                <w:p w14:paraId="576F8CCD" w14:textId="77777777" w:rsidR="00C444D7" w:rsidRPr="00215314" w:rsidRDefault="00C444D7" w:rsidP="00C444D7">
                  <w:pPr>
                    <w:rPr>
                      <w:color w:val="FF0000"/>
                      <w:sz w:val="40"/>
                    </w:rPr>
                  </w:pPr>
                  <w:r w:rsidRPr="00215314">
                    <w:rPr>
                      <w:rFonts w:hint="eastAsia"/>
                      <w:color w:val="FF0000"/>
                      <w:sz w:val="40"/>
                    </w:rPr>
                    <w:t>赤字にて今年度用に訂正して</w:t>
                  </w:r>
                  <w:r>
                    <w:rPr>
                      <w:rFonts w:hint="eastAsia"/>
                      <w:color w:val="FF0000"/>
                      <w:sz w:val="40"/>
                    </w:rPr>
                    <w:t>提出してください</w:t>
                  </w:r>
                  <w:r w:rsidRPr="00215314">
                    <w:rPr>
                      <w:rFonts w:hint="eastAsia"/>
                      <w:color w:val="FF0000"/>
                      <w:sz w:val="40"/>
                    </w:rPr>
                    <w:t>ください。</w:t>
                  </w:r>
                </w:p>
              </w:txbxContent>
            </v:textbox>
          </v:shape>
        </w:pict>
      </w:r>
    </w:p>
    <w:p w14:paraId="72783910" w14:textId="6359570E" w:rsidR="00AE29C1" w:rsidRPr="00683719" w:rsidRDefault="00AE29C1" w:rsidP="00AE29C1">
      <w:pPr>
        <w:jc w:val="right"/>
        <w:rPr>
          <w:rFonts w:ascii="ＭＳ Ｐゴシック" w:eastAsia="ＭＳ Ｐゴシック" w:hAnsi="ＭＳ Ｐゴシック"/>
          <w:color w:val="000000" w:themeColor="text1"/>
        </w:rPr>
      </w:pPr>
      <w:r w:rsidRPr="00683719">
        <w:rPr>
          <w:rFonts w:ascii="ＭＳ Ｐゴシック" w:eastAsia="ＭＳ Ｐゴシック" w:hAnsi="ＭＳ Ｐゴシック" w:hint="eastAsia"/>
          <w:color w:val="000000" w:themeColor="text1"/>
        </w:rPr>
        <w:t>主管団体　新座市弓道連盟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622"/>
        <w:gridCol w:w="7308"/>
      </w:tblGrid>
      <w:tr w:rsidR="00084FB0" w:rsidRPr="00683719" w14:paraId="46B5F311" w14:textId="77777777" w:rsidTr="00683E4A">
        <w:trPr>
          <w:jc w:val="center"/>
        </w:trPr>
        <w:tc>
          <w:tcPr>
            <w:tcW w:w="817" w:type="dxa"/>
          </w:tcPr>
          <w:p w14:paraId="13AFD0FB" w14:textId="77777777" w:rsidR="00B7640C" w:rsidRPr="00683719" w:rsidRDefault="00B7640C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622" w:type="dxa"/>
          </w:tcPr>
          <w:p w14:paraId="5AF0E30E" w14:textId="77777777" w:rsidR="00B7640C" w:rsidRPr="00683719" w:rsidRDefault="00B7640C" w:rsidP="00683E4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項　目</w:t>
            </w:r>
          </w:p>
        </w:tc>
        <w:tc>
          <w:tcPr>
            <w:tcW w:w="7308" w:type="dxa"/>
          </w:tcPr>
          <w:p w14:paraId="664380ED" w14:textId="77777777" w:rsidR="00B7640C" w:rsidRPr="00683719" w:rsidRDefault="00B7640C" w:rsidP="00683E4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内　容</w:t>
            </w:r>
          </w:p>
        </w:tc>
      </w:tr>
      <w:tr w:rsidR="00084FB0" w:rsidRPr="00683719" w14:paraId="0A474DB2" w14:textId="77777777" w:rsidTr="00683E4A">
        <w:trPr>
          <w:trHeight w:val="885"/>
          <w:jc w:val="center"/>
        </w:trPr>
        <w:tc>
          <w:tcPr>
            <w:tcW w:w="817" w:type="dxa"/>
            <w:vAlign w:val="center"/>
          </w:tcPr>
          <w:p w14:paraId="4D3AAD64" w14:textId="77777777" w:rsidR="00B7640C" w:rsidRPr="00683719" w:rsidRDefault="00B7640C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</w:t>
            </w:r>
          </w:p>
        </w:tc>
        <w:tc>
          <w:tcPr>
            <w:tcW w:w="1622" w:type="dxa"/>
            <w:vAlign w:val="center"/>
          </w:tcPr>
          <w:p w14:paraId="5F1AA37A" w14:textId="77777777" w:rsidR="00B7640C" w:rsidRPr="00683719" w:rsidRDefault="00B7640C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開催日</w:t>
            </w:r>
          </w:p>
        </w:tc>
        <w:tc>
          <w:tcPr>
            <w:tcW w:w="7308" w:type="dxa"/>
            <w:vAlign w:val="center"/>
          </w:tcPr>
          <w:p w14:paraId="1BFE6A78" w14:textId="38DDF0EB" w:rsidR="00B7640C" w:rsidRPr="00683719" w:rsidRDefault="00B7640C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令和</w:t>
            </w:r>
            <w:r w:rsidR="00AF1095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１０月</w:t>
            </w:r>
            <w:r w:rsidR="00AF1095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９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（</w:t>
            </w:r>
            <w:r w:rsidR="007026CE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月</w:t>
            </w:r>
            <w:r w:rsidR="004B0BFD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・</w:t>
            </w:r>
            <w:r w:rsidR="007026CE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祝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</w:t>
            </w:r>
          </w:p>
        </w:tc>
      </w:tr>
      <w:tr w:rsidR="00B7640C" w:rsidRPr="00683719" w14:paraId="0C6ABAB2" w14:textId="77777777" w:rsidTr="00683E4A">
        <w:trPr>
          <w:trHeight w:val="885"/>
          <w:jc w:val="center"/>
        </w:trPr>
        <w:tc>
          <w:tcPr>
            <w:tcW w:w="817" w:type="dxa"/>
            <w:vAlign w:val="center"/>
          </w:tcPr>
          <w:p w14:paraId="6C7C5FCE" w14:textId="77777777" w:rsidR="00B7640C" w:rsidRPr="00683719" w:rsidRDefault="00B7640C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</w:t>
            </w:r>
          </w:p>
        </w:tc>
        <w:tc>
          <w:tcPr>
            <w:tcW w:w="1622" w:type="dxa"/>
            <w:vAlign w:val="center"/>
          </w:tcPr>
          <w:p w14:paraId="7A74603D" w14:textId="77777777" w:rsidR="00B7640C" w:rsidRPr="00683719" w:rsidRDefault="00B7640C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時間</w:t>
            </w:r>
          </w:p>
        </w:tc>
        <w:tc>
          <w:tcPr>
            <w:tcW w:w="7308" w:type="dxa"/>
            <w:vAlign w:val="center"/>
          </w:tcPr>
          <w:p w14:paraId="079C6475" w14:textId="1AE59982" w:rsidR="007026CE" w:rsidRPr="00683719" w:rsidRDefault="00B7640C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>開始式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／午前９時３０分から</w:t>
            </w:r>
            <w:r w:rsidR="007026CE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</w:t>
            </w:r>
          </w:p>
          <w:p w14:paraId="5D9CEE7B" w14:textId="33E2B603" w:rsidR="00B7640C" w:rsidRPr="00683719" w:rsidRDefault="007026CE" w:rsidP="007026CE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午前９時３０分から</w:t>
            </w:r>
            <w:r w:rsidR="00AF1095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午後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時</w:t>
            </w:r>
          </w:p>
          <w:p w14:paraId="6875DB4B" w14:textId="35704628" w:rsidR="00B7640C" w:rsidRPr="00683719" w:rsidRDefault="00B7640C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B7640C" w:rsidRPr="00683719" w14:paraId="28C01B22" w14:textId="77777777" w:rsidTr="00683E4A">
        <w:trPr>
          <w:trHeight w:val="885"/>
          <w:jc w:val="center"/>
        </w:trPr>
        <w:tc>
          <w:tcPr>
            <w:tcW w:w="817" w:type="dxa"/>
            <w:vAlign w:val="center"/>
          </w:tcPr>
          <w:p w14:paraId="7588E819" w14:textId="77777777" w:rsidR="00B7640C" w:rsidRPr="00683719" w:rsidRDefault="00B7640C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３</w:t>
            </w:r>
          </w:p>
        </w:tc>
        <w:tc>
          <w:tcPr>
            <w:tcW w:w="1622" w:type="dxa"/>
            <w:vAlign w:val="center"/>
          </w:tcPr>
          <w:p w14:paraId="203CF215" w14:textId="77777777" w:rsidR="00B7640C" w:rsidRPr="00683719" w:rsidRDefault="00B7640C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会場</w:t>
            </w:r>
          </w:p>
        </w:tc>
        <w:tc>
          <w:tcPr>
            <w:tcW w:w="7308" w:type="dxa"/>
            <w:vAlign w:val="center"/>
          </w:tcPr>
          <w:p w14:paraId="5D1FD1CA" w14:textId="77777777" w:rsidR="00B7640C" w:rsidRPr="00683719" w:rsidRDefault="00B7640C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民総合体育館弓道場</w:t>
            </w:r>
          </w:p>
        </w:tc>
      </w:tr>
      <w:tr w:rsidR="00B7640C" w:rsidRPr="00683719" w14:paraId="4CB0A2AA" w14:textId="77777777" w:rsidTr="00683E4A">
        <w:trPr>
          <w:trHeight w:val="885"/>
          <w:jc w:val="center"/>
        </w:trPr>
        <w:tc>
          <w:tcPr>
            <w:tcW w:w="817" w:type="dxa"/>
            <w:vAlign w:val="center"/>
          </w:tcPr>
          <w:p w14:paraId="6CDDBEA4" w14:textId="77777777" w:rsidR="00B7640C" w:rsidRPr="00683719" w:rsidRDefault="00B7640C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４</w:t>
            </w:r>
          </w:p>
        </w:tc>
        <w:tc>
          <w:tcPr>
            <w:tcW w:w="1622" w:type="dxa"/>
            <w:vAlign w:val="center"/>
          </w:tcPr>
          <w:p w14:paraId="11E78ADF" w14:textId="77777777" w:rsidR="00B7640C" w:rsidRPr="00683719" w:rsidRDefault="00B7640C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種別</w:t>
            </w:r>
          </w:p>
        </w:tc>
        <w:tc>
          <w:tcPr>
            <w:tcW w:w="7308" w:type="dxa"/>
            <w:vAlign w:val="center"/>
          </w:tcPr>
          <w:p w14:paraId="7AC75910" w14:textId="77777777" w:rsidR="00B7640C" w:rsidRPr="00683719" w:rsidRDefault="00B7640C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個人戦（近的）</w:t>
            </w:r>
          </w:p>
        </w:tc>
      </w:tr>
      <w:tr w:rsidR="00B7640C" w:rsidRPr="00683719" w14:paraId="36C2CE72" w14:textId="77777777" w:rsidTr="00683E4A">
        <w:trPr>
          <w:trHeight w:val="885"/>
          <w:jc w:val="center"/>
        </w:trPr>
        <w:tc>
          <w:tcPr>
            <w:tcW w:w="817" w:type="dxa"/>
            <w:vAlign w:val="center"/>
          </w:tcPr>
          <w:p w14:paraId="2F5D244F" w14:textId="77777777" w:rsidR="00B7640C" w:rsidRPr="00683719" w:rsidRDefault="00B7640C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</w:p>
        </w:tc>
        <w:tc>
          <w:tcPr>
            <w:tcW w:w="1622" w:type="dxa"/>
            <w:vAlign w:val="center"/>
          </w:tcPr>
          <w:p w14:paraId="2346A84B" w14:textId="77777777" w:rsidR="00B7640C" w:rsidRPr="00683719" w:rsidRDefault="00B7640C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競技方法</w:t>
            </w:r>
          </w:p>
        </w:tc>
        <w:tc>
          <w:tcPr>
            <w:tcW w:w="7308" w:type="dxa"/>
            <w:vAlign w:val="center"/>
          </w:tcPr>
          <w:p w14:paraId="68B3048F" w14:textId="77777777" w:rsidR="00B7640C" w:rsidRPr="00683719" w:rsidRDefault="00B7640C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坐射１手、立射４矢　（計６射）</w:t>
            </w:r>
          </w:p>
        </w:tc>
      </w:tr>
      <w:tr w:rsidR="00B7640C" w:rsidRPr="00683719" w14:paraId="6F8F5F7D" w14:textId="77777777" w:rsidTr="00683E4A">
        <w:trPr>
          <w:trHeight w:val="885"/>
          <w:jc w:val="center"/>
        </w:trPr>
        <w:tc>
          <w:tcPr>
            <w:tcW w:w="817" w:type="dxa"/>
            <w:vAlign w:val="center"/>
          </w:tcPr>
          <w:p w14:paraId="6A76C5DA" w14:textId="77777777" w:rsidR="00B7640C" w:rsidRPr="00683719" w:rsidRDefault="00B7640C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６</w:t>
            </w:r>
          </w:p>
        </w:tc>
        <w:tc>
          <w:tcPr>
            <w:tcW w:w="1622" w:type="dxa"/>
            <w:vAlign w:val="center"/>
          </w:tcPr>
          <w:p w14:paraId="69911F40" w14:textId="77777777" w:rsidR="00B7640C" w:rsidRPr="00683719" w:rsidRDefault="00B7640C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参加人数</w:t>
            </w:r>
          </w:p>
        </w:tc>
        <w:tc>
          <w:tcPr>
            <w:tcW w:w="7308" w:type="dxa"/>
            <w:vAlign w:val="center"/>
          </w:tcPr>
          <w:p w14:paraId="7F68B908" w14:textId="359E68F9" w:rsidR="00B7640C" w:rsidRPr="00683719" w:rsidRDefault="00AF1095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４</w:t>
            </w:r>
            <w:r w:rsidR="007026CE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０</w:t>
            </w:r>
            <w:r w:rsidR="00B7640C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名</w:t>
            </w:r>
          </w:p>
        </w:tc>
      </w:tr>
      <w:tr w:rsidR="00B7640C" w:rsidRPr="00683719" w14:paraId="0CD13C2B" w14:textId="77777777" w:rsidTr="00683E4A">
        <w:trPr>
          <w:trHeight w:val="885"/>
          <w:jc w:val="center"/>
        </w:trPr>
        <w:tc>
          <w:tcPr>
            <w:tcW w:w="817" w:type="dxa"/>
            <w:vAlign w:val="center"/>
          </w:tcPr>
          <w:p w14:paraId="6A4F3AB7" w14:textId="77777777" w:rsidR="00B7640C" w:rsidRPr="00683719" w:rsidRDefault="00B7640C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７</w:t>
            </w:r>
          </w:p>
        </w:tc>
        <w:tc>
          <w:tcPr>
            <w:tcW w:w="1622" w:type="dxa"/>
            <w:vAlign w:val="center"/>
          </w:tcPr>
          <w:p w14:paraId="7C8C6581" w14:textId="77777777" w:rsidR="00B7640C" w:rsidRPr="00683719" w:rsidRDefault="00B7640C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参加資格</w:t>
            </w:r>
          </w:p>
        </w:tc>
        <w:tc>
          <w:tcPr>
            <w:tcW w:w="7308" w:type="dxa"/>
            <w:vAlign w:val="center"/>
          </w:tcPr>
          <w:p w14:paraId="311EFCB3" w14:textId="77777777" w:rsidR="00B7640C" w:rsidRPr="00683719" w:rsidRDefault="00B7640C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在住又は在勤・在学の高校生以上の方</w:t>
            </w:r>
          </w:p>
        </w:tc>
      </w:tr>
      <w:tr w:rsidR="00B7640C" w:rsidRPr="00683719" w14:paraId="436A122D" w14:textId="77777777" w:rsidTr="00683E4A">
        <w:trPr>
          <w:trHeight w:val="885"/>
          <w:jc w:val="center"/>
        </w:trPr>
        <w:tc>
          <w:tcPr>
            <w:tcW w:w="817" w:type="dxa"/>
            <w:vAlign w:val="center"/>
          </w:tcPr>
          <w:p w14:paraId="51FDE8A1" w14:textId="77777777" w:rsidR="00B7640C" w:rsidRPr="00683719" w:rsidRDefault="00B7640C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８</w:t>
            </w:r>
          </w:p>
        </w:tc>
        <w:tc>
          <w:tcPr>
            <w:tcW w:w="1622" w:type="dxa"/>
            <w:vAlign w:val="center"/>
          </w:tcPr>
          <w:p w14:paraId="14D24C5F" w14:textId="77777777" w:rsidR="00B7640C" w:rsidRPr="00683719" w:rsidRDefault="00B7640C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表彰</w:t>
            </w:r>
          </w:p>
        </w:tc>
        <w:tc>
          <w:tcPr>
            <w:tcW w:w="7308" w:type="dxa"/>
            <w:vAlign w:val="center"/>
          </w:tcPr>
          <w:p w14:paraId="62C890DB" w14:textId="77777777" w:rsidR="00B7640C" w:rsidRPr="00683719" w:rsidRDefault="00B7640C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位から３位</w:t>
            </w:r>
          </w:p>
        </w:tc>
      </w:tr>
      <w:tr w:rsidR="00B7640C" w:rsidRPr="00683719" w14:paraId="59DC0DFE" w14:textId="77777777" w:rsidTr="00683E4A">
        <w:trPr>
          <w:trHeight w:val="885"/>
          <w:jc w:val="center"/>
        </w:trPr>
        <w:tc>
          <w:tcPr>
            <w:tcW w:w="817" w:type="dxa"/>
            <w:vAlign w:val="center"/>
          </w:tcPr>
          <w:p w14:paraId="57482269" w14:textId="77777777" w:rsidR="00B7640C" w:rsidRPr="00683719" w:rsidRDefault="00B7640C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９</w:t>
            </w:r>
          </w:p>
        </w:tc>
        <w:tc>
          <w:tcPr>
            <w:tcW w:w="1622" w:type="dxa"/>
            <w:vAlign w:val="center"/>
          </w:tcPr>
          <w:p w14:paraId="055CFCBA" w14:textId="77777777" w:rsidR="00B7640C" w:rsidRPr="00683719" w:rsidRDefault="00B7640C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込み先</w:t>
            </w:r>
          </w:p>
        </w:tc>
        <w:tc>
          <w:tcPr>
            <w:tcW w:w="7308" w:type="dxa"/>
            <w:vAlign w:val="center"/>
          </w:tcPr>
          <w:p w14:paraId="5B58123B" w14:textId="58B22F22" w:rsidR="00B7640C" w:rsidRPr="00683719" w:rsidRDefault="00B7640C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公財）新座市</w:t>
            </w:r>
            <w:r w:rsidR="0086009B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スポーツ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協会事務局</w:t>
            </w:r>
          </w:p>
          <w:p w14:paraId="5CC05725" w14:textId="77777777" w:rsidR="00B7640C" w:rsidRPr="00683719" w:rsidRDefault="00B7640C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本多２－１－２０　　ＴＥＬ ０４８－４８２－２００２</w:t>
            </w:r>
          </w:p>
        </w:tc>
      </w:tr>
      <w:tr w:rsidR="00B7640C" w:rsidRPr="00683719" w14:paraId="2B077602" w14:textId="77777777" w:rsidTr="00683E4A">
        <w:trPr>
          <w:trHeight w:val="885"/>
          <w:jc w:val="center"/>
        </w:trPr>
        <w:tc>
          <w:tcPr>
            <w:tcW w:w="817" w:type="dxa"/>
            <w:vAlign w:val="center"/>
          </w:tcPr>
          <w:p w14:paraId="6A11A429" w14:textId="77777777" w:rsidR="00B7640C" w:rsidRPr="00683719" w:rsidRDefault="00B7640C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０</w:t>
            </w:r>
          </w:p>
        </w:tc>
        <w:tc>
          <w:tcPr>
            <w:tcW w:w="1622" w:type="dxa"/>
            <w:vAlign w:val="center"/>
          </w:tcPr>
          <w:p w14:paraId="41D39F66" w14:textId="77777777" w:rsidR="00B7640C" w:rsidRPr="00683719" w:rsidRDefault="00B7640C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込み方法</w:t>
            </w:r>
          </w:p>
        </w:tc>
        <w:tc>
          <w:tcPr>
            <w:tcW w:w="7308" w:type="dxa"/>
            <w:vAlign w:val="center"/>
          </w:tcPr>
          <w:p w14:paraId="6E96D21C" w14:textId="704A5DDB" w:rsidR="00B7640C" w:rsidRPr="00683719" w:rsidRDefault="00B7640C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電話または</w:t>
            </w:r>
            <w:r w:rsidR="0086009B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連盟ホームページ</w:t>
            </w:r>
          </w:p>
        </w:tc>
      </w:tr>
      <w:tr w:rsidR="00B7640C" w:rsidRPr="00683719" w14:paraId="53AC971D" w14:textId="77777777" w:rsidTr="00683E4A">
        <w:trPr>
          <w:trHeight w:val="885"/>
          <w:jc w:val="center"/>
        </w:trPr>
        <w:tc>
          <w:tcPr>
            <w:tcW w:w="817" w:type="dxa"/>
            <w:vAlign w:val="center"/>
          </w:tcPr>
          <w:p w14:paraId="5846EBB0" w14:textId="77777777" w:rsidR="00B7640C" w:rsidRPr="00683719" w:rsidRDefault="00B7640C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１</w:t>
            </w:r>
          </w:p>
        </w:tc>
        <w:tc>
          <w:tcPr>
            <w:tcW w:w="1622" w:type="dxa"/>
            <w:vAlign w:val="center"/>
          </w:tcPr>
          <w:p w14:paraId="33CCAB49" w14:textId="77777777" w:rsidR="00B7640C" w:rsidRPr="00683719" w:rsidRDefault="00B7640C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込み締切り</w:t>
            </w:r>
          </w:p>
        </w:tc>
        <w:tc>
          <w:tcPr>
            <w:tcW w:w="7308" w:type="dxa"/>
            <w:vAlign w:val="center"/>
          </w:tcPr>
          <w:p w14:paraId="4DD3DC05" w14:textId="69167903" w:rsidR="00B7640C" w:rsidRPr="00683719" w:rsidRDefault="00B7640C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令和</w:t>
            </w:r>
            <w:r w:rsidR="00AF1095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１０月</w:t>
            </w:r>
            <w:r w:rsidR="00AF1095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（</w:t>
            </w:r>
            <w:r w:rsidR="00217815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</w:t>
            </w:r>
          </w:p>
        </w:tc>
      </w:tr>
      <w:tr w:rsidR="00B7640C" w:rsidRPr="00683719" w14:paraId="6B7DF6BC" w14:textId="77777777" w:rsidTr="00683E4A">
        <w:trPr>
          <w:trHeight w:val="885"/>
          <w:jc w:val="center"/>
        </w:trPr>
        <w:tc>
          <w:tcPr>
            <w:tcW w:w="817" w:type="dxa"/>
            <w:vAlign w:val="center"/>
          </w:tcPr>
          <w:p w14:paraId="1F2E1193" w14:textId="77777777" w:rsidR="00B7640C" w:rsidRPr="00683719" w:rsidRDefault="00B7640C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２</w:t>
            </w:r>
          </w:p>
        </w:tc>
        <w:tc>
          <w:tcPr>
            <w:tcW w:w="1622" w:type="dxa"/>
            <w:vAlign w:val="center"/>
          </w:tcPr>
          <w:p w14:paraId="4564E64E" w14:textId="77777777" w:rsidR="00B7640C" w:rsidRPr="00683719" w:rsidRDefault="00B7640C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大会責任者</w:t>
            </w:r>
          </w:p>
        </w:tc>
        <w:tc>
          <w:tcPr>
            <w:tcW w:w="7308" w:type="dxa"/>
            <w:vAlign w:val="center"/>
          </w:tcPr>
          <w:p w14:paraId="4AE41720" w14:textId="288762CE" w:rsidR="00B7640C" w:rsidRPr="00683719" w:rsidRDefault="00B7640C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新座市弓道連盟　会長　</w:t>
            </w:r>
            <w:r w:rsidR="00AF1095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斎藤　和子</w:t>
            </w:r>
          </w:p>
          <w:p w14:paraId="2B5809D5" w14:textId="3C2DA8F4" w:rsidR="00B7640C" w:rsidRPr="00683719" w:rsidRDefault="00B7640C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ＴＥＬ ０４８－４</w:t>
            </w:r>
            <w:r w:rsidR="0086009B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８１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－</w:t>
            </w:r>
            <w:r w:rsidR="00AF1095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９２１</w:t>
            </w:r>
          </w:p>
        </w:tc>
      </w:tr>
      <w:tr w:rsidR="00B7640C" w:rsidRPr="00683719" w14:paraId="19594315" w14:textId="77777777" w:rsidTr="00683E4A">
        <w:trPr>
          <w:trHeight w:val="885"/>
          <w:jc w:val="center"/>
        </w:trPr>
        <w:tc>
          <w:tcPr>
            <w:tcW w:w="817" w:type="dxa"/>
            <w:vAlign w:val="center"/>
          </w:tcPr>
          <w:p w14:paraId="5A6F79A4" w14:textId="77777777" w:rsidR="00B7640C" w:rsidRPr="00683719" w:rsidRDefault="00B7640C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３</w:t>
            </w:r>
          </w:p>
        </w:tc>
        <w:tc>
          <w:tcPr>
            <w:tcW w:w="1622" w:type="dxa"/>
            <w:vAlign w:val="center"/>
          </w:tcPr>
          <w:p w14:paraId="019A5F6D" w14:textId="77777777" w:rsidR="00B7640C" w:rsidRPr="00683719" w:rsidRDefault="00B7640C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連絡担当者</w:t>
            </w:r>
          </w:p>
        </w:tc>
        <w:tc>
          <w:tcPr>
            <w:tcW w:w="7308" w:type="dxa"/>
            <w:vAlign w:val="center"/>
          </w:tcPr>
          <w:p w14:paraId="1A4B79B8" w14:textId="46DCFE6B" w:rsidR="00B7640C" w:rsidRPr="00683719" w:rsidRDefault="00B7640C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新座市弓道連盟　</w:t>
            </w:r>
            <w:r w:rsidR="00AF1095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星谷　哲哉</w:t>
            </w:r>
          </w:p>
          <w:p w14:paraId="5C894642" w14:textId="6BEC1975" w:rsidR="00B7640C" w:rsidRPr="00683719" w:rsidRDefault="00B7640C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ＴＥＬ ０</w:t>
            </w:r>
            <w:r w:rsidR="00AF1095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８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０－</w:t>
            </w:r>
            <w:r w:rsidR="00AF1095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１１１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－</w:t>
            </w:r>
            <w:r w:rsidR="0086009B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７</w:t>
            </w:r>
            <w:r w:rsidR="00AF1095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７</w:t>
            </w:r>
            <w:r w:rsidR="0086009B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７０</w:t>
            </w:r>
          </w:p>
        </w:tc>
      </w:tr>
      <w:tr w:rsidR="00B7640C" w:rsidRPr="00683719" w14:paraId="76DCBC55" w14:textId="77777777" w:rsidTr="00683E4A">
        <w:trPr>
          <w:trHeight w:val="885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106F4A68" w14:textId="77777777" w:rsidR="00B7640C" w:rsidRPr="00683719" w:rsidRDefault="00B7640C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４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18864017" w14:textId="77777777" w:rsidR="00B7640C" w:rsidRPr="00683719" w:rsidRDefault="00B7640C" w:rsidP="00683E4A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その他</w:t>
            </w:r>
          </w:p>
        </w:tc>
        <w:tc>
          <w:tcPr>
            <w:tcW w:w="7308" w:type="dxa"/>
            <w:tcBorders>
              <w:bottom w:val="single" w:sz="4" w:space="0" w:color="auto"/>
            </w:tcBorders>
            <w:vAlign w:val="center"/>
          </w:tcPr>
          <w:p w14:paraId="715570B1" w14:textId="77777777" w:rsidR="00B7640C" w:rsidRPr="00683719" w:rsidRDefault="00B7640C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75D13B4C" w14:textId="77777777" w:rsidR="00B7640C" w:rsidRPr="00683719" w:rsidRDefault="00B7640C" w:rsidP="00683E4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0B114D1E" w14:textId="6AE3DA10" w:rsidR="00AE29C1" w:rsidRPr="00683719" w:rsidRDefault="005718D5" w:rsidP="005718D5">
      <w:pPr>
        <w:jc w:val="center"/>
        <w:rPr>
          <w:color w:val="000000" w:themeColor="text1"/>
        </w:rPr>
      </w:pPr>
      <w:r w:rsidRPr="00683719">
        <w:rPr>
          <w:rFonts w:hint="eastAsia"/>
          <w:color w:val="000000" w:themeColor="text1"/>
        </w:rPr>
        <w:t>２５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27"/>
        <w:gridCol w:w="4638"/>
        <w:gridCol w:w="227"/>
        <w:gridCol w:w="2319"/>
      </w:tblGrid>
      <w:tr w:rsidR="00AE29C1" w:rsidRPr="00683719" w14:paraId="565ACE61" w14:textId="77777777" w:rsidTr="00C444D7">
        <w:trPr>
          <w:trHeight w:val="133"/>
          <w:jc w:val="center"/>
        </w:trPr>
        <w:tc>
          <w:tcPr>
            <w:tcW w:w="2268" w:type="dxa"/>
            <w:vAlign w:val="center"/>
          </w:tcPr>
          <w:p w14:paraId="31C82E4C" w14:textId="1C9B86E4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市民総合体育大会</w:t>
            </w:r>
          </w:p>
        </w:tc>
        <w:tc>
          <w:tcPr>
            <w:tcW w:w="113" w:type="dxa"/>
            <w:shd w:val="clear" w:color="auto" w:fill="auto"/>
            <w:vAlign w:val="center"/>
          </w:tcPr>
          <w:p w14:paraId="67A4EE80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D5E9CFC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40"/>
                <w:szCs w:val="40"/>
              </w:rPr>
              <w:t>ゴルフの部</w:t>
            </w:r>
          </w:p>
        </w:tc>
        <w:tc>
          <w:tcPr>
            <w:tcW w:w="113" w:type="dxa"/>
            <w:shd w:val="clear" w:color="auto" w:fill="auto"/>
            <w:vAlign w:val="center"/>
          </w:tcPr>
          <w:p w14:paraId="71B94C61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14:paraId="6CB42776" w14:textId="77777777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開　催　要　項</w:t>
            </w:r>
          </w:p>
        </w:tc>
      </w:tr>
    </w:tbl>
    <w:p w14:paraId="30C566C6" w14:textId="13C11EBF" w:rsidR="00C444D7" w:rsidRDefault="00C444D7" w:rsidP="00AE29C1">
      <w:pPr>
        <w:jc w:val="righ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noProof/>
          <w:color w:val="000000" w:themeColor="text1"/>
          <w:lang w:val="ja-JP"/>
        </w:rPr>
        <w:pict w14:anchorId="573CF6B2">
          <v:shape id="_x0000_s1045" type="#_x0000_t202" style="position:absolute;left:0;text-align:left;margin-left:21.8pt;margin-top:-77.25pt;width:436.3pt;height:43.5pt;z-index:251677696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1045">
              <w:txbxContent>
                <w:p w14:paraId="069D53B8" w14:textId="77777777" w:rsidR="00C444D7" w:rsidRPr="00215314" w:rsidRDefault="00C444D7" w:rsidP="00C444D7">
                  <w:pPr>
                    <w:rPr>
                      <w:color w:val="FF0000"/>
                      <w:sz w:val="40"/>
                    </w:rPr>
                  </w:pPr>
                  <w:r w:rsidRPr="00215314">
                    <w:rPr>
                      <w:rFonts w:hint="eastAsia"/>
                      <w:color w:val="FF0000"/>
                      <w:sz w:val="40"/>
                    </w:rPr>
                    <w:t>赤字にて今年度用に訂正して</w:t>
                  </w:r>
                  <w:r>
                    <w:rPr>
                      <w:rFonts w:hint="eastAsia"/>
                      <w:color w:val="FF0000"/>
                      <w:sz w:val="40"/>
                    </w:rPr>
                    <w:t>提出してください</w:t>
                  </w:r>
                  <w:r w:rsidRPr="00215314">
                    <w:rPr>
                      <w:rFonts w:hint="eastAsia"/>
                      <w:color w:val="FF0000"/>
                      <w:sz w:val="40"/>
                    </w:rPr>
                    <w:t>ください。</w:t>
                  </w:r>
                </w:p>
              </w:txbxContent>
            </v:textbox>
          </v:shape>
        </w:pict>
      </w:r>
    </w:p>
    <w:p w14:paraId="74AC4A75" w14:textId="150C4BB5" w:rsidR="00AE29C1" w:rsidRPr="00683719" w:rsidRDefault="00AE29C1" w:rsidP="00AE29C1">
      <w:pPr>
        <w:jc w:val="right"/>
        <w:rPr>
          <w:rFonts w:ascii="ＭＳ Ｐゴシック" w:eastAsia="ＭＳ Ｐゴシック" w:hAnsi="ＭＳ Ｐゴシック"/>
          <w:color w:val="000000" w:themeColor="text1"/>
        </w:rPr>
      </w:pPr>
      <w:r w:rsidRPr="00683719">
        <w:rPr>
          <w:rFonts w:ascii="ＭＳ Ｐゴシック" w:eastAsia="ＭＳ Ｐゴシック" w:hAnsi="ＭＳ Ｐゴシック" w:hint="eastAsia"/>
          <w:color w:val="000000" w:themeColor="text1"/>
        </w:rPr>
        <w:t>主管団体　新座市ゴルフ協会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622"/>
        <w:gridCol w:w="7308"/>
      </w:tblGrid>
      <w:tr w:rsidR="00AE29C1" w:rsidRPr="00683719" w14:paraId="16B5F56B" w14:textId="77777777" w:rsidTr="00AE29C1">
        <w:trPr>
          <w:jc w:val="center"/>
        </w:trPr>
        <w:tc>
          <w:tcPr>
            <w:tcW w:w="817" w:type="dxa"/>
          </w:tcPr>
          <w:p w14:paraId="10B167F0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622" w:type="dxa"/>
          </w:tcPr>
          <w:p w14:paraId="00ED185D" w14:textId="77777777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項　目</w:t>
            </w:r>
          </w:p>
        </w:tc>
        <w:tc>
          <w:tcPr>
            <w:tcW w:w="7308" w:type="dxa"/>
          </w:tcPr>
          <w:p w14:paraId="22CC67C7" w14:textId="77777777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内　容</w:t>
            </w:r>
          </w:p>
        </w:tc>
      </w:tr>
      <w:tr w:rsidR="00AE29C1" w:rsidRPr="00683719" w14:paraId="2714D278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5D94CAB8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</w:t>
            </w:r>
          </w:p>
        </w:tc>
        <w:tc>
          <w:tcPr>
            <w:tcW w:w="1622" w:type="dxa"/>
            <w:vAlign w:val="center"/>
          </w:tcPr>
          <w:p w14:paraId="3031E9EC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開催日</w:t>
            </w:r>
          </w:p>
        </w:tc>
        <w:tc>
          <w:tcPr>
            <w:tcW w:w="7308" w:type="dxa"/>
            <w:vAlign w:val="center"/>
          </w:tcPr>
          <w:p w14:paraId="05E7C247" w14:textId="6072994A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令和</w:t>
            </w:r>
            <w:r w:rsidR="00AB034B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</w:t>
            </w:r>
            <w:r w:rsidR="002C4C63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９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月</w:t>
            </w:r>
            <w:r w:rsidR="00AB034B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５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（</w:t>
            </w:r>
            <w:r w:rsidR="00AB034B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月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</w:t>
            </w:r>
          </w:p>
        </w:tc>
      </w:tr>
      <w:tr w:rsidR="00AE29C1" w:rsidRPr="00683719" w14:paraId="15B360F0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64DB13AB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</w:t>
            </w:r>
          </w:p>
        </w:tc>
        <w:tc>
          <w:tcPr>
            <w:tcW w:w="1622" w:type="dxa"/>
            <w:vAlign w:val="center"/>
          </w:tcPr>
          <w:p w14:paraId="438E6B4D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時間</w:t>
            </w:r>
          </w:p>
        </w:tc>
        <w:tc>
          <w:tcPr>
            <w:tcW w:w="7308" w:type="dxa"/>
            <w:vAlign w:val="center"/>
          </w:tcPr>
          <w:p w14:paraId="49B73D31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spacing w:val="105"/>
                <w:kern w:val="0"/>
                <w:fitText w:val="711" w:id="-1998328049"/>
              </w:rPr>
              <w:t>試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spacing w:val="7"/>
                <w:kern w:val="0"/>
                <w:fitText w:val="711" w:id="-1998328049"/>
              </w:rPr>
              <w:t>合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／午前７時３０分から午後５時</w:t>
            </w:r>
          </w:p>
        </w:tc>
      </w:tr>
      <w:tr w:rsidR="00AE29C1" w:rsidRPr="00683719" w14:paraId="347FF596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1D9A8C64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３</w:t>
            </w:r>
          </w:p>
        </w:tc>
        <w:tc>
          <w:tcPr>
            <w:tcW w:w="1622" w:type="dxa"/>
            <w:vAlign w:val="center"/>
          </w:tcPr>
          <w:p w14:paraId="4D088A74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会場</w:t>
            </w:r>
          </w:p>
        </w:tc>
        <w:tc>
          <w:tcPr>
            <w:tcW w:w="7308" w:type="dxa"/>
            <w:vAlign w:val="center"/>
          </w:tcPr>
          <w:p w14:paraId="5BB471D6" w14:textId="05B88EB3" w:rsidR="00AE29C1" w:rsidRPr="00683719" w:rsidRDefault="00AB034B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鳩山</w:t>
            </w:r>
            <w:r w:rsidR="00AE29C1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カントリークラブ</w:t>
            </w:r>
          </w:p>
        </w:tc>
      </w:tr>
      <w:tr w:rsidR="00AE29C1" w:rsidRPr="00683719" w14:paraId="45D08C95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2BFD42FA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４</w:t>
            </w:r>
          </w:p>
        </w:tc>
        <w:tc>
          <w:tcPr>
            <w:tcW w:w="1622" w:type="dxa"/>
            <w:vAlign w:val="center"/>
          </w:tcPr>
          <w:p w14:paraId="2DFF2F3D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種別</w:t>
            </w:r>
          </w:p>
        </w:tc>
        <w:tc>
          <w:tcPr>
            <w:tcW w:w="7308" w:type="dxa"/>
            <w:vAlign w:val="center"/>
          </w:tcPr>
          <w:p w14:paraId="31C3F667" w14:textId="225C01DF" w:rsidR="00AE29C1" w:rsidRPr="00683719" w:rsidRDefault="00D3718B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クラス別なし</w:t>
            </w:r>
          </w:p>
        </w:tc>
      </w:tr>
      <w:tr w:rsidR="00AE29C1" w:rsidRPr="00683719" w14:paraId="148FCA2B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6CAE0EB0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</w:p>
        </w:tc>
        <w:tc>
          <w:tcPr>
            <w:tcW w:w="1622" w:type="dxa"/>
            <w:vAlign w:val="center"/>
          </w:tcPr>
          <w:p w14:paraId="6C76589E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競技方法</w:t>
            </w:r>
          </w:p>
        </w:tc>
        <w:tc>
          <w:tcPr>
            <w:tcW w:w="7308" w:type="dxa"/>
            <w:vAlign w:val="center"/>
          </w:tcPr>
          <w:p w14:paraId="133287C8" w14:textId="57BC41BB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スクラッチ方式</w:t>
            </w:r>
          </w:p>
        </w:tc>
      </w:tr>
      <w:tr w:rsidR="00AE29C1" w:rsidRPr="00683719" w14:paraId="75300F0C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6B4B842C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６</w:t>
            </w:r>
          </w:p>
        </w:tc>
        <w:tc>
          <w:tcPr>
            <w:tcW w:w="1622" w:type="dxa"/>
            <w:vAlign w:val="center"/>
          </w:tcPr>
          <w:p w14:paraId="4B1A80CC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参加人数</w:t>
            </w:r>
          </w:p>
        </w:tc>
        <w:tc>
          <w:tcPr>
            <w:tcW w:w="7308" w:type="dxa"/>
            <w:vAlign w:val="center"/>
          </w:tcPr>
          <w:p w14:paraId="52CBF2D7" w14:textId="0C0EACE8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</w:t>
            </w:r>
            <w:r w:rsidR="00AB034B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６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０名（先着順）</w:t>
            </w:r>
          </w:p>
        </w:tc>
      </w:tr>
      <w:tr w:rsidR="00AE29C1" w:rsidRPr="00683719" w14:paraId="4A9C4E41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4FBE439B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７</w:t>
            </w:r>
          </w:p>
        </w:tc>
        <w:tc>
          <w:tcPr>
            <w:tcW w:w="1622" w:type="dxa"/>
            <w:vAlign w:val="center"/>
          </w:tcPr>
          <w:p w14:paraId="51348213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参加資格</w:t>
            </w:r>
          </w:p>
        </w:tc>
        <w:tc>
          <w:tcPr>
            <w:tcW w:w="7308" w:type="dxa"/>
            <w:vAlign w:val="center"/>
          </w:tcPr>
          <w:p w14:paraId="666EFAE7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在住・在勤・在学者</w:t>
            </w:r>
          </w:p>
        </w:tc>
      </w:tr>
      <w:tr w:rsidR="00AE29C1" w:rsidRPr="00683719" w14:paraId="120A63FF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6972E163" w14:textId="6CC13DA3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８</w:t>
            </w:r>
          </w:p>
        </w:tc>
        <w:tc>
          <w:tcPr>
            <w:tcW w:w="1622" w:type="dxa"/>
            <w:vAlign w:val="center"/>
          </w:tcPr>
          <w:p w14:paraId="773D81A2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表彰</w:t>
            </w:r>
          </w:p>
        </w:tc>
        <w:tc>
          <w:tcPr>
            <w:tcW w:w="7308" w:type="dxa"/>
            <w:vAlign w:val="center"/>
          </w:tcPr>
          <w:p w14:paraId="428C0E38" w14:textId="51029941" w:rsidR="00AE29C1" w:rsidRPr="00683719" w:rsidRDefault="002C4C63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なし</w:t>
            </w:r>
          </w:p>
        </w:tc>
      </w:tr>
      <w:tr w:rsidR="00AE29C1" w:rsidRPr="00683719" w14:paraId="79F98DC6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33AAE576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９</w:t>
            </w:r>
          </w:p>
        </w:tc>
        <w:tc>
          <w:tcPr>
            <w:tcW w:w="1622" w:type="dxa"/>
            <w:vAlign w:val="center"/>
          </w:tcPr>
          <w:p w14:paraId="3E319FB5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込み先</w:t>
            </w:r>
          </w:p>
        </w:tc>
        <w:tc>
          <w:tcPr>
            <w:tcW w:w="7308" w:type="dxa"/>
            <w:vAlign w:val="center"/>
          </w:tcPr>
          <w:p w14:paraId="10C8B34E" w14:textId="68B3503C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ゴルフ協会事務局　新座市</w:t>
            </w:r>
            <w:r w:rsidR="002334AB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大和田３－１０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－２</w:t>
            </w:r>
            <w:r w:rsidR="002334AB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６　　</w:t>
            </w:r>
          </w:p>
          <w:p w14:paraId="7E9374EC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ＴＥＬ ０４８－４８１－６６６５　　ＦＡＸ ０４８－４８１－６６６９</w:t>
            </w:r>
          </w:p>
        </w:tc>
      </w:tr>
      <w:tr w:rsidR="00AE29C1" w:rsidRPr="00683719" w14:paraId="572979E7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75C0D17F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０</w:t>
            </w:r>
          </w:p>
        </w:tc>
        <w:tc>
          <w:tcPr>
            <w:tcW w:w="1622" w:type="dxa"/>
            <w:vAlign w:val="center"/>
          </w:tcPr>
          <w:p w14:paraId="0131FCFC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込み方法</w:t>
            </w:r>
          </w:p>
        </w:tc>
        <w:tc>
          <w:tcPr>
            <w:tcW w:w="7308" w:type="dxa"/>
            <w:vAlign w:val="center"/>
          </w:tcPr>
          <w:p w14:paraId="75C30F28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電話またはＦＡＸにて</w:t>
            </w:r>
          </w:p>
        </w:tc>
      </w:tr>
      <w:tr w:rsidR="00AE29C1" w:rsidRPr="00683719" w14:paraId="79D0BFA0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6D366869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１</w:t>
            </w:r>
          </w:p>
        </w:tc>
        <w:tc>
          <w:tcPr>
            <w:tcW w:w="1622" w:type="dxa"/>
            <w:vAlign w:val="center"/>
          </w:tcPr>
          <w:p w14:paraId="5B5067A6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込み締切り</w:t>
            </w:r>
          </w:p>
        </w:tc>
        <w:tc>
          <w:tcPr>
            <w:tcW w:w="7308" w:type="dxa"/>
            <w:vAlign w:val="center"/>
          </w:tcPr>
          <w:p w14:paraId="36A52D89" w14:textId="1821D7E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令和</w:t>
            </w:r>
            <w:r w:rsidR="00AB034B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</w:t>
            </w:r>
            <w:r w:rsidR="002C4C63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９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月</w:t>
            </w:r>
            <w:r w:rsidR="002C4C63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</w:t>
            </w:r>
            <w:r w:rsidR="00AB034B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（</w:t>
            </w:r>
            <w:r w:rsidR="00AB034B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月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</w:t>
            </w:r>
          </w:p>
        </w:tc>
      </w:tr>
      <w:tr w:rsidR="00AE29C1" w:rsidRPr="00683719" w14:paraId="7AB033AB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58545BAD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２</w:t>
            </w:r>
          </w:p>
        </w:tc>
        <w:tc>
          <w:tcPr>
            <w:tcW w:w="1622" w:type="dxa"/>
            <w:vAlign w:val="center"/>
          </w:tcPr>
          <w:p w14:paraId="374DF41C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大会責任者</w:t>
            </w:r>
          </w:p>
        </w:tc>
        <w:tc>
          <w:tcPr>
            <w:tcW w:w="7308" w:type="dxa"/>
            <w:vAlign w:val="center"/>
          </w:tcPr>
          <w:p w14:paraId="449A9E1A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ゴルフ協会　会長　高橋　想一</w:t>
            </w:r>
          </w:p>
        </w:tc>
      </w:tr>
      <w:tr w:rsidR="00AE29C1" w:rsidRPr="00683719" w14:paraId="01B8E41C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54BB1A5C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３</w:t>
            </w:r>
          </w:p>
        </w:tc>
        <w:tc>
          <w:tcPr>
            <w:tcW w:w="1622" w:type="dxa"/>
            <w:vAlign w:val="center"/>
          </w:tcPr>
          <w:p w14:paraId="28EF2359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連絡担当者</w:t>
            </w:r>
          </w:p>
        </w:tc>
        <w:tc>
          <w:tcPr>
            <w:tcW w:w="7308" w:type="dxa"/>
            <w:vAlign w:val="center"/>
          </w:tcPr>
          <w:p w14:paraId="792BE4B2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ゴルフ協会　村上　尚也</w:t>
            </w:r>
          </w:p>
          <w:p w14:paraId="23F178ED" w14:textId="3CED63AA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ＴＥＬ ０４８－４８１－６６６５</w:t>
            </w:r>
          </w:p>
        </w:tc>
      </w:tr>
      <w:tr w:rsidR="00AE29C1" w:rsidRPr="00683719" w14:paraId="0332E61E" w14:textId="77777777" w:rsidTr="00AE29C1">
        <w:trPr>
          <w:trHeight w:val="885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2D13A8A4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４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66396455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その他</w:t>
            </w:r>
          </w:p>
        </w:tc>
        <w:tc>
          <w:tcPr>
            <w:tcW w:w="7308" w:type="dxa"/>
            <w:tcBorders>
              <w:bottom w:val="single" w:sz="4" w:space="0" w:color="auto"/>
            </w:tcBorders>
            <w:vAlign w:val="center"/>
          </w:tcPr>
          <w:p w14:paraId="42CB1008" w14:textId="242105AB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参加費　</w:t>
            </w:r>
            <w:r w:rsidR="00AB034B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４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，０００円、別途プレー代</w:t>
            </w:r>
          </w:p>
        </w:tc>
      </w:tr>
    </w:tbl>
    <w:p w14:paraId="52B2ACE4" w14:textId="77777777" w:rsidR="00AE29C1" w:rsidRPr="00683719" w:rsidRDefault="00AE29C1" w:rsidP="00AE29C1">
      <w:pPr>
        <w:jc w:val="center"/>
        <w:rPr>
          <w:color w:val="000000" w:themeColor="text1"/>
        </w:rPr>
      </w:pPr>
    </w:p>
    <w:p w14:paraId="2B9F962D" w14:textId="6D1D8D2C" w:rsidR="00AE29C1" w:rsidRPr="00683719" w:rsidRDefault="00AE29C1" w:rsidP="00AE29C1">
      <w:pPr>
        <w:jc w:val="center"/>
        <w:rPr>
          <w:color w:val="000000" w:themeColor="text1"/>
          <w:sz w:val="22"/>
        </w:rPr>
      </w:pPr>
      <w:r w:rsidRPr="00683719">
        <w:rPr>
          <w:rFonts w:hint="eastAsia"/>
          <w:color w:val="000000" w:themeColor="text1"/>
          <w:sz w:val="22"/>
        </w:rPr>
        <w:t>２</w:t>
      </w:r>
      <w:r w:rsidR="005718D5" w:rsidRPr="00683719">
        <w:rPr>
          <w:rFonts w:hint="eastAsia"/>
          <w:color w:val="000000" w:themeColor="text1"/>
          <w:sz w:val="22"/>
        </w:rPr>
        <w:t>６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27"/>
        <w:gridCol w:w="4638"/>
        <w:gridCol w:w="227"/>
        <w:gridCol w:w="2319"/>
      </w:tblGrid>
      <w:tr w:rsidR="007022B4" w:rsidRPr="00683719" w14:paraId="72AE318C" w14:textId="77777777" w:rsidTr="00C444D7">
        <w:trPr>
          <w:trHeight w:val="70"/>
          <w:jc w:val="center"/>
        </w:trPr>
        <w:tc>
          <w:tcPr>
            <w:tcW w:w="2268" w:type="dxa"/>
            <w:vAlign w:val="center"/>
          </w:tcPr>
          <w:p w14:paraId="245103AE" w14:textId="04C59D2B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市民総合体育大会</w:t>
            </w:r>
          </w:p>
        </w:tc>
        <w:tc>
          <w:tcPr>
            <w:tcW w:w="113" w:type="dxa"/>
            <w:shd w:val="clear" w:color="auto" w:fill="auto"/>
            <w:vAlign w:val="center"/>
          </w:tcPr>
          <w:p w14:paraId="5307010D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EC03D91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40"/>
                <w:szCs w:val="40"/>
              </w:rPr>
              <w:t>マレットゴルフの部</w:t>
            </w:r>
          </w:p>
        </w:tc>
        <w:tc>
          <w:tcPr>
            <w:tcW w:w="113" w:type="dxa"/>
            <w:shd w:val="clear" w:color="auto" w:fill="auto"/>
            <w:vAlign w:val="center"/>
          </w:tcPr>
          <w:p w14:paraId="4006C874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14:paraId="5F44EFBE" w14:textId="77777777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開　催　要　項</w:t>
            </w:r>
          </w:p>
        </w:tc>
      </w:tr>
    </w:tbl>
    <w:p w14:paraId="502BE209" w14:textId="7A896069" w:rsidR="00C444D7" w:rsidRDefault="00C444D7" w:rsidP="00AE29C1">
      <w:pPr>
        <w:jc w:val="righ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noProof/>
          <w:color w:val="000000" w:themeColor="text1"/>
          <w:lang w:val="ja-JP"/>
        </w:rPr>
        <w:pict w14:anchorId="573CF6B2">
          <v:shape id="_x0000_s1046" type="#_x0000_t202" style="position:absolute;left:0;text-align:left;margin-left:32.75pt;margin-top:-78pt;width:436.3pt;height:43.5pt;z-index:25167872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1046">
              <w:txbxContent>
                <w:p w14:paraId="2F8C24AA" w14:textId="77777777" w:rsidR="00C444D7" w:rsidRPr="00215314" w:rsidRDefault="00C444D7" w:rsidP="00C444D7">
                  <w:pPr>
                    <w:rPr>
                      <w:color w:val="FF0000"/>
                      <w:sz w:val="40"/>
                    </w:rPr>
                  </w:pPr>
                  <w:r w:rsidRPr="00215314">
                    <w:rPr>
                      <w:rFonts w:hint="eastAsia"/>
                      <w:color w:val="FF0000"/>
                      <w:sz w:val="40"/>
                    </w:rPr>
                    <w:t>赤字にて今年度用に訂正して</w:t>
                  </w:r>
                  <w:r>
                    <w:rPr>
                      <w:rFonts w:hint="eastAsia"/>
                      <w:color w:val="FF0000"/>
                      <w:sz w:val="40"/>
                    </w:rPr>
                    <w:t>提出してください</w:t>
                  </w:r>
                  <w:r w:rsidRPr="00215314">
                    <w:rPr>
                      <w:rFonts w:hint="eastAsia"/>
                      <w:color w:val="FF0000"/>
                      <w:sz w:val="40"/>
                    </w:rPr>
                    <w:t>ください。</w:t>
                  </w:r>
                </w:p>
              </w:txbxContent>
            </v:textbox>
          </v:shape>
        </w:pict>
      </w:r>
    </w:p>
    <w:p w14:paraId="1FAFCCC9" w14:textId="49270F79" w:rsidR="00AE29C1" w:rsidRPr="00683719" w:rsidRDefault="00AE29C1" w:rsidP="00AE29C1">
      <w:pPr>
        <w:jc w:val="right"/>
        <w:rPr>
          <w:rFonts w:ascii="ＭＳ Ｐゴシック" w:eastAsia="ＭＳ Ｐゴシック" w:hAnsi="ＭＳ Ｐゴシック"/>
          <w:color w:val="000000" w:themeColor="text1"/>
        </w:rPr>
      </w:pPr>
      <w:r w:rsidRPr="00683719">
        <w:rPr>
          <w:rFonts w:ascii="ＭＳ Ｐゴシック" w:eastAsia="ＭＳ Ｐゴシック" w:hAnsi="ＭＳ Ｐゴシック" w:hint="eastAsia"/>
          <w:color w:val="000000" w:themeColor="text1"/>
        </w:rPr>
        <w:t>主管団体　新座市マレットゴルフ協会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622"/>
        <w:gridCol w:w="7308"/>
      </w:tblGrid>
      <w:tr w:rsidR="007022B4" w:rsidRPr="00683719" w14:paraId="6A82B469" w14:textId="77777777" w:rsidTr="00AE29C1">
        <w:trPr>
          <w:jc w:val="center"/>
        </w:trPr>
        <w:tc>
          <w:tcPr>
            <w:tcW w:w="817" w:type="dxa"/>
          </w:tcPr>
          <w:p w14:paraId="364FF77D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622" w:type="dxa"/>
          </w:tcPr>
          <w:p w14:paraId="34D6404A" w14:textId="77777777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項　目</w:t>
            </w:r>
          </w:p>
        </w:tc>
        <w:tc>
          <w:tcPr>
            <w:tcW w:w="7308" w:type="dxa"/>
          </w:tcPr>
          <w:p w14:paraId="1A6D3479" w14:textId="77777777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内　容</w:t>
            </w:r>
          </w:p>
        </w:tc>
      </w:tr>
      <w:tr w:rsidR="007022B4" w:rsidRPr="00683719" w14:paraId="3EF0FD99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335011A9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</w:t>
            </w:r>
          </w:p>
        </w:tc>
        <w:tc>
          <w:tcPr>
            <w:tcW w:w="1622" w:type="dxa"/>
            <w:vAlign w:val="center"/>
          </w:tcPr>
          <w:p w14:paraId="21C2615B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開催日</w:t>
            </w:r>
          </w:p>
        </w:tc>
        <w:tc>
          <w:tcPr>
            <w:tcW w:w="7308" w:type="dxa"/>
            <w:vAlign w:val="center"/>
          </w:tcPr>
          <w:p w14:paraId="391D952F" w14:textId="3C8A7C6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令和</w:t>
            </w:r>
            <w:r w:rsidR="00447E33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１１月</w:t>
            </w:r>
            <w:r w:rsidR="00447E33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（日）</w:t>
            </w:r>
          </w:p>
        </w:tc>
      </w:tr>
      <w:tr w:rsidR="00AE29C1" w:rsidRPr="00683719" w14:paraId="2D8B4406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3E3DA209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</w:t>
            </w:r>
          </w:p>
        </w:tc>
        <w:tc>
          <w:tcPr>
            <w:tcW w:w="1622" w:type="dxa"/>
            <w:vAlign w:val="center"/>
          </w:tcPr>
          <w:p w14:paraId="5D7E09BC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時間</w:t>
            </w:r>
          </w:p>
        </w:tc>
        <w:tc>
          <w:tcPr>
            <w:tcW w:w="7308" w:type="dxa"/>
            <w:vAlign w:val="center"/>
          </w:tcPr>
          <w:p w14:paraId="474862AA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>開始式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／午前９時</w:t>
            </w:r>
          </w:p>
          <w:p w14:paraId="3EFDE6C7" w14:textId="0F7690FB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spacing w:val="105"/>
                <w:kern w:val="0"/>
                <w:fitText w:val="711" w:id="-1998328048"/>
              </w:rPr>
              <w:t>試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spacing w:val="7"/>
                <w:kern w:val="0"/>
                <w:fitText w:val="711" w:id="-1998328048"/>
              </w:rPr>
              <w:t>合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／午前９時３０分から午後</w:t>
            </w:r>
            <w:r w:rsidR="00C81762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時</w:t>
            </w:r>
          </w:p>
        </w:tc>
      </w:tr>
      <w:tr w:rsidR="00AE29C1" w:rsidRPr="00683719" w14:paraId="43917F2A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52BD6AF4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３</w:t>
            </w:r>
          </w:p>
        </w:tc>
        <w:tc>
          <w:tcPr>
            <w:tcW w:w="1622" w:type="dxa"/>
            <w:vAlign w:val="center"/>
          </w:tcPr>
          <w:p w14:paraId="47BCE523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会場</w:t>
            </w:r>
          </w:p>
        </w:tc>
        <w:tc>
          <w:tcPr>
            <w:tcW w:w="7308" w:type="dxa"/>
            <w:vAlign w:val="center"/>
          </w:tcPr>
          <w:p w14:paraId="34AF4908" w14:textId="5C17C8E8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総合運動公園マレットゴルフ場</w:t>
            </w:r>
          </w:p>
        </w:tc>
      </w:tr>
      <w:tr w:rsidR="00AE29C1" w:rsidRPr="00683719" w14:paraId="6F5F811F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3FC83E22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４</w:t>
            </w:r>
          </w:p>
        </w:tc>
        <w:tc>
          <w:tcPr>
            <w:tcW w:w="1622" w:type="dxa"/>
            <w:vAlign w:val="center"/>
          </w:tcPr>
          <w:p w14:paraId="000469F5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種別</w:t>
            </w:r>
          </w:p>
        </w:tc>
        <w:tc>
          <w:tcPr>
            <w:tcW w:w="7308" w:type="dxa"/>
            <w:vAlign w:val="center"/>
          </w:tcPr>
          <w:p w14:paraId="44619A0B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男女一般（個人戦）</w:t>
            </w:r>
          </w:p>
        </w:tc>
      </w:tr>
      <w:tr w:rsidR="00AE29C1" w:rsidRPr="00683719" w14:paraId="44CAC481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3DE963E5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</w:p>
        </w:tc>
        <w:tc>
          <w:tcPr>
            <w:tcW w:w="1622" w:type="dxa"/>
            <w:vAlign w:val="center"/>
          </w:tcPr>
          <w:p w14:paraId="3DAA15BE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競技方法</w:t>
            </w:r>
          </w:p>
        </w:tc>
        <w:tc>
          <w:tcPr>
            <w:tcW w:w="7308" w:type="dxa"/>
            <w:vAlign w:val="center"/>
          </w:tcPr>
          <w:p w14:paraId="4110F3CA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３６ホール　パー１４４</w:t>
            </w:r>
          </w:p>
          <w:p w14:paraId="42655716" w14:textId="6539D253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埼玉県マレットゴルフ連盟競技規則</w:t>
            </w:r>
            <w:r w:rsidR="00C81762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適用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</w:t>
            </w:r>
          </w:p>
        </w:tc>
      </w:tr>
      <w:tr w:rsidR="00AE29C1" w:rsidRPr="00683719" w14:paraId="1F5AA8AD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31E156B7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６</w:t>
            </w:r>
          </w:p>
        </w:tc>
        <w:tc>
          <w:tcPr>
            <w:tcW w:w="1622" w:type="dxa"/>
            <w:vAlign w:val="center"/>
          </w:tcPr>
          <w:p w14:paraId="2CC879C2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参加人数</w:t>
            </w:r>
          </w:p>
        </w:tc>
        <w:tc>
          <w:tcPr>
            <w:tcW w:w="7308" w:type="dxa"/>
            <w:vAlign w:val="center"/>
          </w:tcPr>
          <w:p w14:paraId="21F3C1B3" w14:textId="25A0805C" w:rsidR="00AE29C1" w:rsidRPr="00683719" w:rsidRDefault="00C81762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９</w:t>
            </w:r>
            <w:r w:rsidR="00AE29C1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０名</w:t>
            </w:r>
          </w:p>
        </w:tc>
      </w:tr>
      <w:tr w:rsidR="00AE29C1" w:rsidRPr="00683719" w14:paraId="431C7E37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7405B49C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７</w:t>
            </w:r>
          </w:p>
        </w:tc>
        <w:tc>
          <w:tcPr>
            <w:tcW w:w="1622" w:type="dxa"/>
            <w:vAlign w:val="center"/>
          </w:tcPr>
          <w:p w14:paraId="19EEB49E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参加資格</w:t>
            </w:r>
          </w:p>
        </w:tc>
        <w:tc>
          <w:tcPr>
            <w:tcW w:w="7308" w:type="dxa"/>
            <w:vAlign w:val="center"/>
          </w:tcPr>
          <w:p w14:paraId="7593D342" w14:textId="1BACB902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マレットゴルフ協会</w:t>
            </w:r>
            <w:r w:rsidR="006E5BB2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及び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頃交流のある諸団体</w:t>
            </w:r>
            <w:r w:rsidR="006E5BB2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に所属又はその推薦者</w:t>
            </w:r>
          </w:p>
        </w:tc>
      </w:tr>
      <w:tr w:rsidR="00AE29C1" w:rsidRPr="00683719" w14:paraId="3F4886D2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3722EBE8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８</w:t>
            </w:r>
          </w:p>
        </w:tc>
        <w:tc>
          <w:tcPr>
            <w:tcW w:w="1622" w:type="dxa"/>
            <w:vAlign w:val="center"/>
          </w:tcPr>
          <w:p w14:paraId="51C0FAA6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表彰</w:t>
            </w:r>
          </w:p>
        </w:tc>
        <w:tc>
          <w:tcPr>
            <w:tcW w:w="7308" w:type="dxa"/>
            <w:vAlign w:val="center"/>
          </w:tcPr>
          <w:p w14:paraId="168C51BD" w14:textId="77777777" w:rsidR="00C81762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第１位から５位（男女別）</w:t>
            </w:r>
          </w:p>
          <w:p w14:paraId="735C8433" w14:textId="2BE7403B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その他</w:t>
            </w:r>
            <w:r w:rsidR="00EF4862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、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飛び賞</w:t>
            </w:r>
            <w:r w:rsidR="00EF4862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他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多数</w:t>
            </w:r>
            <w:r w:rsidR="00EF4862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の賞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あり</w:t>
            </w:r>
          </w:p>
        </w:tc>
      </w:tr>
      <w:tr w:rsidR="00AE29C1" w:rsidRPr="00683719" w14:paraId="765C377C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5C690E83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９</w:t>
            </w:r>
          </w:p>
        </w:tc>
        <w:tc>
          <w:tcPr>
            <w:tcW w:w="1622" w:type="dxa"/>
            <w:vAlign w:val="center"/>
          </w:tcPr>
          <w:p w14:paraId="455EAAD4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込み先</w:t>
            </w:r>
          </w:p>
        </w:tc>
        <w:tc>
          <w:tcPr>
            <w:tcW w:w="7308" w:type="dxa"/>
            <w:vAlign w:val="center"/>
          </w:tcPr>
          <w:p w14:paraId="5BCC6ECA" w14:textId="1759A9E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マレットゴルフ協会</w:t>
            </w:r>
            <w:r w:rsidR="00C14C72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会長　岩村　文平</w:t>
            </w:r>
          </w:p>
          <w:p w14:paraId="4CC32B2D" w14:textId="65D7B126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野火止５－２４－７　　ＴＥＬ ０４８－４７７－０２２２</w:t>
            </w:r>
          </w:p>
        </w:tc>
      </w:tr>
      <w:tr w:rsidR="00AE29C1" w:rsidRPr="00683719" w14:paraId="50E1DE24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4AC97D97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０</w:t>
            </w:r>
          </w:p>
        </w:tc>
        <w:tc>
          <w:tcPr>
            <w:tcW w:w="1622" w:type="dxa"/>
            <w:vAlign w:val="center"/>
          </w:tcPr>
          <w:p w14:paraId="2EE3F946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込み方法</w:t>
            </w:r>
          </w:p>
        </w:tc>
        <w:tc>
          <w:tcPr>
            <w:tcW w:w="7308" w:type="dxa"/>
            <w:vAlign w:val="center"/>
          </w:tcPr>
          <w:p w14:paraId="7ADED016" w14:textId="5879EB5B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別途申込み用紙、または往復ハガキ</w:t>
            </w:r>
            <w:r w:rsidR="00EF4862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氏名、住所、電話番号記入）</w:t>
            </w:r>
          </w:p>
        </w:tc>
      </w:tr>
      <w:tr w:rsidR="00AE29C1" w:rsidRPr="00683719" w14:paraId="07336152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0413F88D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１</w:t>
            </w:r>
          </w:p>
        </w:tc>
        <w:tc>
          <w:tcPr>
            <w:tcW w:w="1622" w:type="dxa"/>
            <w:vAlign w:val="center"/>
          </w:tcPr>
          <w:p w14:paraId="0D32FB2A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込み締切り</w:t>
            </w:r>
          </w:p>
        </w:tc>
        <w:tc>
          <w:tcPr>
            <w:tcW w:w="7308" w:type="dxa"/>
            <w:vAlign w:val="center"/>
          </w:tcPr>
          <w:p w14:paraId="77DA27BC" w14:textId="1735FC43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令和</w:t>
            </w:r>
            <w:r w:rsidR="00447E33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１０月</w:t>
            </w:r>
            <w:r w:rsidR="00447E33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７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（</w:t>
            </w:r>
            <w:r w:rsidR="002334AB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土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</w:t>
            </w:r>
          </w:p>
        </w:tc>
      </w:tr>
      <w:tr w:rsidR="00683719" w:rsidRPr="00683719" w14:paraId="445A13F1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59292A61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２</w:t>
            </w:r>
          </w:p>
        </w:tc>
        <w:tc>
          <w:tcPr>
            <w:tcW w:w="1622" w:type="dxa"/>
            <w:vAlign w:val="center"/>
          </w:tcPr>
          <w:p w14:paraId="1B4BAFCB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大会責任者</w:t>
            </w:r>
          </w:p>
        </w:tc>
        <w:tc>
          <w:tcPr>
            <w:tcW w:w="7308" w:type="dxa"/>
            <w:vAlign w:val="center"/>
          </w:tcPr>
          <w:p w14:paraId="41A3CF72" w14:textId="468720CF" w:rsidR="00EF4862" w:rsidRPr="00683719" w:rsidRDefault="00AE29C1" w:rsidP="009A6C60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マレットゴルフ協会　会長　岩村　文平</w:t>
            </w:r>
          </w:p>
        </w:tc>
      </w:tr>
      <w:tr w:rsidR="00AE29C1" w:rsidRPr="00683719" w14:paraId="1AD77C0E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4EBBE1FC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３</w:t>
            </w:r>
          </w:p>
        </w:tc>
        <w:tc>
          <w:tcPr>
            <w:tcW w:w="1622" w:type="dxa"/>
            <w:vAlign w:val="center"/>
          </w:tcPr>
          <w:p w14:paraId="18D96DCC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連絡担当者</w:t>
            </w:r>
          </w:p>
        </w:tc>
        <w:tc>
          <w:tcPr>
            <w:tcW w:w="7308" w:type="dxa"/>
            <w:vAlign w:val="center"/>
          </w:tcPr>
          <w:p w14:paraId="6855D824" w14:textId="3EF5D4D1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マレットゴルフ協会事務局</w:t>
            </w:r>
            <w:r w:rsidR="006E5BB2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長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6E5BB2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本田　親明</w:t>
            </w:r>
          </w:p>
          <w:p w14:paraId="4051BD49" w14:textId="32AEF1E2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ＴＥＬ </w:t>
            </w:r>
            <w:r w:rsidR="006E5BB2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０４８－４７９－７１４５</w:t>
            </w:r>
          </w:p>
        </w:tc>
      </w:tr>
      <w:tr w:rsidR="006E5BB2" w:rsidRPr="00683719" w14:paraId="0267A254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57BED317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４</w:t>
            </w:r>
          </w:p>
        </w:tc>
        <w:tc>
          <w:tcPr>
            <w:tcW w:w="1622" w:type="dxa"/>
            <w:vAlign w:val="center"/>
          </w:tcPr>
          <w:p w14:paraId="4EB5076D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その他</w:t>
            </w:r>
          </w:p>
        </w:tc>
        <w:tc>
          <w:tcPr>
            <w:tcW w:w="7308" w:type="dxa"/>
            <w:vAlign w:val="center"/>
          </w:tcPr>
          <w:p w14:paraId="7405179C" w14:textId="778AB5AE" w:rsidR="00AE29C1" w:rsidRPr="00683719" w:rsidRDefault="00AE29C1" w:rsidP="006C5B8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参加費　</w:t>
            </w:r>
            <w:r w:rsidR="006E5BB2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会員１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，</w:t>
            </w:r>
            <w:r w:rsidR="006E5BB2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００円</w:t>
            </w:r>
            <w:r w:rsidR="006E5BB2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、一般２，０００円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プレー代、賞品</w:t>
            </w:r>
            <w:r w:rsidR="006C5B89"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、参加賞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等）</w:t>
            </w:r>
          </w:p>
        </w:tc>
      </w:tr>
    </w:tbl>
    <w:p w14:paraId="06BC1678" w14:textId="77777777" w:rsidR="005718D5" w:rsidRPr="00683719" w:rsidRDefault="005718D5" w:rsidP="00AE29C1">
      <w:pPr>
        <w:jc w:val="center"/>
        <w:rPr>
          <w:color w:val="000000" w:themeColor="text1"/>
          <w:sz w:val="22"/>
        </w:rPr>
      </w:pPr>
    </w:p>
    <w:p w14:paraId="775622C6" w14:textId="2EBC3960" w:rsidR="00AE29C1" w:rsidRPr="00683719" w:rsidRDefault="00AE29C1" w:rsidP="00AE29C1">
      <w:pPr>
        <w:jc w:val="center"/>
        <w:rPr>
          <w:color w:val="000000" w:themeColor="text1"/>
          <w:sz w:val="22"/>
        </w:rPr>
      </w:pPr>
      <w:r w:rsidRPr="00683719">
        <w:rPr>
          <w:rFonts w:hint="eastAsia"/>
          <w:color w:val="000000" w:themeColor="text1"/>
          <w:sz w:val="22"/>
        </w:rPr>
        <w:t>２</w:t>
      </w:r>
      <w:r w:rsidR="005718D5" w:rsidRPr="00683719">
        <w:rPr>
          <w:rFonts w:hint="eastAsia"/>
          <w:color w:val="000000" w:themeColor="text1"/>
          <w:sz w:val="22"/>
        </w:rPr>
        <w:t>７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27"/>
        <w:gridCol w:w="4638"/>
        <w:gridCol w:w="227"/>
        <w:gridCol w:w="2319"/>
      </w:tblGrid>
      <w:tr w:rsidR="007022B4" w:rsidRPr="00683719" w14:paraId="3A3D3D25" w14:textId="77777777" w:rsidTr="00C444D7">
        <w:trPr>
          <w:trHeight w:val="70"/>
          <w:jc w:val="center"/>
        </w:trPr>
        <w:tc>
          <w:tcPr>
            <w:tcW w:w="2268" w:type="dxa"/>
            <w:vAlign w:val="center"/>
          </w:tcPr>
          <w:p w14:paraId="3E80FC9E" w14:textId="668E6A07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市民総合体育大会</w:t>
            </w:r>
          </w:p>
        </w:tc>
        <w:tc>
          <w:tcPr>
            <w:tcW w:w="113" w:type="dxa"/>
            <w:shd w:val="clear" w:color="auto" w:fill="auto"/>
            <w:vAlign w:val="center"/>
          </w:tcPr>
          <w:p w14:paraId="75680872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318EF75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  <w:sz w:val="40"/>
                <w:szCs w:val="40"/>
              </w:rPr>
              <w:t>ミニバスケットボールの部</w:t>
            </w:r>
          </w:p>
        </w:tc>
        <w:tc>
          <w:tcPr>
            <w:tcW w:w="113" w:type="dxa"/>
            <w:shd w:val="clear" w:color="auto" w:fill="auto"/>
            <w:vAlign w:val="center"/>
          </w:tcPr>
          <w:p w14:paraId="5EA720A9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14:paraId="4C9CE656" w14:textId="77777777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開　催　要　項</w:t>
            </w:r>
          </w:p>
        </w:tc>
      </w:tr>
    </w:tbl>
    <w:p w14:paraId="667B9270" w14:textId="358C3552" w:rsidR="00C444D7" w:rsidRDefault="00C444D7" w:rsidP="00AE29C1">
      <w:pPr>
        <w:jc w:val="righ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noProof/>
          <w:color w:val="000000" w:themeColor="text1"/>
          <w:lang w:val="ja-JP"/>
        </w:rPr>
        <w:pict w14:anchorId="573CF6B2">
          <v:shape id="_x0000_s1047" type="#_x0000_t202" style="position:absolute;left:0;text-align:left;margin-left:34.25pt;margin-top:-77.25pt;width:436.3pt;height:43.5pt;z-index:251679744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1047">
              <w:txbxContent>
                <w:p w14:paraId="0AE0D2C6" w14:textId="77777777" w:rsidR="00C444D7" w:rsidRPr="00215314" w:rsidRDefault="00C444D7" w:rsidP="00C444D7">
                  <w:pPr>
                    <w:rPr>
                      <w:color w:val="FF0000"/>
                      <w:sz w:val="40"/>
                    </w:rPr>
                  </w:pPr>
                  <w:r w:rsidRPr="00215314">
                    <w:rPr>
                      <w:rFonts w:hint="eastAsia"/>
                      <w:color w:val="FF0000"/>
                      <w:sz w:val="40"/>
                    </w:rPr>
                    <w:t>赤字にて今年度用に訂正して</w:t>
                  </w:r>
                  <w:r>
                    <w:rPr>
                      <w:rFonts w:hint="eastAsia"/>
                      <w:color w:val="FF0000"/>
                      <w:sz w:val="40"/>
                    </w:rPr>
                    <w:t>提出してください</w:t>
                  </w:r>
                  <w:r w:rsidRPr="00215314">
                    <w:rPr>
                      <w:rFonts w:hint="eastAsia"/>
                      <w:color w:val="FF0000"/>
                      <w:sz w:val="40"/>
                    </w:rPr>
                    <w:t>ください。</w:t>
                  </w:r>
                </w:p>
              </w:txbxContent>
            </v:textbox>
          </v:shape>
        </w:pict>
      </w:r>
    </w:p>
    <w:p w14:paraId="5A5F8E5B" w14:textId="75C8DB26" w:rsidR="00AE29C1" w:rsidRPr="00683719" w:rsidRDefault="00AE29C1" w:rsidP="00AE29C1">
      <w:pPr>
        <w:jc w:val="right"/>
        <w:rPr>
          <w:rFonts w:ascii="ＭＳ Ｐゴシック" w:eastAsia="ＭＳ Ｐゴシック" w:hAnsi="ＭＳ Ｐゴシック"/>
          <w:color w:val="000000" w:themeColor="text1"/>
        </w:rPr>
      </w:pPr>
      <w:r w:rsidRPr="00683719">
        <w:rPr>
          <w:rFonts w:ascii="ＭＳ Ｐゴシック" w:eastAsia="ＭＳ Ｐゴシック" w:hAnsi="ＭＳ Ｐゴシック" w:hint="eastAsia"/>
          <w:color w:val="000000" w:themeColor="text1"/>
        </w:rPr>
        <w:t>主管団体　新座市ミニバスケットボール連盟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622"/>
        <w:gridCol w:w="7308"/>
      </w:tblGrid>
      <w:tr w:rsidR="007022B4" w:rsidRPr="00683719" w14:paraId="0E3746DA" w14:textId="77777777" w:rsidTr="00AE29C1">
        <w:trPr>
          <w:jc w:val="center"/>
        </w:trPr>
        <w:tc>
          <w:tcPr>
            <w:tcW w:w="817" w:type="dxa"/>
          </w:tcPr>
          <w:p w14:paraId="1EE511B3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622" w:type="dxa"/>
          </w:tcPr>
          <w:p w14:paraId="54E4D54B" w14:textId="77777777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項　目</w:t>
            </w:r>
          </w:p>
        </w:tc>
        <w:tc>
          <w:tcPr>
            <w:tcW w:w="7308" w:type="dxa"/>
          </w:tcPr>
          <w:p w14:paraId="69D79335" w14:textId="77777777" w:rsidR="00AE29C1" w:rsidRPr="00683719" w:rsidRDefault="00AE29C1" w:rsidP="00AE29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内　容</w:t>
            </w:r>
          </w:p>
        </w:tc>
      </w:tr>
      <w:tr w:rsidR="007022B4" w:rsidRPr="00683719" w14:paraId="2B9AA53F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79A5D090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</w:t>
            </w:r>
          </w:p>
        </w:tc>
        <w:tc>
          <w:tcPr>
            <w:tcW w:w="1622" w:type="dxa"/>
            <w:vAlign w:val="center"/>
          </w:tcPr>
          <w:p w14:paraId="693F2D6E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開催日</w:t>
            </w:r>
          </w:p>
        </w:tc>
        <w:tc>
          <w:tcPr>
            <w:tcW w:w="7308" w:type="dxa"/>
            <w:vAlign w:val="center"/>
          </w:tcPr>
          <w:p w14:paraId="37BEBE63" w14:textId="17391CC0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令和</w:t>
            </w:r>
            <w:r w:rsidR="00A64A8E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６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</w:t>
            </w:r>
            <w:r w:rsidR="00A64A8E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月</w:t>
            </w:r>
            <w:r w:rsidR="00A64A8E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１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（</w:t>
            </w:r>
            <w:r w:rsidR="00A64A8E">
              <w:rPr>
                <w:rFonts w:ascii="ＭＳ Ｐゴシック" w:eastAsia="ＭＳ Ｐゴシック" w:hAnsi="ＭＳ Ｐゴシック" w:hint="eastAsia"/>
                <w:color w:val="000000" w:themeColor="text1"/>
              </w:rPr>
              <w:t>土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、</w:t>
            </w:r>
            <w:r w:rsidR="00A64A8E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２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（</w:t>
            </w:r>
            <w:r w:rsidR="00A64A8E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</w:t>
            </w:r>
          </w:p>
        </w:tc>
      </w:tr>
      <w:tr w:rsidR="00AE29C1" w:rsidRPr="00683719" w14:paraId="30AEB155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66C22E16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</w:t>
            </w:r>
          </w:p>
        </w:tc>
        <w:tc>
          <w:tcPr>
            <w:tcW w:w="1622" w:type="dxa"/>
            <w:vAlign w:val="center"/>
          </w:tcPr>
          <w:p w14:paraId="426EF7C8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時間</w:t>
            </w:r>
          </w:p>
        </w:tc>
        <w:tc>
          <w:tcPr>
            <w:tcW w:w="7308" w:type="dxa"/>
            <w:vAlign w:val="center"/>
          </w:tcPr>
          <w:p w14:paraId="36247BD0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午前９時から午後５時３０分</w:t>
            </w:r>
          </w:p>
        </w:tc>
      </w:tr>
      <w:tr w:rsidR="00AE29C1" w:rsidRPr="00683719" w14:paraId="022889BD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38D5CA65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３</w:t>
            </w:r>
          </w:p>
        </w:tc>
        <w:tc>
          <w:tcPr>
            <w:tcW w:w="1622" w:type="dxa"/>
            <w:vAlign w:val="center"/>
          </w:tcPr>
          <w:p w14:paraId="7CC24739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会場</w:t>
            </w:r>
          </w:p>
        </w:tc>
        <w:tc>
          <w:tcPr>
            <w:tcW w:w="7308" w:type="dxa"/>
            <w:vAlign w:val="center"/>
          </w:tcPr>
          <w:p w14:paraId="4433614C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座市民総合体育館メーンアリーナ</w:t>
            </w:r>
          </w:p>
        </w:tc>
      </w:tr>
      <w:tr w:rsidR="00AE29C1" w:rsidRPr="00683719" w14:paraId="4822A328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6838C511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４</w:t>
            </w:r>
          </w:p>
        </w:tc>
        <w:tc>
          <w:tcPr>
            <w:tcW w:w="1622" w:type="dxa"/>
            <w:vAlign w:val="center"/>
          </w:tcPr>
          <w:p w14:paraId="64ECF9DD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種別</w:t>
            </w:r>
          </w:p>
        </w:tc>
        <w:tc>
          <w:tcPr>
            <w:tcW w:w="7308" w:type="dxa"/>
            <w:vAlign w:val="center"/>
          </w:tcPr>
          <w:p w14:paraId="723A7836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男子の部・女子の部</w:t>
            </w:r>
          </w:p>
        </w:tc>
      </w:tr>
      <w:tr w:rsidR="00AE29C1" w:rsidRPr="00683719" w14:paraId="331389EE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73DA12F7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</w:p>
        </w:tc>
        <w:tc>
          <w:tcPr>
            <w:tcW w:w="1622" w:type="dxa"/>
            <w:vAlign w:val="center"/>
          </w:tcPr>
          <w:p w14:paraId="10167AFB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競技方法</w:t>
            </w:r>
          </w:p>
        </w:tc>
        <w:tc>
          <w:tcPr>
            <w:tcW w:w="7308" w:type="dxa"/>
            <w:vAlign w:val="center"/>
          </w:tcPr>
          <w:p w14:paraId="49789C5D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リーグ戦</w:t>
            </w:r>
          </w:p>
        </w:tc>
      </w:tr>
      <w:tr w:rsidR="00AE29C1" w:rsidRPr="00683719" w14:paraId="2FCEB366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0F9F49C1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６</w:t>
            </w:r>
          </w:p>
        </w:tc>
        <w:tc>
          <w:tcPr>
            <w:tcW w:w="1622" w:type="dxa"/>
            <w:vAlign w:val="center"/>
          </w:tcPr>
          <w:p w14:paraId="6CDD1FDE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参加人数</w:t>
            </w:r>
          </w:p>
        </w:tc>
        <w:tc>
          <w:tcPr>
            <w:tcW w:w="7308" w:type="dxa"/>
            <w:vAlign w:val="center"/>
          </w:tcPr>
          <w:p w14:paraId="7A1C6EAC" w14:textId="795FDE54" w:rsidR="00AE29C1" w:rsidRPr="00683719" w:rsidRDefault="00A64A8E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約２００名</w:t>
            </w:r>
          </w:p>
        </w:tc>
      </w:tr>
      <w:tr w:rsidR="00AE29C1" w:rsidRPr="00683719" w14:paraId="116B28D6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27C50DB9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７</w:t>
            </w:r>
          </w:p>
        </w:tc>
        <w:tc>
          <w:tcPr>
            <w:tcW w:w="1622" w:type="dxa"/>
            <w:vAlign w:val="center"/>
          </w:tcPr>
          <w:p w14:paraId="4DAC387D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参加資格</w:t>
            </w:r>
          </w:p>
        </w:tc>
        <w:tc>
          <w:tcPr>
            <w:tcW w:w="7308" w:type="dxa"/>
            <w:vAlign w:val="center"/>
          </w:tcPr>
          <w:p w14:paraId="62FFFBC9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連盟登録チーム（本大会のみの児童の参加を認める）</w:t>
            </w:r>
          </w:p>
        </w:tc>
      </w:tr>
      <w:tr w:rsidR="00AE29C1" w:rsidRPr="00683719" w14:paraId="55844D1A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570A52E9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８</w:t>
            </w:r>
          </w:p>
        </w:tc>
        <w:tc>
          <w:tcPr>
            <w:tcW w:w="1622" w:type="dxa"/>
            <w:vAlign w:val="center"/>
          </w:tcPr>
          <w:p w14:paraId="421BA530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表彰</w:t>
            </w:r>
          </w:p>
        </w:tc>
        <w:tc>
          <w:tcPr>
            <w:tcW w:w="7308" w:type="dxa"/>
            <w:vAlign w:val="center"/>
          </w:tcPr>
          <w:p w14:paraId="399CF589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位から３位までトロフィー及びメダル・全チームに賞状を授与する</w:t>
            </w:r>
          </w:p>
        </w:tc>
      </w:tr>
      <w:tr w:rsidR="00AE29C1" w:rsidRPr="00683719" w14:paraId="08442129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4F8ED176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９</w:t>
            </w:r>
          </w:p>
        </w:tc>
        <w:tc>
          <w:tcPr>
            <w:tcW w:w="1622" w:type="dxa"/>
            <w:vAlign w:val="center"/>
          </w:tcPr>
          <w:p w14:paraId="35066EBD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込み先</w:t>
            </w:r>
          </w:p>
        </w:tc>
        <w:tc>
          <w:tcPr>
            <w:tcW w:w="7308" w:type="dxa"/>
            <w:vAlign w:val="center"/>
          </w:tcPr>
          <w:p w14:paraId="52D31E74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s-kitahara@mk-sp.po-jp.com</w:t>
            </w:r>
          </w:p>
        </w:tc>
      </w:tr>
      <w:tr w:rsidR="00AE29C1" w:rsidRPr="00683719" w14:paraId="4596C88F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38B8CD47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０</w:t>
            </w:r>
          </w:p>
        </w:tc>
        <w:tc>
          <w:tcPr>
            <w:tcW w:w="1622" w:type="dxa"/>
            <w:vAlign w:val="center"/>
          </w:tcPr>
          <w:p w14:paraId="24A7FD27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込み方法</w:t>
            </w:r>
          </w:p>
        </w:tc>
        <w:tc>
          <w:tcPr>
            <w:tcW w:w="7308" w:type="dxa"/>
            <w:vAlign w:val="center"/>
          </w:tcPr>
          <w:p w14:paraId="5BA78B45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総てメールにて申し込み（参加申込書・メンバー記入）</w:t>
            </w:r>
          </w:p>
        </w:tc>
      </w:tr>
      <w:tr w:rsidR="00AE29C1" w:rsidRPr="00683719" w14:paraId="46D50B81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4498DE68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１</w:t>
            </w:r>
          </w:p>
        </w:tc>
        <w:tc>
          <w:tcPr>
            <w:tcW w:w="1622" w:type="dxa"/>
            <w:vAlign w:val="center"/>
          </w:tcPr>
          <w:p w14:paraId="3799080F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込み締切り</w:t>
            </w:r>
          </w:p>
        </w:tc>
        <w:tc>
          <w:tcPr>
            <w:tcW w:w="7308" w:type="dxa"/>
            <w:vAlign w:val="center"/>
          </w:tcPr>
          <w:p w14:paraId="04D6FDD8" w14:textId="60642370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令和</w:t>
            </w:r>
            <w:r w:rsidR="00A64A8E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６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</w:t>
            </w:r>
            <w:r w:rsidR="00A64A8E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月</w:t>
            </w:r>
            <w:r w:rsidR="00A64A8E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３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（</w:t>
            </w:r>
            <w:r w:rsidR="00A64A8E">
              <w:rPr>
                <w:rFonts w:ascii="ＭＳ Ｐゴシック" w:eastAsia="ＭＳ Ｐゴシック" w:hAnsi="ＭＳ Ｐゴシック" w:hint="eastAsia"/>
                <w:color w:val="000000" w:themeColor="text1"/>
              </w:rPr>
              <w:t>土</w:t>
            </w: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</w:t>
            </w:r>
          </w:p>
        </w:tc>
      </w:tr>
      <w:tr w:rsidR="00AE29C1" w:rsidRPr="00683719" w14:paraId="654C388E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76272B00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２</w:t>
            </w:r>
          </w:p>
        </w:tc>
        <w:tc>
          <w:tcPr>
            <w:tcW w:w="1622" w:type="dxa"/>
            <w:vAlign w:val="center"/>
          </w:tcPr>
          <w:p w14:paraId="57A9A8B8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大会責任者</w:t>
            </w:r>
          </w:p>
        </w:tc>
        <w:tc>
          <w:tcPr>
            <w:tcW w:w="7308" w:type="dxa"/>
            <w:vAlign w:val="center"/>
          </w:tcPr>
          <w:p w14:paraId="22BA6F4A" w14:textId="77777777" w:rsidR="00AE29C1" w:rsidRPr="00683719" w:rsidRDefault="00AE29C1" w:rsidP="0008762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会長　北原　信介</w:t>
            </w:r>
          </w:p>
        </w:tc>
      </w:tr>
      <w:tr w:rsidR="00AE29C1" w:rsidRPr="00683719" w14:paraId="52D9ADC0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38229526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３</w:t>
            </w:r>
          </w:p>
        </w:tc>
        <w:tc>
          <w:tcPr>
            <w:tcW w:w="1622" w:type="dxa"/>
            <w:vAlign w:val="center"/>
          </w:tcPr>
          <w:p w14:paraId="21C0AC6C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連絡担当者</w:t>
            </w:r>
          </w:p>
        </w:tc>
        <w:tc>
          <w:tcPr>
            <w:tcW w:w="7308" w:type="dxa"/>
            <w:vAlign w:val="center"/>
          </w:tcPr>
          <w:p w14:paraId="77A36800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北原　信介TEL　０９０－３１３０－２１４３</w:t>
            </w:r>
          </w:p>
        </w:tc>
      </w:tr>
      <w:tr w:rsidR="00AE29C1" w:rsidRPr="00683719" w14:paraId="46FD5460" w14:textId="77777777" w:rsidTr="00AE29C1">
        <w:trPr>
          <w:trHeight w:val="885"/>
          <w:jc w:val="center"/>
        </w:trPr>
        <w:tc>
          <w:tcPr>
            <w:tcW w:w="817" w:type="dxa"/>
            <w:vAlign w:val="center"/>
          </w:tcPr>
          <w:p w14:paraId="03EB925E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４</w:t>
            </w:r>
          </w:p>
        </w:tc>
        <w:tc>
          <w:tcPr>
            <w:tcW w:w="1622" w:type="dxa"/>
            <w:vAlign w:val="center"/>
          </w:tcPr>
          <w:p w14:paraId="7F5ADE09" w14:textId="77777777" w:rsidR="00AE29C1" w:rsidRPr="00683719" w:rsidRDefault="00AE29C1" w:rsidP="00AE29C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その他</w:t>
            </w:r>
          </w:p>
        </w:tc>
        <w:tc>
          <w:tcPr>
            <w:tcW w:w="7308" w:type="dxa"/>
            <w:vAlign w:val="center"/>
          </w:tcPr>
          <w:p w14:paraId="5C0500D2" w14:textId="77777777" w:rsidR="00AE29C1" w:rsidRPr="00683719" w:rsidRDefault="00AE29C1" w:rsidP="00AE29C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837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出場選手はスポーツ傷害保険の加入が必須</w:t>
            </w:r>
          </w:p>
        </w:tc>
      </w:tr>
    </w:tbl>
    <w:p w14:paraId="2E514577" w14:textId="77777777" w:rsidR="005718D5" w:rsidRPr="00683719" w:rsidRDefault="005718D5" w:rsidP="00AE29C1">
      <w:pPr>
        <w:jc w:val="center"/>
        <w:rPr>
          <w:color w:val="000000" w:themeColor="text1"/>
          <w:sz w:val="22"/>
        </w:rPr>
      </w:pPr>
    </w:p>
    <w:p w14:paraId="703BCE80" w14:textId="30BCAF9F" w:rsidR="00AE29C1" w:rsidRPr="00683719" w:rsidRDefault="005718D5" w:rsidP="00AE29C1">
      <w:pPr>
        <w:jc w:val="center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83719">
        <w:rPr>
          <w:rFonts w:hint="eastAsia"/>
          <w:color w:val="000000" w:themeColor="text1"/>
          <w:sz w:val="22"/>
        </w:rPr>
        <w:t>２８</w:t>
      </w:r>
    </w:p>
    <w:sectPr w:rsidR="00AE29C1" w:rsidRPr="00683719" w:rsidSect="00AE29C1">
      <w:pgSz w:w="11906" w:h="16838" w:code="9"/>
      <w:pgMar w:top="964" w:right="1134" w:bottom="567" w:left="1304" w:header="567" w:footer="567" w:gutter="0"/>
      <w:cols w:space="425"/>
      <w:docGrid w:type="linesAndChars" w:linePitch="378" w:charSpace="-6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CC070" w14:textId="77777777" w:rsidR="005B14C8" w:rsidRDefault="005B14C8" w:rsidP="00647506">
      <w:r>
        <w:separator/>
      </w:r>
    </w:p>
  </w:endnote>
  <w:endnote w:type="continuationSeparator" w:id="0">
    <w:p w14:paraId="4CC42D7F" w14:textId="77777777" w:rsidR="005B14C8" w:rsidRDefault="005B14C8" w:rsidP="0064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9098EE" w14:textId="77777777" w:rsidR="005B14C8" w:rsidRDefault="005B14C8" w:rsidP="00647506">
      <w:r>
        <w:separator/>
      </w:r>
    </w:p>
  </w:footnote>
  <w:footnote w:type="continuationSeparator" w:id="0">
    <w:p w14:paraId="7368981F" w14:textId="77777777" w:rsidR="005B14C8" w:rsidRDefault="005B14C8" w:rsidP="00647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54CA1"/>
    <w:multiLevelType w:val="hybridMultilevel"/>
    <w:tmpl w:val="F0BE6014"/>
    <w:lvl w:ilvl="0" w:tplc="F5B6D0F6">
      <w:numFmt w:val="bullet"/>
      <w:lvlText w:val="※"/>
      <w:lvlJc w:val="left"/>
      <w:pPr>
        <w:ind w:left="10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80E7B8C"/>
    <w:multiLevelType w:val="hybridMultilevel"/>
    <w:tmpl w:val="35A69A2C"/>
    <w:lvl w:ilvl="0" w:tplc="0FE2A3CC">
      <w:numFmt w:val="bullet"/>
      <w:lvlText w:val="※"/>
      <w:lvlJc w:val="left"/>
      <w:pPr>
        <w:ind w:left="9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20"/>
      </w:pPr>
      <w:rPr>
        <w:rFonts w:ascii="Wingdings" w:hAnsi="Wingdings" w:hint="default"/>
      </w:rPr>
    </w:lvl>
  </w:abstractNum>
  <w:abstractNum w:abstractNumId="2" w15:restartNumberingAfterBreak="0">
    <w:nsid w:val="1FBA6926"/>
    <w:multiLevelType w:val="hybridMultilevel"/>
    <w:tmpl w:val="C3F8B380"/>
    <w:lvl w:ilvl="0" w:tplc="B214483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2009704">
    <w:abstractNumId w:val="2"/>
  </w:num>
  <w:num w:numId="2" w16cid:durableId="2099476374">
    <w:abstractNumId w:val="0"/>
  </w:num>
  <w:num w:numId="3" w16cid:durableId="425882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dirty"/>
  <w:defaultTabStop w:val="840"/>
  <w:drawingGridHorizontalSpacing w:val="237"/>
  <w:drawingGridVerticalSpacing w:val="18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506"/>
    <w:rsid w:val="000023E1"/>
    <w:rsid w:val="00003A2B"/>
    <w:rsid w:val="00011004"/>
    <w:rsid w:val="000112EB"/>
    <w:rsid w:val="0001201C"/>
    <w:rsid w:val="00014902"/>
    <w:rsid w:val="00016C9A"/>
    <w:rsid w:val="00017BFE"/>
    <w:rsid w:val="00022D0E"/>
    <w:rsid w:val="00023C58"/>
    <w:rsid w:val="00027673"/>
    <w:rsid w:val="00030A73"/>
    <w:rsid w:val="000334B7"/>
    <w:rsid w:val="000345A2"/>
    <w:rsid w:val="00041F12"/>
    <w:rsid w:val="00047E6E"/>
    <w:rsid w:val="00047EC3"/>
    <w:rsid w:val="00057B6A"/>
    <w:rsid w:val="000607B6"/>
    <w:rsid w:val="00060D40"/>
    <w:rsid w:val="000711AA"/>
    <w:rsid w:val="0007239B"/>
    <w:rsid w:val="0008180B"/>
    <w:rsid w:val="00084FB0"/>
    <w:rsid w:val="00087629"/>
    <w:rsid w:val="00090F67"/>
    <w:rsid w:val="00092BC7"/>
    <w:rsid w:val="000A0A0B"/>
    <w:rsid w:val="000A2819"/>
    <w:rsid w:val="000A4146"/>
    <w:rsid w:val="000A61EB"/>
    <w:rsid w:val="000B3DFC"/>
    <w:rsid w:val="000B54CD"/>
    <w:rsid w:val="000B71D3"/>
    <w:rsid w:val="000C44D8"/>
    <w:rsid w:val="000C582C"/>
    <w:rsid w:val="000C62BB"/>
    <w:rsid w:val="000C6543"/>
    <w:rsid w:val="000D2717"/>
    <w:rsid w:val="000D69B0"/>
    <w:rsid w:val="000E120D"/>
    <w:rsid w:val="000E3121"/>
    <w:rsid w:val="000F0733"/>
    <w:rsid w:val="00102897"/>
    <w:rsid w:val="0010364F"/>
    <w:rsid w:val="00105A3F"/>
    <w:rsid w:val="00111F26"/>
    <w:rsid w:val="001127C5"/>
    <w:rsid w:val="00113007"/>
    <w:rsid w:val="001207B2"/>
    <w:rsid w:val="0012428B"/>
    <w:rsid w:val="001277BA"/>
    <w:rsid w:val="00132A5B"/>
    <w:rsid w:val="00132ED7"/>
    <w:rsid w:val="00142189"/>
    <w:rsid w:val="00144E81"/>
    <w:rsid w:val="0014723B"/>
    <w:rsid w:val="00155780"/>
    <w:rsid w:val="00156E35"/>
    <w:rsid w:val="00157E30"/>
    <w:rsid w:val="0016082C"/>
    <w:rsid w:val="00172BA2"/>
    <w:rsid w:val="001802D0"/>
    <w:rsid w:val="00195137"/>
    <w:rsid w:val="001A3A47"/>
    <w:rsid w:val="001B6A3C"/>
    <w:rsid w:val="001C2D34"/>
    <w:rsid w:val="001C2D45"/>
    <w:rsid w:val="001C4ED8"/>
    <w:rsid w:val="001D28DC"/>
    <w:rsid w:val="001D5AC9"/>
    <w:rsid w:val="001E0278"/>
    <w:rsid w:val="00202A1D"/>
    <w:rsid w:val="002052BA"/>
    <w:rsid w:val="002147DE"/>
    <w:rsid w:val="002158D1"/>
    <w:rsid w:val="0021737E"/>
    <w:rsid w:val="00217815"/>
    <w:rsid w:val="00220E74"/>
    <w:rsid w:val="002211C5"/>
    <w:rsid w:val="00224C75"/>
    <w:rsid w:val="00225BE2"/>
    <w:rsid w:val="002271EE"/>
    <w:rsid w:val="002334AB"/>
    <w:rsid w:val="0023574D"/>
    <w:rsid w:val="00241380"/>
    <w:rsid w:val="002507AE"/>
    <w:rsid w:val="002545B6"/>
    <w:rsid w:val="00257070"/>
    <w:rsid w:val="00257D93"/>
    <w:rsid w:val="00261AF2"/>
    <w:rsid w:val="00265E61"/>
    <w:rsid w:val="00270D54"/>
    <w:rsid w:val="002717B1"/>
    <w:rsid w:val="00274707"/>
    <w:rsid w:val="00284589"/>
    <w:rsid w:val="00292199"/>
    <w:rsid w:val="002A145D"/>
    <w:rsid w:val="002A250C"/>
    <w:rsid w:val="002A257F"/>
    <w:rsid w:val="002A44D5"/>
    <w:rsid w:val="002A68AC"/>
    <w:rsid w:val="002C39CD"/>
    <w:rsid w:val="002C3A1D"/>
    <w:rsid w:val="002C4C63"/>
    <w:rsid w:val="002C63B2"/>
    <w:rsid w:val="002D3122"/>
    <w:rsid w:val="002E1E7E"/>
    <w:rsid w:val="002E6A11"/>
    <w:rsid w:val="002F649A"/>
    <w:rsid w:val="003008AC"/>
    <w:rsid w:val="0032098B"/>
    <w:rsid w:val="00331E91"/>
    <w:rsid w:val="0033348F"/>
    <w:rsid w:val="003428DC"/>
    <w:rsid w:val="00347DE8"/>
    <w:rsid w:val="00353469"/>
    <w:rsid w:val="003606A6"/>
    <w:rsid w:val="00360DC0"/>
    <w:rsid w:val="00361523"/>
    <w:rsid w:val="00371E58"/>
    <w:rsid w:val="0038182F"/>
    <w:rsid w:val="003960ED"/>
    <w:rsid w:val="00397561"/>
    <w:rsid w:val="00397CCE"/>
    <w:rsid w:val="003B30C1"/>
    <w:rsid w:val="003B3752"/>
    <w:rsid w:val="003B6002"/>
    <w:rsid w:val="003B71E3"/>
    <w:rsid w:val="003C29A6"/>
    <w:rsid w:val="003C3A2B"/>
    <w:rsid w:val="003C56E2"/>
    <w:rsid w:val="003D2677"/>
    <w:rsid w:val="003D375E"/>
    <w:rsid w:val="003D4247"/>
    <w:rsid w:val="003D488C"/>
    <w:rsid w:val="003D57C7"/>
    <w:rsid w:val="003E239D"/>
    <w:rsid w:val="003E751C"/>
    <w:rsid w:val="003E77D9"/>
    <w:rsid w:val="003F00BC"/>
    <w:rsid w:val="003F5558"/>
    <w:rsid w:val="003F5CA2"/>
    <w:rsid w:val="00402541"/>
    <w:rsid w:val="00405EB0"/>
    <w:rsid w:val="0040730D"/>
    <w:rsid w:val="00414451"/>
    <w:rsid w:val="00422034"/>
    <w:rsid w:val="0042294E"/>
    <w:rsid w:val="00422AA6"/>
    <w:rsid w:val="00422F15"/>
    <w:rsid w:val="0042636C"/>
    <w:rsid w:val="004335DF"/>
    <w:rsid w:val="00440E84"/>
    <w:rsid w:val="00441776"/>
    <w:rsid w:val="00441896"/>
    <w:rsid w:val="00446428"/>
    <w:rsid w:val="00447E33"/>
    <w:rsid w:val="00460607"/>
    <w:rsid w:val="00472318"/>
    <w:rsid w:val="00474CBF"/>
    <w:rsid w:val="00477094"/>
    <w:rsid w:val="004851A0"/>
    <w:rsid w:val="004865AD"/>
    <w:rsid w:val="0049309F"/>
    <w:rsid w:val="00494AE5"/>
    <w:rsid w:val="004A34B4"/>
    <w:rsid w:val="004A6857"/>
    <w:rsid w:val="004B0BFD"/>
    <w:rsid w:val="004B20EE"/>
    <w:rsid w:val="004B48BA"/>
    <w:rsid w:val="004D556D"/>
    <w:rsid w:val="004E6FFE"/>
    <w:rsid w:val="004F7F7A"/>
    <w:rsid w:val="0050331C"/>
    <w:rsid w:val="00503958"/>
    <w:rsid w:val="005041C2"/>
    <w:rsid w:val="00506B1B"/>
    <w:rsid w:val="0050743C"/>
    <w:rsid w:val="00510420"/>
    <w:rsid w:val="00520049"/>
    <w:rsid w:val="00520E81"/>
    <w:rsid w:val="00521F08"/>
    <w:rsid w:val="005250ED"/>
    <w:rsid w:val="005309EE"/>
    <w:rsid w:val="00535790"/>
    <w:rsid w:val="0054411C"/>
    <w:rsid w:val="005507F0"/>
    <w:rsid w:val="00551333"/>
    <w:rsid w:val="005564DA"/>
    <w:rsid w:val="00561DF2"/>
    <w:rsid w:val="00562CC0"/>
    <w:rsid w:val="00563739"/>
    <w:rsid w:val="0056437A"/>
    <w:rsid w:val="005671CC"/>
    <w:rsid w:val="00570C20"/>
    <w:rsid w:val="005718D5"/>
    <w:rsid w:val="0057299D"/>
    <w:rsid w:val="005744FB"/>
    <w:rsid w:val="00581DA0"/>
    <w:rsid w:val="00582D6B"/>
    <w:rsid w:val="00585D30"/>
    <w:rsid w:val="0058631A"/>
    <w:rsid w:val="005871A2"/>
    <w:rsid w:val="00587748"/>
    <w:rsid w:val="00590867"/>
    <w:rsid w:val="005A5EA4"/>
    <w:rsid w:val="005A7BF6"/>
    <w:rsid w:val="005B094A"/>
    <w:rsid w:val="005B14C8"/>
    <w:rsid w:val="005B2935"/>
    <w:rsid w:val="005B2D8F"/>
    <w:rsid w:val="005B4161"/>
    <w:rsid w:val="005C00FD"/>
    <w:rsid w:val="005C25E4"/>
    <w:rsid w:val="005C6519"/>
    <w:rsid w:val="005D3A9B"/>
    <w:rsid w:val="005E07D2"/>
    <w:rsid w:val="005E34B0"/>
    <w:rsid w:val="005F22E9"/>
    <w:rsid w:val="005F4C1A"/>
    <w:rsid w:val="005F567D"/>
    <w:rsid w:val="006003DB"/>
    <w:rsid w:val="00602220"/>
    <w:rsid w:val="00606341"/>
    <w:rsid w:val="006206E7"/>
    <w:rsid w:val="006240D4"/>
    <w:rsid w:val="00627EBF"/>
    <w:rsid w:val="00631B2C"/>
    <w:rsid w:val="00632E25"/>
    <w:rsid w:val="006333C7"/>
    <w:rsid w:val="00634642"/>
    <w:rsid w:val="00641479"/>
    <w:rsid w:val="00642322"/>
    <w:rsid w:val="006431BD"/>
    <w:rsid w:val="00643702"/>
    <w:rsid w:val="00647506"/>
    <w:rsid w:val="0065173F"/>
    <w:rsid w:val="00653BCF"/>
    <w:rsid w:val="00653FFF"/>
    <w:rsid w:val="00656C0B"/>
    <w:rsid w:val="00656DF6"/>
    <w:rsid w:val="0066612F"/>
    <w:rsid w:val="00666A34"/>
    <w:rsid w:val="00674E3D"/>
    <w:rsid w:val="006760DA"/>
    <w:rsid w:val="00683719"/>
    <w:rsid w:val="00683E4A"/>
    <w:rsid w:val="00690474"/>
    <w:rsid w:val="0069334E"/>
    <w:rsid w:val="00695A00"/>
    <w:rsid w:val="006977AF"/>
    <w:rsid w:val="006A0265"/>
    <w:rsid w:val="006A3EEA"/>
    <w:rsid w:val="006B1252"/>
    <w:rsid w:val="006B5DBE"/>
    <w:rsid w:val="006C21E8"/>
    <w:rsid w:val="006C5B89"/>
    <w:rsid w:val="006C6655"/>
    <w:rsid w:val="006D0A18"/>
    <w:rsid w:val="006D262F"/>
    <w:rsid w:val="006D63D2"/>
    <w:rsid w:val="006D68CE"/>
    <w:rsid w:val="006D740A"/>
    <w:rsid w:val="006E5BB2"/>
    <w:rsid w:val="006F1D88"/>
    <w:rsid w:val="007022B4"/>
    <w:rsid w:val="007026CE"/>
    <w:rsid w:val="00704A78"/>
    <w:rsid w:val="007066A7"/>
    <w:rsid w:val="00710DA6"/>
    <w:rsid w:val="00712902"/>
    <w:rsid w:val="007201C9"/>
    <w:rsid w:val="00721057"/>
    <w:rsid w:val="00721D08"/>
    <w:rsid w:val="00722992"/>
    <w:rsid w:val="007235F5"/>
    <w:rsid w:val="00723DC7"/>
    <w:rsid w:val="007258ED"/>
    <w:rsid w:val="007314C4"/>
    <w:rsid w:val="0073616B"/>
    <w:rsid w:val="00736BEF"/>
    <w:rsid w:val="00743519"/>
    <w:rsid w:val="007451B0"/>
    <w:rsid w:val="007464C7"/>
    <w:rsid w:val="0075016F"/>
    <w:rsid w:val="00756FAD"/>
    <w:rsid w:val="00764CAA"/>
    <w:rsid w:val="00772F8A"/>
    <w:rsid w:val="00781F97"/>
    <w:rsid w:val="00783642"/>
    <w:rsid w:val="00785AA5"/>
    <w:rsid w:val="007945F1"/>
    <w:rsid w:val="00797405"/>
    <w:rsid w:val="007A1E4F"/>
    <w:rsid w:val="007A354C"/>
    <w:rsid w:val="007A7376"/>
    <w:rsid w:val="007B14AC"/>
    <w:rsid w:val="007B1873"/>
    <w:rsid w:val="007B1932"/>
    <w:rsid w:val="007C1C10"/>
    <w:rsid w:val="007C290E"/>
    <w:rsid w:val="007C2B1C"/>
    <w:rsid w:val="007C694C"/>
    <w:rsid w:val="007D0827"/>
    <w:rsid w:val="007D1FA5"/>
    <w:rsid w:val="007D5775"/>
    <w:rsid w:val="007E33D5"/>
    <w:rsid w:val="007E4BF9"/>
    <w:rsid w:val="007E4EEA"/>
    <w:rsid w:val="007E59A0"/>
    <w:rsid w:val="00800E13"/>
    <w:rsid w:val="00812A36"/>
    <w:rsid w:val="00813A68"/>
    <w:rsid w:val="00814506"/>
    <w:rsid w:val="00816CAD"/>
    <w:rsid w:val="00821B72"/>
    <w:rsid w:val="00822FF9"/>
    <w:rsid w:val="00824840"/>
    <w:rsid w:val="00827F57"/>
    <w:rsid w:val="00831F24"/>
    <w:rsid w:val="00837A1B"/>
    <w:rsid w:val="00841B84"/>
    <w:rsid w:val="00844955"/>
    <w:rsid w:val="008454A9"/>
    <w:rsid w:val="00851643"/>
    <w:rsid w:val="0086009B"/>
    <w:rsid w:val="008711E3"/>
    <w:rsid w:val="00873D7E"/>
    <w:rsid w:val="008816A9"/>
    <w:rsid w:val="00883B31"/>
    <w:rsid w:val="00885D45"/>
    <w:rsid w:val="00886B0A"/>
    <w:rsid w:val="0088786F"/>
    <w:rsid w:val="00891A47"/>
    <w:rsid w:val="00892E88"/>
    <w:rsid w:val="00896137"/>
    <w:rsid w:val="008A19B0"/>
    <w:rsid w:val="008B0F90"/>
    <w:rsid w:val="008B4082"/>
    <w:rsid w:val="008C02BE"/>
    <w:rsid w:val="008C259E"/>
    <w:rsid w:val="008D715F"/>
    <w:rsid w:val="008E717E"/>
    <w:rsid w:val="008F5836"/>
    <w:rsid w:val="008F68AA"/>
    <w:rsid w:val="00902E7A"/>
    <w:rsid w:val="00917700"/>
    <w:rsid w:val="00927C1C"/>
    <w:rsid w:val="00933725"/>
    <w:rsid w:val="00940CA6"/>
    <w:rsid w:val="009433DA"/>
    <w:rsid w:val="00943666"/>
    <w:rsid w:val="00943E18"/>
    <w:rsid w:val="00950190"/>
    <w:rsid w:val="00956B53"/>
    <w:rsid w:val="00961685"/>
    <w:rsid w:val="00966E39"/>
    <w:rsid w:val="009676EB"/>
    <w:rsid w:val="0097046B"/>
    <w:rsid w:val="00971BF8"/>
    <w:rsid w:val="00971D22"/>
    <w:rsid w:val="00976093"/>
    <w:rsid w:val="00984791"/>
    <w:rsid w:val="00993A16"/>
    <w:rsid w:val="00996F33"/>
    <w:rsid w:val="009976F1"/>
    <w:rsid w:val="009A17EB"/>
    <w:rsid w:val="009A2AD3"/>
    <w:rsid w:val="009A33EC"/>
    <w:rsid w:val="009A6C0E"/>
    <w:rsid w:val="009A6C60"/>
    <w:rsid w:val="009A6FA0"/>
    <w:rsid w:val="009B5F07"/>
    <w:rsid w:val="009C0F23"/>
    <w:rsid w:val="009C101D"/>
    <w:rsid w:val="009C3759"/>
    <w:rsid w:val="009C4F63"/>
    <w:rsid w:val="009D57D4"/>
    <w:rsid w:val="009E233C"/>
    <w:rsid w:val="009E3141"/>
    <w:rsid w:val="009E5541"/>
    <w:rsid w:val="009E5802"/>
    <w:rsid w:val="009E7193"/>
    <w:rsid w:val="009E77D1"/>
    <w:rsid w:val="009F7A72"/>
    <w:rsid w:val="00A0239A"/>
    <w:rsid w:val="00A0287D"/>
    <w:rsid w:val="00A126B7"/>
    <w:rsid w:val="00A12CD6"/>
    <w:rsid w:val="00A1518F"/>
    <w:rsid w:val="00A20676"/>
    <w:rsid w:val="00A21834"/>
    <w:rsid w:val="00A423CE"/>
    <w:rsid w:val="00A461F3"/>
    <w:rsid w:val="00A52C9D"/>
    <w:rsid w:val="00A54963"/>
    <w:rsid w:val="00A54E09"/>
    <w:rsid w:val="00A55264"/>
    <w:rsid w:val="00A60C44"/>
    <w:rsid w:val="00A61063"/>
    <w:rsid w:val="00A64A8E"/>
    <w:rsid w:val="00A71948"/>
    <w:rsid w:val="00A726C6"/>
    <w:rsid w:val="00A767F4"/>
    <w:rsid w:val="00A76824"/>
    <w:rsid w:val="00A76DC2"/>
    <w:rsid w:val="00A805B7"/>
    <w:rsid w:val="00A97C09"/>
    <w:rsid w:val="00AA3411"/>
    <w:rsid w:val="00AB034B"/>
    <w:rsid w:val="00AB0D1A"/>
    <w:rsid w:val="00AB1264"/>
    <w:rsid w:val="00AB1E39"/>
    <w:rsid w:val="00AC09AA"/>
    <w:rsid w:val="00AC440D"/>
    <w:rsid w:val="00AC61A3"/>
    <w:rsid w:val="00AD0F15"/>
    <w:rsid w:val="00AD5C01"/>
    <w:rsid w:val="00AD68A8"/>
    <w:rsid w:val="00AD6EE7"/>
    <w:rsid w:val="00AD7D61"/>
    <w:rsid w:val="00AE08B9"/>
    <w:rsid w:val="00AE0D0D"/>
    <w:rsid w:val="00AE29C1"/>
    <w:rsid w:val="00AE7227"/>
    <w:rsid w:val="00AE7E9E"/>
    <w:rsid w:val="00AE7F22"/>
    <w:rsid w:val="00AF1095"/>
    <w:rsid w:val="00AF2C2B"/>
    <w:rsid w:val="00AF3EBA"/>
    <w:rsid w:val="00AF5E3B"/>
    <w:rsid w:val="00B068BF"/>
    <w:rsid w:val="00B10D8A"/>
    <w:rsid w:val="00B12EB4"/>
    <w:rsid w:val="00B1614D"/>
    <w:rsid w:val="00B165D6"/>
    <w:rsid w:val="00B17049"/>
    <w:rsid w:val="00B23107"/>
    <w:rsid w:val="00B23986"/>
    <w:rsid w:val="00B27DC9"/>
    <w:rsid w:val="00B352F8"/>
    <w:rsid w:val="00B35825"/>
    <w:rsid w:val="00B35A16"/>
    <w:rsid w:val="00B3645F"/>
    <w:rsid w:val="00B40911"/>
    <w:rsid w:val="00B410A6"/>
    <w:rsid w:val="00B56CAC"/>
    <w:rsid w:val="00B5708C"/>
    <w:rsid w:val="00B604FC"/>
    <w:rsid w:val="00B6124D"/>
    <w:rsid w:val="00B6439A"/>
    <w:rsid w:val="00B65419"/>
    <w:rsid w:val="00B712F7"/>
    <w:rsid w:val="00B714C7"/>
    <w:rsid w:val="00B726D3"/>
    <w:rsid w:val="00B73F4B"/>
    <w:rsid w:val="00B7640C"/>
    <w:rsid w:val="00B82343"/>
    <w:rsid w:val="00B83447"/>
    <w:rsid w:val="00B9185D"/>
    <w:rsid w:val="00B940A3"/>
    <w:rsid w:val="00B959FD"/>
    <w:rsid w:val="00BA25E6"/>
    <w:rsid w:val="00BA26A8"/>
    <w:rsid w:val="00BA26D8"/>
    <w:rsid w:val="00BA4D84"/>
    <w:rsid w:val="00BB1225"/>
    <w:rsid w:val="00BB5B4B"/>
    <w:rsid w:val="00BC292E"/>
    <w:rsid w:val="00BC51D4"/>
    <w:rsid w:val="00BD64F0"/>
    <w:rsid w:val="00BD7D4F"/>
    <w:rsid w:val="00BE2C46"/>
    <w:rsid w:val="00BE3E73"/>
    <w:rsid w:val="00BE5324"/>
    <w:rsid w:val="00BF03C0"/>
    <w:rsid w:val="00BF08A2"/>
    <w:rsid w:val="00C00BF1"/>
    <w:rsid w:val="00C034B5"/>
    <w:rsid w:val="00C050E9"/>
    <w:rsid w:val="00C12B24"/>
    <w:rsid w:val="00C14C72"/>
    <w:rsid w:val="00C22AFC"/>
    <w:rsid w:val="00C2776F"/>
    <w:rsid w:val="00C42332"/>
    <w:rsid w:val="00C42CC9"/>
    <w:rsid w:val="00C444D7"/>
    <w:rsid w:val="00C44EB8"/>
    <w:rsid w:val="00C51346"/>
    <w:rsid w:val="00C51398"/>
    <w:rsid w:val="00C519B7"/>
    <w:rsid w:val="00C610D1"/>
    <w:rsid w:val="00C73B37"/>
    <w:rsid w:val="00C76092"/>
    <w:rsid w:val="00C81762"/>
    <w:rsid w:val="00C913F4"/>
    <w:rsid w:val="00C91AE6"/>
    <w:rsid w:val="00C94309"/>
    <w:rsid w:val="00C956C0"/>
    <w:rsid w:val="00CA1380"/>
    <w:rsid w:val="00CA28CE"/>
    <w:rsid w:val="00CA5F3D"/>
    <w:rsid w:val="00CB364F"/>
    <w:rsid w:val="00CB41D0"/>
    <w:rsid w:val="00CB5E84"/>
    <w:rsid w:val="00CC2396"/>
    <w:rsid w:val="00CC3878"/>
    <w:rsid w:val="00CE0B89"/>
    <w:rsid w:val="00CE26CA"/>
    <w:rsid w:val="00CE4C32"/>
    <w:rsid w:val="00CE4ED4"/>
    <w:rsid w:val="00CF097D"/>
    <w:rsid w:val="00CF293D"/>
    <w:rsid w:val="00CF2D0D"/>
    <w:rsid w:val="00CF7007"/>
    <w:rsid w:val="00D00928"/>
    <w:rsid w:val="00D019DE"/>
    <w:rsid w:val="00D02E93"/>
    <w:rsid w:val="00D05534"/>
    <w:rsid w:val="00D13306"/>
    <w:rsid w:val="00D2095B"/>
    <w:rsid w:val="00D27290"/>
    <w:rsid w:val="00D301D7"/>
    <w:rsid w:val="00D3718B"/>
    <w:rsid w:val="00D37192"/>
    <w:rsid w:val="00D37773"/>
    <w:rsid w:val="00D42BDB"/>
    <w:rsid w:val="00D43D1D"/>
    <w:rsid w:val="00D44FF3"/>
    <w:rsid w:val="00D50F3B"/>
    <w:rsid w:val="00D571D0"/>
    <w:rsid w:val="00D6141D"/>
    <w:rsid w:val="00D6205D"/>
    <w:rsid w:val="00D62E7E"/>
    <w:rsid w:val="00D63676"/>
    <w:rsid w:val="00D63DDA"/>
    <w:rsid w:val="00D6620E"/>
    <w:rsid w:val="00D67DD0"/>
    <w:rsid w:val="00D70931"/>
    <w:rsid w:val="00D7588C"/>
    <w:rsid w:val="00D77C7A"/>
    <w:rsid w:val="00D81A30"/>
    <w:rsid w:val="00D82CED"/>
    <w:rsid w:val="00D840D1"/>
    <w:rsid w:val="00D85E6E"/>
    <w:rsid w:val="00D96AAF"/>
    <w:rsid w:val="00DA23F5"/>
    <w:rsid w:val="00DA56F9"/>
    <w:rsid w:val="00DA6FCC"/>
    <w:rsid w:val="00DA7F53"/>
    <w:rsid w:val="00DB1B2B"/>
    <w:rsid w:val="00DC5384"/>
    <w:rsid w:val="00DC6182"/>
    <w:rsid w:val="00DD28A4"/>
    <w:rsid w:val="00DD2ABD"/>
    <w:rsid w:val="00DD3976"/>
    <w:rsid w:val="00DD7A99"/>
    <w:rsid w:val="00DE56DC"/>
    <w:rsid w:val="00DE7BBD"/>
    <w:rsid w:val="00DF08E3"/>
    <w:rsid w:val="00DF13C6"/>
    <w:rsid w:val="00DF43C4"/>
    <w:rsid w:val="00DF5286"/>
    <w:rsid w:val="00DF5AB9"/>
    <w:rsid w:val="00E10A89"/>
    <w:rsid w:val="00E11AF1"/>
    <w:rsid w:val="00E11C89"/>
    <w:rsid w:val="00E23E17"/>
    <w:rsid w:val="00E24D77"/>
    <w:rsid w:val="00E24F6C"/>
    <w:rsid w:val="00E27A3C"/>
    <w:rsid w:val="00E41798"/>
    <w:rsid w:val="00E43DCB"/>
    <w:rsid w:val="00E512FE"/>
    <w:rsid w:val="00E60CDF"/>
    <w:rsid w:val="00E639FB"/>
    <w:rsid w:val="00E73CC7"/>
    <w:rsid w:val="00E7535C"/>
    <w:rsid w:val="00E768D8"/>
    <w:rsid w:val="00E80F9D"/>
    <w:rsid w:val="00E81295"/>
    <w:rsid w:val="00E90F28"/>
    <w:rsid w:val="00E91707"/>
    <w:rsid w:val="00E94388"/>
    <w:rsid w:val="00E96D91"/>
    <w:rsid w:val="00EB315D"/>
    <w:rsid w:val="00EB673D"/>
    <w:rsid w:val="00EC00DB"/>
    <w:rsid w:val="00EC176F"/>
    <w:rsid w:val="00EC322E"/>
    <w:rsid w:val="00EC512D"/>
    <w:rsid w:val="00EC7844"/>
    <w:rsid w:val="00ED0240"/>
    <w:rsid w:val="00ED2143"/>
    <w:rsid w:val="00ED6444"/>
    <w:rsid w:val="00ED7C0E"/>
    <w:rsid w:val="00EE32D3"/>
    <w:rsid w:val="00EE3C98"/>
    <w:rsid w:val="00EF4844"/>
    <w:rsid w:val="00EF4862"/>
    <w:rsid w:val="00EF5BCB"/>
    <w:rsid w:val="00EF6087"/>
    <w:rsid w:val="00F000CE"/>
    <w:rsid w:val="00F041A7"/>
    <w:rsid w:val="00F0439E"/>
    <w:rsid w:val="00F05D25"/>
    <w:rsid w:val="00F10E92"/>
    <w:rsid w:val="00F234C3"/>
    <w:rsid w:val="00F35CFE"/>
    <w:rsid w:val="00F36841"/>
    <w:rsid w:val="00F40BC6"/>
    <w:rsid w:val="00F4541B"/>
    <w:rsid w:val="00F46F10"/>
    <w:rsid w:val="00F53787"/>
    <w:rsid w:val="00F64B3F"/>
    <w:rsid w:val="00F72B27"/>
    <w:rsid w:val="00F74F98"/>
    <w:rsid w:val="00F7514F"/>
    <w:rsid w:val="00F76AF4"/>
    <w:rsid w:val="00F81CD2"/>
    <w:rsid w:val="00F91CED"/>
    <w:rsid w:val="00F966DB"/>
    <w:rsid w:val="00FA01E6"/>
    <w:rsid w:val="00FA1704"/>
    <w:rsid w:val="00FA3B1D"/>
    <w:rsid w:val="00FA6CF6"/>
    <w:rsid w:val="00FB7B81"/>
    <w:rsid w:val="00FC4CB0"/>
    <w:rsid w:val="00FC741C"/>
    <w:rsid w:val="00FC748B"/>
    <w:rsid w:val="00FD2DF6"/>
    <w:rsid w:val="00FD5081"/>
    <w:rsid w:val="00FD7164"/>
    <w:rsid w:val="00FE483B"/>
    <w:rsid w:val="00FF48B3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E9599D"/>
  <w15:docId w15:val="{451F55E2-2354-426E-AC16-3DC180F9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506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5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7506"/>
  </w:style>
  <w:style w:type="paragraph" w:styleId="a5">
    <w:name w:val="footer"/>
    <w:basedOn w:val="a"/>
    <w:link w:val="a6"/>
    <w:uiPriority w:val="99"/>
    <w:unhideWhenUsed/>
    <w:rsid w:val="006475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506"/>
  </w:style>
  <w:style w:type="paragraph" w:styleId="a7">
    <w:name w:val="Balloon Text"/>
    <w:basedOn w:val="a"/>
    <w:link w:val="a8"/>
    <w:uiPriority w:val="99"/>
    <w:semiHidden/>
    <w:unhideWhenUsed/>
    <w:rsid w:val="003975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756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1518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10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50743C"/>
  </w:style>
  <w:style w:type="character" w:styleId="ab">
    <w:name w:val="Unresolved Mention"/>
    <w:basedOn w:val="a0"/>
    <w:uiPriority w:val="99"/>
    <w:semiHidden/>
    <w:unhideWhenUsed/>
    <w:rsid w:val="009501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78BE5-8657-44E7-B429-F632E53F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0</TotalTime>
  <Pages>22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4</dc:creator>
  <cp:lastModifiedBy>user12</cp:lastModifiedBy>
  <cp:revision>330</cp:revision>
  <cp:lastPrinted>2024-06-04T06:00:00Z</cp:lastPrinted>
  <dcterms:created xsi:type="dcterms:W3CDTF">2009-07-17T03:08:00Z</dcterms:created>
  <dcterms:modified xsi:type="dcterms:W3CDTF">2024-06-04T06:03:00Z</dcterms:modified>
</cp:coreProperties>
</file>